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9F19" w14:textId="77777777" w:rsidR="0029782B" w:rsidRPr="001236D0" w:rsidRDefault="0029782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844EA92" wp14:editId="76E7A81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anvald</w:t>
      </w:r>
    </w:p>
    <w:p w14:paraId="44C7369B" w14:textId="77777777" w:rsidR="0029782B" w:rsidRPr="0072692F" w:rsidRDefault="0029782B" w:rsidP="0072692F">
      <w:pPr>
        <w:pStyle w:val="H0-Nzevdokumentu"/>
        <w:rPr>
          <w:sz w:val="16"/>
          <w:szCs w:val="16"/>
        </w:rPr>
      </w:pPr>
    </w:p>
    <w:p w14:paraId="2986BED0" w14:textId="77777777" w:rsidR="0029782B" w:rsidRPr="00AF0E17" w:rsidRDefault="0029782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152F79F" w14:textId="77777777" w:rsidR="0029782B" w:rsidRPr="001236D0" w:rsidRDefault="0029782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029993C" wp14:editId="46E862E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6F2623B" w14:textId="77777777" w:rsidR="0029782B" w:rsidRPr="009B4533" w:rsidRDefault="0029782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BAF589D" w14:textId="77777777" w:rsidR="0029782B" w:rsidRPr="009B4533" w:rsidRDefault="002978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E73716" w14:textId="77777777" w:rsidR="0029782B" w:rsidRPr="001236D0" w:rsidRDefault="0029782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138F560" w14:textId="77777777" w:rsidR="0029782B" w:rsidRPr="001236D0" w:rsidRDefault="0029782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12A2810" w14:textId="77777777" w:rsidR="0029782B" w:rsidRDefault="0029782B" w:rsidP="001236D0">
      <w:pPr>
        <w:tabs>
          <w:tab w:val="left" w:pos="7080"/>
          <w:tab w:val="left" w:pos="7457"/>
        </w:tabs>
        <w:sectPr w:rsidR="00944CE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C26CBB3" wp14:editId="57616A1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94FB7FF" w14:textId="77777777" w:rsidR="0029782B" w:rsidRDefault="002978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1D5F69" w14:textId="70422C06"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244" w:history="1">
        <w:r w:rsidRPr="00D60A7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244 \h </w:instrText>
        </w:r>
        <w:r>
          <w:rPr>
            <w:noProof/>
            <w:webHidden/>
          </w:rPr>
        </w:r>
        <w:r>
          <w:rPr>
            <w:noProof/>
            <w:webHidden/>
          </w:rPr>
          <w:fldChar w:fldCharType="separate"/>
        </w:r>
        <w:r>
          <w:rPr>
            <w:noProof/>
            <w:webHidden/>
          </w:rPr>
          <w:t>3</w:t>
        </w:r>
        <w:r>
          <w:rPr>
            <w:noProof/>
            <w:webHidden/>
          </w:rPr>
          <w:fldChar w:fldCharType="end"/>
        </w:r>
      </w:hyperlink>
    </w:p>
    <w:p w14:paraId="30E245F1" w14:textId="5215B76A"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45" w:history="1">
        <w:r w:rsidRPr="00D60A77">
          <w:rPr>
            <w:rStyle w:val="Hypertextovodkaz"/>
            <w:noProof/>
          </w:rPr>
          <w:t>Shrnutí pro ORP Tanvald</w:t>
        </w:r>
        <w:r>
          <w:rPr>
            <w:noProof/>
            <w:webHidden/>
          </w:rPr>
          <w:tab/>
        </w:r>
        <w:r>
          <w:rPr>
            <w:noProof/>
            <w:webHidden/>
          </w:rPr>
          <w:fldChar w:fldCharType="begin"/>
        </w:r>
        <w:r>
          <w:rPr>
            <w:noProof/>
            <w:webHidden/>
          </w:rPr>
          <w:instrText xml:space="preserve"> PAGEREF _Toc209531245 \h </w:instrText>
        </w:r>
        <w:r>
          <w:rPr>
            <w:noProof/>
            <w:webHidden/>
          </w:rPr>
        </w:r>
        <w:r>
          <w:rPr>
            <w:noProof/>
            <w:webHidden/>
          </w:rPr>
          <w:fldChar w:fldCharType="separate"/>
        </w:r>
        <w:r>
          <w:rPr>
            <w:noProof/>
            <w:webHidden/>
          </w:rPr>
          <w:t>4</w:t>
        </w:r>
        <w:r>
          <w:rPr>
            <w:noProof/>
            <w:webHidden/>
          </w:rPr>
          <w:fldChar w:fldCharType="end"/>
        </w:r>
      </w:hyperlink>
    </w:p>
    <w:p w14:paraId="73A1FFB2" w14:textId="3CB9C195"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46" w:history="1">
        <w:r w:rsidRPr="00D60A77">
          <w:rPr>
            <w:rStyle w:val="Hypertextovodkaz"/>
            <w:noProof/>
          </w:rPr>
          <w:t>Klíčová doporučení</w:t>
        </w:r>
        <w:r>
          <w:rPr>
            <w:noProof/>
            <w:webHidden/>
          </w:rPr>
          <w:tab/>
        </w:r>
        <w:r>
          <w:rPr>
            <w:noProof/>
            <w:webHidden/>
          </w:rPr>
          <w:fldChar w:fldCharType="begin"/>
        </w:r>
        <w:r>
          <w:rPr>
            <w:noProof/>
            <w:webHidden/>
          </w:rPr>
          <w:instrText xml:space="preserve"> PAGEREF _Toc209531246 \h </w:instrText>
        </w:r>
        <w:r>
          <w:rPr>
            <w:noProof/>
            <w:webHidden/>
          </w:rPr>
        </w:r>
        <w:r>
          <w:rPr>
            <w:noProof/>
            <w:webHidden/>
          </w:rPr>
          <w:fldChar w:fldCharType="separate"/>
        </w:r>
        <w:r>
          <w:rPr>
            <w:noProof/>
            <w:webHidden/>
          </w:rPr>
          <w:t>6</w:t>
        </w:r>
        <w:r>
          <w:rPr>
            <w:noProof/>
            <w:webHidden/>
          </w:rPr>
          <w:fldChar w:fldCharType="end"/>
        </w:r>
      </w:hyperlink>
    </w:p>
    <w:p w14:paraId="28DB4501" w14:textId="7EE04A91"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47" w:history="1">
        <w:r w:rsidRPr="00D60A77">
          <w:rPr>
            <w:rStyle w:val="Hypertextovodkaz"/>
            <w:noProof/>
          </w:rPr>
          <w:t>Kam se můžeme posunout?</w:t>
        </w:r>
        <w:r>
          <w:rPr>
            <w:noProof/>
            <w:webHidden/>
          </w:rPr>
          <w:tab/>
        </w:r>
        <w:r>
          <w:rPr>
            <w:noProof/>
            <w:webHidden/>
          </w:rPr>
          <w:fldChar w:fldCharType="begin"/>
        </w:r>
        <w:r>
          <w:rPr>
            <w:noProof/>
            <w:webHidden/>
          </w:rPr>
          <w:instrText xml:space="preserve"> PAGEREF _Toc209531247 \h </w:instrText>
        </w:r>
        <w:r>
          <w:rPr>
            <w:noProof/>
            <w:webHidden/>
          </w:rPr>
        </w:r>
        <w:r>
          <w:rPr>
            <w:noProof/>
            <w:webHidden/>
          </w:rPr>
          <w:fldChar w:fldCharType="separate"/>
        </w:r>
        <w:r>
          <w:rPr>
            <w:noProof/>
            <w:webHidden/>
          </w:rPr>
          <w:t>7</w:t>
        </w:r>
        <w:r>
          <w:rPr>
            <w:noProof/>
            <w:webHidden/>
          </w:rPr>
          <w:fldChar w:fldCharType="end"/>
        </w:r>
      </w:hyperlink>
    </w:p>
    <w:p w14:paraId="7EF2FC38" w14:textId="06F96E86"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48" w:history="1">
        <w:r w:rsidRPr="00D60A77">
          <w:rPr>
            <w:rStyle w:val="Hypertextovodkaz"/>
            <w:noProof/>
            <w:lang w:eastAsia="cs-CZ"/>
          </w:rPr>
          <w:t>Charakteristiky ORP</w:t>
        </w:r>
        <w:r>
          <w:rPr>
            <w:noProof/>
            <w:webHidden/>
          </w:rPr>
          <w:tab/>
        </w:r>
        <w:r>
          <w:rPr>
            <w:noProof/>
            <w:webHidden/>
          </w:rPr>
          <w:fldChar w:fldCharType="begin"/>
        </w:r>
        <w:r>
          <w:rPr>
            <w:noProof/>
            <w:webHidden/>
          </w:rPr>
          <w:instrText xml:space="preserve"> PAGEREF _Toc209531248 \h </w:instrText>
        </w:r>
        <w:r>
          <w:rPr>
            <w:noProof/>
            <w:webHidden/>
          </w:rPr>
        </w:r>
        <w:r>
          <w:rPr>
            <w:noProof/>
            <w:webHidden/>
          </w:rPr>
          <w:fldChar w:fldCharType="separate"/>
        </w:r>
        <w:r>
          <w:rPr>
            <w:noProof/>
            <w:webHidden/>
          </w:rPr>
          <w:t>12</w:t>
        </w:r>
        <w:r>
          <w:rPr>
            <w:noProof/>
            <w:webHidden/>
          </w:rPr>
          <w:fldChar w:fldCharType="end"/>
        </w:r>
      </w:hyperlink>
    </w:p>
    <w:p w14:paraId="4AC2EDC6" w14:textId="06375084" w:rsidR="0029782B" w:rsidRDefault="00297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249" w:history="1">
        <w:r w:rsidRPr="00D60A7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60A77">
          <w:rPr>
            <w:rStyle w:val="Hypertextovodkaz"/>
            <w:noProof/>
          </w:rPr>
          <w:t>Sociální situace</w:t>
        </w:r>
        <w:r>
          <w:rPr>
            <w:noProof/>
            <w:webHidden/>
          </w:rPr>
          <w:tab/>
        </w:r>
        <w:r>
          <w:rPr>
            <w:noProof/>
            <w:webHidden/>
          </w:rPr>
          <w:fldChar w:fldCharType="begin"/>
        </w:r>
        <w:r>
          <w:rPr>
            <w:noProof/>
            <w:webHidden/>
          </w:rPr>
          <w:instrText xml:space="preserve"> PAGEREF _Toc209531249 \h </w:instrText>
        </w:r>
        <w:r>
          <w:rPr>
            <w:noProof/>
            <w:webHidden/>
          </w:rPr>
        </w:r>
        <w:r>
          <w:rPr>
            <w:noProof/>
            <w:webHidden/>
          </w:rPr>
          <w:fldChar w:fldCharType="separate"/>
        </w:r>
        <w:r>
          <w:rPr>
            <w:noProof/>
            <w:webHidden/>
          </w:rPr>
          <w:t>15</w:t>
        </w:r>
        <w:r>
          <w:rPr>
            <w:noProof/>
            <w:webHidden/>
          </w:rPr>
          <w:fldChar w:fldCharType="end"/>
        </w:r>
      </w:hyperlink>
    </w:p>
    <w:p w14:paraId="3328A178" w14:textId="312AFB4E"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50" w:history="1">
        <w:r w:rsidRPr="00D60A77">
          <w:rPr>
            <w:rStyle w:val="Hypertextovodkaz"/>
            <w:noProof/>
          </w:rPr>
          <w:t>a1.</w:t>
        </w:r>
        <w:r>
          <w:rPr>
            <w:rFonts w:eastAsiaTheme="minorEastAsia" w:cstheme="minorBidi"/>
            <w:noProof/>
            <w:color w:val="auto"/>
            <w:kern w:val="2"/>
            <w:sz w:val="24"/>
            <w:szCs w:val="24"/>
            <w:lang w:eastAsia="cs-CZ"/>
            <w14:ligatures w14:val="standardContextual"/>
          </w:rPr>
          <w:tab/>
        </w:r>
        <w:r w:rsidRPr="00D60A77">
          <w:rPr>
            <w:rStyle w:val="Hypertextovodkaz"/>
            <w:noProof/>
          </w:rPr>
          <w:t>Destabilizující chudoba</w:t>
        </w:r>
        <w:r>
          <w:rPr>
            <w:noProof/>
            <w:webHidden/>
          </w:rPr>
          <w:tab/>
        </w:r>
        <w:r>
          <w:rPr>
            <w:noProof/>
            <w:webHidden/>
          </w:rPr>
          <w:fldChar w:fldCharType="begin"/>
        </w:r>
        <w:r>
          <w:rPr>
            <w:noProof/>
            <w:webHidden/>
          </w:rPr>
          <w:instrText xml:space="preserve"> PAGEREF _Toc209531250 \h </w:instrText>
        </w:r>
        <w:r>
          <w:rPr>
            <w:noProof/>
            <w:webHidden/>
          </w:rPr>
        </w:r>
        <w:r>
          <w:rPr>
            <w:noProof/>
            <w:webHidden/>
          </w:rPr>
          <w:fldChar w:fldCharType="separate"/>
        </w:r>
        <w:r>
          <w:rPr>
            <w:noProof/>
            <w:webHidden/>
          </w:rPr>
          <w:t>17</w:t>
        </w:r>
        <w:r>
          <w:rPr>
            <w:noProof/>
            <w:webHidden/>
          </w:rPr>
          <w:fldChar w:fldCharType="end"/>
        </w:r>
      </w:hyperlink>
    </w:p>
    <w:p w14:paraId="38C73895" w14:textId="3031DFEC" w:rsidR="0029782B" w:rsidRDefault="00297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251" w:history="1">
        <w:r w:rsidRPr="00D60A77">
          <w:rPr>
            <w:rStyle w:val="Hypertextovodkaz"/>
            <w:noProof/>
          </w:rPr>
          <w:t>Ukazatele a cíle</w:t>
        </w:r>
        <w:r>
          <w:rPr>
            <w:noProof/>
            <w:webHidden/>
          </w:rPr>
          <w:tab/>
        </w:r>
        <w:r>
          <w:rPr>
            <w:noProof/>
            <w:webHidden/>
          </w:rPr>
          <w:fldChar w:fldCharType="begin"/>
        </w:r>
        <w:r>
          <w:rPr>
            <w:noProof/>
            <w:webHidden/>
          </w:rPr>
          <w:instrText xml:space="preserve"> PAGEREF _Toc209531251 \h </w:instrText>
        </w:r>
        <w:r>
          <w:rPr>
            <w:noProof/>
            <w:webHidden/>
          </w:rPr>
        </w:r>
        <w:r>
          <w:rPr>
            <w:noProof/>
            <w:webHidden/>
          </w:rPr>
          <w:fldChar w:fldCharType="separate"/>
        </w:r>
        <w:r>
          <w:rPr>
            <w:noProof/>
            <w:webHidden/>
          </w:rPr>
          <w:t>18</w:t>
        </w:r>
        <w:r>
          <w:rPr>
            <w:noProof/>
            <w:webHidden/>
          </w:rPr>
          <w:fldChar w:fldCharType="end"/>
        </w:r>
      </w:hyperlink>
    </w:p>
    <w:p w14:paraId="4DD28A9D" w14:textId="29C4D74E"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2" w:history="1">
        <w:r w:rsidRPr="00D60A77">
          <w:rPr>
            <w:rStyle w:val="Hypertextovodkaz"/>
            <w:noProof/>
          </w:rPr>
          <w:t>a1.1.</w:t>
        </w:r>
        <w:r>
          <w:rPr>
            <w:rFonts w:eastAsiaTheme="minorEastAsia" w:cstheme="minorBidi"/>
            <w:noProof/>
            <w:color w:val="auto"/>
            <w:kern w:val="2"/>
            <w:sz w:val="24"/>
            <w:szCs w:val="24"/>
            <w:lang w:eastAsia="cs-CZ"/>
            <w14:ligatures w14:val="standardContextual"/>
          </w:rPr>
          <w:tab/>
        </w:r>
        <w:r w:rsidRPr="00D60A77">
          <w:rPr>
            <w:rStyle w:val="Hypertextovodkaz"/>
            <w:noProof/>
          </w:rPr>
          <w:t>Exekuce</w:t>
        </w:r>
        <w:r>
          <w:rPr>
            <w:noProof/>
            <w:webHidden/>
          </w:rPr>
          <w:tab/>
        </w:r>
        <w:r>
          <w:rPr>
            <w:noProof/>
            <w:webHidden/>
          </w:rPr>
          <w:fldChar w:fldCharType="begin"/>
        </w:r>
        <w:r>
          <w:rPr>
            <w:noProof/>
            <w:webHidden/>
          </w:rPr>
          <w:instrText xml:space="preserve"> PAGEREF _Toc209531252 \h </w:instrText>
        </w:r>
        <w:r>
          <w:rPr>
            <w:noProof/>
            <w:webHidden/>
          </w:rPr>
        </w:r>
        <w:r>
          <w:rPr>
            <w:noProof/>
            <w:webHidden/>
          </w:rPr>
          <w:fldChar w:fldCharType="separate"/>
        </w:r>
        <w:r>
          <w:rPr>
            <w:noProof/>
            <w:webHidden/>
          </w:rPr>
          <w:t>18</w:t>
        </w:r>
        <w:r>
          <w:rPr>
            <w:noProof/>
            <w:webHidden/>
          </w:rPr>
          <w:fldChar w:fldCharType="end"/>
        </w:r>
      </w:hyperlink>
    </w:p>
    <w:p w14:paraId="211C84C0" w14:textId="1D2F1321"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3" w:history="1">
        <w:r w:rsidRPr="00D60A77">
          <w:rPr>
            <w:rStyle w:val="Hypertextovodkaz"/>
            <w:noProof/>
          </w:rPr>
          <w:t>a1.2.</w:t>
        </w:r>
        <w:r>
          <w:rPr>
            <w:rFonts w:eastAsiaTheme="minorEastAsia" w:cstheme="minorBidi"/>
            <w:noProof/>
            <w:color w:val="auto"/>
            <w:kern w:val="2"/>
            <w:sz w:val="24"/>
            <w:szCs w:val="24"/>
            <w:lang w:eastAsia="cs-CZ"/>
            <w14:ligatures w14:val="standardContextual"/>
          </w:rPr>
          <w:tab/>
        </w:r>
        <w:r w:rsidRPr="00D60A77">
          <w:rPr>
            <w:rStyle w:val="Hypertextovodkaz"/>
            <w:noProof/>
          </w:rPr>
          <w:t>Bytová nouze</w:t>
        </w:r>
        <w:r>
          <w:rPr>
            <w:noProof/>
            <w:webHidden/>
          </w:rPr>
          <w:tab/>
        </w:r>
        <w:r>
          <w:rPr>
            <w:noProof/>
            <w:webHidden/>
          </w:rPr>
          <w:fldChar w:fldCharType="begin"/>
        </w:r>
        <w:r>
          <w:rPr>
            <w:noProof/>
            <w:webHidden/>
          </w:rPr>
          <w:instrText xml:space="preserve"> PAGEREF _Toc209531253 \h </w:instrText>
        </w:r>
        <w:r>
          <w:rPr>
            <w:noProof/>
            <w:webHidden/>
          </w:rPr>
        </w:r>
        <w:r>
          <w:rPr>
            <w:noProof/>
            <w:webHidden/>
          </w:rPr>
          <w:fldChar w:fldCharType="separate"/>
        </w:r>
        <w:r>
          <w:rPr>
            <w:noProof/>
            <w:webHidden/>
          </w:rPr>
          <w:t>19</w:t>
        </w:r>
        <w:r>
          <w:rPr>
            <w:noProof/>
            <w:webHidden/>
          </w:rPr>
          <w:fldChar w:fldCharType="end"/>
        </w:r>
      </w:hyperlink>
    </w:p>
    <w:p w14:paraId="5E1D79D0" w14:textId="673080D5"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4" w:history="1">
        <w:r w:rsidRPr="00D60A77">
          <w:rPr>
            <w:rStyle w:val="Hypertextovodkaz"/>
            <w:noProof/>
          </w:rPr>
          <w:t>a1.3.</w:t>
        </w:r>
        <w:r>
          <w:rPr>
            <w:rFonts w:eastAsiaTheme="minorEastAsia" w:cstheme="minorBidi"/>
            <w:noProof/>
            <w:color w:val="auto"/>
            <w:kern w:val="2"/>
            <w:sz w:val="24"/>
            <w:szCs w:val="24"/>
            <w:lang w:eastAsia="cs-CZ"/>
            <w14:ligatures w14:val="standardContextual"/>
          </w:rPr>
          <w:tab/>
        </w:r>
        <w:r w:rsidRPr="00D60A77">
          <w:rPr>
            <w:rStyle w:val="Hypertextovodkaz"/>
            <w:noProof/>
          </w:rPr>
          <w:t>Sociálně vyloučené lokality</w:t>
        </w:r>
        <w:r>
          <w:rPr>
            <w:noProof/>
            <w:webHidden/>
          </w:rPr>
          <w:tab/>
        </w:r>
        <w:r>
          <w:rPr>
            <w:noProof/>
            <w:webHidden/>
          </w:rPr>
          <w:fldChar w:fldCharType="begin"/>
        </w:r>
        <w:r>
          <w:rPr>
            <w:noProof/>
            <w:webHidden/>
          </w:rPr>
          <w:instrText xml:space="preserve"> PAGEREF _Toc209531254 \h </w:instrText>
        </w:r>
        <w:r>
          <w:rPr>
            <w:noProof/>
            <w:webHidden/>
          </w:rPr>
        </w:r>
        <w:r>
          <w:rPr>
            <w:noProof/>
            <w:webHidden/>
          </w:rPr>
          <w:fldChar w:fldCharType="separate"/>
        </w:r>
        <w:r>
          <w:rPr>
            <w:noProof/>
            <w:webHidden/>
          </w:rPr>
          <w:t>20</w:t>
        </w:r>
        <w:r>
          <w:rPr>
            <w:noProof/>
            <w:webHidden/>
          </w:rPr>
          <w:fldChar w:fldCharType="end"/>
        </w:r>
      </w:hyperlink>
    </w:p>
    <w:p w14:paraId="2BD70604" w14:textId="74B7F52A"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55" w:history="1">
        <w:r w:rsidRPr="00D60A77">
          <w:rPr>
            <w:rStyle w:val="Hypertextovodkaz"/>
            <w:noProof/>
          </w:rPr>
          <w:t>a2.</w:t>
        </w:r>
        <w:r>
          <w:rPr>
            <w:rFonts w:eastAsiaTheme="minorEastAsia" w:cstheme="minorBidi"/>
            <w:noProof/>
            <w:color w:val="auto"/>
            <w:kern w:val="2"/>
            <w:sz w:val="24"/>
            <w:szCs w:val="24"/>
            <w:lang w:eastAsia="cs-CZ"/>
            <w14:ligatures w14:val="standardContextual"/>
          </w:rPr>
          <w:tab/>
        </w:r>
        <w:r w:rsidRPr="00D60A77">
          <w:rPr>
            <w:rStyle w:val="Hypertextovodkaz"/>
            <w:noProof/>
          </w:rPr>
          <w:t>Socioekonomická rozvinutost</w:t>
        </w:r>
        <w:r>
          <w:rPr>
            <w:noProof/>
            <w:webHidden/>
          </w:rPr>
          <w:tab/>
        </w:r>
        <w:r>
          <w:rPr>
            <w:noProof/>
            <w:webHidden/>
          </w:rPr>
          <w:fldChar w:fldCharType="begin"/>
        </w:r>
        <w:r>
          <w:rPr>
            <w:noProof/>
            <w:webHidden/>
          </w:rPr>
          <w:instrText xml:space="preserve"> PAGEREF _Toc209531255 \h </w:instrText>
        </w:r>
        <w:r>
          <w:rPr>
            <w:noProof/>
            <w:webHidden/>
          </w:rPr>
        </w:r>
        <w:r>
          <w:rPr>
            <w:noProof/>
            <w:webHidden/>
          </w:rPr>
          <w:fldChar w:fldCharType="separate"/>
        </w:r>
        <w:r>
          <w:rPr>
            <w:noProof/>
            <w:webHidden/>
          </w:rPr>
          <w:t>22</w:t>
        </w:r>
        <w:r>
          <w:rPr>
            <w:noProof/>
            <w:webHidden/>
          </w:rPr>
          <w:fldChar w:fldCharType="end"/>
        </w:r>
      </w:hyperlink>
    </w:p>
    <w:p w14:paraId="730E9F0B" w14:textId="0E8491C1"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6" w:history="1">
        <w:r w:rsidRPr="00D60A77">
          <w:rPr>
            <w:rStyle w:val="Hypertextovodkaz"/>
            <w:noProof/>
          </w:rPr>
          <w:t>a2.1.</w:t>
        </w:r>
        <w:r>
          <w:rPr>
            <w:rFonts w:eastAsiaTheme="minorEastAsia" w:cstheme="minorBidi"/>
            <w:noProof/>
            <w:color w:val="auto"/>
            <w:kern w:val="2"/>
            <w:sz w:val="24"/>
            <w:szCs w:val="24"/>
            <w:lang w:eastAsia="cs-CZ"/>
            <w14:ligatures w14:val="standardContextual"/>
          </w:rPr>
          <w:tab/>
        </w:r>
        <w:r w:rsidRPr="00D60A77">
          <w:rPr>
            <w:rStyle w:val="Hypertextovodkaz"/>
            <w:noProof/>
          </w:rPr>
          <w:t>Zaměstnanost</w:t>
        </w:r>
        <w:r>
          <w:rPr>
            <w:noProof/>
            <w:webHidden/>
          </w:rPr>
          <w:tab/>
        </w:r>
        <w:r>
          <w:rPr>
            <w:noProof/>
            <w:webHidden/>
          </w:rPr>
          <w:fldChar w:fldCharType="begin"/>
        </w:r>
        <w:r>
          <w:rPr>
            <w:noProof/>
            <w:webHidden/>
          </w:rPr>
          <w:instrText xml:space="preserve"> PAGEREF _Toc209531256 \h </w:instrText>
        </w:r>
        <w:r>
          <w:rPr>
            <w:noProof/>
            <w:webHidden/>
          </w:rPr>
        </w:r>
        <w:r>
          <w:rPr>
            <w:noProof/>
            <w:webHidden/>
          </w:rPr>
          <w:fldChar w:fldCharType="separate"/>
        </w:r>
        <w:r>
          <w:rPr>
            <w:noProof/>
            <w:webHidden/>
          </w:rPr>
          <w:t>23</w:t>
        </w:r>
        <w:r>
          <w:rPr>
            <w:noProof/>
            <w:webHidden/>
          </w:rPr>
          <w:fldChar w:fldCharType="end"/>
        </w:r>
      </w:hyperlink>
    </w:p>
    <w:p w14:paraId="12F84FCD" w14:textId="1BD6A4D5"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7" w:history="1">
        <w:r w:rsidRPr="00D60A77">
          <w:rPr>
            <w:rStyle w:val="Hypertextovodkaz"/>
            <w:noProof/>
          </w:rPr>
          <w:t>a2.2.</w:t>
        </w:r>
        <w:r>
          <w:rPr>
            <w:rFonts w:eastAsiaTheme="minorEastAsia" w:cstheme="minorBidi"/>
            <w:noProof/>
            <w:color w:val="auto"/>
            <w:kern w:val="2"/>
            <w:sz w:val="24"/>
            <w:szCs w:val="24"/>
            <w:lang w:eastAsia="cs-CZ"/>
            <w14:ligatures w14:val="standardContextual"/>
          </w:rPr>
          <w:tab/>
        </w:r>
        <w:r w:rsidRPr="00D60A77">
          <w:rPr>
            <w:rStyle w:val="Hypertextovodkaz"/>
            <w:noProof/>
          </w:rPr>
          <w:t>Příjmy zaměstnanců</w:t>
        </w:r>
        <w:r>
          <w:rPr>
            <w:noProof/>
            <w:webHidden/>
          </w:rPr>
          <w:tab/>
        </w:r>
        <w:r>
          <w:rPr>
            <w:noProof/>
            <w:webHidden/>
          </w:rPr>
          <w:fldChar w:fldCharType="begin"/>
        </w:r>
        <w:r>
          <w:rPr>
            <w:noProof/>
            <w:webHidden/>
          </w:rPr>
          <w:instrText xml:space="preserve"> PAGEREF _Toc209531257 \h </w:instrText>
        </w:r>
        <w:r>
          <w:rPr>
            <w:noProof/>
            <w:webHidden/>
          </w:rPr>
        </w:r>
        <w:r>
          <w:rPr>
            <w:noProof/>
            <w:webHidden/>
          </w:rPr>
          <w:fldChar w:fldCharType="separate"/>
        </w:r>
        <w:r>
          <w:rPr>
            <w:noProof/>
            <w:webHidden/>
          </w:rPr>
          <w:t>23</w:t>
        </w:r>
        <w:r>
          <w:rPr>
            <w:noProof/>
            <w:webHidden/>
          </w:rPr>
          <w:fldChar w:fldCharType="end"/>
        </w:r>
      </w:hyperlink>
    </w:p>
    <w:p w14:paraId="5B1A270A" w14:textId="480D31C2"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58" w:history="1">
        <w:r w:rsidRPr="00D60A77">
          <w:rPr>
            <w:rStyle w:val="Hypertextovodkaz"/>
            <w:noProof/>
          </w:rPr>
          <w:t>a2.3.</w:t>
        </w:r>
        <w:r>
          <w:rPr>
            <w:rFonts w:eastAsiaTheme="minorEastAsia" w:cstheme="minorBidi"/>
            <w:noProof/>
            <w:color w:val="auto"/>
            <w:kern w:val="2"/>
            <w:sz w:val="24"/>
            <w:szCs w:val="24"/>
            <w:lang w:eastAsia="cs-CZ"/>
            <w14:ligatures w14:val="standardContextual"/>
          </w:rPr>
          <w:tab/>
        </w:r>
        <w:r w:rsidRPr="00D60A7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258 \h </w:instrText>
        </w:r>
        <w:r>
          <w:rPr>
            <w:noProof/>
            <w:webHidden/>
          </w:rPr>
        </w:r>
        <w:r>
          <w:rPr>
            <w:noProof/>
            <w:webHidden/>
          </w:rPr>
          <w:fldChar w:fldCharType="separate"/>
        </w:r>
        <w:r>
          <w:rPr>
            <w:noProof/>
            <w:webHidden/>
          </w:rPr>
          <w:t>24</w:t>
        </w:r>
        <w:r>
          <w:rPr>
            <w:noProof/>
            <w:webHidden/>
          </w:rPr>
          <w:fldChar w:fldCharType="end"/>
        </w:r>
      </w:hyperlink>
    </w:p>
    <w:p w14:paraId="155893FC" w14:textId="0F715AC9" w:rsidR="0029782B" w:rsidRDefault="00297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259" w:history="1">
        <w:r w:rsidRPr="00D60A7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60A77">
          <w:rPr>
            <w:rStyle w:val="Hypertextovodkaz"/>
            <w:noProof/>
          </w:rPr>
          <w:t>Vzdělávání</w:t>
        </w:r>
        <w:r>
          <w:rPr>
            <w:noProof/>
            <w:webHidden/>
          </w:rPr>
          <w:tab/>
        </w:r>
        <w:r>
          <w:rPr>
            <w:noProof/>
            <w:webHidden/>
          </w:rPr>
          <w:fldChar w:fldCharType="begin"/>
        </w:r>
        <w:r>
          <w:rPr>
            <w:noProof/>
            <w:webHidden/>
          </w:rPr>
          <w:instrText xml:space="preserve"> PAGEREF _Toc209531259 \h </w:instrText>
        </w:r>
        <w:r>
          <w:rPr>
            <w:noProof/>
            <w:webHidden/>
          </w:rPr>
        </w:r>
        <w:r>
          <w:rPr>
            <w:noProof/>
            <w:webHidden/>
          </w:rPr>
          <w:fldChar w:fldCharType="separate"/>
        </w:r>
        <w:r>
          <w:rPr>
            <w:noProof/>
            <w:webHidden/>
          </w:rPr>
          <w:t>26</w:t>
        </w:r>
        <w:r>
          <w:rPr>
            <w:noProof/>
            <w:webHidden/>
          </w:rPr>
          <w:fldChar w:fldCharType="end"/>
        </w:r>
      </w:hyperlink>
    </w:p>
    <w:p w14:paraId="0231ECDD" w14:textId="4968B806"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60" w:history="1">
        <w:r w:rsidRPr="00D60A77">
          <w:rPr>
            <w:rStyle w:val="Hypertextovodkaz"/>
            <w:noProof/>
          </w:rPr>
          <w:t>b1.</w:t>
        </w:r>
        <w:r>
          <w:rPr>
            <w:rFonts w:eastAsiaTheme="minorEastAsia" w:cstheme="minorBidi"/>
            <w:noProof/>
            <w:color w:val="auto"/>
            <w:kern w:val="2"/>
            <w:sz w:val="24"/>
            <w:szCs w:val="24"/>
            <w:lang w:eastAsia="cs-CZ"/>
            <w14:ligatures w14:val="standardContextual"/>
          </w:rPr>
          <w:tab/>
        </w:r>
        <w:r w:rsidRPr="00D60A77">
          <w:rPr>
            <w:rStyle w:val="Hypertextovodkaz"/>
            <w:noProof/>
          </w:rPr>
          <w:t>Vzdělávací neúspěšnost</w:t>
        </w:r>
        <w:r>
          <w:rPr>
            <w:noProof/>
            <w:webHidden/>
          </w:rPr>
          <w:tab/>
        </w:r>
        <w:r>
          <w:rPr>
            <w:noProof/>
            <w:webHidden/>
          </w:rPr>
          <w:fldChar w:fldCharType="begin"/>
        </w:r>
        <w:r>
          <w:rPr>
            <w:noProof/>
            <w:webHidden/>
          </w:rPr>
          <w:instrText xml:space="preserve"> PAGEREF _Toc209531260 \h </w:instrText>
        </w:r>
        <w:r>
          <w:rPr>
            <w:noProof/>
            <w:webHidden/>
          </w:rPr>
        </w:r>
        <w:r>
          <w:rPr>
            <w:noProof/>
            <w:webHidden/>
          </w:rPr>
          <w:fldChar w:fldCharType="separate"/>
        </w:r>
        <w:r>
          <w:rPr>
            <w:noProof/>
            <w:webHidden/>
          </w:rPr>
          <w:t>28</w:t>
        </w:r>
        <w:r>
          <w:rPr>
            <w:noProof/>
            <w:webHidden/>
          </w:rPr>
          <w:fldChar w:fldCharType="end"/>
        </w:r>
      </w:hyperlink>
    </w:p>
    <w:p w14:paraId="5058843F" w14:textId="37574A10" w:rsidR="0029782B" w:rsidRDefault="00297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261" w:history="1">
        <w:r w:rsidRPr="00D60A77">
          <w:rPr>
            <w:rStyle w:val="Hypertextovodkaz"/>
            <w:noProof/>
          </w:rPr>
          <w:t>Ukazatele a cíle</w:t>
        </w:r>
        <w:r>
          <w:rPr>
            <w:noProof/>
            <w:webHidden/>
          </w:rPr>
          <w:tab/>
        </w:r>
        <w:r>
          <w:rPr>
            <w:noProof/>
            <w:webHidden/>
          </w:rPr>
          <w:fldChar w:fldCharType="begin"/>
        </w:r>
        <w:r>
          <w:rPr>
            <w:noProof/>
            <w:webHidden/>
          </w:rPr>
          <w:instrText xml:space="preserve"> PAGEREF _Toc209531261 \h </w:instrText>
        </w:r>
        <w:r>
          <w:rPr>
            <w:noProof/>
            <w:webHidden/>
          </w:rPr>
        </w:r>
        <w:r>
          <w:rPr>
            <w:noProof/>
            <w:webHidden/>
          </w:rPr>
          <w:fldChar w:fldCharType="separate"/>
        </w:r>
        <w:r>
          <w:rPr>
            <w:noProof/>
            <w:webHidden/>
          </w:rPr>
          <w:t>29</w:t>
        </w:r>
        <w:r>
          <w:rPr>
            <w:noProof/>
            <w:webHidden/>
          </w:rPr>
          <w:fldChar w:fldCharType="end"/>
        </w:r>
      </w:hyperlink>
    </w:p>
    <w:p w14:paraId="6ED633F0" w14:textId="4D8B3CF8"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62" w:history="1">
        <w:r w:rsidRPr="00D60A77">
          <w:rPr>
            <w:rStyle w:val="Hypertextovodkaz"/>
            <w:noProof/>
          </w:rPr>
          <w:t>b2.</w:t>
        </w:r>
        <w:r>
          <w:rPr>
            <w:rFonts w:eastAsiaTheme="minorEastAsia" w:cstheme="minorBidi"/>
            <w:noProof/>
            <w:color w:val="auto"/>
            <w:kern w:val="2"/>
            <w:sz w:val="24"/>
            <w:szCs w:val="24"/>
            <w:lang w:eastAsia="cs-CZ"/>
            <w14:ligatures w14:val="standardContextual"/>
          </w:rPr>
          <w:tab/>
        </w:r>
        <w:r w:rsidRPr="00D60A77">
          <w:rPr>
            <w:rStyle w:val="Hypertextovodkaz"/>
            <w:noProof/>
          </w:rPr>
          <w:t>Výsledky testování</w:t>
        </w:r>
        <w:r>
          <w:rPr>
            <w:noProof/>
            <w:webHidden/>
          </w:rPr>
          <w:tab/>
        </w:r>
        <w:r>
          <w:rPr>
            <w:noProof/>
            <w:webHidden/>
          </w:rPr>
          <w:fldChar w:fldCharType="begin"/>
        </w:r>
        <w:r>
          <w:rPr>
            <w:noProof/>
            <w:webHidden/>
          </w:rPr>
          <w:instrText xml:space="preserve"> PAGEREF _Toc209531262 \h </w:instrText>
        </w:r>
        <w:r>
          <w:rPr>
            <w:noProof/>
            <w:webHidden/>
          </w:rPr>
        </w:r>
        <w:r>
          <w:rPr>
            <w:noProof/>
            <w:webHidden/>
          </w:rPr>
          <w:fldChar w:fldCharType="separate"/>
        </w:r>
        <w:r>
          <w:rPr>
            <w:noProof/>
            <w:webHidden/>
          </w:rPr>
          <w:t>35</w:t>
        </w:r>
        <w:r>
          <w:rPr>
            <w:noProof/>
            <w:webHidden/>
          </w:rPr>
          <w:fldChar w:fldCharType="end"/>
        </w:r>
      </w:hyperlink>
    </w:p>
    <w:p w14:paraId="2A9360DF" w14:textId="5C4BDFE6" w:rsidR="0029782B" w:rsidRDefault="00297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263" w:history="1">
        <w:r w:rsidRPr="00D60A77">
          <w:rPr>
            <w:rStyle w:val="Hypertextovodkaz"/>
            <w:noProof/>
          </w:rPr>
          <w:t>Ukazatele a cíle</w:t>
        </w:r>
        <w:r>
          <w:rPr>
            <w:noProof/>
            <w:webHidden/>
          </w:rPr>
          <w:tab/>
        </w:r>
        <w:r>
          <w:rPr>
            <w:noProof/>
            <w:webHidden/>
          </w:rPr>
          <w:fldChar w:fldCharType="begin"/>
        </w:r>
        <w:r>
          <w:rPr>
            <w:noProof/>
            <w:webHidden/>
          </w:rPr>
          <w:instrText xml:space="preserve"> PAGEREF _Toc209531263 \h </w:instrText>
        </w:r>
        <w:r>
          <w:rPr>
            <w:noProof/>
            <w:webHidden/>
          </w:rPr>
        </w:r>
        <w:r>
          <w:rPr>
            <w:noProof/>
            <w:webHidden/>
          </w:rPr>
          <w:fldChar w:fldCharType="separate"/>
        </w:r>
        <w:r>
          <w:rPr>
            <w:noProof/>
            <w:webHidden/>
          </w:rPr>
          <w:t>36</w:t>
        </w:r>
        <w:r>
          <w:rPr>
            <w:noProof/>
            <w:webHidden/>
          </w:rPr>
          <w:fldChar w:fldCharType="end"/>
        </w:r>
      </w:hyperlink>
    </w:p>
    <w:p w14:paraId="72F80707" w14:textId="5DD23500" w:rsidR="0029782B" w:rsidRDefault="00297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264" w:history="1">
        <w:r w:rsidRPr="00D60A7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60A7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264 \h </w:instrText>
        </w:r>
        <w:r>
          <w:rPr>
            <w:noProof/>
            <w:webHidden/>
          </w:rPr>
        </w:r>
        <w:r>
          <w:rPr>
            <w:noProof/>
            <w:webHidden/>
          </w:rPr>
          <w:fldChar w:fldCharType="separate"/>
        </w:r>
        <w:r>
          <w:rPr>
            <w:noProof/>
            <w:webHidden/>
          </w:rPr>
          <w:t>43</w:t>
        </w:r>
        <w:r>
          <w:rPr>
            <w:noProof/>
            <w:webHidden/>
          </w:rPr>
          <w:fldChar w:fldCharType="end"/>
        </w:r>
      </w:hyperlink>
    </w:p>
    <w:p w14:paraId="30328457" w14:textId="3E59EED8"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65" w:history="1">
        <w:r w:rsidRPr="00D60A77">
          <w:rPr>
            <w:rStyle w:val="Hypertextovodkaz"/>
            <w:noProof/>
          </w:rPr>
          <w:t>c1.</w:t>
        </w:r>
        <w:r>
          <w:rPr>
            <w:rFonts w:eastAsiaTheme="minorEastAsia" w:cstheme="minorBidi"/>
            <w:noProof/>
            <w:color w:val="auto"/>
            <w:kern w:val="2"/>
            <w:sz w:val="24"/>
            <w:szCs w:val="24"/>
            <w:lang w:eastAsia="cs-CZ"/>
            <w14:ligatures w14:val="standardContextual"/>
          </w:rPr>
          <w:tab/>
        </w:r>
        <w:r w:rsidRPr="00D60A7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265 \h </w:instrText>
        </w:r>
        <w:r>
          <w:rPr>
            <w:noProof/>
            <w:webHidden/>
          </w:rPr>
        </w:r>
        <w:r>
          <w:rPr>
            <w:noProof/>
            <w:webHidden/>
          </w:rPr>
          <w:fldChar w:fldCharType="separate"/>
        </w:r>
        <w:r>
          <w:rPr>
            <w:noProof/>
            <w:webHidden/>
          </w:rPr>
          <w:t>45</w:t>
        </w:r>
        <w:r>
          <w:rPr>
            <w:noProof/>
            <w:webHidden/>
          </w:rPr>
          <w:fldChar w:fldCharType="end"/>
        </w:r>
      </w:hyperlink>
    </w:p>
    <w:p w14:paraId="1D0BCD8E" w14:textId="1D920E14"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66" w:history="1">
        <w:r w:rsidRPr="00D60A77">
          <w:rPr>
            <w:rStyle w:val="Hypertextovodkaz"/>
            <w:noProof/>
          </w:rPr>
          <w:t>c1.1.</w:t>
        </w:r>
        <w:r>
          <w:rPr>
            <w:rFonts w:eastAsiaTheme="minorEastAsia" w:cstheme="minorBidi"/>
            <w:noProof/>
            <w:color w:val="auto"/>
            <w:kern w:val="2"/>
            <w:sz w:val="24"/>
            <w:szCs w:val="24"/>
            <w:lang w:eastAsia="cs-CZ"/>
            <w14:ligatures w14:val="standardContextual"/>
          </w:rPr>
          <w:tab/>
        </w:r>
        <w:r w:rsidRPr="00D60A7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266 \h </w:instrText>
        </w:r>
        <w:r>
          <w:rPr>
            <w:noProof/>
            <w:webHidden/>
          </w:rPr>
        </w:r>
        <w:r>
          <w:rPr>
            <w:noProof/>
            <w:webHidden/>
          </w:rPr>
          <w:fldChar w:fldCharType="separate"/>
        </w:r>
        <w:r>
          <w:rPr>
            <w:noProof/>
            <w:webHidden/>
          </w:rPr>
          <w:t>45</w:t>
        </w:r>
        <w:r>
          <w:rPr>
            <w:noProof/>
            <w:webHidden/>
          </w:rPr>
          <w:fldChar w:fldCharType="end"/>
        </w:r>
      </w:hyperlink>
    </w:p>
    <w:p w14:paraId="68D99328" w14:textId="44E6D4B1"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67" w:history="1">
        <w:r w:rsidRPr="00D60A77">
          <w:rPr>
            <w:rStyle w:val="Hypertextovodkaz"/>
            <w:noProof/>
          </w:rPr>
          <w:t>c1.2.</w:t>
        </w:r>
        <w:r>
          <w:rPr>
            <w:rFonts w:eastAsiaTheme="minorEastAsia" w:cstheme="minorBidi"/>
            <w:noProof/>
            <w:color w:val="auto"/>
            <w:kern w:val="2"/>
            <w:sz w:val="24"/>
            <w:szCs w:val="24"/>
            <w:lang w:eastAsia="cs-CZ"/>
            <w14:ligatures w14:val="standardContextual"/>
          </w:rPr>
          <w:tab/>
        </w:r>
        <w:r w:rsidRPr="00D60A7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267 \h </w:instrText>
        </w:r>
        <w:r>
          <w:rPr>
            <w:noProof/>
            <w:webHidden/>
          </w:rPr>
        </w:r>
        <w:r>
          <w:rPr>
            <w:noProof/>
            <w:webHidden/>
          </w:rPr>
          <w:fldChar w:fldCharType="separate"/>
        </w:r>
        <w:r>
          <w:rPr>
            <w:noProof/>
            <w:webHidden/>
          </w:rPr>
          <w:t>47</w:t>
        </w:r>
        <w:r>
          <w:rPr>
            <w:noProof/>
            <w:webHidden/>
          </w:rPr>
          <w:fldChar w:fldCharType="end"/>
        </w:r>
      </w:hyperlink>
    </w:p>
    <w:p w14:paraId="7DEF45D0" w14:textId="00C2465B"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68" w:history="1">
        <w:r w:rsidRPr="00D60A77">
          <w:rPr>
            <w:rStyle w:val="Hypertextovodkaz"/>
            <w:noProof/>
          </w:rPr>
          <w:t>c1.3.</w:t>
        </w:r>
        <w:r>
          <w:rPr>
            <w:rFonts w:eastAsiaTheme="minorEastAsia" w:cstheme="minorBidi"/>
            <w:noProof/>
            <w:color w:val="auto"/>
            <w:kern w:val="2"/>
            <w:sz w:val="24"/>
            <w:szCs w:val="24"/>
            <w:lang w:eastAsia="cs-CZ"/>
            <w14:ligatures w14:val="standardContextual"/>
          </w:rPr>
          <w:tab/>
        </w:r>
        <w:r w:rsidRPr="00D60A77">
          <w:rPr>
            <w:rStyle w:val="Hypertextovodkaz"/>
            <w:noProof/>
          </w:rPr>
          <w:t>Typologie mikroregionů</w:t>
        </w:r>
        <w:r>
          <w:rPr>
            <w:noProof/>
            <w:webHidden/>
          </w:rPr>
          <w:tab/>
        </w:r>
        <w:r>
          <w:rPr>
            <w:noProof/>
            <w:webHidden/>
          </w:rPr>
          <w:fldChar w:fldCharType="begin"/>
        </w:r>
        <w:r>
          <w:rPr>
            <w:noProof/>
            <w:webHidden/>
          </w:rPr>
          <w:instrText xml:space="preserve"> PAGEREF _Toc209531268 \h </w:instrText>
        </w:r>
        <w:r>
          <w:rPr>
            <w:noProof/>
            <w:webHidden/>
          </w:rPr>
        </w:r>
        <w:r>
          <w:rPr>
            <w:noProof/>
            <w:webHidden/>
          </w:rPr>
          <w:fldChar w:fldCharType="separate"/>
        </w:r>
        <w:r>
          <w:rPr>
            <w:noProof/>
            <w:webHidden/>
          </w:rPr>
          <w:t>49</w:t>
        </w:r>
        <w:r>
          <w:rPr>
            <w:noProof/>
            <w:webHidden/>
          </w:rPr>
          <w:fldChar w:fldCharType="end"/>
        </w:r>
      </w:hyperlink>
    </w:p>
    <w:p w14:paraId="5F56260F" w14:textId="1E9BF733" w:rsidR="0029782B" w:rsidRDefault="00297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269" w:history="1">
        <w:r w:rsidRPr="00D60A77">
          <w:rPr>
            <w:rStyle w:val="Hypertextovodkaz"/>
            <w:noProof/>
          </w:rPr>
          <w:t>c2.</w:t>
        </w:r>
        <w:r>
          <w:rPr>
            <w:rFonts w:eastAsiaTheme="minorEastAsia" w:cstheme="minorBidi"/>
            <w:noProof/>
            <w:color w:val="auto"/>
            <w:kern w:val="2"/>
            <w:sz w:val="24"/>
            <w:szCs w:val="24"/>
            <w:lang w:eastAsia="cs-CZ"/>
            <w14:ligatures w14:val="standardContextual"/>
          </w:rPr>
          <w:tab/>
        </w:r>
        <w:r w:rsidRPr="00D60A77">
          <w:rPr>
            <w:rStyle w:val="Hypertextovodkaz"/>
            <w:noProof/>
          </w:rPr>
          <w:t>Faktory úspěchu</w:t>
        </w:r>
        <w:r>
          <w:rPr>
            <w:noProof/>
            <w:webHidden/>
          </w:rPr>
          <w:tab/>
        </w:r>
        <w:r>
          <w:rPr>
            <w:noProof/>
            <w:webHidden/>
          </w:rPr>
          <w:fldChar w:fldCharType="begin"/>
        </w:r>
        <w:r>
          <w:rPr>
            <w:noProof/>
            <w:webHidden/>
          </w:rPr>
          <w:instrText xml:space="preserve"> PAGEREF _Toc209531269 \h </w:instrText>
        </w:r>
        <w:r>
          <w:rPr>
            <w:noProof/>
            <w:webHidden/>
          </w:rPr>
        </w:r>
        <w:r>
          <w:rPr>
            <w:noProof/>
            <w:webHidden/>
          </w:rPr>
          <w:fldChar w:fldCharType="separate"/>
        </w:r>
        <w:r>
          <w:rPr>
            <w:noProof/>
            <w:webHidden/>
          </w:rPr>
          <w:t>51</w:t>
        </w:r>
        <w:r>
          <w:rPr>
            <w:noProof/>
            <w:webHidden/>
          </w:rPr>
          <w:fldChar w:fldCharType="end"/>
        </w:r>
      </w:hyperlink>
    </w:p>
    <w:p w14:paraId="06FF0411" w14:textId="71F9C95D"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0" w:history="1">
        <w:r w:rsidRPr="00D60A77">
          <w:rPr>
            <w:rStyle w:val="Hypertextovodkaz"/>
            <w:noProof/>
          </w:rPr>
          <w:t>c2.1.</w:t>
        </w:r>
        <w:r>
          <w:rPr>
            <w:rFonts w:eastAsiaTheme="minorEastAsia" w:cstheme="minorBidi"/>
            <w:noProof/>
            <w:color w:val="auto"/>
            <w:kern w:val="2"/>
            <w:sz w:val="24"/>
            <w:szCs w:val="24"/>
            <w:lang w:eastAsia="cs-CZ"/>
            <w14:ligatures w14:val="standardContextual"/>
          </w:rPr>
          <w:tab/>
        </w:r>
        <w:r w:rsidRPr="00D60A77">
          <w:rPr>
            <w:rStyle w:val="Hypertextovodkaz"/>
            <w:noProof/>
          </w:rPr>
          <w:t>Sociální podpora</w:t>
        </w:r>
        <w:r>
          <w:rPr>
            <w:noProof/>
            <w:webHidden/>
          </w:rPr>
          <w:tab/>
        </w:r>
        <w:r>
          <w:rPr>
            <w:noProof/>
            <w:webHidden/>
          </w:rPr>
          <w:fldChar w:fldCharType="begin"/>
        </w:r>
        <w:r>
          <w:rPr>
            <w:noProof/>
            <w:webHidden/>
          </w:rPr>
          <w:instrText xml:space="preserve"> PAGEREF _Toc209531270 \h </w:instrText>
        </w:r>
        <w:r>
          <w:rPr>
            <w:noProof/>
            <w:webHidden/>
          </w:rPr>
        </w:r>
        <w:r>
          <w:rPr>
            <w:noProof/>
            <w:webHidden/>
          </w:rPr>
          <w:fldChar w:fldCharType="separate"/>
        </w:r>
        <w:r>
          <w:rPr>
            <w:noProof/>
            <w:webHidden/>
          </w:rPr>
          <w:t>51</w:t>
        </w:r>
        <w:r>
          <w:rPr>
            <w:noProof/>
            <w:webHidden/>
          </w:rPr>
          <w:fldChar w:fldCharType="end"/>
        </w:r>
      </w:hyperlink>
    </w:p>
    <w:p w14:paraId="004BA1E6" w14:textId="4D9266C4"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1" w:history="1">
        <w:r w:rsidRPr="00D60A77">
          <w:rPr>
            <w:rStyle w:val="Hypertextovodkaz"/>
            <w:noProof/>
          </w:rPr>
          <w:t>c2.2.</w:t>
        </w:r>
        <w:r>
          <w:rPr>
            <w:rFonts w:eastAsiaTheme="minorEastAsia" w:cstheme="minorBidi"/>
            <w:noProof/>
            <w:color w:val="auto"/>
            <w:kern w:val="2"/>
            <w:sz w:val="24"/>
            <w:szCs w:val="24"/>
            <w:lang w:eastAsia="cs-CZ"/>
            <w14:ligatures w14:val="standardContextual"/>
          </w:rPr>
          <w:tab/>
        </w:r>
        <w:r w:rsidRPr="00D60A77">
          <w:rPr>
            <w:rStyle w:val="Hypertextovodkaz"/>
            <w:noProof/>
          </w:rPr>
          <w:t>Včasná péče</w:t>
        </w:r>
        <w:r>
          <w:rPr>
            <w:noProof/>
            <w:webHidden/>
          </w:rPr>
          <w:tab/>
        </w:r>
        <w:r>
          <w:rPr>
            <w:noProof/>
            <w:webHidden/>
          </w:rPr>
          <w:fldChar w:fldCharType="begin"/>
        </w:r>
        <w:r>
          <w:rPr>
            <w:noProof/>
            <w:webHidden/>
          </w:rPr>
          <w:instrText xml:space="preserve"> PAGEREF _Toc209531271 \h </w:instrText>
        </w:r>
        <w:r>
          <w:rPr>
            <w:noProof/>
            <w:webHidden/>
          </w:rPr>
        </w:r>
        <w:r>
          <w:rPr>
            <w:noProof/>
            <w:webHidden/>
          </w:rPr>
          <w:fldChar w:fldCharType="separate"/>
        </w:r>
        <w:r>
          <w:rPr>
            <w:noProof/>
            <w:webHidden/>
          </w:rPr>
          <w:t>54</w:t>
        </w:r>
        <w:r>
          <w:rPr>
            <w:noProof/>
            <w:webHidden/>
          </w:rPr>
          <w:fldChar w:fldCharType="end"/>
        </w:r>
      </w:hyperlink>
    </w:p>
    <w:p w14:paraId="708E9DFD" w14:textId="5831BF1A"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2" w:history="1">
        <w:r w:rsidRPr="00D60A77">
          <w:rPr>
            <w:rStyle w:val="Hypertextovodkaz"/>
            <w:noProof/>
          </w:rPr>
          <w:t>c2.3.</w:t>
        </w:r>
        <w:r>
          <w:rPr>
            <w:rFonts w:eastAsiaTheme="minorEastAsia" w:cstheme="minorBidi"/>
            <w:noProof/>
            <w:color w:val="auto"/>
            <w:kern w:val="2"/>
            <w:sz w:val="24"/>
            <w:szCs w:val="24"/>
            <w:lang w:eastAsia="cs-CZ"/>
            <w14:ligatures w14:val="standardContextual"/>
          </w:rPr>
          <w:tab/>
        </w:r>
        <w:r w:rsidRPr="00D60A77">
          <w:rPr>
            <w:rStyle w:val="Hypertextovodkaz"/>
            <w:noProof/>
          </w:rPr>
          <w:t>Společné vzdělávání</w:t>
        </w:r>
        <w:r>
          <w:rPr>
            <w:noProof/>
            <w:webHidden/>
          </w:rPr>
          <w:tab/>
        </w:r>
        <w:r>
          <w:rPr>
            <w:noProof/>
            <w:webHidden/>
          </w:rPr>
          <w:fldChar w:fldCharType="begin"/>
        </w:r>
        <w:r>
          <w:rPr>
            <w:noProof/>
            <w:webHidden/>
          </w:rPr>
          <w:instrText xml:space="preserve"> PAGEREF _Toc209531272 \h </w:instrText>
        </w:r>
        <w:r>
          <w:rPr>
            <w:noProof/>
            <w:webHidden/>
          </w:rPr>
        </w:r>
        <w:r>
          <w:rPr>
            <w:noProof/>
            <w:webHidden/>
          </w:rPr>
          <w:fldChar w:fldCharType="separate"/>
        </w:r>
        <w:r>
          <w:rPr>
            <w:noProof/>
            <w:webHidden/>
          </w:rPr>
          <w:t>59</w:t>
        </w:r>
        <w:r>
          <w:rPr>
            <w:noProof/>
            <w:webHidden/>
          </w:rPr>
          <w:fldChar w:fldCharType="end"/>
        </w:r>
      </w:hyperlink>
    </w:p>
    <w:p w14:paraId="2A4FDDE9" w14:textId="692B5E93"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3" w:history="1">
        <w:r w:rsidRPr="00D60A77">
          <w:rPr>
            <w:rStyle w:val="Hypertextovodkaz"/>
            <w:noProof/>
          </w:rPr>
          <w:t>c2.4.</w:t>
        </w:r>
        <w:r>
          <w:rPr>
            <w:rFonts w:eastAsiaTheme="minorEastAsia" w:cstheme="minorBidi"/>
            <w:noProof/>
            <w:color w:val="auto"/>
            <w:kern w:val="2"/>
            <w:sz w:val="24"/>
            <w:szCs w:val="24"/>
            <w:lang w:eastAsia="cs-CZ"/>
            <w14:ligatures w14:val="standardContextual"/>
          </w:rPr>
          <w:tab/>
        </w:r>
        <w:r w:rsidRPr="00D60A7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273 \h </w:instrText>
        </w:r>
        <w:r>
          <w:rPr>
            <w:noProof/>
            <w:webHidden/>
          </w:rPr>
        </w:r>
        <w:r>
          <w:rPr>
            <w:noProof/>
            <w:webHidden/>
          </w:rPr>
          <w:fldChar w:fldCharType="separate"/>
        </w:r>
        <w:r>
          <w:rPr>
            <w:noProof/>
            <w:webHidden/>
          </w:rPr>
          <w:t>64</w:t>
        </w:r>
        <w:r>
          <w:rPr>
            <w:noProof/>
            <w:webHidden/>
          </w:rPr>
          <w:fldChar w:fldCharType="end"/>
        </w:r>
      </w:hyperlink>
    </w:p>
    <w:p w14:paraId="55010431" w14:textId="5FD6AD75"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4" w:history="1">
        <w:r w:rsidRPr="00D60A77">
          <w:rPr>
            <w:rStyle w:val="Hypertextovodkaz"/>
            <w:noProof/>
          </w:rPr>
          <w:t>c2.5.</w:t>
        </w:r>
        <w:r>
          <w:rPr>
            <w:rFonts w:eastAsiaTheme="minorEastAsia" w:cstheme="minorBidi"/>
            <w:noProof/>
            <w:color w:val="auto"/>
            <w:kern w:val="2"/>
            <w:sz w:val="24"/>
            <w:szCs w:val="24"/>
            <w:lang w:eastAsia="cs-CZ"/>
            <w14:ligatures w14:val="standardContextual"/>
          </w:rPr>
          <w:tab/>
        </w:r>
        <w:r w:rsidRPr="00D60A77">
          <w:rPr>
            <w:rStyle w:val="Hypertextovodkaz"/>
            <w:noProof/>
          </w:rPr>
          <w:t>Model kvalitní školy od ČŠI</w:t>
        </w:r>
        <w:r>
          <w:rPr>
            <w:noProof/>
            <w:webHidden/>
          </w:rPr>
          <w:tab/>
        </w:r>
        <w:r>
          <w:rPr>
            <w:noProof/>
            <w:webHidden/>
          </w:rPr>
          <w:fldChar w:fldCharType="begin"/>
        </w:r>
        <w:r>
          <w:rPr>
            <w:noProof/>
            <w:webHidden/>
          </w:rPr>
          <w:instrText xml:space="preserve"> PAGEREF _Toc209531274 \h </w:instrText>
        </w:r>
        <w:r>
          <w:rPr>
            <w:noProof/>
            <w:webHidden/>
          </w:rPr>
        </w:r>
        <w:r>
          <w:rPr>
            <w:noProof/>
            <w:webHidden/>
          </w:rPr>
          <w:fldChar w:fldCharType="separate"/>
        </w:r>
        <w:r>
          <w:rPr>
            <w:noProof/>
            <w:webHidden/>
          </w:rPr>
          <w:t>68</w:t>
        </w:r>
        <w:r>
          <w:rPr>
            <w:noProof/>
            <w:webHidden/>
          </w:rPr>
          <w:fldChar w:fldCharType="end"/>
        </w:r>
      </w:hyperlink>
    </w:p>
    <w:p w14:paraId="230AAFC2" w14:textId="4B7A2829"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5" w:history="1">
        <w:r w:rsidRPr="00D60A77">
          <w:rPr>
            <w:rStyle w:val="Hypertextovodkaz"/>
            <w:noProof/>
          </w:rPr>
          <w:t>c2.6.</w:t>
        </w:r>
        <w:r>
          <w:rPr>
            <w:rFonts w:eastAsiaTheme="minorEastAsia" w:cstheme="minorBidi"/>
            <w:noProof/>
            <w:color w:val="auto"/>
            <w:kern w:val="2"/>
            <w:sz w:val="24"/>
            <w:szCs w:val="24"/>
            <w:lang w:eastAsia="cs-CZ"/>
            <w14:ligatures w14:val="standardContextual"/>
          </w:rPr>
          <w:tab/>
        </w:r>
        <w:r w:rsidRPr="00D60A77">
          <w:rPr>
            <w:rStyle w:val="Hypertextovodkaz"/>
            <w:noProof/>
          </w:rPr>
          <w:t>Financování vzdělávání</w:t>
        </w:r>
        <w:r>
          <w:rPr>
            <w:noProof/>
            <w:webHidden/>
          </w:rPr>
          <w:tab/>
        </w:r>
        <w:r>
          <w:rPr>
            <w:noProof/>
            <w:webHidden/>
          </w:rPr>
          <w:fldChar w:fldCharType="begin"/>
        </w:r>
        <w:r>
          <w:rPr>
            <w:noProof/>
            <w:webHidden/>
          </w:rPr>
          <w:instrText xml:space="preserve"> PAGEREF _Toc209531275 \h </w:instrText>
        </w:r>
        <w:r>
          <w:rPr>
            <w:noProof/>
            <w:webHidden/>
          </w:rPr>
        </w:r>
        <w:r>
          <w:rPr>
            <w:noProof/>
            <w:webHidden/>
          </w:rPr>
          <w:fldChar w:fldCharType="separate"/>
        </w:r>
        <w:r>
          <w:rPr>
            <w:noProof/>
            <w:webHidden/>
          </w:rPr>
          <w:t>71</w:t>
        </w:r>
        <w:r>
          <w:rPr>
            <w:noProof/>
            <w:webHidden/>
          </w:rPr>
          <w:fldChar w:fldCharType="end"/>
        </w:r>
      </w:hyperlink>
    </w:p>
    <w:p w14:paraId="6C0564CA" w14:textId="0F4E33CA" w:rsidR="0029782B" w:rsidRDefault="00297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276" w:history="1">
        <w:r w:rsidRPr="00D60A77">
          <w:rPr>
            <w:rStyle w:val="Hypertextovodkaz"/>
            <w:noProof/>
          </w:rPr>
          <w:t>c2.7.</w:t>
        </w:r>
        <w:r>
          <w:rPr>
            <w:rFonts w:eastAsiaTheme="minorEastAsia" w:cstheme="minorBidi"/>
            <w:noProof/>
            <w:color w:val="auto"/>
            <w:kern w:val="2"/>
            <w:sz w:val="24"/>
            <w:szCs w:val="24"/>
            <w:lang w:eastAsia="cs-CZ"/>
            <w14:ligatures w14:val="standardContextual"/>
          </w:rPr>
          <w:tab/>
        </w:r>
        <w:r w:rsidRPr="00D60A77">
          <w:rPr>
            <w:rStyle w:val="Hypertextovodkaz"/>
            <w:noProof/>
          </w:rPr>
          <w:t>Fragmentace vzdělávání</w:t>
        </w:r>
        <w:r>
          <w:rPr>
            <w:noProof/>
            <w:webHidden/>
          </w:rPr>
          <w:tab/>
        </w:r>
        <w:r>
          <w:rPr>
            <w:noProof/>
            <w:webHidden/>
          </w:rPr>
          <w:fldChar w:fldCharType="begin"/>
        </w:r>
        <w:r>
          <w:rPr>
            <w:noProof/>
            <w:webHidden/>
          </w:rPr>
          <w:instrText xml:space="preserve"> PAGEREF _Toc209531276 \h </w:instrText>
        </w:r>
        <w:r>
          <w:rPr>
            <w:noProof/>
            <w:webHidden/>
          </w:rPr>
        </w:r>
        <w:r>
          <w:rPr>
            <w:noProof/>
            <w:webHidden/>
          </w:rPr>
          <w:fldChar w:fldCharType="separate"/>
        </w:r>
        <w:r>
          <w:rPr>
            <w:noProof/>
            <w:webHidden/>
          </w:rPr>
          <w:t>74</w:t>
        </w:r>
        <w:r>
          <w:rPr>
            <w:noProof/>
            <w:webHidden/>
          </w:rPr>
          <w:fldChar w:fldCharType="end"/>
        </w:r>
      </w:hyperlink>
    </w:p>
    <w:p w14:paraId="25F885E2" w14:textId="27145331"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77" w:history="1">
        <w:r w:rsidRPr="00D60A77">
          <w:rPr>
            <w:rStyle w:val="Hypertextovodkaz"/>
            <w:noProof/>
          </w:rPr>
          <w:t>Doporučení</w:t>
        </w:r>
        <w:r>
          <w:rPr>
            <w:noProof/>
            <w:webHidden/>
          </w:rPr>
          <w:tab/>
        </w:r>
        <w:r>
          <w:rPr>
            <w:noProof/>
            <w:webHidden/>
          </w:rPr>
          <w:fldChar w:fldCharType="begin"/>
        </w:r>
        <w:r>
          <w:rPr>
            <w:noProof/>
            <w:webHidden/>
          </w:rPr>
          <w:instrText xml:space="preserve"> PAGEREF _Toc209531277 \h </w:instrText>
        </w:r>
        <w:r>
          <w:rPr>
            <w:noProof/>
            <w:webHidden/>
          </w:rPr>
        </w:r>
        <w:r>
          <w:rPr>
            <w:noProof/>
            <w:webHidden/>
          </w:rPr>
          <w:fldChar w:fldCharType="separate"/>
        </w:r>
        <w:r>
          <w:rPr>
            <w:noProof/>
            <w:webHidden/>
          </w:rPr>
          <w:t>79</w:t>
        </w:r>
        <w:r>
          <w:rPr>
            <w:noProof/>
            <w:webHidden/>
          </w:rPr>
          <w:fldChar w:fldCharType="end"/>
        </w:r>
      </w:hyperlink>
    </w:p>
    <w:p w14:paraId="4A34E32D" w14:textId="0AECA08F" w:rsidR="0029782B" w:rsidRDefault="00297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278" w:history="1">
        <w:r w:rsidRPr="00D60A77">
          <w:rPr>
            <w:rStyle w:val="Hypertextovodkaz"/>
            <w:noProof/>
          </w:rPr>
          <w:t>Licence a jak využívat grafy</w:t>
        </w:r>
        <w:r>
          <w:rPr>
            <w:noProof/>
            <w:webHidden/>
          </w:rPr>
          <w:tab/>
        </w:r>
        <w:r>
          <w:rPr>
            <w:noProof/>
            <w:webHidden/>
          </w:rPr>
          <w:fldChar w:fldCharType="begin"/>
        </w:r>
        <w:r>
          <w:rPr>
            <w:noProof/>
            <w:webHidden/>
          </w:rPr>
          <w:instrText xml:space="preserve"> PAGEREF _Toc209531278 \h </w:instrText>
        </w:r>
        <w:r>
          <w:rPr>
            <w:noProof/>
            <w:webHidden/>
          </w:rPr>
        </w:r>
        <w:r>
          <w:rPr>
            <w:noProof/>
            <w:webHidden/>
          </w:rPr>
          <w:fldChar w:fldCharType="separate"/>
        </w:r>
        <w:r>
          <w:rPr>
            <w:noProof/>
            <w:webHidden/>
          </w:rPr>
          <w:t>85</w:t>
        </w:r>
        <w:r>
          <w:rPr>
            <w:noProof/>
            <w:webHidden/>
          </w:rPr>
          <w:fldChar w:fldCharType="end"/>
        </w:r>
      </w:hyperlink>
    </w:p>
    <w:p w14:paraId="1C973CF5" w14:textId="69FC1867" w:rsidR="0029782B" w:rsidRDefault="002978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10A4F5A" w14:textId="77777777" w:rsidR="0029782B" w:rsidRPr="0058775D" w:rsidRDefault="0029782B" w:rsidP="00355FBE">
      <w:pPr>
        <w:pStyle w:val="nadpisneslovan"/>
      </w:pPr>
      <w:bookmarkStart w:id="5" w:name="_Toc2095312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93336C" w14:textId="77777777" w:rsidR="0029782B" w:rsidRDefault="0029782B" w:rsidP="00F85DC6">
      <w:pPr>
        <w:pStyle w:val="Intro"/>
        <w:rPr>
          <w:sz w:val="22"/>
          <w:szCs w:val="22"/>
        </w:rPr>
      </w:pPr>
    </w:p>
    <w:p w14:paraId="3128764D" w14:textId="77777777" w:rsidR="0029782B" w:rsidRDefault="0029782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84F270F" w14:textId="77777777" w:rsidR="0029782B" w:rsidRPr="00F85DC6" w:rsidRDefault="0029782B" w:rsidP="00F85DC6">
      <w:pPr>
        <w:pStyle w:val="Intro"/>
        <w:rPr>
          <w:sz w:val="22"/>
          <w:szCs w:val="22"/>
        </w:rPr>
      </w:pPr>
    </w:p>
    <w:p w14:paraId="0F9A6868" w14:textId="77777777" w:rsidR="0029782B" w:rsidRPr="009B4533" w:rsidRDefault="002978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1A41E4C" w14:textId="77777777" w:rsidR="0029782B" w:rsidRPr="004578E6" w:rsidRDefault="00297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02B0C26" w14:textId="77777777" w:rsidR="0029782B" w:rsidRDefault="00297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E7DCCAC" w14:textId="77777777" w:rsidR="0029782B" w:rsidRPr="004578E6" w:rsidRDefault="00297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21A52D" w14:textId="77777777" w:rsidR="0029782B" w:rsidRPr="00F85DC6" w:rsidRDefault="00297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CA6428" w14:textId="77777777" w:rsidR="0029782B" w:rsidRPr="00F85DC6" w:rsidRDefault="00297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3711008" w14:textId="77777777" w:rsidR="0029782B" w:rsidRDefault="0029782B">
      <w:pPr>
        <w:autoSpaceDE/>
        <w:autoSpaceDN/>
        <w:adjustRightInd/>
        <w:spacing w:line="259" w:lineRule="auto"/>
        <w:textAlignment w:val="auto"/>
        <w:sectPr w:rsidR="00944CE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380C31F" w14:textId="77777777" w:rsidR="0029782B" w:rsidRPr="00C6616E" w:rsidRDefault="0029782B" w:rsidP="00BE5D0C">
      <w:pPr>
        <w:pStyle w:val="nadpisneslovanmal"/>
        <w:rPr>
          <w:bCs/>
          <w:vanish/>
          <w:sz w:val="22"/>
          <w:szCs w:val="22"/>
          <w:specVanish/>
        </w:rPr>
      </w:pPr>
      <w:bookmarkStart w:id="6" w:name="_Toc209531245"/>
      <w:r w:rsidRPr="001F074E">
        <w:lastRenderedPageBreak/>
        <w:t xml:space="preserve">Shrnutí pro ORP </w:t>
      </w:r>
      <w:r>
        <w:rPr>
          <w:rStyle w:val="nadpisneslovanmalChar"/>
        </w:rPr>
        <w:t>Tanvald</w:t>
      </w:r>
      <w:bookmarkEnd w:id="6"/>
    </w:p>
    <w:p w14:paraId="1DCA494A" w14:textId="77777777" w:rsidR="0029782B" w:rsidRDefault="0029782B" w:rsidP="00BE5D0C">
      <w:pPr>
        <w:pStyle w:val="typorplabel"/>
        <w:spacing w:line="240" w:lineRule="auto"/>
        <w:jc w:val="left"/>
        <w:rPr>
          <w:b w:val="0"/>
          <w:bCs w:val="0"/>
          <w:color w:val="808080" w:themeColor="background1" w:themeShade="80"/>
          <w:sz w:val="15"/>
          <w:szCs w:val="15"/>
        </w:rPr>
      </w:pPr>
    </w:p>
    <w:p w14:paraId="746A6B3B" w14:textId="77777777" w:rsidR="0029782B" w:rsidRDefault="0029782B" w:rsidP="00AC1112">
      <w:pPr>
        <w:spacing w:after="240" w:line="240" w:lineRule="auto"/>
        <w:rPr>
          <w:color w:val="000000" w:themeColor="text1"/>
          <w:sz w:val="18"/>
          <w:szCs w:val="18"/>
        </w:rPr>
        <w:sectPr w:rsidR="00944CED" w:rsidSect="006E538F">
          <w:type w:val="continuous"/>
          <w:pgSz w:w="11906" w:h="16838"/>
          <w:pgMar w:top="454" w:right="680" w:bottom="816" w:left="680" w:header="567" w:footer="567" w:gutter="0"/>
          <w:cols w:space="720"/>
          <w:docGrid w:linePitch="272"/>
        </w:sectPr>
      </w:pPr>
    </w:p>
    <w:p w14:paraId="31A09DFC" w14:textId="77777777" w:rsidR="0029782B" w:rsidRDefault="0029782B" w:rsidP="00861558">
      <w:pPr>
        <w:spacing w:after="120" w:line="240" w:lineRule="auto"/>
        <w:rPr>
          <w:color w:val="000000" w:themeColor="text1"/>
          <w:sz w:val="18"/>
          <w:szCs w:val="18"/>
        </w:rPr>
        <w:sectPr w:rsidR="00944C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9D9A795" w14:textId="77777777" w:rsidR="0029782B" w:rsidRPr="00F11C4F" w:rsidRDefault="002978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FEF392" w14:textId="77777777" w:rsidR="0029782B" w:rsidRPr="00C6616E" w:rsidRDefault="0029782B" w:rsidP="00AC1112">
      <w:pPr>
        <w:pStyle w:val="typorplabel"/>
        <w:spacing w:line="276" w:lineRule="auto"/>
        <w:ind w:left="113" w:right="113"/>
      </w:pPr>
    </w:p>
    <w:p w14:paraId="28D2E602" w14:textId="77777777" w:rsidR="0029782B" w:rsidRPr="00E576F8" w:rsidRDefault="002978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DCE9685" w14:textId="77777777" w:rsidR="0029782B" w:rsidRPr="004716D7" w:rsidRDefault="0029782B" w:rsidP="00324113">
      <w:pPr>
        <w:pStyle w:val="SocPodminkyLabel"/>
        <w:adjustRightInd w:val="0"/>
        <w:spacing w:line="276" w:lineRule="auto"/>
        <w:ind w:right="113"/>
        <w:rPr>
          <w:vanish/>
          <w:specVanish/>
        </w:rPr>
      </w:pPr>
      <w:r>
        <w:rPr>
          <w:rStyle w:val="SocPodminkyLabelChar"/>
        </w:rPr>
        <w:t>V ORP Tanvald výsledky vzdělávání odpovídají sociálním podmínkám.</w:t>
      </w:r>
    </w:p>
    <w:p w14:paraId="39714435" w14:textId="77777777" w:rsidR="0029782B" w:rsidRPr="00E576F8" w:rsidRDefault="0029782B" w:rsidP="0016091A">
      <w:pPr>
        <w:pStyle w:val="Sedivy"/>
        <w:tabs>
          <w:tab w:val="left" w:pos="284"/>
        </w:tabs>
        <w:spacing w:line="276" w:lineRule="auto"/>
        <w:ind w:left="113" w:right="113"/>
        <w:jc w:val="left"/>
        <w:rPr>
          <w:color w:val="000000" w:themeColor="text1"/>
        </w:rPr>
      </w:pPr>
    </w:p>
    <w:p w14:paraId="49528191" w14:textId="77777777" w:rsidR="0029782B" w:rsidRDefault="002978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41691F" w14:textId="77777777" w:rsidR="0029782B" w:rsidRDefault="0029782B">
      <w:r>
        <w:rPr>
          <w:noProof/>
        </w:rPr>
        <w:drawing>
          <wp:inline distT="0" distB="0" distL="0" distR="0" wp14:anchorId="4F2EF86C" wp14:editId="57FD36C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6AB51C" w14:textId="77777777" w:rsidR="0029782B" w:rsidRDefault="0029782B" w:rsidP="007E4E20">
      <w:pPr>
        <w:autoSpaceDE/>
        <w:autoSpaceDN/>
        <w:adjustRightInd/>
        <w:spacing w:before="480" w:after="0" w:line="360" w:lineRule="auto"/>
        <w:textAlignment w:val="auto"/>
        <w:rPr>
          <w:rFonts w:ascii="Inter" w:hAnsi="Inter"/>
          <w:color w:val="000000" w:themeColor="text1"/>
          <w:sz w:val="32"/>
          <w:szCs w:val="32"/>
        </w:rPr>
        <w:sectPr w:rsidR="00944CED" w:rsidSect="006E538F">
          <w:type w:val="continuous"/>
          <w:pgSz w:w="11906" w:h="16838"/>
          <w:pgMar w:top="454" w:right="680" w:bottom="816" w:left="680" w:header="567" w:footer="567" w:gutter="0"/>
          <w:cols w:num="2" w:space="720"/>
          <w:docGrid w:linePitch="272"/>
        </w:sectPr>
      </w:pPr>
    </w:p>
    <w:p w14:paraId="05B2CDEA" w14:textId="77777777" w:rsidR="0029782B" w:rsidRPr="00DB44EC" w:rsidRDefault="002978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7923C36" w14:textId="77777777" w:rsidR="0029782B" w:rsidRDefault="002978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1CB1EC" w14:textId="77777777" w:rsidR="0029782B" w:rsidRPr="007E4E20" w:rsidRDefault="0029782B" w:rsidP="00D020FF">
      <w:pPr>
        <w:autoSpaceDE/>
        <w:autoSpaceDN/>
        <w:adjustRightInd/>
        <w:spacing w:before="480" w:after="120" w:line="360" w:lineRule="auto"/>
        <w:textAlignment w:val="auto"/>
        <w:rPr>
          <w:rFonts w:ascii="Inter" w:hAnsi="Inter"/>
          <w:color w:val="000000" w:themeColor="text1"/>
          <w:sz w:val="24"/>
          <w:szCs w:val="24"/>
        </w:rPr>
        <w:sectPr w:rsidR="00944CED" w:rsidRPr="007E4E20" w:rsidSect="006E538F">
          <w:type w:val="continuous"/>
          <w:pgSz w:w="11906" w:h="16838"/>
          <w:pgMar w:top="454" w:right="680" w:bottom="816" w:left="680" w:header="567" w:footer="567" w:gutter="0"/>
          <w:cols w:space="720"/>
          <w:docGrid w:linePitch="272"/>
        </w:sectPr>
      </w:pPr>
    </w:p>
    <w:p w14:paraId="67E25717" w14:textId="77777777" w:rsidR="0029782B" w:rsidRPr="004716D7" w:rsidRDefault="0029782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133FB93" w14:textId="77777777" w:rsidR="0029782B" w:rsidRPr="004716D7" w:rsidRDefault="0029782B" w:rsidP="00D57642">
      <w:pPr>
        <w:pStyle w:val="SocPodminkyLabel"/>
        <w:rPr>
          <w:vanish/>
          <w:color w:val="auto"/>
          <w:specVanish/>
        </w:rPr>
      </w:pPr>
      <w:r w:rsidRPr="004716D7">
        <w:t xml:space="preserve"> </w:t>
      </w:r>
      <w:r>
        <w:t xml:space="preserve"> </w:t>
      </w:r>
      <w:r>
        <w:rPr>
          <w:rStyle w:val="Negativ5Char"/>
        </w:rPr>
        <w:t>●</w:t>
      </w:r>
    </w:p>
    <w:p w14:paraId="7247260B" w14:textId="77777777" w:rsidR="0029782B" w:rsidRDefault="0029782B" w:rsidP="00D57642">
      <w:pPr>
        <w:pStyle w:val="SocPodminkyLabel"/>
      </w:pPr>
      <w:r w:rsidRPr="000E429D">
        <w:rPr>
          <w:rStyle w:val="Znakapoznpodarou"/>
          <w:color w:val="FFFFFF" w:themeColor="background1"/>
        </w:rPr>
        <w:footnoteReference w:id="1"/>
      </w:r>
    </w:p>
    <w:p w14:paraId="2E8B66B6" w14:textId="77777777" w:rsidR="0029782B" w:rsidRDefault="002978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A1D23" w14:paraId="6A32A85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F0318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A9DB7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555DF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03933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1D23" w14:paraId="24476E8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422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368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8B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E4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4A1D23" w14:paraId="1BA261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39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1E8D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F520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ADE6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4A1D23" w14:paraId="51FCC0A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15CB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9A0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494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9B04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4A1D23" w14:paraId="254600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A23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89E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106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22C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 ↓</w:t>
            </w:r>
          </w:p>
        </w:tc>
      </w:tr>
    </w:tbl>
    <w:p w14:paraId="09870835" w14:textId="77777777" w:rsidR="0029782B" w:rsidRPr="004716D7" w:rsidRDefault="002978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C52987F" w14:textId="77777777" w:rsidR="0029782B" w:rsidRPr="004716D7" w:rsidRDefault="0029782B" w:rsidP="00161384">
      <w:pPr>
        <w:pStyle w:val="SocPodminkyLabel"/>
        <w:rPr>
          <w:vanish/>
          <w:color w:val="auto"/>
          <w:specVanish/>
        </w:rPr>
      </w:pPr>
      <w:r w:rsidRPr="004716D7">
        <w:t xml:space="preserve"> </w:t>
      </w:r>
      <w:r>
        <w:t xml:space="preserve"> </w:t>
      </w:r>
      <w:r>
        <w:rPr>
          <w:rStyle w:val="Negativ5Char"/>
        </w:rPr>
        <w:t>●</w:t>
      </w:r>
    </w:p>
    <w:p w14:paraId="27B0FF4E" w14:textId="77777777" w:rsidR="0029782B" w:rsidRDefault="0029782B" w:rsidP="00161384">
      <w:pPr>
        <w:pStyle w:val="SocPodminkyLabel"/>
      </w:pPr>
    </w:p>
    <w:p w14:paraId="4C3F0B88" w14:textId="77777777" w:rsidR="0029782B" w:rsidRDefault="002978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A1D23" w14:paraId="7F407AA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AA431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C85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F29A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1B8EC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1D23" w14:paraId="57176D8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FC4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7AA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A1A8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77A3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1 % ↑</w:t>
            </w:r>
          </w:p>
        </w:tc>
      </w:tr>
      <w:tr w:rsidR="004A1D23" w14:paraId="72710A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026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F6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81F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5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4A1D23" w14:paraId="0D18DE8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1F9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9A1D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D78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5E8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 ↑</w:t>
            </w:r>
          </w:p>
        </w:tc>
      </w:tr>
    </w:tbl>
    <w:p w14:paraId="0E1E2608" w14:textId="77777777" w:rsidR="0029782B" w:rsidRPr="00E906AA" w:rsidRDefault="0029782B" w:rsidP="00856A55">
      <w:pPr>
        <w:autoSpaceDE/>
        <w:autoSpaceDN/>
        <w:adjustRightInd/>
        <w:spacing w:after="0" w:line="240" w:lineRule="auto"/>
        <w:jc w:val="left"/>
        <w:textAlignment w:val="auto"/>
        <w:rPr>
          <w:color w:val="000000" w:themeColor="text1"/>
          <w:sz w:val="18"/>
          <w:szCs w:val="18"/>
        </w:rPr>
        <w:sectPr w:rsidR="00944CED" w:rsidRPr="00E906AA" w:rsidSect="006E538F">
          <w:type w:val="continuous"/>
          <w:pgSz w:w="11906" w:h="16838"/>
          <w:pgMar w:top="720" w:right="720" w:bottom="720" w:left="720" w:header="1021" w:footer="709" w:gutter="0"/>
          <w:cols w:num="2" w:space="336"/>
          <w:docGrid w:linePitch="272"/>
          <w15:footnoteColumns w:val="1"/>
        </w:sectPr>
      </w:pPr>
    </w:p>
    <w:p w14:paraId="35A5C8D7" w14:textId="77777777" w:rsidR="0029782B" w:rsidRPr="000C0336" w:rsidRDefault="0029782B" w:rsidP="000C0336">
      <w:pPr>
        <w:pStyle w:val="Tabulkazdroj"/>
        <w:rPr>
          <w:vanish/>
          <w:lang w:eastAsia="cs-CZ"/>
          <w:specVanish/>
        </w:rPr>
      </w:pPr>
    </w:p>
    <w:p w14:paraId="3416A1F8" w14:textId="77777777" w:rsidR="0029782B" w:rsidRPr="000C0336" w:rsidRDefault="0029782B" w:rsidP="00C16203">
      <w:pPr>
        <w:autoSpaceDE/>
        <w:autoSpaceDN/>
        <w:adjustRightInd/>
        <w:spacing w:after="80" w:line="259" w:lineRule="auto"/>
        <w:textAlignment w:val="auto"/>
        <w:rPr>
          <w:rFonts w:ascii="Inter" w:hAnsi="Inter"/>
          <w:color w:val="000000" w:themeColor="text1"/>
          <w:sz w:val="16"/>
          <w:szCs w:val="16"/>
        </w:rPr>
      </w:pPr>
    </w:p>
    <w:p w14:paraId="635073F8" w14:textId="77777777" w:rsidR="0029782B" w:rsidRDefault="002978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07DD8DF" w14:textId="77777777" w:rsidR="0029782B" w:rsidRPr="00DB44EC" w:rsidRDefault="002978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6F5AC72" w14:textId="77777777" w:rsidR="0029782B" w:rsidRDefault="0029782B" w:rsidP="007D776E">
      <w:pPr>
        <w:autoSpaceDE/>
        <w:autoSpaceDN/>
        <w:adjustRightInd/>
        <w:spacing w:after="0" w:line="259" w:lineRule="auto"/>
        <w:jc w:val="left"/>
        <w:textAlignment w:val="auto"/>
        <w:rPr>
          <w:rFonts w:ascii="Inter" w:hAnsi="Inter"/>
          <w:b/>
          <w:bCs/>
          <w:color w:val="auto"/>
          <w:sz w:val="22"/>
          <w:szCs w:val="22"/>
        </w:rPr>
        <w:sectPr w:rsidR="00944CED" w:rsidSect="006E538F">
          <w:type w:val="continuous"/>
          <w:pgSz w:w="11906" w:h="16838"/>
          <w:pgMar w:top="720" w:right="720" w:bottom="720" w:left="720" w:header="1021" w:footer="709" w:gutter="0"/>
          <w:cols w:space="720"/>
          <w:docGrid w:linePitch="272"/>
        </w:sectPr>
      </w:pPr>
    </w:p>
    <w:p w14:paraId="69E54530" w14:textId="77777777" w:rsidR="0029782B" w:rsidRPr="00D020FF" w:rsidRDefault="002978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B9C2FFC" w14:textId="77777777" w:rsidR="0029782B" w:rsidRPr="004716D7" w:rsidRDefault="002978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1E99F74" w14:textId="77777777" w:rsidR="0029782B" w:rsidRDefault="0029782B" w:rsidP="00E576F8">
      <w:pPr>
        <w:pStyle w:val="SocPodminkyLabel"/>
        <w:rPr>
          <w:color w:val="auto"/>
        </w:rPr>
      </w:pPr>
    </w:p>
    <w:p w14:paraId="0A96F4DE" w14:textId="77777777" w:rsidR="0029782B" w:rsidRPr="004716D7" w:rsidRDefault="002978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C3CA650" w14:textId="77777777" w:rsidR="0029782B" w:rsidRPr="004716D7" w:rsidRDefault="002978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DC537B6" w14:textId="77777777" w:rsidR="0029782B" w:rsidRDefault="0029782B" w:rsidP="002257B6">
      <w:pPr>
        <w:pStyle w:val="SocPodminkyLabel"/>
        <w:rPr>
          <w:color w:val="auto"/>
        </w:rPr>
      </w:pPr>
    </w:p>
    <w:p w14:paraId="31F70321" w14:textId="77777777" w:rsidR="0029782B" w:rsidRPr="005470FE" w:rsidRDefault="0029782B" w:rsidP="000C0336">
      <w:pPr>
        <w:pStyle w:val="SocPodminkyLabel"/>
        <w:spacing w:after="120"/>
        <w:sectPr w:rsidR="00944CE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C3FE3CD" w14:textId="77777777" w:rsidR="0029782B" w:rsidRDefault="002978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130F01" w14:textId="77777777" w:rsidR="0029782B" w:rsidRDefault="002978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3389FA" w14:textId="77777777" w:rsidR="0029782B" w:rsidRDefault="0029782B" w:rsidP="001E7285">
      <w:pPr>
        <w:pStyle w:val="Odstavecseseznamem"/>
        <w:autoSpaceDE/>
        <w:autoSpaceDN/>
        <w:adjustRightInd/>
        <w:spacing w:before="240" w:line="259" w:lineRule="auto"/>
        <w:textAlignment w:val="auto"/>
        <w:rPr>
          <w:color w:val="000000" w:themeColor="text1"/>
        </w:rPr>
        <w:sectPr w:rsidR="00944CED" w:rsidSect="006E538F">
          <w:type w:val="continuous"/>
          <w:pgSz w:w="11906" w:h="16838"/>
          <w:pgMar w:top="720" w:right="720" w:bottom="720" w:left="720" w:header="1021" w:footer="709" w:gutter="0"/>
          <w:cols w:space="720"/>
          <w:docGrid w:linePitch="272"/>
        </w:sectPr>
      </w:pPr>
    </w:p>
    <w:p w14:paraId="6C413C3F" w14:textId="77777777" w:rsidR="0029782B" w:rsidRPr="006B1C05" w:rsidRDefault="0029782B">
      <w:pPr>
        <w:pStyle w:val="Odstavecseseznamem"/>
        <w:numPr>
          <w:ilvl w:val="0"/>
          <w:numId w:val="39"/>
        </w:numPr>
        <w:rPr>
          <w:vanish/>
          <w:specVanish/>
        </w:rPr>
      </w:pPr>
      <w:r>
        <w:rPr>
          <w:rStyle w:val="OdstavecseseznamemChar"/>
        </w:rPr>
        <w:t>Podpora sociálně znevýhodněných žáků skrze SVP (kžv)</w:t>
      </w:r>
    </w:p>
    <w:p w14:paraId="1DB1239E" w14:textId="77777777" w:rsidR="0029782B" w:rsidRPr="006B1C05" w:rsidRDefault="0029782B" w:rsidP="00DC2090">
      <w:pPr>
        <w:pStyle w:val="Odstavecseseznamem"/>
        <w:jc w:val="left"/>
      </w:pPr>
    </w:p>
    <w:p w14:paraId="2FB01913" w14:textId="77777777" w:rsidR="0029782B" w:rsidRPr="006B1C05" w:rsidRDefault="0029782B">
      <w:pPr>
        <w:pStyle w:val="Odstavecseseznamem"/>
        <w:numPr>
          <w:ilvl w:val="0"/>
          <w:numId w:val="39"/>
        </w:numPr>
        <w:jc w:val="left"/>
        <w:rPr>
          <w:vanish/>
          <w:specVanish/>
        </w:rPr>
      </w:pPr>
      <w:r>
        <w:rPr>
          <w:rStyle w:val="OdstavecseseznamemChar"/>
        </w:rPr>
        <w:t>Podíl žáků s SVP</w:t>
      </w:r>
    </w:p>
    <w:p w14:paraId="11BEBBFB" w14:textId="77777777" w:rsidR="0029782B" w:rsidRPr="006B1C05" w:rsidRDefault="0029782B" w:rsidP="00DC2090">
      <w:pPr>
        <w:pStyle w:val="Odstavecseseznamem"/>
        <w:jc w:val="left"/>
      </w:pPr>
    </w:p>
    <w:p w14:paraId="5D3E49FF" w14:textId="77777777" w:rsidR="0029782B" w:rsidRPr="006B1C05" w:rsidRDefault="0029782B">
      <w:pPr>
        <w:pStyle w:val="Odstavecseseznamem"/>
        <w:numPr>
          <w:ilvl w:val="0"/>
          <w:numId w:val="39"/>
        </w:numPr>
        <w:jc w:val="left"/>
        <w:rPr>
          <w:vanish/>
          <w:specVanish/>
        </w:rPr>
      </w:pPr>
      <w:r>
        <w:rPr>
          <w:rStyle w:val="OdstavecseseznamemChar"/>
        </w:rPr>
        <w:t>Podíl dětí (0–14 let) s přídavkem na děti</w:t>
      </w:r>
    </w:p>
    <w:p w14:paraId="39A9B638" w14:textId="77777777" w:rsidR="0029782B" w:rsidRPr="006B1C05" w:rsidRDefault="0029782B" w:rsidP="00DC2090">
      <w:pPr>
        <w:pStyle w:val="Odstavecseseznamem"/>
        <w:jc w:val="left"/>
      </w:pPr>
    </w:p>
    <w:p w14:paraId="3EC0627A" w14:textId="77777777" w:rsidR="0029782B" w:rsidRPr="006B1C05" w:rsidRDefault="0029782B">
      <w:pPr>
        <w:pStyle w:val="Odstavecseseznamem"/>
        <w:numPr>
          <w:ilvl w:val="0"/>
          <w:numId w:val="39"/>
        </w:numPr>
        <w:jc w:val="left"/>
        <w:rPr>
          <w:vanish/>
          <w:specVanish/>
        </w:rPr>
      </w:pPr>
      <w:r>
        <w:rPr>
          <w:rStyle w:val="OdstavecseseznamemChar"/>
        </w:rPr>
        <w:t>Počet podlimitních škol</w:t>
      </w:r>
    </w:p>
    <w:p w14:paraId="758EBDE1" w14:textId="77777777" w:rsidR="0029782B" w:rsidRPr="006B1C05" w:rsidRDefault="0029782B" w:rsidP="00DC2090">
      <w:pPr>
        <w:pStyle w:val="Odstavecseseznamem"/>
        <w:jc w:val="left"/>
      </w:pPr>
    </w:p>
    <w:p w14:paraId="00175F99" w14:textId="77777777" w:rsidR="0029782B" w:rsidRPr="006B1C05" w:rsidRDefault="0029782B">
      <w:pPr>
        <w:pStyle w:val="Odstavecseseznamem"/>
        <w:numPr>
          <w:ilvl w:val="0"/>
          <w:numId w:val="39"/>
        </w:numPr>
        <w:jc w:val="left"/>
        <w:rPr>
          <w:vanish/>
          <w:specVanish/>
        </w:rPr>
      </w:pPr>
      <w:r>
        <w:rPr>
          <w:rStyle w:val="OdstavecseseznamemChar"/>
        </w:rPr>
        <w:t>Podíl nekvalifikované výuky</w:t>
      </w:r>
    </w:p>
    <w:p w14:paraId="1BBB11A1" w14:textId="77777777" w:rsidR="0029782B" w:rsidRPr="006B1C05" w:rsidRDefault="0029782B" w:rsidP="00DC2090">
      <w:pPr>
        <w:pStyle w:val="Odstavecseseznamem"/>
        <w:jc w:val="left"/>
      </w:pPr>
    </w:p>
    <w:p w14:paraId="72A004EF" w14:textId="77777777" w:rsidR="0029782B" w:rsidRPr="006B1C05" w:rsidRDefault="0029782B">
      <w:pPr>
        <w:pStyle w:val="Odstavecseseznamem"/>
        <w:numPr>
          <w:ilvl w:val="0"/>
          <w:numId w:val="39"/>
        </w:numPr>
        <w:jc w:val="left"/>
        <w:rPr>
          <w:vanish/>
          <w:specVanish/>
        </w:rPr>
      </w:pPr>
      <w:r>
        <w:rPr>
          <w:rStyle w:val="OdstavecseseznamemChar"/>
        </w:rPr>
        <w:t>Podíl škol bez psychologa nebo spec. pedagoga</w:t>
      </w:r>
    </w:p>
    <w:p w14:paraId="7FEA3C2E" w14:textId="77777777" w:rsidR="0029782B" w:rsidRPr="006B1C05" w:rsidRDefault="0029782B" w:rsidP="00DC2090">
      <w:pPr>
        <w:pStyle w:val="Odstavecseseznamem"/>
        <w:jc w:val="left"/>
      </w:pPr>
    </w:p>
    <w:p w14:paraId="5813BE8D" w14:textId="77777777" w:rsidR="0029782B" w:rsidRPr="006B1C05" w:rsidRDefault="0029782B">
      <w:pPr>
        <w:pStyle w:val="Odstavecseseznamem"/>
        <w:numPr>
          <w:ilvl w:val="0"/>
          <w:numId w:val="39"/>
        </w:numPr>
        <w:jc w:val="left"/>
        <w:rPr>
          <w:vanish/>
          <w:specVanish/>
        </w:rPr>
      </w:pPr>
      <w:r>
        <w:rPr>
          <w:rStyle w:val="OdstavecseseznamemChar"/>
        </w:rPr>
        <w:t>Účast v předškolním vzdělávání (3-5 let)</w:t>
      </w:r>
    </w:p>
    <w:p w14:paraId="0881FB39" w14:textId="77777777" w:rsidR="0029782B" w:rsidRPr="006B1C05" w:rsidRDefault="0029782B" w:rsidP="00DC2090">
      <w:pPr>
        <w:pStyle w:val="Odstavecseseznamem"/>
        <w:jc w:val="left"/>
      </w:pPr>
    </w:p>
    <w:p w14:paraId="7D8F5E91" w14:textId="77777777" w:rsidR="0029782B" w:rsidRPr="006B1C05" w:rsidRDefault="0029782B">
      <w:pPr>
        <w:pStyle w:val="Odstavecseseznamem"/>
        <w:numPr>
          <w:ilvl w:val="0"/>
          <w:numId w:val="39"/>
        </w:numPr>
        <w:jc w:val="left"/>
        <w:rPr>
          <w:vanish/>
          <w:specVanish/>
        </w:rPr>
      </w:pPr>
      <w:r>
        <w:rPr>
          <w:rStyle w:val="OdstavecseseznamemChar"/>
        </w:rPr>
        <w:t>Žáci na 1 asistenta</w:t>
      </w:r>
    </w:p>
    <w:p w14:paraId="002BEEF8" w14:textId="77777777" w:rsidR="0029782B" w:rsidRPr="006B1C05" w:rsidRDefault="0029782B" w:rsidP="00DC2090">
      <w:pPr>
        <w:pStyle w:val="Odstavecseseznamem"/>
        <w:jc w:val="left"/>
      </w:pPr>
    </w:p>
    <w:p w14:paraId="307B512C" w14:textId="77777777" w:rsidR="0029782B" w:rsidRPr="006B1C05" w:rsidRDefault="0029782B">
      <w:pPr>
        <w:pStyle w:val="Odstavecseseznamem"/>
        <w:numPr>
          <w:ilvl w:val="0"/>
          <w:numId w:val="39"/>
        </w:numPr>
        <w:jc w:val="left"/>
        <w:rPr>
          <w:vanish/>
          <w:specVanish/>
        </w:rPr>
      </w:pPr>
    </w:p>
    <w:p w14:paraId="05E5DDDB" w14:textId="77777777" w:rsidR="0029782B" w:rsidRDefault="0029782B" w:rsidP="006B1C05">
      <w:pPr>
        <w:pStyle w:val="Odstavecseseznamem"/>
      </w:pPr>
    </w:p>
    <w:p w14:paraId="5E7CC664" w14:textId="77777777" w:rsidR="0029782B" w:rsidRPr="006B1C05" w:rsidRDefault="0029782B" w:rsidP="00E311AB">
      <w:pPr>
        <w:sectPr w:rsidR="00944CED" w:rsidRPr="006B1C05" w:rsidSect="00682C63">
          <w:type w:val="continuous"/>
          <w:pgSz w:w="11906" w:h="16838"/>
          <w:pgMar w:top="720" w:right="720" w:bottom="720" w:left="720" w:header="1021" w:footer="709" w:gutter="0"/>
          <w:cols w:num="3" w:space="113"/>
          <w:docGrid w:linePitch="272"/>
        </w:sectPr>
      </w:pPr>
    </w:p>
    <w:p w14:paraId="73D3CE21" w14:textId="77777777" w:rsidR="0029782B" w:rsidRDefault="0029782B">
      <w:pPr>
        <w:autoSpaceDE/>
        <w:autoSpaceDN/>
        <w:adjustRightInd/>
        <w:spacing w:line="259" w:lineRule="auto"/>
        <w:textAlignment w:val="auto"/>
        <w:rPr>
          <w:sz w:val="4"/>
          <w:szCs w:val="4"/>
        </w:rPr>
        <w:sectPr w:rsidR="00944CED" w:rsidSect="006E538F">
          <w:type w:val="continuous"/>
          <w:pgSz w:w="11906" w:h="16838"/>
          <w:pgMar w:top="720" w:right="720" w:bottom="720" w:left="720" w:header="1021" w:footer="709" w:gutter="0"/>
          <w:cols w:space="720"/>
          <w:docGrid w:linePitch="272"/>
        </w:sectPr>
      </w:pPr>
    </w:p>
    <w:p w14:paraId="1F97C618" w14:textId="77777777" w:rsidR="0029782B" w:rsidRPr="00104C8F" w:rsidRDefault="0029782B" w:rsidP="00104C8F">
      <w:pPr>
        <w:spacing w:after="0" w:line="240" w:lineRule="auto"/>
        <w:rPr>
          <w:sz w:val="4"/>
          <w:szCs w:val="4"/>
        </w:rPr>
      </w:pPr>
    </w:p>
    <w:p w14:paraId="1C97552C" w14:textId="77777777" w:rsidR="0029782B" w:rsidRPr="00BE5D0C" w:rsidRDefault="0029782B" w:rsidP="00104C8F">
      <w:pPr>
        <w:pStyle w:val="nadpisneslovanmal"/>
        <w:spacing w:after="240"/>
        <w:rPr>
          <w:color w:val="FFFFFF" w:themeColor="background1"/>
        </w:rPr>
      </w:pPr>
      <w:bookmarkStart w:id="9" w:name="_Toc159579091"/>
      <w:bookmarkStart w:id="10" w:name="_Toc159579146"/>
      <w:bookmarkStart w:id="11" w:name="_Toc209531246"/>
      <w:r>
        <w:t>Klíčová d</w:t>
      </w:r>
      <w:r w:rsidRPr="00527611">
        <w:t>oporučení</w:t>
      </w:r>
      <w:bookmarkEnd w:id="9"/>
      <w:bookmarkEnd w:id="10"/>
      <w:bookmarkEnd w:id="11"/>
    </w:p>
    <w:p w14:paraId="74AB3347"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66DB10C5"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1F37A5"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1A6AC3A"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2A0D80"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254DEF1"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F96532"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ABF7FF"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55D163"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D4E92C3"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A612DD7"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D285344"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0F4074"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287995"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CD21FE"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69DF773" w14:textId="77777777" w:rsidR="0029782B"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52AB916" w14:textId="77777777" w:rsidR="0029782B" w:rsidRPr="00775A7F" w:rsidRDefault="0029782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30B77AE" w14:textId="77777777" w:rsidR="0029782B" w:rsidRPr="00832837" w:rsidRDefault="002978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9FB1D42" w14:textId="77777777" w:rsidR="0029782B" w:rsidRPr="00D31975" w:rsidRDefault="00297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9E5F05" w14:textId="77777777" w:rsidR="0029782B" w:rsidRPr="00104C8F" w:rsidRDefault="002978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3B007D4" w14:textId="77777777" w:rsidR="0029782B" w:rsidRPr="00D31975" w:rsidRDefault="002978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290EA9" w14:textId="77777777" w:rsidR="0029782B" w:rsidRPr="00E311AB" w:rsidRDefault="002978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44CED" w:rsidRPr="00E311AB" w:rsidSect="00AF0C0B">
          <w:pgSz w:w="11906" w:h="16838"/>
          <w:pgMar w:top="720" w:right="720" w:bottom="720" w:left="720" w:header="1021" w:footer="709" w:gutter="0"/>
          <w:cols w:space="720"/>
          <w:docGrid w:linePitch="272"/>
        </w:sectPr>
      </w:pPr>
    </w:p>
    <w:bookmarkStart w:id="12" w:name="_Toc209531247"/>
    <w:bookmarkStart w:id="13" w:name="_Toc159579092"/>
    <w:bookmarkStart w:id="14" w:name="_Toc159579147"/>
    <w:p w14:paraId="2924172D" w14:textId="77777777" w:rsidR="0029782B" w:rsidRPr="0058775D" w:rsidRDefault="0029782B"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82C4212" wp14:editId="44EF801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DBC0166" w14:textId="77777777" w:rsidR="0029782B" w:rsidRPr="005E2599" w:rsidRDefault="002978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421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DBC0166" w14:textId="77777777" w:rsidR="00944CED" w:rsidRPr="005E2599" w:rsidRDefault="00944C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99F283" w14:textId="77777777" w:rsidR="0029782B" w:rsidRPr="005D3A99" w:rsidRDefault="0029782B" w:rsidP="00FC1860">
      <w:pPr>
        <w:ind w:left="113"/>
        <w:rPr>
          <w:color w:val="000000" w:themeColor="text1"/>
          <w:lang w:eastAsia="cs-CZ"/>
        </w:rPr>
      </w:pPr>
      <w:r>
        <w:rPr>
          <w:color w:val="000000" w:themeColor="text1"/>
          <w:lang w:eastAsia="cs-CZ"/>
        </w:rPr>
        <w:t>Jak číst tuto kapitolu?</w:t>
      </w:r>
    </w:p>
    <w:p w14:paraId="74F96B45" w14:textId="77777777" w:rsidR="0029782B" w:rsidRPr="00B808C6" w:rsidRDefault="0029782B" w:rsidP="00FC1860">
      <w:pPr>
        <w:ind w:left="113"/>
        <w:rPr>
          <w:rFonts w:ascii="Inter" w:hAnsi="Inter"/>
          <w:b/>
          <w:bCs/>
          <w:color w:val="0D0D0D" w:themeColor="text1" w:themeTint="F2"/>
          <w:sz w:val="32"/>
          <w:szCs w:val="32"/>
        </w:rPr>
      </w:pPr>
      <w:bookmarkStart w:id="15" w:name="definicesloupcetabulek"/>
      <w:bookmarkEnd w:id="15"/>
      <w:bookmarkStart w:id="f3204ccb-61d8-4342-a353-803c7eb2d7c0" w:name="definicesloupcu"/>
      <w:r w:rsidRPr="00B808C6">
        <w:rPr>
          <w:rFonts w:ascii="Inter" w:hAnsi="Inter"/>
          <w:b/>
          <w:bCs/>
          <w:color w:val="0D0D0D" w:themeColor="text1" w:themeTint="F2"/>
          <w:sz w:val="32"/>
          <w:szCs w:val="32"/>
        </w:rPr>
        <w:t>Definice</w:t>
      </w:r>
      <w:bookmarkEnd w:id="f3204ccb-61d8-4342-a353-803c7eb2d7c0"/>
      <w:r>
        <w:rPr>
          <w:rFonts w:ascii="Inter" w:hAnsi="Inter"/>
          <w:b/>
          <w:bCs/>
          <w:color w:val="0D0D0D" w:themeColor="text1" w:themeTint="F2"/>
          <w:sz w:val="32"/>
          <w:szCs w:val="32"/>
        </w:rPr>
        <w:t xml:space="preserve"> pro tabulky</w:t>
      </w:r>
    </w:p>
    <w:p w14:paraId="1F95348C" w14:textId="77777777" w:rsidR="0029782B" w:rsidRPr="005E2599" w:rsidRDefault="002978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0DA9B7" w14:textId="77777777" w:rsidR="0029782B" w:rsidRDefault="00297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349691" w14:textId="77777777" w:rsidR="0029782B" w:rsidRDefault="00297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180FE49" w14:textId="77777777" w:rsidR="0029782B" w:rsidRPr="005E2599" w:rsidRDefault="00297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CA8068B" w14:textId="77777777" w:rsidR="0029782B" w:rsidRPr="005E2599" w:rsidRDefault="002978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50FDC0A" w14:textId="77777777" w:rsidR="0029782B" w:rsidRPr="005E2599" w:rsidRDefault="002978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C79216F" w14:textId="77777777" w:rsidR="0029782B" w:rsidRPr="005E2599" w:rsidRDefault="002978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E0462D5" w14:textId="77777777" w:rsidR="0029782B" w:rsidRDefault="002978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507878" w14:textId="77777777" w:rsidR="0029782B" w:rsidRDefault="0029782B">
      <w:r>
        <w:rPr>
          <w:noProof/>
        </w:rPr>
        <w:drawing>
          <wp:inline distT="0" distB="0" distL="0" distR="0" wp14:anchorId="331193C6" wp14:editId="445EED3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F2A6D6E" w14:textId="77777777" w:rsidR="0029782B" w:rsidRPr="00713089" w:rsidRDefault="002978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Jeseník, Kadaň, Karlovy Vary, Krnov, Mariánské Lázně, Ostrava, Ostrov, Podbořany, Rýmařov, Teplice, Vítkov, Žatec</w:t>
      </w:r>
    </w:p>
    <w:p w14:paraId="79B50CFE" w14:textId="77777777" w:rsidR="0029782B" w:rsidRPr="00713089" w:rsidRDefault="0029782B" w:rsidP="00FC1860">
      <w:pPr>
        <w:spacing w:after="120"/>
        <w:ind w:left="113" w:right="281"/>
        <w:rPr>
          <w:rFonts w:ascii="Inter" w:hAnsi="Inter"/>
          <w:lang w:eastAsia="cs-CZ"/>
        </w:rPr>
      </w:pPr>
    </w:p>
    <w:p w14:paraId="31C06C07" w14:textId="77777777" w:rsidR="0029782B" w:rsidRPr="00713089" w:rsidRDefault="002978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3DFD16D8" w14:textId="77777777" w:rsidR="0029782B" w:rsidRPr="00816395" w:rsidRDefault="0029782B" w:rsidP="00FC1860">
      <w:pPr>
        <w:autoSpaceDE/>
        <w:autoSpaceDN/>
        <w:adjustRightInd/>
        <w:spacing w:line="259" w:lineRule="auto"/>
        <w:ind w:left="113" w:right="340"/>
        <w:textAlignment w:val="auto"/>
        <w:rPr>
          <w:lang w:eastAsia="cs-CZ"/>
        </w:rPr>
      </w:pPr>
      <w:r w:rsidRPr="00816395">
        <w:rPr>
          <w:lang w:eastAsia="cs-CZ"/>
        </w:rPr>
        <w:br w:type="page"/>
      </w:r>
    </w:p>
    <w:p w14:paraId="31622F31" w14:textId="77777777" w:rsidR="0029782B" w:rsidRPr="00787BD0" w:rsidRDefault="0029782B" w:rsidP="00787BD0">
      <w:pPr>
        <w:pStyle w:val="falesnynadpis"/>
        <w:rPr>
          <w:sz w:val="32"/>
          <w:szCs w:val="24"/>
        </w:rPr>
      </w:pPr>
      <w:r w:rsidRPr="00787BD0">
        <w:rPr>
          <w:sz w:val="32"/>
          <w:szCs w:val="24"/>
        </w:rPr>
        <w:t>Kam se posunout v oblasti:</w:t>
      </w:r>
    </w:p>
    <w:p w14:paraId="1EB932A9" w14:textId="77777777" w:rsidR="0029782B" w:rsidRPr="00816395" w:rsidRDefault="002978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D9384A" w14:textId="77777777" w:rsidR="0029782B" w:rsidRPr="00CB7068" w:rsidRDefault="002978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5513FE1" w14:textId="77777777" w:rsidR="0029782B" w:rsidRPr="00CB7068" w:rsidRDefault="0029782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90C8223" w14:textId="77777777" w:rsidR="0029782B" w:rsidRDefault="002978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1E652E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6C07" w14:textId="1D19F2F9"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23749" w14:textId="5815245B"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FD731" w14:textId="523E9836"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F4D50" w14:textId="5E802935"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5E015" w14:textId="43DFC41E"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286A9" w14:textId="61FE1F4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4ACC8" w14:textId="1B85BD0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A1D23" w14:paraId="534428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9D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9E5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D2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1FF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D7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D0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343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1D23" w14:paraId="71FE2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8BC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3F7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3FE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62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29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FC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75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1D23" w14:paraId="51458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A28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AC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5F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FA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35C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AA8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BC1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1D23" w14:paraId="390BD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2D9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2E0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C9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E5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AC8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A83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B1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1D23" w14:paraId="28147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DA6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6B7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060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2B2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9E0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86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D90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1D23" w14:paraId="139D1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16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17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303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D58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2ED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2B5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D4F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1D23" w14:paraId="779848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D0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B5D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E91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133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E21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A17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3D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1D23" w14:paraId="5EB02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9FE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DC3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59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E72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918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A16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FE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1D23" w14:paraId="2729C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685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93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35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C4A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39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71E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11B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730F9C" w14:textId="77777777" w:rsidR="0029782B" w:rsidRDefault="0029782B" w:rsidP="00F4195E">
      <w:pPr>
        <w:pStyle w:val="Odstavecseseznamem"/>
        <w:ind w:left="0"/>
        <w:rPr>
          <w:rFonts w:ascii="Fira Sans Condensed Light" w:hAnsi="Fira Sans Condensed Light" w:cs="Segoe UI"/>
          <w:color w:val="404040" w:themeColor="text1" w:themeTint="BF"/>
          <w:sz w:val="18"/>
          <w:szCs w:val="18"/>
        </w:rPr>
      </w:pPr>
    </w:p>
    <w:p w14:paraId="412A90AA" w14:textId="77777777" w:rsidR="0029782B" w:rsidRPr="00612766" w:rsidRDefault="002978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FC9E0E" w14:textId="77777777" w:rsidR="0029782B" w:rsidRPr="00816395" w:rsidRDefault="002978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483FD3" w14:textId="77777777" w:rsidR="0029782B" w:rsidRPr="00816395" w:rsidRDefault="002978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C55918" w14:textId="77777777" w:rsidR="0029782B" w:rsidRPr="00CB7068" w:rsidRDefault="002978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F7C695" w14:textId="77777777" w:rsidR="0029782B" w:rsidRPr="00CB7068" w:rsidRDefault="0029782B"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5. tříd v 4. kategorii testování ČŠI</w:t>
      </w:r>
    </w:p>
    <w:p w14:paraId="598A2C4D" w14:textId="77777777" w:rsidR="0029782B" w:rsidRDefault="002978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491F9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26E93" w14:textId="1B71BD5F"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8C6C2" w14:textId="6D3D4B1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DD3A5" w14:textId="5D86F934"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D529C" w14:textId="428CB9B4"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6F347" w14:textId="63293FE0"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FC502" w14:textId="2E7C82D4"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5ABE0" w14:textId="335EBCAF"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A1D23" w14:paraId="397174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33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39C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458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9CD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AD4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9B4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862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1D23" w14:paraId="20631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FB5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80D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929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7B5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228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72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B9B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1D23" w14:paraId="5E9A6B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DA7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CA5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8E9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33B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D81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81D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DC8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1D23" w14:paraId="06E43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11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E4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CB7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980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57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A2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68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1D23" w14:paraId="28B78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7A9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8E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263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DF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26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9FC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FB3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1D23" w14:paraId="5C5A6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681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D2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EB7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8A8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236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F6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F2B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1D23" w14:paraId="6F713B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4F4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C88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DC2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CB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951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A57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CDC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1D23" w14:paraId="639B1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3AC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EC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60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90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1F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208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76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1D23" w14:paraId="6F06F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C22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931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425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599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39C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FA3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BE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1D23" w14:paraId="4633B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BF8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086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AB4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E9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5F3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975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DBD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1D23" w14:paraId="02DBE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436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3D3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C09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473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C0D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84C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47D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881E5E" w14:textId="77777777" w:rsidR="0029782B" w:rsidRPr="00C71BBA" w:rsidRDefault="0029782B" w:rsidP="00C71BBA">
      <w:pPr>
        <w:spacing w:after="360"/>
        <w:rPr>
          <w:rStyle w:val="Zdraznn"/>
          <w:i w:val="0"/>
          <w:iCs w:val="0"/>
          <w:lang w:eastAsia="cs-CZ"/>
        </w:rPr>
      </w:pPr>
    </w:p>
    <w:p w14:paraId="2901DD69" w14:textId="77777777" w:rsidR="0029782B" w:rsidRPr="00816395" w:rsidRDefault="002978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97C6C8" w14:textId="77777777" w:rsidR="0029782B" w:rsidRPr="00816395" w:rsidRDefault="002978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B1C4FE" w14:textId="77777777" w:rsidR="0029782B" w:rsidRPr="00CB7068" w:rsidRDefault="002978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DF120C" w14:textId="77777777" w:rsidR="0029782B" w:rsidRPr="00CB7068" w:rsidRDefault="0029782B"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odíl žáků s SVP</w:t>
      </w:r>
      <w:r>
        <w:t xml:space="preserve"> a </w:t>
      </w:r>
      <w:r>
        <w:rPr>
          <w:rStyle w:val="tucneChar"/>
        </w:rPr>
        <w:t>Podíl dětí (0–14 let) s přídavkem na děti</w:t>
      </w:r>
    </w:p>
    <w:p w14:paraId="52C44507" w14:textId="77777777" w:rsidR="0029782B" w:rsidRDefault="0029782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6B00F8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9023F" w14:textId="3E798D1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80985" w14:textId="2177A7C1"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21CF7" w14:textId="64E14AA6"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E0DEA" w14:textId="19F1D9A0"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B048" w14:textId="0CE2C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B808" w14:textId="3D139812"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111A" w14:textId="32CB6738"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A1D23" w14:paraId="009D67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E8F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CD6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020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619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CDB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136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AD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1D23" w14:paraId="24126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8BB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6A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94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C0A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1F2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52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982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1D23" w14:paraId="3599D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4C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1F2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2A4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BD6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F92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39D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EF0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1D23" w14:paraId="7B7F9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B66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CAC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2EC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8DF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F2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493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780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1D23" w14:paraId="4E47D3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9F8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681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0BB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C2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947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60A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511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1D23" w14:paraId="2BC5F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DDC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9F5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C53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E62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61F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83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A8E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1D23" w14:paraId="1129B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38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C72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F8B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08A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B54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5C3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0B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1D23" w14:paraId="5D4AA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A4C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37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DF1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6A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399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6D8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06A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1D23" w14:paraId="71D69C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913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56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C2C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676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8D8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229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59C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1D23" w14:paraId="649D8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949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9B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650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9E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7EE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92A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B48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1D23" w14:paraId="06C8A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71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494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AB4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4F6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4FF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113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5E9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1D23" w14:paraId="5AF7E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457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B86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57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6EA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4BE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603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1D9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1D23" w14:paraId="08901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080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8DC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CD0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3E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634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2F5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542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1D23" w14:paraId="4819E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52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C0C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A4B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D4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7DE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CE6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03D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1D23" w14:paraId="608E71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6DB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BD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788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B5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FD2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E1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92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1D23" w14:paraId="2A000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82A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5BC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6E4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9DB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30C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033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9AD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1D23" w14:paraId="5F7B6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AFF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63F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78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3BE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DC6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9DE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7BF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1D23" w14:paraId="790F1C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663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426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A37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E6A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112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CA2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4B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1D23" w14:paraId="1BDCD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42E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216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C20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A81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1F6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08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FAB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1D23" w14:paraId="2488D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9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95D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A49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F26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CF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A92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BB8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A1D23" w14:paraId="7992C14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4F4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85A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15B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CFF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54E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0CD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75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0D24A0" w14:textId="77777777" w:rsidR="0029782B" w:rsidRDefault="0029782B" w:rsidP="00F4195E">
      <w:pPr>
        <w:pStyle w:val="Odstavecseseznamem"/>
        <w:ind w:left="0"/>
        <w:rPr>
          <w:rFonts w:ascii="Fira Sans Condensed Light" w:hAnsi="Fira Sans Condensed Light" w:cs="Segoe UI"/>
          <w:color w:val="404040" w:themeColor="text1" w:themeTint="BF"/>
          <w:sz w:val="18"/>
          <w:szCs w:val="18"/>
        </w:rPr>
      </w:pPr>
    </w:p>
    <w:p w14:paraId="2942B637" w14:textId="77777777" w:rsidR="0029782B" w:rsidRPr="00612766" w:rsidRDefault="002978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551645" w14:textId="77777777" w:rsidR="0029782B" w:rsidRPr="00E61DAA" w:rsidRDefault="0029782B" w:rsidP="00E61DAA">
      <w:pPr>
        <w:spacing w:after="360"/>
        <w:rPr>
          <w:lang w:eastAsia="cs-CZ"/>
        </w:rPr>
      </w:pPr>
      <w:r>
        <w:rPr>
          <w:rFonts w:eastAsia="Inter ExtraBold" w:cs="Inter ExtraBold"/>
          <w:color w:val="000000"/>
        </w:rPr>
        <w:br w:type="page"/>
      </w:r>
    </w:p>
    <w:p w14:paraId="7E446167" w14:textId="77777777" w:rsidR="0029782B" w:rsidRDefault="0029782B" w:rsidP="002F3B55">
      <w:pPr>
        <w:pStyle w:val="nadpisneslovanmal"/>
        <w:rPr>
          <w:lang w:eastAsia="cs-CZ"/>
        </w:rPr>
      </w:pPr>
      <w:bookmarkStart w:id="19" w:name="_Toc159579095"/>
      <w:bookmarkStart w:id="20" w:name="_Toc159579151"/>
      <w:bookmarkStart w:id="21" w:name="_Toc209531248"/>
      <w:r>
        <w:rPr>
          <w:lang w:eastAsia="cs-CZ"/>
        </w:rPr>
        <w:t>Charakteristiky ORP</w:t>
      </w:r>
      <w:bookmarkEnd w:id="19"/>
      <w:bookmarkEnd w:id="20"/>
      <w:bookmarkEnd w:id="21"/>
    </w:p>
    <w:p w14:paraId="2059B4DD" w14:textId="77777777" w:rsidR="0029782B" w:rsidRPr="00CE48C1" w:rsidRDefault="0029782B" w:rsidP="005414A2">
      <w:pPr>
        <w:rPr>
          <w:rFonts w:eastAsia="Inter ExtraBold" w:cs="Inter ExtraBold"/>
          <w:vanish/>
          <w:specVanish/>
        </w:rPr>
      </w:pPr>
      <w:r>
        <w:rPr>
          <w:lang w:eastAsia="cs-CZ"/>
        </w:rPr>
        <w:t xml:space="preserve">ORP </w:t>
      </w:r>
      <w:r>
        <w:t>Tanvald</w:t>
      </w:r>
    </w:p>
    <w:p w14:paraId="2C7C5349" w14:textId="77777777" w:rsidR="0029782B" w:rsidRPr="00CE48C1" w:rsidRDefault="0029782B" w:rsidP="006E0C6F">
      <w:pPr>
        <w:rPr>
          <w:rFonts w:eastAsia="Inter ExtraBold" w:cs="Inter ExtraBold"/>
          <w:vanish/>
          <w:specVanish/>
        </w:rPr>
      </w:pPr>
      <w:r>
        <w:rPr>
          <w:lang w:eastAsia="cs-CZ"/>
        </w:rPr>
        <w:t xml:space="preserve"> leží </w:t>
      </w:r>
      <w:r>
        <w:t>v Libereckém kraji</w:t>
      </w:r>
    </w:p>
    <w:p w14:paraId="3893D88F" w14:textId="77777777" w:rsidR="0029782B" w:rsidRPr="00CE48C1" w:rsidRDefault="0029782B"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1AE7B2E7" w14:textId="77777777" w:rsidR="0029782B" w:rsidRPr="00CE48C1" w:rsidRDefault="0029782B" w:rsidP="00764186">
      <w:pPr>
        <w:rPr>
          <w:rFonts w:eastAsia="Inter ExtraBold" w:cs="Inter ExtraBold"/>
          <w:vanish/>
          <w:specVanish/>
        </w:rPr>
      </w:pPr>
      <w:r>
        <w:rPr>
          <w:lang w:eastAsia="cs-CZ"/>
        </w:rPr>
        <w:t xml:space="preserve">. Podle dat ČSÚ ke dni 31.12.2024 na území žije </w:t>
      </w:r>
      <w:r>
        <w:t>20 237</w:t>
      </w:r>
    </w:p>
    <w:p w14:paraId="45C7104C" w14:textId="77777777" w:rsidR="0029782B" w:rsidRPr="00CE48C1" w:rsidRDefault="0029782B" w:rsidP="00764186">
      <w:pPr>
        <w:rPr>
          <w:rFonts w:eastAsia="Inter ExtraBold" w:cs="Inter ExtraBold"/>
          <w:vanish/>
          <w:specVanish/>
        </w:rPr>
      </w:pPr>
      <w:r>
        <w:rPr>
          <w:lang w:eastAsia="cs-CZ"/>
        </w:rPr>
        <w:t xml:space="preserve"> obyvatel. Jedná se o </w:t>
      </w:r>
      <w:r>
        <w:t>malé</w:t>
      </w:r>
    </w:p>
    <w:p w14:paraId="00C91F49" w14:textId="77777777" w:rsidR="0029782B" w:rsidRPr="00CE48C1" w:rsidRDefault="0029782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3EC1E7AC" w14:textId="77777777" w:rsidR="0029782B" w:rsidRPr="00CE48C1" w:rsidRDefault="002978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79</w:t>
      </w:r>
    </w:p>
    <w:p w14:paraId="2FE17526" w14:textId="77777777" w:rsidR="0029782B" w:rsidRPr="00764186" w:rsidRDefault="0029782B" w:rsidP="00764186">
      <w:pPr>
        <w:rPr>
          <w:rFonts w:eastAsia="Inter ExtraBold" w:cs="Inter ExtraBold"/>
          <w:vanish/>
          <w:specVanish/>
        </w:rPr>
      </w:pPr>
      <w:r>
        <w:rPr>
          <w:lang w:eastAsia="cs-CZ"/>
        </w:rPr>
        <w:t xml:space="preserve"> </w:t>
      </w:r>
      <w:r w:rsidRPr="00764186">
        <w:rPr>
          <w:lang w:eastAsia="cs-CZ"/>
        </w:rPr>
        <w:t xml:space="preserve">žáky a </w:t>
      </w:r>
      <w:r>
        <w:t>11</w:t>
      </w:r>
    </w:p>
    <w:p w14:paraId="7757F291" w14:textId="77777777" w:rsidR="0029782B" w:rsidRPr="00764186" w:rsidRDefault="002978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8</w:t>
      </w:r>
    </w:p>
    <w:p w14:paraId="0401949F" w14:textId="77777777" w:rsidR="0029782B" w:rsidRDefault="002978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BAF59A0" w14:textId="77777777" w:rsidR="0029782B" w:rsidRDefault="0029782B">
      <w:r>
        <w:rPr>
          <w:noProof/>
        </w:rPr>
        <w:drawing>
          <wp:inline distT="0" distB="0" distL="0" distR="0" wp14:anchorId="08BF5277" wp14:editId="2ECB5FE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10E1C01" w14:textId="77777777" w:rsidR="0029782B" w:rsidRDefault="0029782B" w:rsidP="00DB534F">
      <w:pPr>
        <w:ind w:left="720" w:hanging="720"/>
        <w:rPr>
          <w:lang w:eastAsia="cs-CZ"/>
        </w:rPr>
      </w:pPr>
      <w:r>
        <w:rPr>
          <w:b/>
          <w:sz w:val="24"/>
        </w:rPr>
        <w:t>Obyvatelstvo a obce</w:t>
      </w:r>
    </w:p>
    <w:p w14:paraId="355513C7" w14:textId="77777777" w:rsidR="0029782B" w:rsidRDefault="002978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A1D23" w14:paraId="170D96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82B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7CD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A1D23" w14:paraId="3FA5E6F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0ED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anval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DD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37</w:t>
            </w:r>
          </w:p>
        </w:tc>
      </w:tr>
      <w:tr w:rsidR="004A1D23" w14:paraId="42496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A4B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anval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CF0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970</w:t>
            </w:r>
          </w:p>
        </w:tc>
      </w:tr>
      <w:tr w:rsidR="004A1D23" w14:paraId="1D562C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702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C56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1D23" w14:paraId="648E82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DF5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72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1D23" w14:paraId="26F33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F9B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476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4A1D23" w14:paraId="7F94C2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456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4A8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4A1D23" w14:paraId="5511C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47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C46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1D23" w14:paraId="66ABF0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83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287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4A1D23" w14:paraId="74FE9F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F94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9B3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4A1D23" w14:paraId="3A84C7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35E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DAE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2E26FD8" w14:textId="77777777" w:rsidR="0029782B" w:rsidRDefault="0029782B" w:rsidP="006A47D9">
      <w:pPr>
        <w:pStyle w:val="Odstavecseseznamem"/>
        <w:ind w:left="0"/>
        <w:jc w:val="left"/>
        <w:rPr>
          <w:rFonts w:ascii="Fira Sans Condensed Light" w:hAnsi="Fira Sans Condensed Light" w:cs="Segoe UI"/>
          <w:color w:val="404040" w:themeColor="text1" w:themeTint="BF"/>
          <w:sz w:val="18"/>
          <w:szCs w:val="18"/>
        </w:rPr>
      </w:pPr>
    </w:p>
    <w:p w14:paraId="13E97881" w14:textId="77777777" w:rsidR="0029782B" w:rsidRDefault="002978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EC0A7D4" w14:textId="77777777" w:rsidR="0029782B" w:rsidRDefault="0029782B">
      <w:pPr>
        <w:autoSpaceDE/>
        <w:autoSpaceDN/>
        <w:adjustRightInd/>
        <w:spacing w:line="259" w:lineRule="auto"/>
        <w:textAlignment w:val="auto"/>
        <w:rPr>
          <w:b/>
          <w:sz w:val="24"/>
        </w:rPr>
      </w:pPr>
      <w:r>
        <w:rPr>
          <w:b/>
          <w:sz w:val="24"/>
        </w:rPr>
        <w:br w:type="page"/>
      </w:r>
    </w:p>
    <w:p w14:paraId="3FF36E58" w14:textId="77777777" w:rsidR="0029782B" w:rsidRDefault="0029782B" w:rsidP="00DB534F">
      <w:pPr>
        <w:ind w:left="720" w:hanging="720"/>
        <w:rPr>
          <w:lang w:eastAsia="cs-CZ"/>
        </w:rPr>
      </w:pPr>
      <w:r>
        <w:rPr>
          <w:b/>
          <w:sz w:val="24"/>
        </w:rPr>
        <w:t>Školy, děti a žáci</w:t>
      </w:r>
    </w:p>
    <w:p w14:paraId="78DD0965" w14:textId="77777777" w:rsidR="0029782B" w:rsidRPr="00DB534F" w:rsidRDefault="002978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A1D23" w14:paraId="2E05F2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E695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2B8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CC5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A1D23" w14:paraId="1AB362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9F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C9C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A6C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w:t>
            </w:r>
          </w:p>
        </w:tc>
      </w:tr>
      <w:tr w:rsidR="004A1D23" w14:paraId="0F06AC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414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806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D4C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2</w:t>
            </w:r>
          </w:p>
        </w:tc>
      </w:tr>
      <w:tr w:rsidR="004A1D23" w14:paraId="337AC7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F95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2DC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8EE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0834F71B" w14:textId="77777777" w:rsidR="0029782B" w:rsidRDefault="002978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2F8854C" w14:textId="77777777" w:rsidR="0029782B" w:rsidRPr="00952318" w:rsidRDefault="0029782B" w:rsidP="00952318">
      <w:pPr>
        <w:autoSpaceDE/>
        <w:autoSpaceDN/>
        <w:adjustRightInd/>
        <w:spacing w:line="259" w:lineRule="auto"/>
        <w:textAlignment w:val="auto"/>
        <w:rPr>
          <w:lang w:eastAsia="cs-CZ"/>
        </w:rPr>
      </w:pPr>
      <w:r>
        <w:rPr>
          <w:lang w:eastAsia="cs-CZ"/>
        </w:rPr>
        <w:br w:type="page"/>
      </w:r>
    </w:p>
    <w:p w14:paraId="431EA12E" w14:textId="77777777" w:rsidR="0029782B" w:rsidRDefault="0029782B" w:rsidP="002E78F3">
      <w:r>
        <w:rPr>
          <w:noProof/>
        </w:rPr>
        <mc:AlternateContent>
          <mc:Choice Requires="wps">
            <w:drawing>
              <wp:anchor distT="0" distB="0" distL="114300" distR="114300" simplePos="0" relativeHeight="251662848" behindDoc="0" locked="0" layoutInCell="1" allowOverlap="1" wp14:anchorId="4B2AA4AA" wp14:editId="3DFBEAB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E2E11" w14:textId="77777777" w:rsidR="0029782B" w:rsidRDefault="0029782B" w:rsidP="00091C27">
                            <w:pPr>
                              <w:pStyle w:val="Bezmezer"/>
                            </w:pPr>
                          </w:p>
                          <w:p w14:paraId="619A248E" w14:textId="77777777" w:rsidR="0029782B" w:rsidRDefault="0029782B" w:rsidP="00091C27">
                            <w:pPr>
                              <w:pStyle w:val="Bezmezer"/>
                            </w:pPr>
                          </w:p>
                          <w:p w14:paraId="71794861" w14:textId="77777777" w:rsidR="0029782B" w:rsidRDefault="0029782B" w:rsidP="00091C27">
                            <w:pPr>
                              <w:pStyle w:val="Bezmezer"/>
                            </w:pPr>
                          </w:p>
                          <w:p w14:paraId="54DAA78D" w14:textId="77777777" w:rsidR="0029782B" w:rsidRDefault="0029782B" w:rsidP="00091C27">
                            <w:pPr>
                              <w:pStyle w:val="Bezmezer"/>
                            </w:pPr>
                          </w:p>
                          <w:p w14:paraId="635A9EDE" w14:textId="77777777" w:rsidR="0029782B" w:rsidRDefault="0029782B" w:rsidP="00091C27">
                            <w:pPr>
                              <w:pStyle w:val="Bezmezer"/>
                            </w:pPr>
                          </w:p>
                          <w:p w14:paraId="268D91E7" w14:textId="77777777" w:rsidR="0029782B" w:rsidRDefault="0029782B" w:rsidP="00091C27">
                            <w:pPr>
                              <w:pStyle w:val="Bezmezer"/>
                            </w:pPr>
                          </w:p>
                          <w:p w14:paraId="202309EF" w14:textId="77777777" w:rsidR="0029782B" w:rsidRDefault="0029782B" w:rsidP="00091C27">
                            <w:pPr>
                              <w:pStyle w:val="Bezmezer"/>
                            </w:pPr>
                          </w:p>
                          <w:p w14:paraId="7B40E672" w14:textId="77777777" w:rsidR="0029782B" w:rsidRDefault="0029782B" w:rsidP="00091C27">
                            <w:pPr>
                              <w:pStyle w:val="Bezmezer"/>
                            </w:pPr>
                          </w:p>
                          <w:p w14:paraId="03D58E57" w14:textId="77777777" w:rsidR="0029782B" w:rsidRDefault="0029782B" w:rsidP="00091C27">
                            <w:pPr>
                              <w:pStyle w:val="Bezmezer"/>
                            </w:pPr>
                          </w:p>
                          <w:p w14:paraId="32C25AE0" w14:textId="77777777" w:rsidR="0029782B" w:rsidRDefault="0029782B" w:rsidP="00091C27">
                            <w:pPr>
                              <w:pStyle w:val="Bezmezer"/>
                            </w:pPr>
                          </w:p>
                          <w:p w14:paraId="652510D9" w14:textId="77777777" w:rsidR="0029782B" w:rsidRDefault="0029782B" w:rsidP="00091C27">
                            <w:pPr>
                              <w:pStyle w:val="Bezmezer"/>
                            </w:pPr>
                          </w:p>
                          <w:p w14:paraId="5A044DFD" w14:textId="77777777" w:rsidR="0029782B" w:rsidRDefault="0029782B" w:rsidP="00091C27">
                            <w:pPr>
                              <w:pStyle w:val="Bezmezer"/>
                            </w:pPr>
                          </w:p>
                          <w:p w14:paraId="7230D818" w14:textId="77777777" w:rsidR="0029782B" w:rsidRDefault="0029782B" w:rsidP="00091C27">
                            <w:pPr>
                              <w:pStyle w:val="Bezmezer"/>
                            </w:pPr>
                          </w:p>
                          <w:p w14:paraId="56DF1438" w14:textId="77777777" w:rsidR="0029782B" w:rsidRDefault="0029782B" w:rsidP="00091C27">
                            <w:pPr>
                              <w:pStyle w:val="Bezmezer"/>
                            </w:pPr>
                          </w:p>
                          <w:p w14:paraId="471779CA" w14:textId="77777777" w:rsidR="0029782B" w:rsidRDefault="0029782B" w:rsidP="00091C27">
                            <w:pPr>
                              <w:pStyle w:val="Bezmezer"/>
                            </w:pPr>
                          </w:p>
                          <w:p w14:paraId="6AA8253A" w14:textId="77777777" w:rsidR="0029782B" w:rsidRPr="001D03B3" w:rsidRDefault="002978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FA92305" w14:textId="77777777" w:rsidR="0029782B" w:rsidRDefault="002978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A4A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7DE2E11" w14:textId="77777777" w:rsidR="00944CED" w:rsidRDefault="00944CED" w:rsidP="00091C27">
                      <w:pPr>
                        <w:pStyle w:val="Bezmezer"/>
                      </w:pPr>
                    </w:p>
                    <w:p w14:paraId="619A248E" w14:textId="77777777" w:rsidR="00944CED" w:rsidRDefault="00944CED" w:rsidP="00091C27">
                      <w:pPr>
                        <w:pStyle w:val="Bezmezer"/>
                      </w:pPr>
                    </w:p>
                    <w:p w14:paraId="71794861" w14:textId="77777777" w:rsidR="00944CED" w:rsidRDefault="00944CED" w:rsidP="00091C27">
                      <w:pPr>
                        <w:pStyle w:val="Bezmezer"/>
                      </w:pPr>
                    </w:p>
                    <w:p w14:paraId="54DAA78D" w14:textId="77777777" w:rsidR="00944CED" w:rsidRDefault="00944CED" w:rsidP="00091C27">
                      <w:pPr>
                        <w:pStyle w:val="Bezmezer"/>
                      </w:pPr>
                    </w:p>
                    <w:p w14:paraId="635A9EDE" w14:textId="77777777" w:rsidR="00944CED" w:rsidRDefault="00944CED" w:rsidP="00091C27">
                      <w:pPr>
                        <w:pStyle w:val="Bezmezer"/>
                      </w:pPr>
                    </w:p>
                    <w:p w14:paraId="268D91E7" w14:textId="77777777" w:rsidR="00944CED" w:rsidRDefault="00944CED" w:rsidP="00091C27">
                      <w:pPr>
                        <w:pStyle w:val="Bezmezer"/>
                      </w:pPr>
                    </w:p>
                    <w:p w14:paraId="202309EF" w14:textId="77777777" w:rsidR="00944CED" w:rsidRDefault="00944CED" w:rsidP="00091C27">
                      <w:pPr>
                        <w:pStyle w:val="Bezmezer"/>
                      </w:pPr>
                    </w:p>
                    <w:p w14:paraId="7B40E672" w14:textId="77777777" w:rsidR="00944CED" w:rsidRDefault="00944CED" w:rsidP="00091C27">
                      <w:pPr>
                        <w:pStyle w:val="Bezmezer"/>
                      </w:pPr>
                    </w:p>
                    <w:p w14:paraId="03D58E57" w14:textId="77777777" w:rsidR="00944CED" w:rsidRDefault="00944CED" w:rsidP="00091C27">
                      <w:pPr>
                        <w:pStyle w:val="Bezmezer"/>
                      </w:pPr>
                    </w:p>
                    <w:p w14:paraId="32C25AE0" w14:textId="77777777" w:rsidR="00944CED" w:rsidRDefault="00944CED" w:rsidP="00091C27">
                      <w:pPr>
                        <w:pStyle w:val="Bezmezer"/>
                      </w:pPr>
                    </w:p>
                    <w:p w14:paraId="652510D9" w14:textId="77777777" w:rsidR="00944CED" w:rsidRDefault="00944CED" w:rsidP="00091C27">
                      <w:pPr>
                        <w:pStyle w:val="Bezmezer"/>
                      </w:pPr>
                    </w:p>
                    <w:p w14:paraId="5A044DFD" w14:textId="77777777" w:rsidR="00944CED" w:rsidRDefault="00944CED" w:rsidP="00091C27">
                      <w:pPr>
                        <w:pStyle w:val="Bezmezer"/>
                      </w:pPr>
                    </w:p>
                    <w:p w14:paraId="7230D818" w14:textId="77777777" w:rsidR="00944CED" w:rsidRDefault="00944CED" w:rsidP="00091C27">
                      <w:pPr>
                        <w:pStyle w:val="Bezmezer"/>
                      </w:pPr>
                    </w:p>
                    <w:p w14:paraId="56DF1438" w14:textId="77777777" w:rsidR="00944CED" w:rsidRDefault="00944CED" w:rsidP="00091C27">
                      <w:pPr>
                        <w:pStyle w:val="Bezmezer"/>
                      </w:pPr>
                    </w:p>
                    <w:p w14:paraId="471779CA" w14:textId="77777777" w:rsidR="00944CED" w:rsidRDefault="00944CED" w:rsidP="00091C27">
                      <w:pPr>
                        <w:pStyle w:val="Bezmezer"/>
                      </w:pPr>
                    </w:p>
                    <w:p w14:paraId="6AA8253A" w14:textId="77777777" w:rsidR="00944CED" w:rsidRPr="001D03B3" w:rsidRDefault="00944CE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FA92305" w14:textId="77777777" w:rsidR="00944CED" w:rsidRDefault="00944CE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6964D3" wp14:editId="5A4DB86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1A4332" w14:textId="77777777" w:rsidR="0029782B" w:rsidRPr="00D74EFF" w:rsidRDefault="0029782B">
      <w:pPr>
        <w:pStyle w:val="Nadpis2"/>
        <w:numPr>
          <w:ilvl w:val="1"/>
          <w:numId w:val="36"/>
        </w:numPr>
        <w:ind w:left="426" w:hanging="426"/>
      </w:pPr>
      <w:bookmarkStart w:id="25" w:name="_Toc159579096"/>
      <w:bookmarkStart w:id="26" w:name="_Toc159579152"/>
      <w:bookmarkStart w:id="27" w:name="_Toc209531249"/>
      <w:r w:rsidRPr="00D74EFF">
        <w:t>Sociální situace</w:t>
      </w:r>
      <w:bookmarkEnd w:id="25"/>
      <w:bookmarkEnd w:id="26"/>
      <w:bookmarkEnd w:id="27"/>
    </w:p>
    <w:p w14:paraId="4F9094B4" w14:textId="77777777" w:rsidR="0029782B" w:rsidRPr="005A16C8" w:rsidRDefault="0029782B" w:rsidP="005A16C8"/>
    <w:p w14:paraId="78A5986D" w14:textId="77777777" w:rsidR="0029782B" w:rsidRPr="008D6311" w:rsidRDefault="0029782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3D5820A" w14:textId="77777777" w:rsidR="0029782B" w:rsidRDefault="002978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A8721A" wp14:editId="432E471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846BD" w14:textId="77777777" w:rsidR="0029782B" w:rsidRDefault="002978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EEB8FF" w14:textId="77777777" w:rsidR="0029782B" w:rsidRPr="00521793" w:rsidRDefault="002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3BDDAF" w14:textId="77777777" w:rsidR="0029782B" w:rsidRPr="00521793" w:rsidRDefault="002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B4749E" w14:textId="77777777" w:rsidR="0029782B" w:rsidRPr="00521793" w:rsidRDefault="00297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EA968F" w14:textId="77777777" w:rsidR="0029782B" w:rsidRDefault="002978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721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EE846BD" w14:textId="77777777" w:rsidR="00944CED" w:rsidRDefault="00944C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EEB8FF" w14:textId="77777777" w:rsidR="00944CED" w:rsidRPr="00521793" w:rsidRDefault="00944C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3BDDAF" w14:textId="77777777" w:rsidR="00944CED" w:rsidRPr="00521793" w:rsidRDefault="00944C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B4749E" w14:textId="77777777" w:rsidR="00944CED" w:rsidRPr="00521793" w:rsidRDefault="00944C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EA968F" w14:textId="77777777" w:rsidR="00944CED" w:rsidRDefault="00944CED" w:rsidP="00FA4BA7">
                      <w:pPr>
                        <w:jc w:val="left"/>
                      </w:pPr>
                    </w:p>
                  </w:txbxContent>
                </v:textbox>
                <w10:wrap anchorx="page"/>
              </v:shape>
            </w:pict>
          </mc:Fallback>
        </mc:AlternateContent>
      </w:r>
    </w:p>
    <w:p w14:paraId="30EA779A" w14:textId="77777777" w:rsidR="0029782B" w:rsidRDefault="0029782B">
      <w:pPr>
        <w:autoSpaceDE/>
        <w:autoSpaceDN/>
        <w:adjustRightInd/>
        <w:spacing w:line="259" w:lineRule="auto"/>
        <w:textAlignment w:val="auto"/>
        <w:rPr>
          <w:rFonts w:ascii="Inter ExtraBold" w:hAnsi="Inter ExtraBold"/>
          <w:b/>
          <w:bCs/>
          <w:sz w:val="24"/>
        </w:rPr>
      </w:pPr>
    </w:p>
    <w:p w14:paraId="2DFB0ABD" w14:textId="77777777" w:rsidR="0029782B" w:rsidRDefault="0029782B">
      <w:pPr>
        <w:autoSpaceDE/>
        <w:autoSpaceDN/>
        <w:adjustRightInd/>
        <w:spacing w:line="259" w:lineRule="auto"/>
        <w:textAlignment w:val="auto"/>
        <w:rPr>
          <w:rFonts w:ascii="Inter ExtraBold" w:hAnsi="Inter ExtraBold"/>
          <w:b/>
          <w:bCs/>
          <w:sz w:val="24"/>
        </w:rPr>
      </w:pPr>
    </w:p>
    <w:p w14:paraId="12D7CC8E" w14:textId="77777777" w:rsidR="0029782B" w:rsidRPr="00C818F0" w:rsidRDefault="0029782B">
      <w:pPr>
        <w:autoSpaceDE/>
        <w:autoSpaceDN/>
        <w:adjustRightInd/>
        <w:spacing w:line="259" w:lineRule="auto"/>
        <w:textAlignment w:val="auto"/>
        <w:rPr>
          <w:b/>
        </w:rPr>
      </w:pPr>
    </w:p>
    <w:p w14:paraId="7BCF1988" w14:textId="77777777" w:rsidR="0029782B" w:rsidRDefault="0029782B">
      <w:pPr>
        <w:autoSpaceDE/>
        <w:autoSpaceDN/>
        <w:adjustRightInd/>
        <w:spacing w:line="259" w:lineRule="auto"/>
        <w:textAlignment w:val="auto"/>
        <w:rPr>
          <w:b/>
          <w:sz w:val="24"/>
        </w:rPr>
      </w:pPr>
    </w:p>
    <w:p w14:paraId="53136E37" w14:textId="77777777" w:rsidR="0029782B" w:rsidRDefault="0029782B">
      <w:pPr>
        <w:autoSpaceDE/>
        <w:autoSpaceDN/>
        <w:adjustRightInd/>
        <w:spacing w:line="259" w:lineRule="auto"/>
        <w:textAlignment w:val="auto"/>
        <w:rPr>
          <w:b/>
          <w:sz w:val="24"/>
        </w:rPr>
      </w:pPr>
    </w:p>
    <w:p w14:paraId="2B781EE8" w14:textId="77777777" w:rsidR="0029782B" w:rsidRDefault="0029782B" w:rsidP="00B1075B">
      <w:pPr>
        <w:autoSpaceDE/>
        <w:autoSpaceDN/>
        <w:adjustRightInd/>
        <w:spacing w:after="0" w:line="259" w:lineRule="auto"/>
        <w:textAlignment w:val="auto"/>
        <w:rPr>
          <w:b/>
          <w:sz w:val="24"/>
        </w:rPr>
      </w:pPr>
    </w:p>
    <w:p w14:paraId="3A46657A" w14:textId="77777777" w:rsidR="0029782B" w:rsidRDefault="0029782B" w:rsidP="00B1075B">
      <w:pPr>
        <w:autoSpaceDE/>
        <w:autoSpaceDN/>
        <w:adjustRightInd/>
        <w:spacing w:after="0" w:line="259" w:lineRule="auto"/>
        <w:textAlignment w:val="auto"/>
        <w:rPr>
          <w:b/>
          <w:sz w:val="24"/>
        </w:rPr>
      </w:pPr>
    </w:p>
    <w:p w14:paraId="39AFBFD4" w14:textId="77777777" w:rsidR="0029782B" w:rsidRPr="00B1075B" w:rsidRDefault="0029782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A1D23" w14:paraId="77768F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EFE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6E5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A1D23" w14:paraId="7EF62F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C24F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320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5804A80" w14:textId="77777777" w:rsidR="0029782B" w:rsidRDefault="0029782B" w:rsidP="00B1075B">
      <w:pPr>
        <w:autoSpaceDE/>
        <w:autoSpaceDN/>
        <w:adjustRightInd/>
        <w:spacing w:after="0" w:line="259" w:lineRule="auto"/>
        <w:textAlignment w:val="auto"/>
        <w:rPr>
          <w:b/>
          <w:sz w:val="24"/>
        </w:rPr>
      </w:pPr>
    </w:p>
    <w:p w14:paraId="65B6E1A5" w14:textId="77777777" w:rsidR="0029782B" w:rsidRDefault="0029782B" w:rsidP="00B1075B">
      <w:pPr>
        <w:autoSpaceDE/>
        <w:autoSpaceDN/>
        <w:adjustRightInd/>
        <w:spacing w:after="0" w:line="259" w:lineRule="auto"/>
        <w:textAlignment w:val="auto"/>
        <w:rPr>
          <w:b/>
          <w:sz w:val="24"/>
        </w:rPr>
      </w:pPr>
    </w:p>
    <w:p w14:paraId="33FB6C48" w14:textId="77777777" w:rsidR="0029782B" w:rsidRDefault="0029782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49246D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5CADD" w14:textId="09C94866"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46FC7" w14:textId="784C2E41"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109EC" w14:textId="39D47512"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67A79" w14:textId="379A81A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568B3" w14:textId="68C60584"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E4E81" w14:textId="11C97100"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67C89" w14:textId="12DFAEE3"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A1D23" w14:paraId="177DF0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8C1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4D0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5E6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82D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6CF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FB8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41A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1D23" w14:paraId="542AF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AEF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3D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16F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F9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947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577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7AC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1D23" w14:paraId="6DFEA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40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E69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871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AC2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982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FD2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458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1D23" w14:paraId="07508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72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EE6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4A4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028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25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7B5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29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1D23" w14:paraId="278D1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645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A2A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22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C48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2E3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85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3F1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1D23" w14:paraId="645A5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4D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06B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72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BC1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572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781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ED0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1D23" w14:paraId="684E03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713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B88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FF3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86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572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A8D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1E3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1D23" w14:paraId="5B633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29A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A8E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CF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97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F9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7CE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701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1D23" w14:paraId="43FA3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76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C46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D78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E2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0DF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C23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DF4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3FC7B3" w14:textId="77777777" w:rsidR="0029782B" w:rsidRDefault="0029782B" w:rsidP="00F4195E">
      <w:pPr>
        <w:keepNext/>
        <w:autoSpaceDE/>
        <w:autoSpaceDN/>
        <w:adjustRightInd/>
        <w:spacing w:after="0" w:line="259" w:lineRule="auto"/>
        <w:textAlignment w:val="auto"/>
        <w:rPr>
          <w:b/>
          <w:sz w:val="24"/>
        </w:rPr>
      </w:pPr>
    </w:p>
    <w:p w14:paraId="59DD165C" w14:textId="77777777" w:rsidR="0029782B" w:rsidRPr="00612766" w:rsidRDefault="002978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AFBCD6" w14:textId="77777777" w:rsidR="0029782B" w:rsidRDefault="0029782B">
      <w:pPr>
        <w:autoSpaceDE/>
        <w:autoSpaceDN/>
        <w:adjustRightInd/>
        <w:spacing w:line="259" w:lineRule="auto"/>
        <w:textAlignment w:val="auto"/>
        <w:rPr>
          <w:rFonts w:ascii="Inter ExtraBold" w:hAnsi="Inter ExtraBold"/>
          <w:color w:val="000000" w:themeColor="text1"/>
          <w:sz w:val="40"/>
          <w:szCs w:val="40"/>
        </w:rPr>
      </w:pPr>
      <w:r>
        <w:br w:type="page"/>
      </w:r>
    </w:p>
    <w:p w14:paraId="1DEC296C" w14:textId="77777777" w:rsidR="0029782B" w:rsidRPr="00D74EFF" w:rsidRDefault="0029782B">
      <w:pPr>
        <w:pStyle w:val="Nadpis3"/>
        <w:numPr>
          <w:ilvl w:val="2"/>
          <w:numId w:val="38"/>
        </w:numPr>
      </w:pPr>
      <w:bookmarkStart w:id="30" w:name="_Toc159579097"/>
      <w:bookmarkStart w:id="31" w:name="_Toc159579153"/>
      <w:bookmarkStart w:id="32" w:name="_Toc209531250"/>
      <w:r w:rsidRPr="00D74EFF">
        <w:t>Destabilizující</w:t>
      </w:r>
      <w:r w:rsidRPr="005A16C8">
        <w:t xml:space="preserve"> chudoba</w:t>
      </w:r>
      <w:bookmarkEnd w:id="30"/>
      <w:bookmarkEnd w:id="31"/>
      <w:bookmarkEnd w:id="32"/>
    </w:p>
    <w:p w14:paraId="07FDD93F" w14:textId="77777777" w:rsidR="0029782B" w:rsidRPr="00592071" w:rsidRDefault="002978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0840487" w14:textId="77777777" w:rsidR="0029782B" w:rsidRPr="00EC6155" w:rsidRDefault="002978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3AE8330" w14:textId="77777777" w:rsidR="0029782B" w:rsidRPr="00592071" w:rsidRDefault="002978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EBA19A" w14:textId="77777777" w:rsidR="0029782B" w:rsidRPr="002C766C" w:rsidRDefault="002978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2A370A1" w14:textId="77777777" w:rsidR="0029782B" w:rsidRPr="00592071" w:rsidRDefault="002978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324A89B" w14:textId="77777777" w:rsidR="0029782B" w:rsidRDefault="0029782B">
      <w:pPr>
        <w:pStyle w:val="Odstavecseseznamem"/>
        <w:numPr>
          <w:ilvl w:val="1"/>
          <w:numId w:val="1"/>
        </w:numPr>
      </w:pPr>
      <w:r w:rsidRPr="00573100">
        <w:t xml:space="preserve">Má moje ORP vysoké nebo velmi vysoké hodnoty </w:t>
      </w:r>
      <w:r>
        <w:t>destabilizující chudoby</w:t>
      </w:r>
      <w:r w:rsidRPr="00573100">
        <w:t>?</w:t>
      </w:r>
    </w:p>
    <w:p w14:paraId="70650D29" w14:textId="77777777" w:rsidR="0029782B" w:rsidRPr="00573100" w:rsidRDefault="0029782B">
      <w:pPr>
        <w:pStyle w:val="Odstavecseseznamem"/>
        <w:numPr>
          <w:ilvl w:val="1"/>
          <w:numId w:val="1"/>
        </w:numPr>
      </w:pPr>
      <w:r w:rsidRPr="00573100">
        <w:t>Je hodnota v mém ORP vyšší než v okolních ORP nebo jedna z nejvyšších v rámci kraje?</w:t>
      </w:r>
    </w:p>
    <w:p w14:paraId="6FB6C957" w14:textId="77777777" w:rsidR="0029782B" w:rsidRDefault="002978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56FABA" w14:textId="77777777" w:rsidR="0029782B" w:rsidRDefault="002978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AD47C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DD8F9A" w14:textId="77777777" w:rsidR="0029782B" w:rsidRDefault="002978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DB0592" w14:textId="77777777" w:rsidR="0029782B" w:rsidRPr="00DE2BA2" w:rsidRDefault="002978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71B157" w14:textId="77777777" w:rsidR="0029782B" w:rsidRPr="00DE2BA2" w:rsidRDefault="0029782B" w:rsidP="00DE2BA2">
            <w:pPr>
              <w:autoSpaceDE/>
              <w:autoSpaceDN/>
              <w:adjustRightInd/>
              <w:spacing w:after="240" w:line="259" w:lineRule="auto"/>
              <w:jc w:val="left"/>
              <w:textAlignment w:val="auto"/>
              <w:rPr>
                <w:b/>
                <w:sz w:val="24"/>
              </w:rPr>
            </w:pPr>
          </w:p>
        </w:tc>
      </w:tr>
      <w:tr w:rsidR="005F77B9" w:rsidRPr="00DE2BA2" w14:paraId="6CFCCE98" w14:textId="77777777" w:rsidTr="00AA255C">
        <w:tc>
          <w:tcPr>
            <w:tcW w:w="1528" w:type="dxa"/>
            <w:vAlign w:val="center"/>
          </w:tcPr>
          <w:p w14:paraId="3EA64EDE" w14:textId="77777777" w:rsidR="0029782B" w:rsidRPr="00DE2BA2" w:rsidRDefault="002978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D2C6462" w14:textId="77777777" w:rsidR="0029782B" w:rsidRPr="00DE2BA2" w:rsidRDefault="002978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B13ACE2" w14:textId="77777777" w:rsidR="0029782B" w:rsidRPr="00DE2BA2" w:rsidRDefault="0029782B" w:rsidP="00846823">
            <w:pPr>
              <w:jc w:val="left"/>
              <w:rPr>
                <w:rFonts w:ascii="Fira Sans" w:hAnsi="Fira Sans"/>
              </w:rPr>
            </w:pPr>
            <w:r>
              <w:rPr>
                <w:rFonts w:ascii="Fira Sans" w:hAnsi="Fira Sans"/>
              </w:rPr>
              <w:t>mnohočetné exekuce (2024)</w:t>
            </w:r>
          </w:p>
        </w:tc>
        <w:tc>
          <w:tcPr>
            <w:tcW w:w="2977" w:type="dxa"/>
            <w:gridSpan w:val="5"/>
            <w:vAlign w:val="center"/>
          </w:tcPr>
          <w:p w14:paraId="3CDC5D87" w14:textId="77777777" w:rsidR="0029782B" w:rsidRDefault="0029782B" w:rsidP="00846823">
            <w:pPr>
              <w:jc w:val="left"/>
            </w:pPr>
            <w:r>
              <w:rPr>
                <w:rFonts w:ascii="Fira Sans" w:hAnsi="Fira Sans"/>
              </w:rPr>
              <w:t xml:space="preserve">bytová nouze dětí (2022) </w:t>
            </w:r>
          </w:p>
        </w:tc>
      </w:tr>
      <w:tr w:rsidR="005F77B9" w:rsidRPr="00DE2BA2" w14:paraId="7D1EA6B8" w14:textId="77777777" w:rsidTr="00AA255C">
        <w:trPr>
          <w:gridAfter w:val="1"/>
          <w:wAfter w:w="566" w:type="dxa"/>
          <w:trHeight w:val="395"/>
        </w:trPr>
        <w:tc>
          <w:tcPr>
            <w:tcW w:w="1528" w:type="dxa"/>
            <w:vAlign w:val="center"/>
          </w:tcPr>
          <w:p w14:paraId="398E9328" w14:textId="77777777" w:rsidR="0029782B" w:rsidRPr="00DE2BA2" w:rsidRDefault="0029782B" w:rsidP="00846823">
            <w:pPr>
              <w:pStyle w:val="Odstavecseseznamem"/>
              <w:ind w:left="0"/>
              <w:jc w:val="left"/>
              <w:rPr>
                <w:b/>
                <w:bCs/>
                <w:color w:val="DD4540"/>
              </w:rPr>
            </w:pPr>
          </w:p>
        </w:tc>
        <w:tc>
          <w:tcPr>
            <w:tcW w:w="5009" w:type="dxa"/>
            <w:gridSpan w:val="2"/>
            <w:vAlign w:val="center"/>
          </w:tcPr>
          <w:p w14:paraId="2DB03BC6" w14:textId="77777777" w:rsidR="0029782B" w:rsidRDefault="002978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CF1F764" w14:textId="77777777" w:rsidR="0029782B" w:rsidRPr="00511A90" w:rsidRDefault="0029782B" w:rsidP="00846823">
            <w:pPr>
              <w:jc w:val="left"/>
              <w:rPr>
                <w:color w:val="DD4540"/>
              </w:rPr>
            </w:pPr>
          </w:p>
        </w:tc>
        <w:tc>
          <w:tcPr>
            <w:tcW w:w="2122" w:type="dxa"/>
            <w:gridSpan w:val="3"/>
            <w:vAlign w:val="center"/>
          </w:tcPr>
          <w:p w14:paraId="49AC96B6" w14:textId="77777777" w:rsidR="0029782B" w:rsidRDefault="0029782B" w:rsidP="00846823">
            <w:pPr>
              <w:jc w:val="left"/>
            </w:pPr>
          </w:p>
        </w:tc>
      </w:tr>
      <w:tr w:rsidR="00484356" w:rsidRPr="00DE2BA2" w14:paraId="620040FA" w14:textId="77777777" w:rsidTr="00AA255C">
        <w:trPr>
          <w:gridAfter w:val="2"/>
          <w:wAfter w:w="1132" w:type="dxa"/>
        </w:trPr>
        <w:tc>
          <w:tcPr>
            <w:tcW w:w="1528" w:type="dxa"/>
            <w:vAlign w:val="center"/>
          </w:tcPr>
          <w:p w14:paraId="1BEEE28C" w14:textId="77777777" w:rsidR="0029782B" w:rsidRPr="00DE2BA2" w:rsidRDefault="002978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675D885" w14:textId="77777777" w:rsidR="0029782B" w:rsidRPr="00DE2BA2" w:rsidRDefault="0029782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8D2E9C" w14:textId="77777777" w:rsidTr="00AA255C">
        <w:trPr>
          <w:gridAfter w:val="2"/>
          <w:wAfter w:w="1132" w:type="dxa"/>
        </w:trPr>
        <w:tc>
          <w:tcPr>
            <w:tcW w:w="1528" w:type="dxa"/>
            <w:vAlign w:val="center"/>
          </w:tcPr>
          <w:p w14:paraId="3EC9AEC8" w14:textId="77777777" w:rsidR="0029782B" w:rsidRPr="00DE2BA2" w:rsidRDefault="0029782B" w:rsidP="00846823">
            <w:pPr>
              <w:pStyle w:val="Odstavecseseznamem"/>
              <w:ind w:left="0"/>
              <w:jc w:val="left"/>
              <w:rPr>
                <w:b/>
                <w:bCs/>
                <w:color w:val="DD4540"/>
              </w:rPr>
            </w:pPr>
          </w:p>
        </w:tc>
        <w:tc>
          <w:tcPr>
            <w:tcW w:w="7131" w:type="dxa"/>
            <w:gridSpan w:val="6"/>
            <w:vAlign w:val="center"/>
          </w:tcPr>
          <w:p w14:paraId="5A430113" w14:textId="77777777" w:rsidR="0029782B" w:rsidRDefault="0029782B" w:rsidP="00846823">
            <w:pPr>
              <w:pStyle w:val="Odstavecseseznamem"/>
              <w:ind w:left="0"/>
              <w:jc w:val="left"/>
            </w:pPr>
            <w:r>
              <w:rPr>
                <w:rFonts w:ascii="Fira Sans" w:hAnsi="Fira Sans"/>
              </w:rPr>
              <w:t>Děti v azylových domech; děti v neadekvátním bydlení (2022)</w:t>
            </w:r>
          </w:p>
        </w:tc>
      </w:tr>
    </w:tbl>
    <w:p w14:paraId="5E420869" w14:textId="77777777" w:rsidR="0029782B" w:rsidRDefault="0029782B" w:rsidP="00C65636">
      <w:pPr>
        <w:pStyle w:val="Tabulkapopisek"/>
      </w:pPr>
    </w:p>
    <w:p w14:paraId="26499A02" w14:textId="77777777" w:rsidR="0029782B" w:rsidRPr="00511A90" w:rsidRDefault="0029782B" w:rsidP="00C65636">
      <w:pPr>
        <w:pStyle w:val="Tabulkapopisek"/>
      </w:pPr>
      <w:r w:rsidRPr="00511A90">
        <w:t xml:space="preserve">Graf </w:t>
      </w:r>
      <w:r>
        <w:t>a</w:t>
      </w:r>
      <w:r w:rsidRPr="00511A90">
        <w:t>1.</w:t>
      </w:r>
      <w:r>
        <w:t>a</w:t>
      </w:r>
    </w:p>
    <w:p w14:paraId="70A60DD9" w14:textId="77777777" w:rsidR="0029782B" w:rsidRDefault="0029782B" w:rsidP="0027536C">
      <w:pPr>
        <w:pStyle w:val="TabulkaGrafnzev"/>
        <w:spacing w:after="0"/>
      </w:pPr>
      <w:r w:rsidRPr="0035721F">
        <w:t xml:space="preserve">Ohrožuje destabilizující chudoba </w:t>
      </w:r>
      <w:r w:rsidRPr="0035721F">
        <w:t>rozvoj regionu a vzdělávání?</w:t>
      </w:r>
      <w:r>
        <w:t xml:space="preserve"> </w:t>
      </w:r>
    </w:p>
    <w:p w14:paraId="2D6E36D8" w14:textId="77777777" w:rsidR="0029782B" w:rsidRDefault="0029782B" w:rsidP="005F0E3F">
      <w:pPr>
        <w:pStyle w:val="TabulkaGrafnzev"/>
        <w:spacing w:after="0"/>
        <w:jc w:val="center"/>
      </w:pPr>
    </w:p>
    <w:p w14:paraId="783ABD6E" w14:textId="77777777" w:rsidR="0029782B" w:rsidRDefault="0029782B">
      <w:r>
        <w:rPr>
          <w:noProof/>
        </w:rPr>
        <w:drawing>
          <wp:inline distT="0" distB="0" distL="0" distR="0" wp14:anchorId="616AB3CB" wp14:editId="55805C8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821150" w14:textId="77777777" w:rsidR="0029782B" w:rsidRDefault="0029782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8DED05B" w14:textId="77777777" w:rsidR="0029782B" w:rsidRPr="00511A90" w:rsidRDefault="0029782B" w:rsidP="00C65636">
      <w:pPr>
        <w:pStyle w:val="Tabulkapopisek"/>
      </w:pPr>
      <w:r w:rsidRPr="00511A90">
        <w:t xml:space="preserve">Graf </w:t>
      </w:r>
      <w:r>
        <w:t>a</w:t>
      </w:r>
      <w:r w:rsidRPr="00511A90">
        <w:t>1.</w:t>
      </w:r>
      <w:r>
        <w:t>b</w:t>
      </w:r>
    </w:p>
    <w:p w14:paraId="36EBDF91" w14:textId="77777777" w:rsidR="0029782B" w:rsidRDefault="002978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EC9EF9" w14:textId="77777777" w:rsidR="0029782B" w:rsidRDefault="0029782B">
      <w:r>
        <w:rPr>
          <w:noProof/>
        </w:rPr>
        <w:drawing>
          <wp:inline distT="0" distB="0" distL="0" distR="0" wp14:anchorId="386B2C9E" wp14:editId="029B875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D9B77CC" w14:textId="77777777" w:rsidR="0029782B" w:rsidRDefault="0029782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04F8F93" w14:textId="77777777" w:rsidR="0029782B" w:rsidRPr="00D74EFF" w:rsidRDefault="0029782B" w:rsidP="00D74EFF">
      <w:pPr>
        <w:pStyle w:val="Nadpis4"/>
      </w:pPr>
      <w:bookmarkStart w:id="35" w:name="_Toc209531251"/>
      <w:r w:rsidRPr="00D74EFF">
        <w:t>Ukazatele a cíle</w:t>
      </w:r>
      <w:bookmarkEnd w:id="35"/>
    </w:p>
    <w:p w14:paraId="5743B24C" w14:textId="77777777" w:rsidR="0029782B" w:rsidRPr="00511A90" w:rsidRDefault="0029782B" w:rsidP="0018019E">
      <w:pPr>
        <w:spacing w:after="0"/>
        <w:rPr>
          <w:color w:val="DD4540"/>
        </w:rPr>
      </w:pPr>
    </w:p>
    <w:p w14:paraId="5B1BFAC7" w14:textId="77777777" w:rsidR="0029782B" w:rsidRPr="00D74EFF" w:rsidRDefault="0029782B">
      <w:pPr>
        <w:pStyle w:val="Nadpis5"/>
        <w:numPr>
          <w:ilvl w:val="4"/>
          <w:numId w:val="32"/>
        </w:numPr>
        <w:ind w:left="426" w:hanging="404"/>
      </w:pPr>
      <w:bookmarkStart w:id="36" w:name="_Toc209531252"/>
      <w:r w:rsidRPr="00D74EFF">
        <w:t>Exekuce</w:t>
      </w:r>
      <w:bookmarkEnd w:id="36"/>
    </w:p>
    <w:p w14:paraId="5B709715" w14:textId="77777777" w:rsidR="0029782B" w:rsidRDefault="0029782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60E4F6" w14:textId="77777777" w:rsidR="0029782B" w:rsidRPr="00CE48C1" w:rsidRDefault="0029782B" w:rsidP="00137CE3">
      <w:pPr>
        <w:rPr>
          <w:rFonts w:eastAsia="Inter ExtraBold" w:cs="Inter ExtraBold"/>
          <w:vanish/>
          <w:specVanish/>
        </w:rPr>
      </w:pPr>
      <w:r w:rsidRPr="00077099">
        <w:t>V ORP</w:t>
      </w:r>
      <w:r>
        <w:rPr>
          <w:lang w:eastAsia="cs-CZ"/>
        </w:rPr>
        <w:t xml:space="preserve"> </w:t>
      </w:r>
      <w:r>
        <w:t>Tanvald</w:t>
      </w:r>
    </w:p>
    <w:p w14:paraId="653C6D28" w14:textId="77777777" w:rsidR="0029782B" w:rsidRPr="00077099" w:rsidRDefault="0029782B" w:rsidP="00137CE3">
      <w:pPr>
        <w:rPr>
          <w:vanish/>
          <w:specVanish/>
        </w:rPr>
      </w:pPr>
      <w:r>
        <w:rPr>
          <w:lang w:eastAsia="cs-CZ"/>
        </w:rPr>
        <w:t xml:space="preserve"> </w:t>
      </w:r>
      <w:r w:rsidRPr="00077099">
        <w:t xml:space="preserve">je </w:t>
      </w:r>
      <w:r>
        <w:rPr>
          <w:rStyle w:val="tucneChar"/>
        </w:rPr>
        <w:t>16,9</w:t>
      </w:r>
    </w:p>
    <w:p w14:paraId="5A3495C9" w14:textId="77777777" w:rsidR="0029782B" w:rsidRPr="00077099" w:rsidRDefault="002978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2</w:t>
      </w:r>
    </w:p>
    <w:p w14:paraId="2E631C55" w14:textId="77777777" w:rsidR="0029782B" w:rsidRDefault="0029782B" w:rsidP="00077099">
      <w:r>
        <w:t xml:space="preserve"> </w:t>
      </w:r>
      <w:r w:rsidRPr="003202DF">
        <w:rPr>
          <w:b/>
          <w:bCs/>
        </w:rPr>
        <w:t>lidí</w:t>
      </w:r>
      <w:r>
        <w:t>.</w:t>
      </w:r>
    </w:p>
    <w:p w14:paraId="2B42BA54" w14:textId="77777777" w:rsidR="0029782B" w:rsidRPr="00511A90" w:rsidRDefault="0029782B" w:rsidP="00C65636">
      <w:pPr>
        <w:pStyle w:val="Tabulkapopisek"/>
      </w:pPr>
      <w:r w:rsidRPr="00511A90">
        <w:t xml:space="preserve">Graf </w:t>
      </w:r>
      <w:r>
        <w:t>a1</w:t>
      </w:r>
      <w:r w:rsidRPr="00511A90">
        <w:t>.1</w:t>
      </w:r>
      <w:r>
        <w:t>.a</w:t>
      </w:r>
    </w:p>
    <w:p w14:paraId="39F2ED00" w14:textId="77777777" w:rsidR="0029782B" w:rsidRPr="00A42743" w:rsidRDefault="0029782B" w:rsidP="0027536C">
      <w:pPr>
        <w:pStyle w:val="TabulkaGrafnzev"/>
        <w:spacing w:after="0"/>
      </w:pPr>
      <w:r w:rsidRPr="00E06CE8">
        <w:t>Jaká část rodičů je v exekuci?</w:t>
      </w:r>
    </w:p>
    <w:p w14:paraId="377AF397" w14:textId="77777777" w:rsidR="0029782B" w:rsidRDefault="0029782B">
      <w:r>
        <w:rPr>
          <w:noProof/>
        </w:rPr>
        <w:drawing>
          <wp:inline distT="0" distB="0" distL="0" distR="0" wp14:anchorId="23A4A5B9" wp14:editId="7E7660C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2DFB27D" w14:textId="77777777" w:rsidR="0029782B" w:rsidRDefault="002978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ACF1596" w14:textId="77777777" w:rsidR="0029782B" w:rsidRPr="00511A90" w:rsidRDefault="0029782B" w:rsidP="007936DE">
      <w:pPr>
        <w:pStyle w:val="Tabulkapopisek"/>
        <w:keepNext/>
        <w:keepLines/>
      </w:pPr>
      <w:r w:rsidRPr="00511A90">
        <w:t xml:space="preserve">Graf </w:t>
      </w:r>
      <w:r>
        <w:t>a1</w:t>
      </w:r>
      <w:r w:rsidRPr="00511A90">
        <w:t>.</w:t>
      </w:r>
      <w:r>
        <w:t>1.b</w:t>
      </w:r>
    </w:p>
    <w:p w14:paraId="557C13D4" w14:textId="77777777" w:rsidR="0029782B" w:rsidRPr="00CB4C60" w:rsidRDefault="0029782B" w:rsidP="007936DE">
      <w:pPr>
        <w:pStyle w:val="TabulkaGrafnzev"/>
        <w:keepNext/>
        <w:keepLines/>
        <w:spacing w:after="0"/>
      </w:pPr>
      <w:r>
        <w:t>Jaká část rodičů má více než jednu</w:t>
      </w:r>
      <w:r w:rsidRPr="00E06CE8">
        <w:t> exekuci?</w:t>
      </w:r>
    </w:p>
    <w:p w14:paraId="141191EC" w14:textId="77777777" w:rsidR="0029782B" w:rsidRDefault="0029782B">
      <w:r>
        <w:rPr>
          <w:noProof/>
        </w:rPr>
        <w:drawing>
          <wp:inline distT="0" distB="0" distL="0" distR="0" wp14:anchorId="1E6AC5F3" wp14:editId="0138BC3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117BF6A" w14:textId="77777777" w:rsidR="0029782B" w:rsidRDefault="002978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16ED39" w14:textId="77777777" w:rsidR="0029782B" w:rsidRDefault="0029782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976187" w14:textId="77777777" w:rsidR="0029782B" w:rsidRPr="00511A90" w:rsidRDefault="0029782B" w:rsidP="00C65636">
      <w:pPr>
        <w:pStyle w:val="Tabulkapopisek"/>
      </w:pPr>
      <w:r w:rsidRPr="00511A90">
        <w:t xml:space="preserve">Tabulka </w:t>
      </w:r>
      <w:r>
        <w:t>a1</w:t>
      </w:r>
      <w:r w:rsidRPr="00511A90">
        <w:t>.1</w:t>
      </w:r>
      <w:r>
        <w:t>.a</w:t>
      </w:r>
    </w:p>
    <w:p w14:paraId="6B853166" w14:textId="77777777" w:rsidR="0029782B" w:rsidRPr="006A187C" w:rsidRDefault="0029782B" w:rsidP="0027536C">
      <w:pPr>
        <w:pStyle w:val="TabulkaGrafnzev"/>
        <w:spacing w:after="0"/>
      </w:pPr>
      <w:r>
        <w:t xml:space="preserve">Doplňující ukazatele o exekucích </w:t>
      </w:r>
    </w:p>
    <w:p w14:paraId="6FC504D5" w14:textId="77777777" w:rsidR="0029782B" w:rsidRDefault="0029782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0E9FDC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61D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0E4F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DE28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315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A418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53A71C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EC9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B0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44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D8C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5C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A1D23" w14:paraId="28F40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9AC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C3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2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CF9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5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CD1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E73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58579E4" w14:textId="77777777" w:rsidR="0029782B" w:rsidRPr="0052539E" w:rsidRDefault="0029782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CA1E67C" w14:textId="77777777" w:rsidR="0029782B" w:rsidRDefault="0029782B">
      <w:pPr>
        <w:pStyle w:val="Nadpis5"/>
        <w:numPr>
          <w:ilvl w:val="4"/>
          <w:numId w:val="32"/>
        </w:numPr>
        <w:ind w:left="426" w:hanging="404"/>
      </w:pPr>
      <w:bookmarkStart w:id="39" w:name="_Toc101358861"/>
      <w:bookmarkStart w:id="40" w:name="_Toc209531253"/>
      <w:r>
        <w:t>Bytová nouze</w:t>
      </w:r>
      <w:bookmarkEnd w:id="39"/>
      <w:bookmarkEnd w:id="40"/>
    </w:p>
    <w:p w14:paraId="4A1407E6" w14:textId="77777777" w:rsidR="0029782B" w:rsidRPr="00CE48C1" w:rsidRDefault="002978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anvald</w:t>
      </w:r>
    </w:p>
    <w:p w14:paraId="7D7FEF1F" w14:textId="77777777" w:rsidR="0029782B" w:rsidRPr="00CE48C1" w:rsidRDefault="0029782B" w:rsidP="003F6EB4">
      <w:pPr>
        <w:rPr>
          <w:rFonts w:eastAsia="Inter ExtraBold" w:cs="Inter ExtraBold"/>
          <w:vanish/>
          <w:specVanish/>
        </w:rPr>
      </w:pPr>
      <w:r>
        <w:t xml:space="preserve"> je </w:t>
      </w:r>
      <w:r>
        <w:rPr>
          <w:rStyle w:val="tucneChar"/>
        </w:rPr>
        <w:t>2,8</w:t>
      </w:r>
    </w:p>
    <w:p w14:paraId="30058008" w14:textId="77777777" w:rsidR="0029782B" w:rsidRPr="00CE48C1" w:rsidRDefault="002978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2</w:t>
      </w:r>
    </w:p>
    <w:p w14:paraId="5E0D91D7" w14:textId="77777777" w:rsidR="0029782B" w:rsidRPr="009550AA" w:rsidRDefault="0029782B" w:rsidP="00C72F92">
      <w:pPr>
        <w:pStyle w:val="tucne"/>
      </w:pPr>
      <w:r>
        <w:t xml:space="preserve"> dětí.</w:t>
      </w:r>
    </w:p>
    <w:p w14:paraId="49A0C444" w14:textId="77777777" w:rsidR="0029782B" w:rsidRPr="00511A90" w:rsidRDefault="0029782B" w:rsidP="007936DE">
      <w:pPr>
        <w:pStyle w:val="Tabulkapopisek"/>
        <w:keepNext/>
        <w:keepLines/>
      </w:pPr>
      <w:r w:rsidRPr="00511A90">
        <w:t xml:space="preserve">Graf </w:t>
      </w:r>
      <w:r>
        <w:t>a1</w:t>
      </w:r>
      <w:r w:rsidRPr="00511A90">
        <w:t>.</w:t>
      </w:r>
      <w:r>
        <w:t>2.a</w:t>
      </w:r>
    </w:p>
    <w:p w14:paraId="37963268" w14:textId="77777777" w:rsidR="0029782B" w:rsidRDefault="002978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18811F" w14:textId="77777777" w:rsidR="0029782B" w:rsidRDefault="0029782B">
      <w:r>
        <w:rPr>
          <w:noProof/>
        </w:rPr>
        <w:drawing>
          <wp:inline distT="0" distB="0" distL="0" distR="0" wp14:anchorId="789A5C81" wp14:editId="54DBB3B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F1E44B8" w14:textId="77777777" w:rsidR="0029782B" w:rsidRPr="006F7CCF" w:rsidRDefault="002978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73F4B77" w14:textId="77777777" w:rsidR="0029782B" w:rsidRDefault="002978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23F018D" w14:textId="77777777" w:rsidR="0029782B" w:rsidRPr="00511A90" w:rsidRDefault="0029782B" w:rsidP="00C65636">
      <w:pPr>
        <w:pStyle w:val="Tabulkapopisek"/>
      </w:pPr>
      <w:r w:rsidRPr="00511A90">
        <w:t xml:space="preserve">Tabulka </w:t>
      </w:r>
      <w:r>
        <w:t>a1</w:t>
      </w:r>
      <w:r w:rsidRPr="00511A90">
        <w:t>.</w:t>
      </w:r>
      <w:r>
        <w:t>2.a</w:t>
      </w:r>
    </w:p>
    <w:p w14:paraId="262B5897" w14:textId="77777777" w:rsidR="0029782B" w:rsidRDefault="0029782B" w:rsidP="0027536C">
      <w:pPr>
        <w:pStyle w:val="TabulkaGrafnzev"/>
        <w:spacing w:after="0"/>
      </w:pPr>
      <w:r>
        <w:t xml:space="preserve">Informace o bytové nouzi v nižším dělení </w:t>
      </w:r>
    </w:p>
    <w:p w14:paraId="67F24E94" w14:textId="77777777" w:rsidR="0029782B" w:rsidRDefault="0029782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011BF1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66A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8A5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875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4102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CE2F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586797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38E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05C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A56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5D8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AA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A1D23" w14:paraId="52A9FC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20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B5A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73F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3E9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3CD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A1D23" w14:paraId="720F7B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A35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220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AC0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41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747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70C61E0" w14:textId="77777777" w:rsidR="0029782B" w:rsidRPr="00E51D17" w:rsidRDefault="002978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13AD76" w14:textId="77777777" w:rsidR="0029782B" w:rsidRPr="00EC6155" w:rsidRDefault="0029782B" w:rsidP="00C8562E">
      <w:pPr>
        <w:spacing w:after="0"/>
        <w:rPr>
          <w:color w:val="AEAAAA" w:themeColor="background2" w:themeShade="BF"/>
        </w:rPr>
      </w:pPr>
    </w:p>
    <w:p w14:paraId="3AF24E9A" w14:textId="77777777" w:rsidR="0029782B" w:rsidRDefault="0029782B">
      <w:pPr>
        <w:pStyle w:val="Nadpis5"/>
        <w:numPr>
          <w:ilvl w:val="4"/>
          <w:numId w:val="32"/>
        </w:numPr>
        <w:ind w:left="426" w:hanging="404"/>
      </w:pPr>
      <w:bookmarkStart w:id="42" w:name="_Toc101358863"/>
      <w:bookmarkStart w:id="43" w:name="_Toc209531254"/>
      <w:r>
        <w:t>Sociálně vyloučené lokality</w:t>
      </w:r>
      <w:bookmarkEnd w:id="42"/>
      <w:bookmarkEnd w:id="43"/>
    </w:p>
    <w:p w14:paraId="7CBE2F67" w14:textId="77777777" w:rsidR="0029782B" w:rsidRDefault="002978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72D6ADF" w14:textId="77777777" w:rsidR="0029782B" w:rsidRPr="00E51D17" w:rsidRDefault="002978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469A895" w14:textId="77777777" w:rsidR="0029782B" w:rsidRPr="00511A90" w:rsidRDefault="0029782B" w:rsidP="00386EED">
      <w:pPr>
        <w:pStyle w:val="Tabulkapopisek"/>
        <w:keepNext/>
        <w:keepLines/>
      </w:pPr>
      <w:r w:rsidRPr="00511A90">
        <w:t xml:space="preserve">Graf </w:t>
      </w:r>
      <w:r>
        <w:t>a1</w:t>
      </w:r>
      <w:r w:rsidRPr="00511A90">
        <w:t>.</w:t>
      </w:r>
      <w:r>
        <w:t>3.a</w:t>
      </w:r>
    </w:p>
    <w:p w14:paraId="34751F1E" w14:textId="77777777" w:rsidR="0029782B" w:rsidRPr="00B12B3A" w:rsidRDefault="0029782B" w:rsidP="00386EED">
      <w:pPr>
        <w:pStyle w:val="TabulkaGrafnzev"/>
        <w:keepNext/>
        <w:keepLines/>
        <w:spacing w:after="0"/>
      </w:pPr>
      <w:r>
        <w:t>Kolik lidí žije v sociálně vyloučené lokalitě</w:t>
      </w:r>
      <w:r w:rsidRPr="00E06CE8">
        <w:t>?</w:t>
      </w:r>
    </w:p>
    <w:p w14:paraId="0C378437" w14:textId="77777777" w:rsidR="0029782B" w:rsidRDefault="0029782B">
      <w:r>
        <w:rPr>
          <w:noProof/>
        </w:rPr>
        <w:drawing>
          <wp:inline distT="0" distB="0" distL="0" distR="0" wp14:anchorId="0B8ADD7C" wp14:editId="695F9BA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8D7DBF1" w14:textId="77777777" w:rsidR="0029782B" w:rsidRDefault="002978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C1D7B9A" w14:textId="77777777" w:rsidR="0029782B" w:rsidRPr="00FE19EF" w:rsidRDefault="0029782B">
      <w:pPr>
        <w:pStyle w:val="Nadpis3"/>
        <w:numPr>
          <w:ilvl w:val="2"/>
          <w:numId w:val="38"/>
        </w:numPr>
        <w:ind w:hanging="1080"/>
      </w:pPr>
      <w:bookmarkStart w:id="44" w:name="_Toc159579098"/>
      <w:bookmarkStart w:id="45" w:name="_Toc159579154"/>
      <w:bookmarkStart w:id="46" w:name="_Toc209531255"/>
      <w:r w:rsidRPr="00FE19EF">
        <w:t xml:space="preserve">Socioekonomická </w:t>
      </w:r>
      <w:bookmarkEnd w:id="44"/>
      <w:bookmarkEnd w:id="45"/>
      <w:r w:rsidRPr="00FE19EF">
        <w:t>rozvinutost</w:t>
      </w:r>
      <w:bookmarkEnd w:id="46"/>
      <w:r w:rsidRPr="00FE19EF">
        <w:t xml:space="preserve"> </w:t>
      </w:r>
    </w:p>
    <w:p w14:paraId="321B8EA0" w14:textId="77777777" w:rsidR="0029782B" w:rsidRPr="00592071" w:rsidRDefault="002978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63B5522" w14:textId="77777777" w:rsidR="0029782B" w:rsidRPr="00FE19EF" w:rsidRDefault="0029782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D3DDE5C" w14:textId="77777777" w:rsidR="0029782B" w:rsidRPr="00EC6155" w:rsidRDefault="0029782B" w:rsidP="00230711">
      <w:pPr>
        <w:pStyle w:val="Odstavecseseznamem"/>
        <w:spacing w:after="120"/>
        <w:ind w:left="709"/>
        <w:contextualSpacing w:val="0"/>
        <w:rPr>
          <w:b/>
        </w:rPr>
      </w:pPr>
    </w:p>
    <w:p w14:paraId="19881D35" w14:textId="77777777" w:rsidR="0029782B" w:rsidRPr="00592071" w:rsidRDefault="002978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5D52D0F" w14:textId="77777777" w:rsidR="0029782B" w:rsidRPr="002C766C" w:rsidRDefault="0029782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2E51C5" w14:textId="77777777" w:rsidR="0029782B" w:rsidRPr="00592071" w:rsidRDefault="002978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03CAAF" w14:textId="77777777" w:rsidR="0029782B" w:rsidRDefault="0029782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83666E" w14:textId="77777777" w:rsidR="0029782B" w:rsidRPr="00E8793D" w:rsidRDefault="0029782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9FD4F0C" w14:textId="77777777" w:rsidR="0029782B" w:rsidRPr="00573100" w:rsidRDefault="0029782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5CE44F8" w14:textId="77777777" w:rsidR="0029782B" w:rsidRDefault="0029782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538AE1D" w14:textId="77777777" w:rsidR="0029782B" w:rsidRDefault="002978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EE609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7C8E71" w14:textId="77777777" w:rsidR="0029782B" w:rsidRDefault="002978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13AED" w14:textId="77777777" w:rsidR="0029782B" w:rsidRPr="00DE2BA2" w:rsidRDefault="0029782B" w:rsidP="00144187">
            <w:pPr>
              <w:autoSpaceDE/>
              <w:autoSpaceDN/>
              <w:adjustRightInd/>
              <w:spacing w:after="240" w:line="259" w:lineRule="auto"/>
              <w:jc w:val="left"/>
              <w:textAlignment w:val="auto"/>
              <w:rPr>
                <w:b/>
                <w:sz w:val="24"/>
              </w:rPr>
            </w:pPr>
          </w:p>
        </w:tc>
      </w:tr>
      <w:tr w:rsidR="00484356" w:rsidRPr="00DE2BA2" w14:paraId="688A425F" w14:textId="77777777" w:rsidTr="00E8793D">
        <w:trPr>
          <w:gridAfter w:val="2"/>
          <w:wAfter w:w="1265" w:type="dxa"/>
        </w:trPr>
        <w:tc>
          <w:tcPr>
            <w:tcW w:w="1507" w:type="dxa"/>
            <w:vAlign w:val="center"/>
          </w:tcPr>
          <w:p w14:paraId="0CFBD660" w14:textId="77777777" w:rsidR="0029782B" w:rsidRPr="00DE2BA2" w:rsidRDefault="002978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5BD4BA" w14:textId="77777777" w:rsidR="0029782B" w:rsidRPr="00DE2BA2" w:rsidRDefault="0029782B" w:rsidP="00144187">
            <w:pPr>
              <w:jc w:val="left"/>
              <w:rPr>
                <w:rFonts w:ascii="Fira Sans" w:hAnsi="Fira Sans"/>
              </w:rPr>
            </w:pPr>
            <w:r>
              <w:rPr>
                <w:rFonts w:ascii="Fira Sans" w:hAnsi="Fira Sans"/>
              </w:rPr>
              <w:t>zaměstnanost (2021)</w:t>
            </w:r>
          </w:p>
        </w:tc>
        <w:tc>
          <w:tcPr>
            <w:tcW w:w="3241" w:type="dxa"/>
            <w:vAlign w:val="center"/>
          </w:tcPr>
          <w:p w14:paraId="41FCB1B9" w14:textId="77777777" w:rsidR="0029782B" w:rsidRPr="00DE2BA2" w:rsidRDefault="0029782B" w:rsidP="00144187">
            <w:pPr>
              <w:jc w:val="left"/>
              <w:rPr>
                <w:rFonts w:ascii="Fira Sans" w:hAnsi="Fira Sans"/>
              </w:rPr>
            </w:pPr>
            <w:r>
              <w:rPr>
                <w:rFonts w:ascii="Fira Sans" w:hAnsi="Fira Sans"/>
              </w:rPr>
              <w:t>rodiče s vysokoškolským vzděláním (2021)</w:t>
            </w:r>
          </w:p>
        </w:tc>
        <w:tc>
          <w:tcPr>
            <w:tcW w:w="161" w:type="dxa"/>
            <w:vAlign w:val="center"/>
          </w:tcPr>
          <w:p w14:paraId="163ACAFE" w14:textId="77777777" w:rsidR="0029782B" w:rsidRDefault="0029782B" w:rsidP="00144187">
            <w:pPr>
              <w:jc w:val="left"/>
            </w:pPr>
          </w:p>
        </w:tc>
      </w:tr>
      <w:tr w:rsidR="00484356" w:rsidRPr="00DE2BA2" w14:paraId="0A11BE05" w14:textId="77777777" w:rsidTr="00E8793D">
        <w:trPr>
          <w:gridAfter w:val="2"/>
          <w:wAfter w:w="1265" w:type="dxa"/>
          <w:trHeight w:val="395"/>
        </w:trPr>
        <w:tc>
          <w:tcPr>
            <w:tcW w:w="1507" w:type="dxa"/>
            <w:vAlign w:val="center"/>
          </w:tcPr>
          <w:p w14:paraId="1B211706" w14:textId="77777777" w:rsidR="0029782B" w:rsidRPr="00DE2BA2" w:rsidRDefault="0029782B" w:rsidP="00E8793D">
            <w:pPr>
              <w:pStyle w:val="Odstavecseseznamem"/>
              <w:ind w:left="0"/>
              <w:jc w:val="left"/>
              <w:rPr>
                <w:b/>
                <w:bCs/>
                <w:color w:val="DD4540"/>
              </w:rPr>
            </w:pPr>
          </w:p>
        </w:tc>
        <w:tc>
          <w:tcPr>
            <w:tcW w:w="3475" w:type="dxa"/>
            <w:vAlign w:val="center"/>
          </w:tcPr>
          <w:p w14:paraId="5F7CF2DB" w14:textId="77777777" w:rsidR="0029782B" w:rsidRPr="00846823" w:rsidRDefault="0029782B" w:rsidP="00E8793D">
            <w:pPr>
              <w:jc w:val="left"/>
              <w:rPr>
                <w:rFonts w:ascii="Fira Sans" w:hAnsi="Fira Sans"/>
              </w:rPr>
            </w:pPr>
            <w:r>
              <w:rPr>
                <w:rFonts w:ascii="Fira Sans" w:hAnsi="Fira Sans"/>
              </w:rPr>
              <w:t>příjmy zaměstnanců (2021)</w:t>
            </w:r>
          </w:p>
        </w:tc>
        <w:tc>
          <w:tcPr>
            <w:tcW w:w="3241" w:type="dxa"/>
            <w:vAlign w:val="center"/>
          </w:tcPr>
          <w:p w14:paraId="577DA5CE" w14:textId="77777777" w:rsidR="0029782B" w:rsidRDefault="0029782B" w:rsidP="00E8793D">
            <w:pPr>
              <w:jc w:val="left"/>
            </w:pPr>
          </w:p>
        </w:tc>
        <w:tc>
          <w:tcPr>
            <w:tcW w:w="161" w:type="dxa"/>
            <w:vAlign w:val="center"/>
          </w:tcPr>
          <w:p w14:paraId="0A4EBF68" w14:textId="77777777" w:rsidR="0029782B" w:rsidRPr="00511A90" w:rsidRDefault="0029782B" w:rsidP="00E8793D">
            <w:pPr>
              <w:jc w:val="left"/>
              <w:rPr>
                <w:color w:val="DD4540"/>
              </w:rPr>
            </w:pPr>
          </w:p>
        </w:tc>
      </w:tr>
    </w:tbl>
    <w:p w14:paraId="65B372FF" w14:textId="77777777" w:rsidR="0029782B" w:rsidRDefault="0029782B" w:rsidP="000A3A6E">
      <w:pPr>
        <w:spacing w:after="0"/>
        <w:rPr>
          <w:color w:val="AEAAAA" w:themeColor="background2" w:themeShade="BF"/>
        </w:rPr>
      </w:pPr>
    </w:p>
    <w:p w14:paraId="304F8EC8" w14:textId="77777777" w:rsidR="0029782B" w:rsidRPr="00511A90" w:rsidRDefault="0029782B" w:rsidP="00E8793D">
      <w:pPr>
        <w:pStyle w:val="Tabulkapopisek"/>
      </w:pPr>
      <w:r w:rsidRPr="00511A90">
        <w:t xml:space="preserve">Graf </w:t>
      </w:r>
      <w:r>
        <w:t>a2</w:t>
      </w:r>
      <w:r w:rsidRPr="00511A90">
        <w:t>.</w:t>
      </w:r>
      <w:r>
        <w:t>a</w:t>
      </w:r>
    </w:p>
    <w:p w14:paraId="772568F1" w14:textId="77777777" w:rsidR="0029782B" w:rsidRPr="006F7CCF" w:rsidRDefault="0029782B" w:rsidP="0027536C">
      <w:pPr>
        <w:pStyle w:val="TabulkaGrafnzev"/>
        <w:spacing w:after="0"/>
      </w:pPr>
      <w:r>
        <w:t>Jakých hodnot dosahuje v území socioekonomická rozvinutost</w:t>
      </w:r>
      <w:r w:rsidRPr="0035721F">
        <w:t>?</w:t>
      </w:r>
      <w:r>
        <w:t xml:space="preserve"> </w:t>
      </w:r>
    </w:p>
    <w:p w14:paraId="7137E108" w14:textId="77777777" w:rsidR="0029782B" w:rsidRDefault="0029782B">
      <w:r>
        <w:rPr>
          <w:noProof/>
        </w:rPr>
        <w:drawing>
          <wp:inline distT="0" distB="0" distL="0" distR="0" wp14:anchorId="13E2A1E5" wp14:editId="7869945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C0D6F0" w14:textId="77777777" w:rsidR="0029782B" w:rsidRPr="002643CE" w:rsidRDefault="0029782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025F60" w14:textId="77777777" w:rsidR="0029782B" w:rsidRDefault="0029782B" w:rsidP="002643CE">
      <w:pPr>
        <w:pStyle w:val="Tabulkakategorie"/>
        <w:rPr>
          <w:sz w:val="22"/>
          <w:szCs w:val="22"/>
        </w:rPr>
      </w:pPr>
    </w:p>
    <w:p w14:paraId="5211A377" w14:textId="77777777" w:rsidR="0029782B" w:rsidRPr="00B315FD" w:rsidRDefault="0029782B" w:rsidP="00DC6142">
      <w:pPr>
        <w:pStyle w:val="Tabulkapopisek"/>
        <w:keepNext/>
        <w:keepLines/>
      </w:pPr>
      <w:r w:rsidRPr="00511A90">
        <w:t xml:space="preserve">Graf </w:t>
      </w:r>
      <w:r>
        <w:t>a2</w:t>
      </w:r>
      <w:r w:rsidRPr="00511A90">
        <w:t>.</w:t>
      </w:r>
      <w:r>
        <w:t>b</w:t>
      </w:r>
    </w:p>
    <w:p w14:paraId="09B8F1E9" w14:textId="77777777" w:rsidR="0029782B" w:rsidRDefault="0029782B" w:rsidP="00DC6142">
      <w:pPr>
        <w:pStyle w:val="TabulkaGrafnzev"/>
        <w:keepNext/>
        <w:keepLines/>
        <w:spacing w:after="0"/>
      </w:pPr>
      <w:r>
        <w:t>Socioekonomická rozvinutost v kraji</w:t>
      </w:r>
    </w:p>
    <w:p w14:paraId="17253DC8" w14:textId="77777777" w:rsidR="0029782B" w:rsidRDefault="0029782B">
      <w:r>
        <w:rPr>
          <w:noProof/>
        </w:rPr>
        <w:drawing>
          <wp:inline distT="0" distB="0" distL="0" distR="0" wp14:anchorId="056C0E98" wp14:editId="1D7899F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ABFD5BC" w14:textId="77777777" w:rsidR="0029782B" w:rsidRDefault="002978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7749FC" w14:textId="77777777" w:rsidR="0029782B" w:rsidRPr="00091C27" w:rsidRDefault="0029782B">
      <w:pPr>
        <w:pStyle w:val="Nadpis5"/>
        <w:numPr>
          <w:ilvl w:val="4"/>
          <w:numId w:val="38"/>
        </w:numPr>
        <w:ind w:left="1134" w:hanging="1134"/>
      </w:pPr>
      <w:bookmarkStart w:id="47" w:name="_Toc209531256"/>
      <w:r>
        <w:t>Zaměstnanost</w:t>
      </w:r>
      <w:bookmarkEnd w:id="47"/>
    </w:p>
    <w:p w14:paraId="075E4DB3" w14:textId="77777777" w:rsidR="0029782B" w:rsidRDefault="0029782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7D776F6" w14:textId="77777777" w:rsidR="0029782B" w:rsidRPr="00511A90" w:rsidRDefault="0029782B" w:rsidP="00B315FD">
      <w:pPr>
        <w:pStyle w:val="Tabulkapopisek"/>
      </w:pPr>
      <w:r w:rsidRPr="00511A90">
        <w:t xml:space="preserve">Graf </w:t>
      </w:r>
      <w:r>
        <w:t>a2.</w:t>
      </w:r>
      <w:r w:rsidRPr="00511A90">
        <w:t>1</w:t>
      </w:r>
      <w:r>
        <w:t>.a</w:t>
      </w:r>
    </w:p>
    <w:p w14:paraId="2FFB9848" w14:textId="77777777" w:rsidR="0029782B" w:rsidRDefault="0029782B" w:rsidP="0027536C">
      <w:pPr>
        <w:pStyle w:val="TabulkaGrafnzev"/>
        <w:spacing w:after="0"/>
      </w:pPr>
      <w:r>
        <w:t>Jaká je</w:t>
      </w:r>
      <w:r w:rsidRPr="0027536C">
        <w:t xml:space="preserve"> </w:t>
      </w:r>
      <w:r>
        <w:t>na území</w:t>
      </w:r>
      <w:r w:rsidRPr="0027536C">
        <w:t xml:space="preserve"> ORP</w:t>
      </w:r>
      <w:r>
        <w:t xml:space="preserve"> zaměstnanost?</w:t>
      </w:r>
    </w:p>
    <w:p w14:paraId="620DBE9F" w14:textId="77777777" w:rsidR="0029782B" w:rsidRDefault="0029782B">
      <w:r>
        <w:rPr>
          <w:noProof/>
        </w:rPr>
        <w:drawing>
          <wp:inline distT="0" distB="0" distL="0" distR="0" wp14:anchorId="36B83E4D" wp14:editId="553ADD1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456CA01" w14:textId="77777777" w:rsidR="0029782B" w:rsidRPr="003E448E" w:rsidRDefault="0029782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09065F3" w14:textId="77777777" w:rsidR="0029782B" w:rsidRDefault="0029782B" w:rsidP="003E448E">
      <w:pPr>
        <w:pStyle w:val="Nadpis5"/>
        <w:numPr>
          <w:ilvl w:val="4"/>
          <w:numId w:val="38"/>
        </w:numPr>
        <w:ind w:left="1134" w:hanging="1134"/>
      </w:pPr>
      <w:bookmarkStart w:id="48" w:name="_Toc209531257"/>
      <w:r>
        <w:t>Příjmy zaměstnanců</w:t>
      </w:r>
      <w:bookmarkEnd w:id="48"/>
    </w:p>
    <w:p w14:paraId="4EA3F018" w14:textId="77777777" w:rsidR="0029782B" w:rsidRDefault="0029782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23EBA3D" w14:textId="77777777" w:rsidR="0029782B" w:rsidRPr="00511A90" w:rsidRDefault="0029782B" w:rsidP="003E448E">
      <w:pPr>
        <w:pStyle w:val="Tabulkapopisek"/>
        <w:keepNext/>
        <w:keepLines/>
      </w:pPr>
      <w:r w:rsidRPr="00511A90">
        <w:t xml:space="preserve">Graf </w:t>
      </w:r>
      <w:r>
        <w:t>a2.2.a</w:t>
      </w:r>
    </w:p>
    <w:p w14:paraId="3B7B70C1" w14:textId="77777777" w:rsidR="0029782B" w:rsidRDefault="0029782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9A1779B" w14:textId="77777777" w:rsidR="0029782B" w:rsidRDefault="0029782B">
      <w:r>
        <w:rPr>
          <w:noProof/>
        </w:rPr>
        <w:drawing>
          <wp:inline distT="0" distB="0" distL="0" distR="0" wp14:anchorId="4E3FF838" wp14:editId="07225FC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2763779" w14:textId="77777777" w:rsidR="0029782B" w:rsidRDefault="0029782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3ADF58" w14:textId="77777777" w:rsidR="0029782B" w:rsidRDefault="0029782B" w:rsidP="003E448E">
      <w:pPr>
        <w:pStyle w:val="Tabulkapopisek"/>
      </w:pPr>
    </w:p>
    <w:p w14:paraId="59970A42" w14:textId="77777777" w:rsidR="0029782B" w:rsidRDefault="0029782B">
      <w:pPr>
        <w:pStyle w:val="Nadpis5"/>
        <w:numPr>
          <w:ilvl w:val="4"/>
          <w:numId w:val="38"/>
        </w:numPr>
        <w:ind w:left="1134" w:hanging="1134"/>
      </w:pPr>
      <w:bookmarkStart w:id="49" w:name="_Toc209531258"/>
      <w:r w:rsidRPr="00A145E8">
        <w:t>Vzdělanostní struktura</w:t>
      </w:r>
      <w:r>
        <w:t xml:space="preserve"> – vysokoškolské vzdělání</w:t>
      </w:r>
      <w:bookmarkEnd w:id="49"/>
    </w:p>
    <w:p w14:paraId="12717745" w14:textId="77777777" w:rsidR="0029782B" w:rsidRPr="00437DBF" w:rsidRDefault="0029782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5F95E1F" w14:textId="77777777" w:rsidR="0029782B" w:rsidRPr="00511A90" w:rsidRDefault="0029782B" w:rsidP="00DC6142">
      <w:pPr>
        <w:pStyle w:val="Tabulkapopisek"/>
        <w:keepNext/>
        <w:keepLines/>
      </w:pPr>
      <w:r w:rsidRPr="00511A90">
        <w:t xml:space="preserve">Graf </w:t>
      </w:r>
      <w:r>
        <w:t>a2.2.a</w:t>
      </w:r>
    </w:p>
    <w:p w14:paraId="6A9C8CBF" w14:textId="77777777" w:rsidR="0029782B" w:rsidRDefault="0029782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2D07227" w14:textId="77777777" w:rsidR="0029782B" w:rsidRDefault="0029782B">
      <w:r>
        <w:rPr>
          <w:noProof/>
        </w:rPr>
        <w:drawing>
          <wp:inline distT="0" distB="0" distL="0" distR="0" wp14:anchorId="4CC10A31" wp14:editId="24B0DCC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B7F1D2" w14:textId="77777777" w:rsidR="0029782B" w:rsidRPr="003E448E" w:rsidRDefault="0029782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C4F335" w14:textId="77777777" w:rsidR="0029782B" w:rsidRPr="006F7CCF" w:rsidRDefault="002978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12BC79" wp14:editId="59D5434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9DEF1" w14:textId="77777777" w:rsidR="0029782B" w:rsidRDefault="0029782B" w:rsidP="00091C27">
                            <w:pPr>
                              <w:pStyle w:val="Bezmezer"/>
                            </w:pPr>
                          </w:p>
                          <w:p w14:paraId="418AC3D4" w14:textId="77777777" w:rsidR="0029782B" w:rsidRDefault="0029782B" w:rsidP="00091C27">
                            <w:pPr>
                              <w:pStyle w:val="Bezmezer"/>
                            </w:pPr>
                          </w:p>
                          <w:p w14:paraId="038774A9" w14:textId="77777777" w:rsidR="0029782B" w:rsidRDefault="0029782B" w:rsidP="00091C27">
                            <w:pPr>
                              <w:pStyle w:val="Bezmezer"/>
                            </w:pPr>
                          </w:p>
                          <w:p w14:paraId="7E93264C" w14:textId="77777777" w:rsidR="0029782B" w:rsidRDefault="0029782B" w:rsidP="00091C27">
                            <w:pPr>
                              <w:pStyle w:val="Bezmezer"/>
                            </w:pPr>
                          </w:p>
                          <w:p w14:paraId="6E312692" w14:textId="77777777" w:rsidR="0029782B" w:rsidRDefault="0029782B" w:rsidP="00091C27">
                            <w:pPr>
                              <w:pStyle w:val="Bezmezer"/>
                            </w:pPr>
                          </w:p>
                          <w:p w14:paraId="6EA19DB5" w14:textId="77777777" w:rsidR="0029782B" w:rsidRDefault="0029782B" w:rsidP="00091C27">
                            <w:pPr>
                              <w:pStyle w:val="Bezmezer"/>
                            </w:pPr>
                          </w:p>
                          <w:p w14:paraId="492C0D88" w14:textId="77777777" w:rsidR="0029782B" w:rsidRDefault="0029782B" w:rsidP="00091C27">
                            <w:pPr>
                              <w:pStyle w:val="Bezmezer"/>
                            </w:pPr>
                          </w:p>
                          <w:p w14:paraId="3A100016" w14:textId="77777777" w:rsidR="0029782B" w:rsidRDefault="0029782B" w:rsidP="00091C27">
                            <w:pPr>
                              <w:pStyle w:val="Bezmezer"/>
                            </w:pPr>
                          </w:p>
                          <w:p w14:paraId="12E01221" w14:textId="77777777" w:rsidR="0029782B" w:rsidRDefault="0029782B" w:rsidP="00091C27">
                            <w:pPr>
                              <w:pStyle w:val="Bezmezer"/>
                            </w:pPr>
                          </w:p>
                          <w:p w14:paraId="39243010" w14:textId="77777777" w:rsidR="0029782B" w:rsidRDefault="0029782B" w:rsidP="00091C27">
                            <w:pPr>
                              <w:pStyle w:val="Bezmezer"/>
                            </w:pPr>
                          </w:p>
                          <w:p w14:paraId="3C54B8DE" w14:textId="77777777" w:rsidR="0029782B" w:rsidRDefault="0029782B" w:rsidP="00091C27">
                            <w:pPr>
                              <w:pStyle w:val="Bezmezer"/>
                            </w:pPr>
                          </w:p>
                          <w:p w14:paraId="1944FB6F" w14:textId="77777777" w:rsidR="0029782B" w:rsidRDefault="0029782B" w:rsidP="00091C27">
                            <w:pPr>
                              <w:pStyle w:val="Bezmezer"/>
                            </w:pPr>
                          </w:p>
                          <w:p w14:paraId="066EA28D" w14:textId="77777777" w:rsidR="0029782B" w:rsidRDefault="0029782B" w:rsidP="00091C27">
                            <w:pPr>
                              <w:pStyle w:val="Bezmezer"/>
                            </w:pPr>
                          </w:p>
                          <w:p w14:paraId="5D5EAACD" w14:textId="77777777" w:rsidR="0029782B" w:rsidRDefault="0029782B" w:rsidP="00091C27">
                            <w:pPr>
                              <w:pStyle w:val="Bezmezer"/>
                            </w:pPr>
                          </w:p>
                          <w:p w14:paraId="13CB616D" w14:textId="77777777" w:rsidR="0029782B" w:rsidRDefault="0029782B" w:rsidP="00091C27">
                            <w:pPr>
                              <w:pStyle w:val="Bezmezer"/>
                            </w:pPr>
                          </w:p>
                          <w:p w14:paraId="7C655C19" w14:textId="77777777" w:rsidR="0029782B" w:rsidRDefault="0029782B" w:rsidP="00091C27">
                            <w:pPr>
                              <w:pStyle w:val="Bezmezer"/>
                            </w:pPr>
                          </w:p>
                          <w:p w14:paraId="578B328D" w14:textId="77777777" w:rsidR="0029782B" w:rsidRDefault="0029782B" w:rsidP="00091C27">
                            <w:pPr>
                              <w:pStyle w:val="Bezmezer"/>
                            </w:pPr>
                          </w:p>
                          <w:p w14:paraId="121F34A6" w14:textId="77777777" w:rsidR="0029782B" w:rsidRDefault="0029782B" w:rsidP="00091C27">
                            <w:pPr>
                              <w:pStyle w:val="Bezmezer"/>
                            </w:pPr>
                          </w:p>
                          <w:p w14:paraId="52338D95" w14:textId="77777777" w:rsidR="0029782B" w:rsidRDefault="0029782B" w:rsidP="00091C27">
                            <w:pPr>
                              <w:pStyle w:val="Bezmezer"/>
                            </w:pPr>
                          </w:p>
                          <w:p w14:paraId="1ECB7FB2" w14:textId="77777777" w:rsidR="0029782B" w:rsidRDefault="0029782B" w:rsidP="00091C27">
                            <w:pPr>
                              <w:pStyle w:val="Bezmezer"/>
                            </w:pPr>
                          </w:p>
                          <w:p w14:paraId="7FEE9F16" w14:textId="77777777" w:rsidR="0029782B" w:rsidRDefault="0029782B" w:rsidP="00091C27">
                            <w:pPr>
                              <w:pStyle w:val="Bezmezer"/>
                            </w:pPr>
                          </w:p>
                          <w:p w14:paraId="0059FD84" w14:textId="77777777" w:rsidR="0029782B" w:rsidRDefault="0029782B" w:rsidP="00091C27">
                            <w:pPr>
                              <w:pStyle w:val="Bezmezer"/>
                            </w:pPr>
                          </w:p>
                          <w:p w14:paraId="175F616F" w14:textId="77777777" w:rsidR="0029782B" w:rsidRDefault="0029782B" w:rsidP="00091C27">
                            <w:pPr>
                              <w:pStyle w:val="Bezmezer"/>
                            </w:pPr>
                          </w:p>
                          <w:p w14:paraId="4129A6CF" w14:textId="77777777" w:rsidR="0029782B" w:rsidRDefault="0029782B" w:rsidP="00091C27">
                            <w:pPr>
                              <w:pStyle w:val="Bezmezer"/>
                            </w:pPr>
                          </w:p>
                          <w:p w14:paraId="75F11FFB" w14:textId="77777777" w:rsidR="0029782B" w:rsidRDefault="0029782B" w:rsidP="00091C27">
                            <w:pPr>
                              <w:pStyle w:val="Bezmezer"/>
                            </w:pPr>
                          </w:p>
                          <w:p w14:paraId="3E64C8DC" w14:textId="77777777" w:rsidR="0029782B" w:rsidRPr="00091C27" w:rsidRDefault="0029782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B7A7052" w14:textId="77777777" w:rsidR="0029782B" w:rsidRPr="00FF0AB7" w:rsidRDefault="002978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333CFCE" w14:textId="77777777" w:rsidR="0029782B" w:rsidRDefault="002978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BC7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E19DEF1" w14:textId="77777777" w:rsidR="00944CED" w:rsidRDefault="00944CED" w:rsidP="00091C27">
                      <w:pPr>
                        <w:pStyle w:val="Bezmezer"/>
                      </w:pPr>
                    </w:p>
                    <w:p w14:paraId="418AC3D4" w14:textId="77777777" w:rsidR="00944CED" w:rsidRDefault="00944CED" w:rsidP="00091C27">
                      <w:pPr>
                        <w:pStyle w:val="Bezmezer"/>
                      </w:pPr>
                    </w:p>
                    <w:p w14:paraId="038774A9" w14:textId="77777777" w:rsidR="00944CED" w:rsidRDefault="00944CED" w:rsidP="00091C27">
                      <w:pPr>
                        <w:pStyle w:val="Bezmezer"/>
                      </w:pPr>
                    </w:p>
                    <w:p w14:paraId="7E93264C" w14:textId="77777777" w:rsidR="00944CED" w:rsidRDefault="00944CED" w:rsidP="00091C27">
                      <w:pPr>
                        <w:pStyle w:val="Bezmezer"/>
                      </w:pPr>
                    </w:p>
                    <w:p w14:paraId="6E312692" w14:textId="77777777" w:rsidR="00944CED" w:rsidRDefault="00944CED" w:rsidP="00091C27">
                      <w:pPr>
                        <w:pStyle w:val="Bezmezer"/>
                      </w:pPr>
                    </w:p>
                    <w:p w14:paraId="6EA19DB5" w14:textId="77777777" w:rsidR="00944CED" w:rsidRDefault="00944CED" w:rsidP="00091C27">
                      <w:pPr>
                        <w:pStyle w:val="Bezmezer"/>
                      </w:pPr>
                    </w:p>
                    <w:p w14:paraId="492C0D88" w14:textId="77777777" w:rsidR="00944CED" w:rsidRDefault="00944CED" w:rsidP="00091C27">
                      <w:pPr>
                        <w:pStyle w:val="Bezmezer"/>
                      </w:pPr>
                    </w:p>
                    <w:p w14:paraId="3A100016" w14:textId="77777777" w:rsidR="00944CED" w:rsidRDefault="00944CED" w:rsidP="00091C27">
                      <w:pPr>
                        <w:pStyle w:val="Bezmezer"/>
                      </w:pPr>
                    </w:p>
                    <w:p w14:paraId="12E01221" w14:textId="77777777" w:rsidR="00944CED" w:rsidRDefault="00944CED" w:rsidP="00091C27">
                      <w:pPr>
                        <w:pStyle w:val="Bezmezer"/>
                      </w:pPr>
                    </w:p>
                    <w:p w14:paraId="39243010" w14:textId="77777777" w:rsidR="00944CED" w:rsidRDefault="00944CED" w:rsidP="00091C27">
                      <w:pPr>
                        <w:pStyle w:val="Bezmezer"/>
                      </w:pPr>
                    </w:p>
                    <w:p w14:paraId="3C54B8DE" w14:textId="77777777" w:rsidR="00944CED" w:rsidRDefault="00944CED" w:rsidP="00091C27">
                      <w:pPr>
                        <w:pStyle w:val="Bezmezer"/>
                      </w:pPr>
                    </w:p>
                    <w:p w14:paraId="1944FB6F" w14:textId="77777777" w:rsidR="00944CED" w:rsidRDefault="00944CED" w:rsidP="00091C27">
                      <w:pPr>
                        <w:pStyle w:val="Bezmezer"/>
                      </w:pPr>
                    </w:p>
                    <w:p w14:paraId="066EA28D" w14:textId="77777777" w:rsidR="00944CED" w:rsidRDefault="00944CED" w:rsidP="00091C27">
                      <w:pPr>
                        <w:pStyle w:val="Bezmezer"/>
                      </w:pPr>
                    </w:p>
                    <w:p w14:paraId="5D5EAACD" w14:textId="77777777" w:rsidR="00944CED" w:rsidRDefault="00944CED" w:rsidP="00091C27">
                      <w:pPr>
                        <w:pStyle w:val="Bezmezer"/>
                      </w:pPr>
                    </w:p>
                    <w:p w14:paraId="13CB616D" w14:textId="77777777" w:rsidR="00944CED" w:rsidRDefault="00944CED" w:rsidP="00091C27">
                      <w:pPr>
                        <w:pStyle w:val="Bezmezer"/>
                      </w:pPr>
                    </w:p>
                    <w:p w14:paraId="7C655C19" w14:textId="77777777" w:rsidR="00944CED" w:rsidRDefault="00944CED" w:rsidP="00091C27">
                      <w:pPr>
                        <w:pStyle w:val="Bezmezer"/>
                      </w:pPr>
                    </w:p>
                    <w:p w14:paraId="578B328D" w14:textId="77777777" w:rsidR="00944CED" w:rsidRDefault="00944CED" w:rsidP="00091C27">
                      <w:pPr>
                        <w:pStyle w:val="Bezmezer"/>
                      </w:pPr>
                    </w:p>
                    <w:p w14:paraId="121F34A6" w14:textId="77777777" w:rsidR="00944CED" w:rsidRDefault="00944CED" w:rsidP="00091C27">
                      <w:pPr>
                        <w:pStyle w:val="Bezmezer"/>
                      </w:pPr>
                    </w:p>
                    <w:p w14:paraId="52338D95" w14:textId="77777777" w:rsidR="00944CED" w:rsidRDefault="00944CED" w:rsidP="00091C27">
                      <w:pPr>
                        <w:pStyle w:val="Bezmezer"/>
                      </w:pPr>
                    </w:p>
                    <w:p w14:paraId="1ECB7FB2" w14:textId="77777777" w:rsidR="00944CED" w:rsidRDefault="00944CED" w:rsidP="00091C27">
                      <w:pPr>
                        <w:pStyle w:val="Bezmezer"/>
                      </w:pPr>
                    </w:p>
                    <w:p w14:paraId="7FEE9F16" w14:textId="77777777" w:rsidR="00944CED" w:rsidRDefault="00944CED" w:rsidP="00091C27">
                      <w:pPr>
                        <w:pStyle w:val="Bezmezer"/>
                      </w:pPr>
                    </w:p>
                    <w:p w14:paraId="0059FD84" w14:textId="77777777" w:rsidR="00944CED" w:rsidRDefault="00944CED" w:rsidP="00091C27">
                      <w:pPr>
                        <w:pStyle w:val="Bezmezer"/>
                      </w:pPr>
                    </w:p>
                    <w:p w14:paraId="175F616F" w14:textId="77777777" w:rsidR="00944CED" w:rsidRDefault="00944CED" w:rsidP="00091C27">
                      <w:pPr>
                        <w:pStyle w:val="Bezmezer"/>
                      </w:pPr>
                    </w:p>
                    <w:p w14:paraId="4129A6CF" w14:textId="77777777" w:rsidR="00944CED" w:rsidRDefault="00944CED" w:rsidP="00091C27">
                      <w:pPr>
                        <w:pStyle w:val="Bezmezer"/>
                      </w:pPr>
                    </w:p>
                    <w:p w14:paraId="75F11FFB" w14:textId="77777777" w:rsidR="00944CED" w:rsidRDefault="00944CED" w:rsidP="00091C27">
                      <w:pPr>
                        <w:pStyle w:val="Bezmezer"/>
                      </w:pPr>
                    </w:p>
                    <w:p w14:paraId="3E64C8DC" w14:textId="77777777" w:rsidR="00944CED" w:rsidRPr="00091C27" w:rsidRDefault="00944CE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B7A7052" w14:textId="77777777" w:rsidR="00944CED" w:rsidRPr="00FF0AB7" w:rsidRDefault="00944C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333CFCE" w14:textId="77777777" w:rsidR="00944CED" w:rsidRDefault="00944CE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83B68A" wp14:editId="08FEB69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B32400" w14:textId="77777777" w:rsidR="0029782B" w:rsidRPr="000039A4" w:rsidRDefault="0029782B">
      <w:pPr>
        <w:pStyle w:val="Nadpis2"/>
        <w:numPr>
          <w:ilvl w:val="1"/>
          <w:numId w:val="36"/>
        </w:numPr>
        <w:ind w:left="426" w:hanging="426"/>
      </w:pPr>
      <w:bookmarkStart w:id="51" w:name="_Toc159579099"/>
      <w:bookmarkStart w:id="52" w:name="_Toc159579155"/>
      <w:bookmarkStart w:id="53" w:name="_Toc209531259"/>
      <w:r w:rsidRPr="000039A4">
        <w:t>Vzděláv</w:t>
      </w:r>
      <w:r>
        <w:t>ání</w:t>
      </w:r>
      <w:bookmarkEnd w:id="51"/>
      <w:bookmarkEnd w:id="52"/>
      <w:bookmarkEnd w:id="53"/>
    </w:p>
    <w:p w14:paraId="0178F57C" w14:textId="77777777" w:rsidR="0029782B" w:rsidRDefault="002978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EB0366B" wp14:editId="3924861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B7ADD" w14:textId="77777777" w:rsidR="0029782B" w:rsidRDefault="002978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052B68" w14:textId="77777777" w:rsidR="0029782B" w:rsidRPr="00A145E8" w:rsidRDefault="002978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25EF453" w14:textId="77777777" w:rsidR="0029782B" w:rsidRDefault="002978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CFC8D5" w14:textId="77777777" w:rsidR="0029782B" w:rsidRPr="00A145E8" w:rsidRDefault="002978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0366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DB7ADD" w14:textId="77777777" w:rsidR="00944CED" w:rsidRDefault="00944C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052B68" w14:textId="77777777" w:rsidR="00944CED" w:rsidRPr="00A145E8" w:rsidRDefault="00944C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25EF453" w14:textId="77777777" w:rsidR="00944CED" w:rsidRDefault="00944CE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CFC8D5" w14:textId="77777777" w:rsidR="00944CED" w:rsidRPr="00A145E8" w:rsidRDefault="00944C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6E5597" w14:textId="77777777" w:rsidR="0029782B" w:rsidRDefault="0029782B" w:rsidP="00092CB6">
      <w:pPr>
        <w:autoSpaceDE/>
        <w:autoSpaceDN/>
        <w:adjustRightInd/>
        <w:spacing w:line="259" w:lineRule="auto"/>
        <w:textAlignment w:val="auto"/>
        <w:rPr>
          <w:b/>
          <w:sz w:val="24"/>
        </w:rPr>
      </w:pPr>
    </w:p>
    <w:p w14:paraId="5BD63688" w14:textId="77777777" w:rsidR="0029782B" w:rsidRDefault="0029782B" w:rsidP="00092CB6">
      <w:pPr>
        <w:autoSpaceDE/>
        <w:autoSpaceDN/>
        <w:adjustRightInd/>
        <w:spacing w:line="259" w:lineRule="auto"/>
        <w:textAlignment w:val="auto"/>
        <w:rPr>
          <w:b/>
          <w:sz w:val="24"/>
        </w:rPr>
      </w:pPr>
    </w:p>
    <w:p w14:paraId="43F6D8FC" w14:textId="77777777" w:rsidR="0029782B" w:rsidRDefault="0029782B" w:rsidP="00092CB6">
      <w:pPr>
        <w:autoSpaceDE/>
        <w:autoSpaceDN/>
        <w:adjustRightInd/>
        <w:spacing w:line="259" w:lineRule="auto"/>
        <w:textAlignment w:val="auto"/>
        <w:rPr>
          <w:b/>
          <w:sz w:val="24"/>
        </w:rPr>
      </w:pPr>
    </w:p>
    <w:p w14:paraId="6FEF07F9" w14:textId="77777777" w:rsidR="0029782B" w:rsidRDefault="0029782B" w:rsidP="00092CB6">
      <w:pPr>
        <w:autoSpaceDE/>
        <w:autoSpaceDN/>
        <w:adjustRightInd/>
        <w:spacing w:line="259" w:lineRule="auto"/>
        <w:textAlignment w:val="auto"/>
        <w:rPr>
          <w:b/>
          <w:sz w:val="24"/>
        </w:rPr>
      </w:pPr>
    </w:p>
    <w:p w14:paraId="4011BFC9" w14:textId="77777777" w:rsidR="0029782B" w:rsidRPr="00C818F0" w:rsidRDefault="0029782B" w:rsidP="00092CB6">
      <w:pPr>
        <w:autoSpaceDE/>
        <w:autoSpaceDN/>
        <w:adjustRightInd/>
        <w:spacing w:line="259" w:lineRule="auto"/>
        <w:textAlignment w:val="auto"/>
        <w:rPr>
          <w:b/>
        </w:rPr>
      </w:pPr>
    </w:p>
    <w:p w14:paraId="03F76441" w14:textId="77777777" w:rsidR="0029782B" w:rsidRDefault="0029782B" w:rsidP="00092CB6">
      <w:pPr>
        <w:autoSpaceDE/>
        <w:autoSpaceDN/>
        <w:adjustRightInd/>
        <w:spacing w:line="259" w:lineRule="auto"/>
        <w:textAlignment w:val="auto"/>
        <w:rPr>
          <w:b/>
          <w:sz w:val="24"/>
        </w:rPr>
      </w:pPr>
    </w:p>
    <w:p w14:paraId="44CDCA1C" w14:textId="77777777" w:rsidR="0029782B" w:rsidRDefault="0029782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A1D23" w14:paraId="531A0A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F6C5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7CFD9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A1D23" w14:paraId="036F41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6D53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DD20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E3DB324" w14:textId="77777777" w:rsidR="0029782B" w:rsidRDefault="0029782B" w:rsidP="00092CB6">
      <w:pPr>
        <w:autoSpaceDE/>
        <w:autoSpaceDN/>
        <w:adjustRightInd/>
        <w:spacing w:after="0" w:line="259" w:lineRule="auto"/>
        <w:textAlignment w:val="auto"/>
        <w:rPr>
          <w:b/>
          <w:sz w:val="24"/>
        </w:rPr>
      </w:pPr>
    </w:p>
    <w:p w14:paraId="000E4459" w14:textId="77777777" w:rsidR="0029782B" w:rsidRDefault="0029782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3ECABC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0BCC2" w14:textId="301C329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641AF" w14:textId="424ABF73"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2AA91" w14:textId="4FB697BC"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66E45" w14:textId="6C14700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10EA2" w14:textId="405B42E5"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B0DDB" w14:textId="4D9CD24B"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F5C74" w14:textId="3363E9F2"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A1D23" w14:paraId="227366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D68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AC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22D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25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9E2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465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005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1D23" w14:paraId="295D7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163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1C1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3A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13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84E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9C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291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1D23" w14:paraId="651E3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B53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88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2C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DE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3AB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BA1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4AB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1D23" w14:paraId="40A7C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BDA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B21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520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A93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7DB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AE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E9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1D23" w14:paraId="1C7D6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C13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619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FA8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11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F45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A05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00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1D23" w14:paraId="5C1CC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BF8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3A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0E1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060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48E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CA9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DD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1D23" w14:paraId="60A8E3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1E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E10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3BF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EAB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5DD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64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FA6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1D23" w14:paraId="017F3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4A2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CE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A3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EB3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B3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995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B50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1D23" w14:paraId="49D8B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E4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4E8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FB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A26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363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ABE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9C0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1D23" w14:paraId="56624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7DF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306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00C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558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7B9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83D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67C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1D23" w14:paraId="62FA0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000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07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AF3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B4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387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287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CBB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13F613" w14:textId="77777777" w:rsidR="0029782B" w:rsidRPr="00D2305A" w:rsidRDefault="0029782B">
      <w:pPr>
        <w:autoSpaceDE/>
        <w:autoSpaceDN/>
        <w:adjustRightInd/>
        <w:spacing w:line="259" w:lineRule="auto"/>
        <w:textAlignment w:val="auto"/>
      </w:pPr>
      <w:r>
        <w:br w:type="page"/>
      </w:r>
    </w:p>
    <w:p w14:paraId="4ED3FE15" w14:textId="77777777" w:rsidR="0029782B" w:rsidRPr="0029584C" w:rsidRDefault="0029782B" w:rsidP="0029584C">
      <w:pPr>
        <w:pStyle w:val="Nadpis3"/>
        <w:ind w:left="426" w:hanging="426"/>
      </w:pPr>
      <w:bookmarkStart w:id="56" w:name="_Toc159579100"/>
      <w:bookmarkStart w:id="57" w:name="_Toc159579156"/>
      <w:bookmarkStart w:id="58" w:name="_Toc209531260"/>
      <w:r w:rsidRPr="0029584C">
        <w:t>Vzdělávací</w:t>
      </w:r>
      <w:r>
        <w:t xml:space="preserve"> neúspěšnost</w:t>
      </w:r>
      <w:bookmarkEnd w:id="56"/>
      <w:bookmarkEnd w:id="57"/>
      <w:bookmarkEnd w:id="58"/>
    </w:p>
    <w:p w14:paraId="35C75AE6" w14:textId="77777777" w:rsidR="0029782B" w:rsidRPr="00592071" w:rsidRDefault="002978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BF6F947" w14:textId="77777777" w:rsidR="0029782B" w:rsidRPr="00EC6155" w:rsidRDefault="002978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C5FCD3" w14:textId="77777777" w:rsidR="0029782B" w:rsidRPr="00592071" w:rsidRDefault="002978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80F0F0" w14:textId="77777777" w:rsidR="0029782B" w:rsidRPr="002C766C" w:rsidRDefault="002978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7A7E933" w14:textId="77777777" w:rsidR="0029782B" w:rsidRPr="00592071" w:rsidRDefault="002978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AA2458" w14:textId="77777777" w:rsidR="0029782B" w:rsidRDefault="0029782B">
      <w:pPr>
        <w:pStyle w:val="Odstavecseseznamem"/>
        <w:numPr>
          <w:ilvl w:val="0"/>
          <w:numId w:val="11"/>
        </w:numPr>
      </w:pPr>
      <w:r w:rsidRPr="00DF42C8">
        <w:t xml:space="preserve">Má moje ORP vysoké nebo velmi vysoké hodnoty </w:t>
      </w:r>
      <w:r>
        <w:t>vzdělávací neúspěšnosti</w:t>
      </w:r>
      <w:r w:rsidRPr="00DF42C8">
        <w:t>?</w:t>
      </w:r>
    </w:p>
    <w:p w14:paraId="0D40FD24" w14:textId="77777777" w:rsidR="0029782B" w:rsidRDefault="002978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3C1843" w14:textId="77777777" w:rsidR="0029782B" w:rsidRDefault="0029782B" w:rsidP="009A3D58">
      <w:pPr>
        <w:pStyle w:val="Odstavecseseznamem"/>
        <w:numPr>
          <w:ilvl w:val="0"/>
          <w:numId w:val="11"/>
        </w:numPr>
      </w:pPr>
      <w:r>
        <w:t>Jaký je vztah se sociálními problémy?</w:t>
      </w:r>
    </w:p>
    <w:p w14:paraId="497B6F12" w14:textId="77777777" w:rsidR="0029782B" w:rsidRDefault="0029782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9ADE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60F03D" w14:textId="77777777" w:rsidR="0029782B" w:rsidRDefault="0029782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D20CF" w14:textId="77777777" w:rsidR="0029782B" w:rsidRPr="00DE2BA2" w:rsidRDefault="0029782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09E6E" w14:textId="77777777" w:rsidR="0029782B" w:rsidRPr="00DE2BA2" w:rsidRDefault="0029782B" w:rsidP="009A3D58">
            <w:pPr>
              <w:autoSpaceDE/>
              <w:autoSpaceDN/>
              <w:adjustRightInd/>
              <w:spacing w:before="240" w:after="240" w:line="259" w:lineRule="auto"/>
              <w:jc w:val="left"/>
              <w:textAlignment w:val="auto"/>
              <w:rPr>
                <w:b/>
                <w:sz w:val="24"/>
              </w:rPr>
            </w:pPr>
          </w:p>
        </w:tc>
      </w:tr>
      <w:tr w:rsidR="007E5969" w14:paraId="0764BB45" w14:textId="77777777" w:rsidTr="007E5969">
        <w:trPr>
          <w:gridAfter w:val="2"/>
          <w:wAfter w:w="497" w:type="dxa"/>
        </w:trPr>
        <w:tc>
          <w:tcPr>
            <w:tcW w:w="1397" w:type="dxa"/>
            <w:vAlign w:val="center"/>
          </w:tcPr>
          <w:p w14:paraId="4047FDFD" w14:textId="77777777" w:rsidR="0029782B" w:rsidRPr="00DE2BA2" w:rsidRDefault="002978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4E7ABA1" w14:textId="77777777" w:rsidR="0029782B" w:rsidRPr="00DE2BA2" w:rsidRDefault="002978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6AFF55C" w14:textId="77777777" w:rsidR="0029782B" w:rsidRDefault="0029782B" w:rsidP="00144187">
            <w:pPr>
              <w:jc w:val="left"/>
            </w:pPr>
            <w:r>
              <w:rPr>
                <w:rFonts w:ascii="Fira Sans" w:hAnsi="Fira Sans"/>
              </w:rPr>
              <w:t>opakování ročníku (2020-2024)</w:t>
            </w:r>
          </w:p>
        </w:tc>
      </w:tr>
      <w:tr w:rsidR="00484356" w14:paraId="0C57A4AF" w14:textId="77777777" w:rsidTr="007E5969">
        <w:trPr>
          <w:gridAfter w:val="1"/>
          <w:wAfter w:w="417" w:type="dxa"/>
          <w:trHeight w:val="395"/>
        </w:trPr>
        <w:tc>
          <w:tcPr>
            <w:tcW w:w="1397" w:type="dxa"/>
            <w:vAlign w:val="center"/>
          </w:tcPr>
          <w:p w14:paraId="3E70E84F" w14:textId="77777777" w:rsidR="0029782B" w:rsidRPr="00DE2BA2" w:rsidRDefault="0029782B" w:rsidP="00144187">
            <w:pPr>
              <w:pStyle w:val="Odstavecseseznamem"/>
              <w:ind w:left="0"/>
              <w:jc w:val="left"/>
              <w:rPr>
                <w:b/>
                <w:bCs/>
                <w:color w:val="DD4540"/>
              </w:rPr>
            </w:pPr>
          </w:p>
        </w:tc>
        <w:tc>
          <w:tcPr>
            <w:tcW w:w="4567" w:type="dxa"/>
            <w:vAlign w:val="center"/>
          </w:tcPr>
          <w:p w14:paraId="0C8CF8EB" w14:textId="77777777" w:rsidR="0029782B" w:rsidRPr="00846823" w:rsidRDefault="0029782B" w:rsidP="00144187">
            <w:pPr>
              <w:jc w:val="left"/>
              <w:rPr>
                <w:rFonts w:ascii="Fira Sans" w:hAnsi="Fira Sans"/>
              </w:rPr>
            </w:pPr>
            <w:r>
              <w:rPr>
                <w:rFonts w:ascii="Fira Sans" w:hAnsi="Fira Sans"/>
              </w:rPr>
              <w:t>neprospívání na ZŠ (2014-2022)</w:t>
            </w:r>
          </w:p>
        </w:tc>
        <w:tc>
          <w:tcPr>
            <w:tcW w:w="3482" w:type="dxa"/>
            <w:gridSpan w:val="4"/>
            <w:vAlign w:val="center"/>
          </w:tcPr>
          <w:p w14:paraId="1735F729" w14:textId="77777777" w:rsidR="0029782B" w:rsidRPr="00511A90" w:rsidRDefault="0029782B" w:rsidP="00144187">
            <w:pPr>
              <w:jc w:val="left"/>
              <w:rPr>
                <w:color w:val="DD4540"/>
              </w:rPr>
            </w:pPr>
            <w:r>
              <w:rPr>
                <w:rFonts w:ascii="Fira Sans" w:hAnsi="Fira Sans"/>
              </w:rPr>
              <w:t xml:space="preserve">Absence (2014-2022) </w:t>
            </w:r>
          </w:p>
        </w:tc>
      </w:tr>
      <w:tr w:rsidR="00484356" w:rsidRPr="00DE2BA2" w14:paraId="642EB34B" w14:textId="77777777" w:rsidTr="00484356">
        <w:trPr>
          <w:gridAfter w:val="1"/>
          <w:wAfter w:w="417" w:type="dxa"/>
        </w:trPr>
        <w:tc>
          <w:tcPr>
            <w:tcW w:w="1397" w:type="dxa"/>
            <w:vAlign w:val="center"/>
          </w:tcPr>
          <w:p w14:paraId="19557750" w14:textId="77777777" w:rsidR="0029782B" w:rsidRPr="00DE2BA2" w:rsidRDefault="002978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CEF234" w14:textId="77777777" w:rsidR="0029782B" w:rsidRPr="00DE2BA2" w:rsidRDefault="0029782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A12E91" w14:textId="77777777" w:rsidR="0029782B" w:rsidRDefault="0029782B" w:rsidP="00874EDF">
      <w:pPr>
        <w:spacing w:after="0"/>
        <w:rPr>
          <w:color w:val="AEAAAA" w:themeColor="background2" w:themeShade="BF"/>
        </w:rPr>
      </w:pPr>
    </w:p>
    <w:p w14:paraId="38846737" w14:textId="77777777" w:rsidR="0029782B" w:rsidRPr="00511A90" w:rsidRDefault="0029782B" w:rsidP="005461A7">
      <w:pPr>
        <w:pStyle w:val="Tabulkapopisek"/>
      </w:pPr>
      <w:r w:rsidRPr="00511A90">
        <w:t xml:space="preserve">Graf </w:t>
      </w:r>
      <w:r>
        <w:t>b</w:t>
      </w:r>
      <w:r w:rsidRPr="00511A90">
        <w:t>1.</w:t>
      </w:r>
      <w:r>
        <w:t>a</w:t>
      </w:r>
    </w:p>
    <w:p w14:paraId="4A786A3E" w14:textId="77777777" w:rsidR="0029782B" w:rsidRPr="006F7CCF" w:rsidRDefault="002978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90AE62" w14:textId="77777777" w:rsidR="0029782B" w:rsidRDefault="0029782B">
      <w:r>
        <w:rPr>
          <w:noProof/>
        </w:rPr>
        <w:drawing>
          <wp:inline distT="0" distB="0" distL="0" distR="0" wp14:anchorId="49398E7A" wp14:editId="401BC1E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17EA19F" w14:textId="77777777" w:rsidR="0029782B" w:rsidRPr="005461A7" w:rsidRDefault="0029782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20B1731" w14:textId="77777777" w:rsidR="0029782B" w:rsidRDefault="0029782B" w:rsidP="005461A7">
      <w:pPr>
        <w:spacing w:after="0"/>
        <w:rPr>
          <w:noProof/>
        </w:rPr>
      </w:pPr>
    </w:p>
    <w:p w14:paraId="5E85A91C" w14:textId="77777777" w:rsidR="0029782B" w:rsidRPr="00511A90" w:rsidRDefault="0029782B" w:rsidP="005461A7">
      <w:pPr>
        <w:pStyle w:val="Tabulkapopisek"/>
      </w:pPr>
      <w:r w:rsidRPr="00511A90">
        <w:t xml:space="preserve">Graf </w:t>
      </w:r>
      <w:r>
        <w:t>b</w:t>
      </w:r>
      <w:r w:rsidRPr="00511A90">
        <w:t>1.</w:t>
      </w:r>
      <w:r>
        <w:t>b</w:t>
      </w:r>
    </w:p>
    <w:p w14:paraId="48B5901B" w14:textId="77777777" w:rsidR="0029782B" w:rsidRPr="006F7CCF" w:rsidRDefault="0029782B" w:rsidP="005461A7">
      <w:pPr>
        <w:pStyle w:val="TabulkaGrafnzev"/>
        <w:spacing w:after="0"/>
      </w:pPr>
      <w:r>
        <w:t>V</w:t>
      </w:r>
      <w:r w:rsidRPr="005461A7">
        <w:t>zdělávací neúspěšnost</w:t>
      </w:r>
      <w:r>
        <w:t xml:space="preserve"> v kraji </w:t>
      </w:r>
    </w:p>
    <w:p w14:paraId="78663C17" w14:textId="77777777" w:rsidR="0029782B" w:rsidRDefault="0029782B">
      <w:r>
        <w:rPr>
          <w:noProof/>
        </w:rPr>
        <w:drawing>
          <wp:inline distT="0" distB="0" distL="0" distR="0" wp14:anchorId="03EA7DC2" wp14:editId="55E72FD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51C27DC" w14:textId="77777777" w:rsidR="0029782B" w:rsidRPr="00874EDF" w:rsidRDefault="0029782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431CCCF" w14:textId="77777777" w:rsidR="0029782B" w:rsidRDefault="0029782B" w:rsidP="00874EDF">
      <w:pPr>
        <w:pStyle w:val="Nadpis4"/>
      </w:pPr>
      <w:bookmarkStart w:id="59" w:name="_Toc209531261"/>
      <w:r>
        <w:t>Ukazatele a cíle</w:t>
      </w:r>
      <w:bookmarkEnd w:id="59"/>
    </w:p>
    <w:p w14:paraId="258AE948" w14:textId="77777777" w:rsidR="0029782B" w:rsidRDefault="002978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D243EF4" w14:textId="77777777" w:rsidR="0029782B" w:rsidRPr="00CE48C1" w:rsidRDefault="0029782B" w:rsidP="00137CE3">
      <w:pPr>
        <w:rPr>
          <w:rFonts w:eastAsia="Inter ExtraBold" w:cs="Inter ExtraBold"/>
          <w:vanish/>
          <w:specVanish/>
        </w:rPr>
      </w:pPr>
      <w:r>
        <w:t>V ORP</w:t>
      </w:r>
      <w:r>
        <w:rPr>
          <w:lang w:eastAsia="cs-CZ"/>
        </w:rPr>
        <w:t xml:space="preserve"> </w:t>
      </w:r>
      <w:r>
        <w:t>Tanvald</w:t>
      </w:r>
    </w:p>
    <w:p w14:paraId="529001A3" w14:textId="77777777" w:rsidR="0029782B" w:rsidRPr="00CE48C1" w:rsidRDefault="0029782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2</w:t>
      </w:r>
    </w:p>
    <w:p w14:paraId="799BB2BD" w14:textId="77777777" w:rsidR="0029782B" w:rsidRPr="00CE48C1" w:rsidRDefault="002978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6524E568" w14:textId="77777777" w:rsidR="0029782B" w:rsidRDefault="0029782B" w:rsidP="00137CE3">
      <w:r>
        <w:t xml:space="preserve"> </w:t>
      </w:r>
      <w:r w:rsidRPr="00C72F92">
        <w:rPr>
          <w:rStyle w:val="tucneChar"/>
        </w:rPr>
        <w:t>dětí</w:t>
      </w:r>
      <w:r>
        <w:t>.</w:t>
      </w:r>
    </w:p>
    <w:p w14:paraId="5381C496" w14:textId="77777777" w:rsidR="0029782B" w:rsidRDefault="0029782B" w:rsidP="005461A7">
      <w:pPr>
        <w:pStyle w:val="Tabulkapopisek"/>
      </w:pPr>
    </w:p>
    <w:p w14:paraId="345F875C" w14:textId="77777777" w:rsidR="0029782B" w:rsidRPr="00511A90" w:rsidRDefault="0029782B" w:rsidP="00176FD1">
      <w:pPr>
        <w:pStyle w:val="Tabulkapopisek"/>
        <w:spacing w:after="0"/>
      </w:pPr>
      <w:r w:rsidRPr="00511A90">
        <w:t xml:space="preserve">Graf </w:t>
      </w:r>
      <w:r>
        <w:t>b</w:t>
      </w:r>
      <w:r w:rsidRPr="00511A90">
        <w:t>1.</w:t>
      </w:r>
      <w:r>
        <w:t>c</w:t>
      </w:r>
    </w:p>
    <w:p w14:paraId="4FD8983B" w14:textId="77777777" w:rsidR="0029782B" w:rsidRPr="006F7CCF" w:rsidRDefault="0029782B" w:rsidP="005461A7">
      <w:pPr>
        <w:pStyle w:val="TabulkaGrafnzev"/>
        <w:spacing w:after="0"/>
      </w:pPr>
      <w:r w:rsidRPr="005461A7">
        <w:t>Kolik žáků nedokončí základní vzdělání</w:t>
      </w:r>
      <w:r>
        <w:t>?</w:t>
      </w:r>
    </w:p>
    <w:p w14:paraId="4354F809" w14:textId="77777777" w:rsidR="0029782B" w:rsidRDefault="0029782B">
      <w:r>
        <w:rPr>
          <w:noProof/>
        </w:rPr>
        <w:drawing>
          <wp:inline distT="0" distB="0" distL="0" distR="0" wp14:anchorId="212396C3" wp14:editId="6D5B852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DBC3AA0" w14:textId="77777777" w:rsidR="0029782B" w:rsidRPr="006F7CCF" w:rsidRDefault="002978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21DF4C" w14:textId="77777777" w:rsidR="0029782B" w:rsidRDefault="0029782B" w:rsidP="00176FD1">
      <w:pPr>
        <w:pStyle w:val="Tabulkapopisek"/>
      </w:pPr>
    </w:p>
    <w:p w14:paraId="138031EA" w14:textId="77777777" w:rsidR="0029782B" w:rsidRPr="00511A90" w:rsidRDefault="0029782B" w:rsidP="00176FD1">
      <w:pPr>
        <w:pStyle w:val="Tabulkapopisek"/>
        <w:spacing w:after="0"/>
      </w:pPr>
      <w:r w:rsidRPr="00511A90">
        <w:t xml:space="preserve">Graf </w:t>
      </w:r>
      <w:r>
        <w:t>b</w:t>
      </w:r>
      <w:r w:rsidRPr="00511A90">
        <w:t>1.</w:t>
      </w:r>
      <w:r>
        <w:t>d</w:t>
      </w:r>
    </w:p>
    <w:p w14:paraId="3807A68A" w14:textId="77777777" w:rsidR="0029782B" w:rsidRPr="006F7CCF" w:rsidRDefault="0029782B" w:rsidP="00176FD1">
      <w:pPr>
        <w:pStyle w:val="TabulkaGrafnzev"/>
        <w:spacing w:after="0"/>
      </w:pPr>
      <w:r>
        <w:t>Vývoj nedokončování základního vzdělání mezi lety 2017-2024</w:t>
      </w:r>
    </w:p>
    <w:p w14:paraId="188CCF62" w14:textId="77777777" w:rsidR="0029782B" w:rsidRDefault="0029782B">
      <w:r>
        <w:rPr>
          <w:noProof/>
        </w:rPr>
        <w:drawing>
          <wp:inline distT="0" distB="0" distL="0" distR="0" wp14:anchorId="6B0F88CC" wp14:editId="4DFFE85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CFC8E82" w14:textId="77777777" w:rsidR="0029782B" w:rsidRPr="006F7CCF" w:rsidRDefault="002978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FF3FC00" w14:textId="77777777" w:rsidR="0029782B" w:rsidRDefault="0029782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E175FB2" w14:textId="77777777" w:rsidR="0029782B" w:rsidRDefault="002978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BF0562" w14:textId="77777777" w:rsidR="0029782B" w:rsidRDefault="0029782B" w:rsidP="006638A8"/>
    <w:p w14:paraId="383E52A6" w14:textId="77777777" w:rsidR="0029782B" w:rsidRDefault="0029782B" w:rsidP="000B0564">
      <w:pPr>
        <w:pStyle w:val="Tabulkapopisek"/>
        <w:keepNext/>
        <w:keepLines/>
        <w:spacing w:after="0"/>
      </w:pPr>
      <w:r w:rsidRPr="00511A90">
        <w:t xml:space="preserve">Graf </w:t>
      </w:r>
      <w:r>
        <w:t>b</w:t>
      </w:r>
      <w:r w:rsidRPr="00511A90">
        <w:t>1.</w:t>
      </w:r>
      <w:r>
        <w:t>e</w:t>
      </w:r>
    </w:p>
    <w:p w14:paraId="49F5802C" w14:textId="77777777" w:rsidR="0029782B" w:rsidRDefault="0029782B" w:rsidP="000B0564">
      <w:pPr>
        <w:pStyle w:val="TabulkaGrafnzev"/>
        <w:keepNext/>
        <w:keepLines/>
        <w:spacing w:after="0"/>
      </w:pPr>
      <w:r w:rsidRPr="000F0D20">
        <w:t xml:space="preserve">Kolik žáků na ZŠ </w:t>
      </w:r>
      <w:r>
        <w:t>opakuje ročník</w:t>
      </w:r>
      <w:r w:rsidRPr="000F0D20">
        <w:t>?</w:t>
      </w:r>
    </w:p>
    <w:p w14:paraId="6A42F7F7" w14:textId="77777777" w:rsidR="0029782B" w:rsidRDefault="0029782B">
      <w:r>
        <w:rPr>
          <w:noProof/>
        </w:rPr>
        <w:drawing>
          <wp:inline distT="0" distB="0" distL="0" distR="0" wp14:anchorId="6D80BFD8" wp14:editId="7F4CBFC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62FB2B9" w14:textId="77777777" w:rsidR="0029782B" w:rsidRPr="006F7CCF" w:rsidRDefault="002978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EE81D94" w14:textId="77777777" w:rsidR="0029782B" w:rsidRPr="006F7CCF" w:rsidRDefault="0029782B" w:rsidP="000037FC">
      <w:pPr>
        <w:pStyle w:val="TabulkaGrafnzev"/>
        <w:spacing w:after="0"/>
      </w:pPr>
    </w:p>
    <w:p w14:paraId="79C37D58" w14:textId="77777777" w:rsidR="0029782B" w:rsidRPr="00CE48C1" w:rsidRDefault="0029782B" w:rsidP="00EF73DA">
      <w:pPr>
        <w:rPr>
          <w:rFonts w:eastAsia="Inter ExtraBold" w:cs="Inter ExtraBold"/>
          <w:vanish/>
          <w:specVanish/>
        </w:rPr>
      </w:pPr>
      <w:r w:rsidRPr="00F84777">
        <w:t xml:space="preserve">V ORP </w:t>
      </w:r>
      <w:r>
        <w:t>Tanvald</w:t>
      </w:r>
    </w:p>
    <w:p w14:paraId="5BAC9D37" w14:textId="77777777" w:rsidR="0029782B" w:rsidRPr="00F84777" w:rsidRDefault="0029782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081837C0" w14:textId="77777777" w:rsidR="0029782B" w:rsidRPr="00F84777" w:rsidRDefault="002978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241F8264" w14:textId="77777777" w:rsidR="0029782B" w:rsidRPr="005A2A2E" w:rsidRDefault="0029782B" w:rsidP="00EF73DA">
      <w:r>
        <w:t xml:space="preserve"> </w:t>
      </w:r>
      <w:r w:rsidRPr="00C72F92">
        <w:rPr>
          <w:rStyle w:val="tucneChar"/>
        </w:rPr>
        <w:t>žáků</w:t>
      </w:r>
      <w:r w:rsidRPr="00F84777">
        <w:t>.</w:t>
      </w:r>
    </w:p>
    <w:p w14:paraId="67D9EE4C" w14:textId="77777777" w:rsidR="0029782B" w:rsidRPr="006F7CCF" w:rsidRDefault="0029782B" w:rsidP="000037FC">
      <w:pPr>
        <w:pStyle w:val="TabulkaGrafnzev"/>
        <w:spacing w:after="0"/>
      </w:pPr>
    </w:p>
    <w:p w14:paraId="2E97CDC0" w14:textId="77777777" w:rsidR="0029782B" w:rsidRDefault="0029782B" w:rsidP="006B0E15">
      <w:pPr>
        <w:pStyle w:val="Tabulkapopisek"/>
        <w:keepNext/>
        <w:spacing w:after="0"/>
      </w:pPr>
      <w:r w:rsidRPr="00511A90">
        <w:t xml:space="preserve">Graf </w:t>
      </w:r>
      <w:r>
        <w:t>b</w:t>
      </w:r>
      <w:r w:rsidRPr="00511A90">
        <w:t>.1.</w:t>
      </w:r>
      <w:r>
        <w:t>f</w:t>
      </w:r>
    </w:p>
    <w:p w14:paraId="10BD070F" w14:textId="77777777" w:rsidR="0029782B" w:rsidRDefault="0029782B" w:rsidP="006B0E15">
      <w:pPr>
        <w:pStyle w:val="TabulkaGrafnzev"/>
        <w:keepNext/>
        <w:spacing w:after="0"/>
      </w:pPr>
      <w:r>
        <w:t>Vývoj opakování ročníku mezi lety 2018-2025</w:t>
      </w:r>
    </w:p>
    <w:p w14:paraId="3EC488CA" w14:textId="77777777" w:rsidR="0029782B" w:rsidRDefault="0029782B">
      <w:r>
        <w:rPr>
          <w:noProof/>
        </w:rPr>
        <w:drawing>
          <wp:inline distT="0" distB="0" distL="0" distR="0" wp14:anchorId="3E66D88A" wp14:editId="0A8E017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4C08C05" w14:textId="77777777" w:rsidR="0029782B" w:rsidRPr="006F7CCF" w:rsidRDefault="002978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9C85F1A" w14:textId="77777777" w:rsidR="0029782B" w:rsidRDefault="0029782B" w:rsidP="006638A8"/>
    <w:p w14:paraId="56F546A1" w14:textId="77777777" w:rsidR="0029782B" w:rsidRDefault="0029782B" w:rsidP="006B0E15">
      <w:pPr>
        <w:pStyle w:val="Tabulkapopisek"/>
        <w:keepNext/>
        <w:keepLines/>
      </w:pPr>
      <w:r w:rsidRPr="00511A90">
        <w:t xml:space="preserve">Graf </w:t>
      </w:r>
      <w:r>
        <w:t>b</w:t>
      </w:r>
      <w:r w:rsidRPr="00511A90">
        <w:t>1.</w:t>
      </w:r>
      <w:r>
        <w:t>g</w:t>
      </w:r>
    </w:p>
    <w:p w14:paraId="1AA374B1" w14:textId="77777777" w:rsidR="0029782B" w:rsidRPr="006F7CCF" w:rsidRDefault="0029782B" w:rsidP="006B0E15">
      <w:pPr>
        <w:pStyle w:val="TabulkaGrafnzev"/>
        <w:keepNext/>
        <w:keepLines/>
        <w:spacing w:after="0"/>
      </w:pPr>
      <w:r w:rsidRPr="000F0D20">
        <w:t xml:space="preserve">Kolik žáků na ZŠ </w:t>
      </w:r>
      <w:r>
        <w:t>neprospívá</w:t>
      </w:r>
      <w:r w:rsidRPr="000F0D20">
        <w:t>?</w:t>
      </w:r>
    </w:p>
    <w:p w14:paraId="0BC07ADA" w14:textId="77777777" w:rsidR="0029782B" w:rsidRDefault="0029782B">
      <w:r>
        <w:rPr>
          <w:noProof/>
        </w:rPr>
        <w:drawing>
          <wp:inline distT="0" distB="0" distL="0" distR="0" wp14:anchorId="04DB428C" wp14:editId="6A94A23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235BAC9" w14:textId="77777777" w:rsidR="0029782B" w:rsidRDefault="002978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4B96B3" w14:textId="77777777" w:rsidR="0029782B" w:rsidRDefault="0029782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E1173B" w14:textId="77777777" w:rsidR="0029782B" w:rsidRDefault="0029782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453A33" w14:textId="77777777" w:rsidR="0029782B" w:rsidRDefault="0029782B" w:rsidP="006B0E15">
      <w:pPr>
        <w:pStyle w:val="Tabulkapopisek"/>
        <w:keepNext/>
      </w:pPr>
      <w:r w:rsidRPr="00511A90">
        <w:t xml:space="preserve">Graf </w:t>
      </w:r>
      <w:r>
        <w:t>b</w:t>
      </w:r>
      <w:r w:rsidRPr="00511A90">
        <w:t>1.</w:t>
      </w:r>
      <w:r>
        <w:t>h</w:t>
      </w:r>
    </w:p>
    <w:p w14:paraId="70D6BBD2" w14:textId="77777777" w:rsidR="0029782B" w:rsidRPr="006F7CCF" w:rsidRDefault="0029782B" w:rsidP="006B0E15">
      <w:pPr>
        <w:pStyle w:val="TabulkaGrafnzev"/>
        <w:keepNext/>
        <w:spacing w:after="0"/>
      </w:pPr>
      <w:r w:rsidRPr="000F0D20">
        <w:t xml:space="preserve">Kolik žáků na ZŠ </w:t>
      </w:r>
      <w:r>
        <w:t>opakuje první ročník</w:t>
      </w:r>
      <w:r w:rsidRPr="000F0D20">
        <w:t>?</w:t>
      </w:r>
    </w:p>
    <w:p w14:paraId="78F06CE2" w14:textId="77777777" w:rsidR="0029782B" w:rsidRDefault="0029782B">
      <w:r>
        <w:rPr>
          <w:noProof/>
        </w:rPr>
        <w:drawing>
          <wp:inline distT="0" distB="0" distL="0" distR="0" wp14:anchorId="631F0784" wp14:editId="38704B5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A8E1536" w14:textId="77777777" w:rsidR="0029782B" w:rsidRDefault="0029782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7D07CE0" w14:textId="77777777" w:rsidR="0029782B" w:rsidRPr="00675817" w:rsidRDefault="0029782B" w:rsidP="000F0D20">
      <w:pPr>
        <w:pStyle w:val="Tabulkakategorie"/>
        <w:rPr>
          <w:sz w:val="22"/>
          <w:szCs w:val="22"/>
        </w:rPr>
      </w:pPr>
    </w:p>
    <w:p w14:paraId="1453896D" w14:textId="77777777" w:rsidR="0029782B" w:rsidRPr="0067184F" w:rsidRDefault="0029782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3CBCB60" w14:textId="77777777" w:rsidR="0029782B" w:rsidRDefault="0029782B" w:rsidP="006B0E15">
      <w:pPr>
        <w:pStyle w:val="Tabulkapopisek"/>
        <w:keepNext/>
      </w:pPr>
      <w:r w:rsidRPr="00511A90">
        <w:t xml:space="preserve">Graf </w:t>
      </w:r>
      <w:r>
        <w:t>b</w:t>
      </w:r>
      <w:r w:rsidRPr="00511A90">
        <w:t>1.</w:t>
      </w:r>
      <w:r>
        <w:t>i</w:t>
      </w:r>
    </w:p>
    <w:p w14:paraId="1C46053B" w14:textId="77777777" w:rsidR="0029782B" w:rsidRPr="006F7CCF" w:rsidRDefault="0029782B" w:rsidP="006B0E15">
      <w:pPr>
        <w:pStyle w:val="TabulkaGrafnzev"/>
        <w:keepNext/>
        <w:spacing w:after="0"/>
      </w:pPr>
      <w:r w:rsidRPr="000F0D20">
        <w:t>Kolik hodin žáci v průměru zameškají hodin za jeden školní rok?</w:t>
      </w:r>
    </w:p>
    <w:p w14:paraId="45437CBA" w14:textId="77777777" w:rsidR="0029782B" w:rsidRDefault="0029782B">
      <w:r>
        <w:rPr>
          <w:noProof/>
        </w:rPr>
        <w:drawing>
          <wp:inline distT="0" distB="0" distL="0" distR="0" wp14:anchorId="470804A7" wp14:editId="19A75AA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914D2AC" w14:textId="77777777" w:rsidR="0029782B" w:rsidRDefault="0029782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EE2E7ED" w14:textId="77777777" w:rsidR="0029782B" w:rsidRDefault="0029782B" w:rsidP="000F0D20">
      <w:pPr>
        <w:pStyle w:val="Tabulkakategorie"/>
        <w:rPr>
          <w:sz w:val="22"/>
          <w:szCs w:val="22"/>
        </w:rPr>
      </w:pPr>
    </w:p>
    <w:p w14:paraId="21E847F7" w14:textId="77777777" w:rsidR="0029782B" w:rsidRDefault="0029782B" w:rsidP="000F0D20">
      <w:r w:rsidRPr="000F0D20">
        <w:t>Doplňující indikátory rozvíjí ukazatele ohledně nedokončování základního vzdělání</w:t>
      </w:r>
      <w:r>
        <w:t>.</w:t>
      </w:r>
    </w:p>
    <w:p w14:paraId="671D928A" w14:textId="77777777" w:rsidR="0029782B" w:rsidRDefault="0029782B" w:rsidP="000F0D20">
      <w:pPr>
        <w:pStyle w:val="Tabulkapopisek"/>
      </w:pPr>
      <w:r>
        <w:t>Tabulka b1</w:t>
      </w:r>
      <w:r w:rsidRPr="00511A90">
        <w:t>.</w:t>
      </w:r>
      <w:r>
        <w:t>j</w:t>
      </w:r>
    </w:p>
    <w:p w14:paraId="748BA0BB" w14:textId="77777777" w:rsidR="0029782B" w:rsidRDefault="0029782B" w:rsidP="000F0D20">
      <w:pPr>
        <w:spacing w:after="0"/>
        <w:rPr>
          <w:rFonts w:ascii="Inter" w:hAnsi="Inter" w:cs="Times New Roman"/>
          <w:b/>
          <w:bCs/>
        </w:rPr>
      </w:pPr>
      <w:r w:rsidRPr="000F0D20">
        <w:rPr>
          <w:rFonts w:ascii="Inter" w:hAnsi="Inter" w:cs="Times New Roman"/>
          <w:b/>
          <w:bCs/>
        </w:rPr>
        <w:t>Doplňující indikátory vzdělávacího neúspěchu</w:t>
      </w:r>
    </w:p>
    <w:p w14:paraId="2BA215A7" w14:textId="77777777" w:rsidR="0029782B" w:rsidRPr="000F0D20" w:rsidRDefault="0029782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646552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57AE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354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DCF9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0C14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4F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27668A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204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C39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A31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9EF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30C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1D23" w14:paraId="6F843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91F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FA8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0D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21A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DAB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ECC23FD" w14:textId="77777777" w:rsidR="0029782B" w:rsidRPr="00E60C35" w:rsidRDefault="0029782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88D87A3" w14:textId="77777777" w:rsidR="0029782B" w:rsidRPr="00D813B0" w:rsidRDefault="0029782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899532E" w14:textId="77777777" w:rsidR="0029782B" w:rsidRPr="000A559D" w:rsidRDefault="0029782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D18D2D2" w14:textId="77777777" w:rsidR="0029782B" w:rsidRPr="00D813B0" w:rsidRDefault="0029782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C5C8439" w14:textId="77777777" w:rsidR="0029782B" w:rsidRPr="00D813B0" w:rsidRDefault="0029782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44978EA" w14:textId="77777777" w:rsidR="0029782B" w:rsidRDefault="0029782B" w:rsidP="008543C2">
      <w:pPr>
        <w:pStyle w:val="Tabulkapopisek"/>
        <w:keepNext/>
        <w:keepLines/>
      </w:pPr>
      <w:r>
        <w:t>Tabulka b1</w:t>
      </w:r>
      <w:r w:rsidRPr="00511A90">
        <w:t>.</w:t>
      </w:r>
      <w:r>
        <w:t>k</w:t>
      </w:r>
    </w:p>
    <w:p w14:paraId="71B08CA9" w14:textId="77777777" w:rsidR="0029782B" w:rsidRPr="009038F9" w:rsidRDefault="0029782B" w:rsidP="008543C2">
      <w:pPr>
        <w:keepNext/>
        <w:keepLines/>
        <w:rPr>
          <w:b/>
          <w:bCs/>
          <w:highlight w:val="yellow"/>
        </w:rPr>
      </w:pPr>
      <w:r w:rsidRPr="006C14E6">
        <w:rPr>
          <w:b/>
          <w:bCs/>
        </w:rPr>
        <w:t>Sociálně aktivizační služby pro rodiny s dětmi a nízkoprahová zařízení pro děti a mládež na vašem území</w:t>
      </w:r>
    </w:p>
    <w:p w14:paraId="1D111F91" w14:textId="77777777" w:rsidR="0029782B" w:rsidRDefault="0029782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A1D23" w14:paraId="195C4B0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4AE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43C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9101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B00D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A1D23" w14:paraId="19A570C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00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7E9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va Brod</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5FD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627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4A1D23" w14:paraId="5FC3C3C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5E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22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nvaldská Kot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B7F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467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4A1D23" w14:paraId="3FEB6D4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CD7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00B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Kot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F04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E42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4A1D23" w14:paraId="445A3D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371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BE8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Liberec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06B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mržov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E48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4A1D23" w14:paraId="1B706BA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0B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E0F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826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anval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5EC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42DDE4F1" w14:textId="77777777" w:rsidR="0029782B" w:rsidRDefault="0029782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5A4C924" w14:textId="77777777" w:rsidR="0029782B" w:rsidRPr="00364EC3" w:rsidRDefault="0029782B" w:rsidP="00364EC3">
      <w:pPr>
        <w:rPr>
          <w:rFonts w:ascii="Fira Sans Condensed Light" w:hAnsi="Fira Sans Condensed Light" w:cs="Segoe UI"/>
          <w:color w:val="404040" w:themeColor="text1" w:themeTint="BF"/>
          <w:sz w:val="18"/>
          <w:szCs w:val="18"/>
        </w:rPr>
      </w:pPr>
      <w:r>
        <w:br w:type="page"/>
      </w:r>
    </w:p>
    <w:p w14:paraId="2DC550E2" w14:textId="77777777" w:rsidR="0029782B" w:rsidRPr="00534530" w:rsidRDefault="0029782B" w:rsidP="00534530">
      <w:pPr>
        <w:pStyle w:val="Nadpis3"/>
        <w:ind w:left="709" w:hanging="709"/>
      </w:pPr>
      <w:bookmarkStart w:id="62" w:name="_Toc159579101"/>
      <w:bookmarkStart w:id="63" w:name="_Toc159579157"/>
      <w:bookmarkStart w:id="64" w:name="_Toc209531262"/>
      <w:r>
        <w:t>Výsledky testování</w:t>
      </w:r>
      <w:bookmarkEnd w:id="62"/>
      <w:bookmarkEnd w:id="63"/>
      <w:bookmarkEnd w:id="64"/>
    </w:p>
    <w:p w14:paraId="05BCA9AC" w14:textId="77777777" w:rsidR="0029782B" w:rsidRPr="00592071" w:rsidRDefault="002978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C5EE79" w14:textId="77777777" w:rsidR="0029782B" w:rsidRPr="00EC6155" w:rsidRDefault="0029782B"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15A5A46" w14:textId="77777777" w:rsidR="0029782B" w:rsidRPr="00592071" w:rsidRDefault="002978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245D964" w14:textId="77777777" w:rsidR="0029782B" w:rsidRDefault="0029782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CB1A060" w14:textId="77777777" w:rsidR="0029782B" w:rsidRPr="00592071" w:rsidRDefault="002978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6274EB" w14:textId="77777777" w:rsidR="0029782B" w:rsidRDefault="0029782B">
      <w:pPr>
        <w:pStyle w:val="Odstavecseseznamem"/>
        <w:numPr>
          <w:ilvl w:val="0"/>
          <w:numId w:val="11"/>
        </w:numPr>
        <w:spacing w:after="0" w:line="276" w:lineRule="auto"/>
      </w:pPr>
      <w:r>
        <w:t>Jaká je hodnota výsledků testování</w:t>
      </w:r>
      <w:r w:rsidRPr="00DF42C8">
        <w:t>?</w:t>
      </w:r>
    </w:p>
    <w:p w14:paraId="4D2C2061" w14:textId="77777777" w:rsidR="0029782B" w:rsidRDefault="0029782B">
      <w:pPr>
        <w:pStyle w:val="Odstavecseseznamem"/>
        <w:numPr>
          <w:ilvl w:val="0"/>
          <w:numId w:val="11"/>
        </w:numPr>
        <w:spacing w:line="276" w:lineRule="auto"/>
      </w:pPr>
      <w:r>
        <w:t xml:space="preserve">Liší se výsledky v horní a dolní části výsledků žáků? </w:t>
      </w:r>
    </w:p>
    <w:p w14:paraId="30E30E3E" w14:textId="77777777" w:rsidR="0029782B" w:rsidRDefault="0029782B">
      <w:pPr>
        <w:pStyle w:val="Odstavecseseznamem"/>
        <w:numPr>
          <w:ilvl w:val="0"/>
          <w:numId w:val="11"/>
        </w:numPr>
        <w:spacing w:line="360" w:lineRule="auto"/>
      </w:pPr>
      <w:r>
        <w:t>Liší se výsledky žáků v testování ČŠI a v JPZ?</w:t>
      </w:r>
    </w:p>
    <w:p w14:paraId="11A634AC" w14:textId="77777777" w:rsidR="0029782B" w:rsidRDefault="002978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4E56F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F5D49" w14:textId="77777777" w:rsidR="0029782B" w:rsidRDefault="002978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A9935" w14:textId="77777777" w:rsidR="0029782B" w:rsidRPr="00DE2BA2" w:rsidRDefault="002978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43803" w14:textId="77777777" w:rsidR="0029782B" w:rsidRPr="00DE2BA2" w:rsidRDefault="0029782B" w:rsidP="00144187">
            <w:pPr>
              <w:autoSpaceDE/>
              <w:autoSpaceDN/>
              <w:adjustRightInd/>
              <w:spacing w:after="240" w:line="259" w:lineRule="auto"/>
              <w:jc w:val="left"/>
              <w:textAlignment w:val="auto"/>
              <w:rPr>
                <w:b/>
                <w:sz w:val="24"/>
              </w:rPr>
            </w:pPr>
          </w:p>
        </w:tc>
      </w:tr>
      <w:tr w:rsidR="00A32B53" w14:paraId="1A94B848" w14:textId="77777777" w:rsidTr="009165D1">
        <w:tc>
          <w:tcPr>
            <w:tcW w:w="1286" w:type="dxa"/>
          </w:tcPr>
          <w:p w14:paraId="10F66C37" w14:textId="77777777" w:rsidR="0029782B" w:rsidRPr="00DE2BA2" w:rsidRDefault="002978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A23F96" w14:textId="77777777" w:rsidR="0029782B" w:rsidRDefault="0029782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36E53E1" w14:textId="77777777" w:rsidR="0029782B" w:rsidRDefault="0029782B" w:rsidP="00144187">
            <w:pPr>
              <w:jc w:val="left"/>
            </w:pPr>
          </w:p>
        </w:tc>
      </w:tr>
      <w:tr w:rsidR="002C5DE8" w14:paraId="4BFF2E0D" w14:textId="77777777" w:rsidTr="009165D1">
        <w:tc>
          <w:tcPr>
            <w:tcW w:w="1286" w:type="dxa"/>
          </w:tcPr>
          <w:p w14:paraId="566E57F4" w14:textId="77777777" w:rsidR="0029782B" w:rsidRDefault="0029782B" w:rsidP="00144187">
            <w:pPr>
              <w:jc w:val="left"/>
            </w:pPr>
          </w:p>
        </w:tc>
        <w:tc>
          <w:tcPr>
            <w:tcW w:w="4394" w:type="dxa"/>
            <w:vAlign w:val="center"/>
          </w:tcPr>
          <w:p w14:paraId="62311583" w14:textId="77777777" w:rsidR="0029782B" w:rsidRPr="00DE2BA2" w:rsidRDefault="002978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01335AF" w14:textId="77777777" w:rsidR="0029782B" w:rsidRDefault="002978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7502250" w14:textId="77777777" w:rsidTr="009165D1">
        <w:tc>
          <w:tcPr>
            <w:tcW w:w="1286" w:type="dxa"/>
          </w:tcPr>
          <w:p w14:paraId="17967A66" w14:textId="77777777" w:rsidR="0029782B" w:rsidRPr="00DE2BA2" w:rsidRDefault="0029782B" w:rsidP="002C5DE8">
            <w:pPr>
              <w:jc w:val="left"/>
              <w:rPr>
                <w:b/>
                <w:bCs/>
                <w:color w:val="DD4540"/>
              </w:rPr>
            </w:pPr>
          </w:p>
        </w:tc>
        <w:tc>
          <w:tcPr>
            <w:tcW w:w="4394" w:type="dxa"/>
            <w:vAlign w:val="center"/>
          </w:tcPr>
          <w:p w14:paraId="02E24E16" w14:textId="77777777" w:rsidR="0029782B" w:rsidRDefault="002978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DA49DB" w14:textId="77777777" w:rsidR="0029782B" w:rsidRDefault="002978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26AE0DA" w14:textId="77777777" w:rsidTr="009165D1">
        <w:tc>
          <w:tcPr>
            <w:tcW w:w="1286" w:type="dxa"/>
          </w:tcPr>
          <w:p w14:paraId="38413A0B" w14:textId="77777777" w:rsidR="0029782B" w:rsidRPr="00DE2BA2" w:rsidRDefault="002978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5C8FD0" w14:textId="77777777" w:rsidR="0029782B" w:rsidRDefault="002978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05F3E8" w14:textId="77777777" w:rsidR="0029782B" w:rsidRDefault="0029782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D58E1F9" w14:textId="77777777" w:rsidTr="009165D1">
        <w:tc>
          <w:tcPr>
            <w:tcW w:w="1286" w:type="dxa"/>
          </w:tcPr>
          <w:p w14:paraId="2940CF4F" w14:textId="77777777" w:rsidR="0029782B" w:rsidRPr="00FA4BA7" w:rsidRDefault="0029782B" w:rsidP="002C5DE8">
            <w:pPr>
              <w:jc w:val="left"/>
              <w:rPr>
                <w:b/>
                <w:bCs/>
                <w:color w:val="981D3D"/>
              </w:rPr>
            </w:pPr>
          </w:p>
        </w:tc>
        <w:tc>
          <w:tcPr>
            <w:tcW w:w="4394" w:type="dxa"/>
            <w:vAlign w:val="center"/>
          </w:tcPr>
          <w:p w14:paraId="365DC172" w14:textId="77777777" w:rsidR="0029782B" w:rsidRPr="00A32B53" w:rsidRDefault="0029782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5D311A6" w14:textId="77777777" w:rsidR="0029782B" w:rsidRPr="00A32B53" w:rsidRDefault="0029782B" w:rsidP="002C5DE8">
            <w:pPr>
              <w:jc w:val="left"/>
            </w:pPr>
          </w:p>
        </w:tc>
      </w:tr>
    </w:tbl>
    <w:p w14:paraId="65E1F109" w14:textId="77777777" w:rsidR="0029782B" w:rsidRDefault="0029782B" w:rsidP="00055071">
      <w:pPr>
        <w:pStyle w:val="Tabulkapopisek"/>
      </w:pPr>
    </w:p>
    <w:p w14:paraId="27E8CF78" w14:textId="77777777" w:rsidR="0029782B" w:rsidRPr="00511A90" w:rsidRDefault="0029782B" w:rsidP="00055071">
      <w:pPr>
        <w:pStyle w:val="Tabulkapopisek"/>
      </w:pPr>
      <w:r w:rsidRPr="00511A90">
        <w:t xml:space="preserve">Graf </w:t>
      </w:r>
      <w:r>
        <w:t>b2</w:t>
      </w:r>
      <w:r w:rsidRPr="00511A90">
        <w:t>.</w:t>
      </w:r>
      <w:r>
        <w:t>a</w:t>
      </w:r>
    </w:p>
    <w:p w14:paraId="296C0955" w14:textId="77777777" w:rsidR="0029782B" w:rsidRDefault="002978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AEDA72" w14:textId="77777777" w:rsidR="0029782B" w:rsidRDefault="0029782B">
      <w:r>
        <w:rPr>
          <w:noProof/>
        </w:rPr>
        <w:drawing>
          <wp:inline distT="0" distB="0" distL="0" distR="0" wp14:anchorId="444D864B" wp14:editId="6D25CBF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EFF15B7" w14:textId="77777777" w:rsidR="0029782B" w:rsidRPr="006F7CCF" w:rsidRDefault="002978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AF0E033" w14:textId="77777777" w:rsidR="0029782B" w:rsidRDefault="0029782B" w:rsidP="00675817">
      <w:pPr>
        <w:pStyle w:val="Tabulkakategorie"/>
        <w:ind w:left="720"/>
        <w:jc w:val="center"/>
        <w:rPr>
          <w:sz w:val="22"/>
          <w:szCs w:val="22"/>
        </w:rPr>
      </w:pPr>
    </w:p>
    <w:p w14:paraId="65D5F2BF" w14:textId="77777777" w:rsidR="0029782B" w:rsidRPr="00511A90" w:rsidRDefault="0029782B" w:rsidP="00362174">
      <w:pPr>
        <w:pStyle w:val="Tabulkapopisek"/>
        <w:keepNext/>
        <w:keepLines/>
      </w:pPr>
      <w:r w:rsidRPr="00511A90">
        <w:t xml:space="preserve">Graf </w:t>
      </w:r>
      <w:r>
        <w:t>b2</w:t>
      </w:r>
      <w:r w:rsidRPr="00511A90">
        <w:t>.</w:t>
      </w:r>
      <w:r>
        <w:t>b</w:t>
      </w:r>
    </w:p>
    <w:p w14:paraId="5BCE6AA4" w14:textId="77777777" w:rsidR="0029782B" w:rsidRDefault="0029782B" w:rsidP="00362174">
      <w:pPr>
        <w:pStyle w:val="TabulkaGrafnzev"/>
        <w:keepNext/>
        <w:keepLines/>
        <w:spacing w:after="0"/>
      </w:pPr>
      <w:r>
        <w:t>Výsledky testování v kraji</w:t>
      </w:r>
    </w:p>
    <w:p w14:paraId="18DE0CF1" w14:textId="77777777" w:rsidR="0029782B" w:rsidRDefault="0029782B">
      <w:r>
        <w:rPr>
          <w:noProof/>
        </w:rPr>
        <w:drawing>
          <wp:inline distT="0" distB="0" distL="0" distR="0" wp14:anchorId="5E0F22C4" wp14:editId="05B5973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9A33A97" w14:textId="77777777" w:rsidR="0029782B" w:rsidRDefault="002978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60B7FCF" w14:textId="77777777" w:rsidR="0029782B" w:rsidRPr="0068236B" w:rsidRDefault="002978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232F095" w14:textId="77777777" w:rsidR="0029782B" w:rsidRPr="006F7CCF" w:rsidRDefault="0029782B" w:rsidP="009165D1">
      <w:pPr>
        <w:rPr>
          <w:rFonts w:ascii="Fira Sans Condensed Light" w:hAnsi="Fira Sans Condensed Light" w:cs="Segoe UI"/>
          <w:color w:val="404040" w:themeColor="text1" w:themeTint="BF"/>
          <w:sz w:val="18"/>
          <w:szCs w:val="18"/>
        </w:rPr>
      </w:pPr>
    </w:p>
    <w:p w14:paraId="17444971" w14:textId="77777777" w:rsidR="0029782B" w:rsidRDefault="0029782B" w:rsidP="00573DA9">
      <w:pPr>
        <w:pStyle w:val="Nadpis4"/>
      </w:pPr>
      <w:bookmarkStart w:id="65" w:name="_Toc209531263"/>
      <w:r>
        <w:t>Ukazatele a cíle</w:t>
      </w:r>
      <w:bookmarkEnd w:id="65"/>
    </w:p>
    <w:p w14:paraId="31C22834" w14:textId="77777777" w:rsidR="0029782B" w:rsidRPr="00075F61" w:rsidRDefault="0029782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08D168E" w14:textId="77777777" w:rsidR="0029782B" w:rsidRPr="00511A90" w:rsidRDefault="0029782B" w:rsidP="00507DE1">
      <w:pPr>
        <w:pStyle w:val="Tabulkapopisek"/>
        <w:keepNext/>
        <w:keepLines/>
      </w:pPr>
      <w:r w:rsidRPr="00511A90">
        <w:t xml:space="preserve">Graf </w:t>
      </w:r>
      <w:r>
        <w:t>b2</w:t>
      </w:r>
      <w:r w:rsidRPr="00511A90">
        <w:t>.</w:t>
      </w:r>
      <w:r>
        <w:t>c</w:t>
      </w:r>
    </w:p>
    <w:p w14:paraId="3FA6F9E3" w14:textId="77777777" w:rsidR="0029782B" w:rsidRPr="006F7CCF" w:rsidRDefault="0029782B" w:rsidP="00507DE1">
      <w:pPr>
        <w:pStyle w:val="TabulkaGrafnzev"/>
        <w:keepNext/>
        <w:keepLines/>
        <w:spacing w:after="0"/>
      </w:pPr>
      <w:r w:rsidRPr="006D0C33">
        <w:t>Kolik procent žáků se zúčastnilo JPZ a dosáhlo percentilu více než 50?</w:t>
      </w:r>
    </w:p>
    <w:p w14:paraId="03CD4B11" w14:textId="77777777" w:rsidR="0029782B" w:rsidRDefault="0029782B">
      <w:r>
        <w:rPr>
          <w:noProof/>
        </w:rPr>
        <w:drawing>
          <wp:inline distT="0" distB="0" distL="0" distR="0" wp14:anchorId="2277D76E" wp14:editId="6A90496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5C582B2" w14:textId="77777777" w:rsidR="0029782B" w:rsidRPr="006F7CCF" w:rsidRDefault="002978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533D75B" w14:textId="77777777" w:rsidR="0029782B" w:rsidRDefault="0029782B" w:rsidP="00075F61">
      <w:pPr>
        <w:pStyle w:val="Tabulkapopisek"/>
        <w:keepNext/>
        <w:keepLines/>
      </w:pPr>
    </w:p>
    <w:p w14:paraId="20D99F18" w14:textId="77777777" w:rsidR="0029782B" w:rsidRDefault="002978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7B917CF" w14:textId="77777777" w:rsidR="0029782B" w:rsidRDefault="0029782B" w:rsidP="00075F61">
      <w:r>
        <w:t>Výsledky z 5. tříd vypovídají jak o kvalitě školy, tak do velké míry i o znevýhodnění a podpoře rodin. Z toho důvodu více než v pozdějších ročnících ukazují vzdělávací příležitosti.</w:t>
      </w:r>
    </w:p>
    <w:p w14:paraId="72D353F6" w14:textId="77777777" w:rsidR="0029782B" w:rsidRPr="00511A90" w:rsidRDefault="0029782B" w:rsidP="00075F61">
      <w:pPr>
        <w:pStyle w:val="Tabulkapopisek"/>
        <w:keepNext/>
        <w:keepLines/>
      </w:pPr>
      <w:r w:rsidRPr="00511A90">
        <w:t>Graf</w:t>
      </w:r>
      <w:r>
        <w:t xml:space="preserve"> b2</w:t>
      </w:r>
      <w:r w:rsidRPr="00511A90">
        <w:t>.</w:t>
      </w:r>
      <w:r>
        <w:t>d</w:t>
      </w:r>
    </w:p>
    <w:p w14:paraId="3048F68F" w14:textId="77777777" w:rsidR="0029782B" w:rsidRDefault="002978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279EE4" w14:textId="77777777" w:rsidR="0029782B" w:rsidRDefault="0029782B">
      <w:r>
        <w:rPr>
          <w:noProof/>
        </w:rPr>
        <w:drawing>
          <wp:inline distT="0" distB="0" distL="0" distR="0" wp14:anchorId="3C5C3E2C" wp14:editId="39C9E45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D0793F4" w14:textId="77777777" w:rsidR="0029782B" w:rsidRPr="008941FF" w:rsidRDefault="0029782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9</w:t>
      </w:r>
    </w:p>
    <w:p w14:paraId="06C3CCB0" w14:textId="77777777" w:rsidR="0029782B" w:rsidRPr="008941FF" w:rsidRDefault="002978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209035A2" w14:textId="77777777" w:rsidR="0029782B" w:rsidRPr="006F7CCF" w:rsidRDefault="0029782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7665C72" w14:textId="77777777" w:rsidR="0029782B" w:rsidRDefault="0029782B" w:rsidP="00075F61">
      <w:pPr>
        <w:pStyle w:val="Tabulkapopisek"/>
        <w:keepNext/>
        <w:keepLines/>
      </w:pPr>
    </w:p>
    <w:p w14:paraId="0CF55E07" w14:textId="77777777" w:rsidR="0029782B" w:rsidRPr="00511A90" w:rsidRDefault="0029782B" w:rsidP="00075F61">
      <w:pPr>
        <w:pStyle w:val="Tabulkapopisek"/>
        <w:keepNext/>
        <w:keepLines/>
      </w:pPr>
      <w:r w:rsidRPr="00511A90">
        <w:t xml:space="preserve">Graf </w:t>
      </w:r>
      <w:r>
        <w:t>b2</w:t>
      </w:r>
      <w:r w:rsidRPr="00511A90">
        <w:t>.</w:t>
      </w:r>
      <w:r>
        <w:t>e</w:t>
      </w:r>
    </w:p>
    <w:p w14:paraId="3C24F980" w14:textId="77777777" w:rsidR="0029782B" w:rsidRDefault="002978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847DDC" w14:textId="77777777" w:rsidR="0029782B" w:rsidRDefault="0029782B">
      <w:r>
        <w:rPr>
          <w:noProof/>
        </w:rPr>
        <w:drawing>
          <wp:inline distT="0" distB="0" distL="0" distR="0" wp14:anchorId="1149CCF4" wp14:editId="57485CF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2DD6360" w14:textId="77777777" w:rsidR="0029782B" w:rsidRPr="008941FF" w:rsidRDefault="002978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9</w:t>
      </w:r>
    </w:p>
    <w:p w14:paraId="023A167F" w14:textId="77777777" w:rsidR="0029782B" w:rsidRPr="008941FF" w:rsidRDefault="002978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7DB798" w14:textId="77777777" w:rsidR="0029782B" w:rsidRPr="006F7CCF" w:rsidRDefault="00297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6F90833" w14:textId="77777777" w:rsidR="0029782B" w:rsidRPr="006F7CCF" w:rsidRDefault="0029782B" w:rsidP="00075F61">
      <w:pPr>
        <w:rPr>
          <w:rFonts w:ascii="Fira Sans Condensed Light" w:hAnsi="Fira Sans Condensed Light" w:cs="Segoe UI"/>
          <w:color w:val="404040" w:themeColor="text1" w:themeTint="BF"/>
          <w:sz w:val="18"/>
          <w:szCs w:val="18"/>
        </w:rPr>
      </w:pPr>
    </w:p>
    <w:p w14:paraId="0ABC5169" w14:textId="77777777" w:rsidR="0029782B" w:rsidRDefault="0029782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58BD1FA" w14:textId="77777777" w:rsidR="0029782B" w:rsidRPr="00511A90" w:rsidRDefault="0029782B" w:rsidP="00075F61">
      <w:pPr>
        <w:pStyle w:val="Tabulkapopisek"/>
        <w:keepNext/>
        <w:keepLines/>
      </w:pPr>
      <w:r w:rsidRPr="00511A90">
        <w:t xml:space="preserve">Graf </w:t>
      </w:r>
      <w:r>
        <w:t>b2</w:t>
      </w:r>
      <w:r w:rsidRPr="00511A90">
        <w:t>.</w:t>
      </w:r>
      <w:r>
        <w:t>f</w:t>
      </w:r>
    </w:p>
    <w:p w14:paraId="100363CD" w14:textId="77777777" w:rsidR="0029782B" w:rsidRDefault="002978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186C3D" w14:textId="77777777" w:rsidR="0029782B" w:rsidRDefault="0029782B">
      <w:r>
        <w:rPr>
          <w:noProof/>
        </w:rPr>
        <w:drawing>
          <wp:inline distT="0" distB="0" distL="0" distR="0" wp14:anchorId="0E237601" wp14:editId="0172CB0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CFD45E9" w14:textId="77777777" w:rsidR="0029782B" w:rsidRPr="008941FF" w:rsidRDefault="002978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1</w:t>
      </w:r>
    </w:p>
    <w:p w14:paraId="7B6FEF41" w14:textId="77777777" w:rsidR="0029782B" w:rsidRPr="008941FF" w:rsidRDefault="002978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3A9B3C" w14:textId="77777777" w:rsidR="0029782B" w:rsidRPr="006F7CCF" w:rsidRDefault="00297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36201C6" w14:textId="77777777" w:rsidR="0029782B" w:rsidRPr="006F7CCF" w:rsidRDefault="0029782B" w:rsidP="00507DE1">
      <w:pPr>
        <w:keepNext/>
        <w:keepLines/>
        <w:rPr>
          <w:rFonts w:ascii="Fira Sans Condensed Light" w:hAnsi="Fira Sans Condensed Light" w:cs="Segoe UI"/>
          <w:color w:val="404040" w:themeColor="text1" w:themeTint="BF"/>
          <w:sz w:val="18"/>
          <w:szCs w:val="18"/>
        </w:rPr>
      </w:pPr>
    </w:p>
    <w:p w14:paraId="51EACC84" w14:textId="77777777" w:rsidR="0029782B" w:rsidRPr="00511A90" w:rsidRDefault="0029782B" w:rsidP="00075F61">
      <w:pPr>
        <w:pStyle w:val="Tabulkapopisek"/>
        <w:keepNext/>
        <w:keepLines/>
      </w:pPr>
      <w:r w:rsidRPr="00511A90">
        <w:t xml:space="preserve">Graf </w:t>
      </w:r>
      <w:r>
        <w:t>b2</w:t>
      </w:r>
      <w:r w:rsidRPr="00511A90">
        <w:t>.</w:t>
      </w:r>
      <w:r>
        <w:t>g</w:t>
      </w:r>
    </w:p>
    <w:p w14:paraId="37B4B7A6" w14:textId="77777777" w:rsidR="0029782B" w:rsidRDefault="002978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F63106" w14:textId="77777777" w:rsidR="0029782B" w:rsidRDefault="0029782B">
      <w:r>
        <w:rPr>
          <w:noProof/>
        </w:rPr>
        <w:drawing>
          <wp:inline distT="0" distB="0" distL="0" distR="0" wp14:anchorId="2BE363AC" wp14:editId="4D7383B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C3853A" w14:textId="77777777" w:rsidR="0029782B" w:rsidRPr="008941FF" w:rsidRDefault="002978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1</w:t>
      </w:r>
    </w:p>
    <w:p w14:paraId="04DAD7F1" w14:textId="77777777" w:rsidR="0029782B" w:rsidRPr="008941FF" w:rsidRDefault="002978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9AF22B" w14:textId="77777777" w:rsidR="0029782B" w:rsidRPr="006F7CCF" w:rsidRDefault="00297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5494F9D" w14:textId="77777777" w:rsidR="0029782B" w:rsidRPr="006F7CCF" w:rsidRDefault="002978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7FF467" w14:textId="77777777" w:rsidR="0029782B" w:rsidRDefault="002978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FD0005E" w14:textId="77777777" w:rsidR="0029782B" w:rsidRDefault="0029782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AACDAC" w14:textId="77777777" w:rsidR="0029782B" w:rsidRDefault="0029782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8A109D0" w14:textId="77777777" w:rsidR="0029782B" w:rsidRPr="005A40B8" w:rsidRDefault="0029782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5025199" w14:textId="77777777" w:rsidR="0029782B" w:rsidRDefault="0029782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50116AD" w14:textId="77777777" w:rsidR="0029782B" w:rsidRPr="006101B8" w:rsidRDefault="0029782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5CFB83F" w14:textId="77777777" w:rsidR="0029782B" w:rsidRDefault="0029782B">
      <w:r>
        <w:rPr>
          <w:noProof/>
        </w:rPr>
        <w:drawing>
          <wp:inline distT="0" distB="0" distL="0" distR="0" wp14:anchorId="63900A35" wp14:editId="27E480C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DC3B14" w14:textId="77777777" w:rsidR="0029782B" w:rsidRDefault="0029782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D34136" w14:textId="77777777" w:rsidR="0029782B" w:rsidRDefault="0029782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E799162" w14:textId="77777777" w:rsidR="0029782B" w:rsidRDefault="0029782B" w:rsidP="00722023">
      <w:pPr>
        <w:pStyle w:val="Tabulkapopisek"/>
        <w:keepNext/>
        <w:keepLines/>
      </w:pPr>
      <w:r>
        <w:t>Graf</w:t>
      </w:r>
      <w:r w:rsidRPr="00511A90">
        <w:t xml:space="preserve"> </w:t>
      </w:r>
      <w:r>
        <w:t>b2</w:t>
      </w:r>
      <w:r w:rsidRPr="00511A90">
        <w:t>.</w:t>
      </w:r>
      <w:r>
        <w:t>i</w:t>
      </w:r>
    </w:p>
    <w:p w14:paraId="68CB0B21" w14:textId="77777777" w:rsidR="0029782B" w:rsidRPr="006101B8" w:rsidRDefault="0029782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076E979" w14:textId="77777777" w:rsidR="0029782B" w:rsidRDefault="0029782B">
      <w:r>
        <w:rPr>
          <w:noProof/>
        </w:rPr>
        <w:drawing>
          <wp:inline distT="0" distB="0" distL="0" distR="0" wp14:anchorId="042E0162" wp14:editId="73F7B5F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CE7A3CA" w14:textId="77777777" w:rsidR="0029782B" w:rsidRDefault="0029782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D837E9B" w14:textId="77777777" w:rsidR="0029782B" w:rsidRDefault="0029782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89CF4D3" w14:textId="77777777" w:rsidR="0029782B" w:rsidRDefault="0029782B" w:rsidP="006F7DCB">
      <w:pPr>
        <w:pStyle w:val="Tabulkapopisek"/>
        <w:keepNext/>
        <w:keepLines/>
      </w:pPr>
      <w:r>
        <w:t>Tabulka</w:t>
      </w:r>
      <w:r w:rsidRPr="00511A90">
        <w:t xml:space="preserve"> </w:t>
      </w:r>
      <w:r>
        <w:t>b2</w:t>
      </w:r>
      <w:r w:rsidRPr="00511A90">
        <w:t>.</w:t>
      </w:r>
      <w:r>
        <w:t>j</w:t>
      </w:r>
    </w:p>
    <w:p w14:paraId="5869076F" w14:textId="77777777" w:rsidR="0029782B" w:rsidRDefault="0029782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04F23C9" w14:textId="77777777" w:rsidR="0029782B" w:rsidRDefault="0029782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6FB54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B68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3311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EDCE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C6D1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204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171C87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CC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9B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1ED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168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9BE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A1D23" w14:paraId="7A18CE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5FF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A80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B13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60C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8B0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4A5E91C" w14:textId="77777777" w:rsidR="0029782B" w:rsidRPr="00BE2C88" w:rsidRDefault="0029782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EC9657" w14:textId="77777777" w:rsidR="0029782B" w:rsidRPr="00967CC4" w:rsidRDefault="0029782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10C8267" wp14:editId="57F3496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FDC8A" w14:textId="77777777" w:rsidR="0029782B" w:rsidRDefault="0029782B" w:rsidP="00534530">
                            <w:pPr>
                              <w:pStyle w:val="Bezmezer"/>
                            </w:pPr>
                          </w:p>
                          <w:p w14:paraId="471C6549" w14:textId="77777777" w:rsidR="0029782B" w:rsidRPr="00534530" w:rsidRDefault="0029782B" w:rsidP="00534530">
                            <w:pPr>
                              <w:pStyle w:val="Bezmezer"/>
                            </w:pPr>
                          </w:p>
                          <w:p w14:paraId="2766827B" w14:textId="77777777" w:rsidR="0029782B" w:rsidRDefault="0029782B" w:rsidP="00534530">
                            <w:pPr>
                              <w:pStyle w:val="Bezmezer"/>
                            </w:pPr>
                          </w:p>
                          <w:p w14:paraId="22A85DCF" w14:textId="77777777" w:rsidR="0029782B" w:rsidRDefault="0029782B" w:rsidP="00534530">
                            <w:pPr>
                              <w:pStyle w:val="Bezmezer"/>
                            </w:pPr>
                          </w:p>
                          <w:p w14:paraId="30239FB9" w14:textId="77777777" w:rsidR="0029782B" w:rsidRDefault="0029782B" w:rsidP="00534530">
                            <w:pPr>
                              <w:pStyle w:val="Bezmezer"/>
                            </w:pPr>
                          </w:p>
                          <w:p w14:paraId="61B347A8" w14:textId="77777777" w:rsidR="0029782B" w:rsidRDefault="0029782B" w:rsidP="00534530">
                            <w:pPr>
                              <w:pStyle w:val="Bezmezer"/>
                            </w:pPr>
                          </w:p>
                          <w:p w14:paraId="35D0F4DD" w14:textId="77777777" w:rsidR="0029782B" w:rsidRDefault="0029782B" w:rsidP="00534530">
                            <w:pPr>
                              <w:pStyle w:val="Bezmezer"/>
                            </w:pPr>
                          </w:p>
                          <w:p w14:paraId="2C4E8D4A" w14:textId="77777777" w:rsidR="0029782B" w:rsidRDefault="0029782B" w:rsidP="00534530">
                            <w:pPr>
                              <w:pStyle w:val="Bezmezer"/>
                            </w:pPr>
                          </w:p>
                          <w:p w14:paraId="5C8F22E7" w14:textId="77777777" w:rsidR="0029782B" w:rsidRDefault="0029782B" w:rsidP="00534530">
                            <w:pPr>
                              <w:pStyle w:val="Bezmezer"/>
                            </w:pPr>
                          </w:p>
                          <w:p w14:paraId="7A3ADBA5" w14:textId="77777777" w:rsidR="0029782B" w:rsidRDefault="0029782B" w:rsidP="00534530">
                            <w:pPr>
                              <w:pStyle w:val="Bezmezer"/>
                            </w:pPr>
                          </w:p>
                          <w:p w14:paraId="3F094014" w14:textId="77777777" w:rsidR="0029782B" w:rsidRDefault="0029782B" w:rsidP="00534530">
                            <w:pPr>
                              <w:pStyle w:val="Bezmezer"/>
                            </w:pPr>
                          </w:p>
                          <w:p w14:paraId="60EC11E9" w14:textId="77777777" w:rsidR="0029782B" w:rsidRDefault="0029782B" w:rsidP="00534530">
                            <w:pPr>
                              <w:pStyle w:val="Bezmezer"/>
                            </w:pPr>
                          </w:p>
                          <w:p w14:paraId="5B77FEE5" w14:textId="77777777" w:rsidR="0029782B" w:rsidRDefault="0029782B" w:rsidP="00534530">
                            <w:pPr>
                              <w:pStyle w:val="Bezmezer"/>
                            </w:pPr>
                          </w:p>
                          <w:p w14:paraId="257A7C92" w14:textId="77777777" w:rsidR="0029782B" w:rsidRDefault="0029782B" w:rsidP="00534530">
                            <w:pPr>
                              <w:pStyle w:val="Bezmezer"/>
                            </w:pPr>
                          </w:p>
                          <w:p w14:paraId="6709BDA9" w14:textId="77777777" w:rsidR="0029782B" w:rsidRDefault="0029782B" w:rsidP="00534530">
                            <w:pPr>
                              <w:pStyle w:val="Bezmezer"/>
                            </w:pPr>
                          </w:p>
                          <w:p w14:paraId="7BBDE750" w14:textId="77777777" w:rsidR="0029782B" w:rsidRDefault="0029782B" w:rsidP="00534530">
                            <w:pPr>
                              <w:pStyle w:val="Bezmezer"/>
                            </w:pPr>
                          </w:p>
                          <w:p w14:paraId="3F5FEFFC" w14:textId="77777777" w:rsidR="0029782B" w:rsidRDefault="0029782B" w:rsidP="00534530">
                            <w:pPr>
                              <w:pStyle w:val="Bezmezer"/>
                            </w:pPr>
                          </w:p>
                          <w:p w14:paraId="5E865D34" w14:textId="77777777" w:rsidR="0029782B" w:rsidRDefault="0029782B" w:rsidP="00534530">
                            <w:pPr>
                              <w:pStyle w:val="Bezmezer"/>
                            </w:pPr>
                          </w:p>
                          <w:p w14:paraId="63B278BE" w14:textId="77777777" w:rsidR="0029782B" w:rsidRDefault="0029782B" w:rsidP="00534530">
                            <w:pPr>
                              <w:pStyle w:val="Bezmezer"/>
                            </w:pPr>
                          </w:p>
                          <w:p w14:paraId="50CEFD98" w14:textId="77777777" w:rsidR="0029782B" w:rsidRDefault="0029782B" w:rsidP="00534530">
                            <w:pPr>
                              <w:pStyle w:val="Bezmezer"/>
                            </w:pPr>
                          </w:p>
                          <w:p w14:paraId="2FE391A0" w14:textId="77777777" w:rsidR="0029782B" w:rsidRDefault="0029782B" w:rsidP="00534530">
                            <w:pPr>
                              <w:pStyle w:val="Bezmezer"/>
                            </w:pPr>
                          </w:p>
                          <w:p w14:paraId="4856860F" w14:textId="77777777" w:rsidR="0029782B" w:rsidRDefault="0029782B" w:rsidP="00534530">
                            <w:pPr>
                              <w:pStyle w:val="Bezmezer"/>
                            </w:pPr>
                          </w:p>
                          <w:p w14:paraId="3A61CC9C" w14:textId="77777777" w:rsidR="0029782B" w:rsidRDefault="0029782B" w:rsidP="00534530">
                            <w:pPr>
                              <w:pStyle w:val="Bezmezer"/>
                            </w:pPr>
                          </w:p>
                          <w:p w14:paraId="54F34A5F" w14:textId="77777777" w:rsidR="0029782B" w:rsidRDefault="0029782B" w:rsidP="00534530">
                            <w:pPr>
                              <w:pStyle w:val="Bezmezer"/>
                            </w:pPr>
                          </w:p>
                          <w:p w14:paraId="14790637" w14:textId="77777777" w:rsidR="0029782B" w:rsidRDefault="0029782B" w:rsidP="00534530">
                            <w:pPr>
                              <w:pStyle w:val="Bezmezer"/>
                            </w:pPr>
                          </w:p>
                          <w:p w14:paraId="01F02E72" w14:textId="77777777" w:rsidR="0029782B" w:rsidRDefault="0029782B" w:rsidP="00534530">
                            <w:pPr>
                              <w:pStyle w:val="Bezmezer"/>
                            </w:pPr>
                          </w:p>
                          <w:p w14:paraId="7632834F" w14:textId="77777777" w:rsidR="0029782B" w:rsidRDefault="0029782B" w:rsidP="00534530">
                            <w:pPr>
                              <w:pStyle w:val="Bezmezer"/>
                            </w:pPr>
                          </w:p>
                          <w:p w14:paraId="0AE45AE0" w14:textId="77777777" w:rsidR="0029782B" w:rsidRPr="00534530" w:rsidRDefault="0029782B" w:rsidP="00534530">
                            <w:pPr>
                              <w:pStyle w:val="Bezmezer"/>
                            </w:pPr>
                          </w:p>
                          <w:p w14:paraId="757F0070" w14:textId="77777777" w:rsidR="0029782B" w:rsidRPr="00534530" w:rsidRDefault="002978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40CA51" w14:textId="77777777" w:rsidR="0029782B" w:rsidRPr="009136FF" w:rsidRDefault="002978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9E4231" w14:textId="77777777" w:rsidR="0029782B" w:rsidRPr="00CB17DB" w:rsidRDefault="0029782B" w:rsidP="00534530">
                            <w:pPr>
                              <w:pStyle w:val="Bezmezer"/>
                            </w:pPr>
                            <w:r w:rsidRPr="00CB17DB">
                              <w:t xml:space="preserve"> </w:t>
                            </w:r>
                          </w:p>
                          <w:p w14:paraId="265E378E" w14:textId="77777777" w:rsidR="0029782B" w:rsidRDefault="002978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826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0DFDC8A" w14:textId="77777777" w:rsidR="00944CED" w:rsidRDefault="00944CED" w:rsidP="00534530">
                      <w:pPr>
                        <w:pStyle w:val="Bezmezer"/>
                      </w:pPr>
                    </w:p>
                    <w:p w14:paraId="471C6549" w14:textId="77777777" w:rsidR="00944CED" w:rsidRPr="00534530" w:rsidRDefault="00944CED" w:rsidP="00534530">
                      <w:pPr>
                        <w:pStyle w:val="Bezmezer"/>
                      </w:pPr>
                    </w:p>
                    <w:p w14:paraId="2766827B" w14:textId="77777777" w:rsidR="00944CED" w:rsidRDefault="00944CED" w:rsidP="00534530">
                      <w:pPr>
                        <w:pStyle w:val="Bezmezer"/>
                      </w:pPr>
                    </w:p>
                    <w:p w14:paraId="22A85DCF" w14:textId="77777777" w:rsidR="00944CED" w:rsidRDefault="00944CED" w:rsidP="00534530">
                      <w:pPr>
                        <w:pStyle w:val="Bezmezer"/>
                      </w:pPr>
                    </w:p>
                    <w:p w14:paraId="30239FB9" w14:textId="77777777" w:rsidR="00944CED" w:rsidRDefault="00944CED" w:rsidP="00534530">
                      <w:pPr>
                        <w:pStyle w:val="Bezmezer"/>
                      </w:pPr>
                    </w:p>
                    <w:p w14:paraId="61B347A8" w14:textId="77777777" w:rsidR="00944CED" w:rsidRDefault="00944CED" w:rsidP="00534530">
                      <w:pPr>
                        <w:pStyle w:val="Bezmezer"/>
                      </w:pPr>
                    </w:p>
                    <w:p w14:paraId="35D0F4DD" w14:textId="77777777" w:rsidR="00944CED" w:rsidRDefault="00944CED" w:rsidP="00534530">
                      <w:pPr>
                        <w:pStyle w:val="Bezmezer"/>
                      </w:pPr>
                    </w:p>
                    <w:p w14:paraId="2C4E8D4A" w14:textId="77777777" w:rsidR="00944CED" w:rsidRDefault="00944CED" w:rsidP="00534530">
                      <w:pPr>
                        <w:pStyle w:val="Bezmezer"/>
                      </w:pPr>
                    </w:p>
                    <w:p w14:paraId="5C8F22E7" w14:textId="77777777" w:rsidR="00944CED" w:rsidRDefault="00944CED" w:rsidP="00534530">
                      <w:pPr>
                        <w:pStyle w:val="Bezmezer"/>
                      </w:pPr>
                    </w:p>
                    <w:p w14:paraId="7A3ADBA5" w14:textId="77777777" w:rsidR="00944CED" w:rsidRDefault="00944CED" w:rsidP="00534530">
                      <w:pPr>
                        <w:pStyle w:val="Bezmezer"/>
                      </w:pPr>
                    </w:p>
                    <w:p w14:paraId="3F094014" w14:textId="77777777" w:rsidR="00944CED" w:rsidRDefault="00944CED" w:rsidP="00534530">
                      <w:pPr>
                        <w:pStyle w:val="Bezmezer"/>
                      </w:pPr>
                    </w:p>
                    <w:p w14:paraId="60EC11E9" w14:textId="77777777" w:rsidR="00944CED" w:rsidRDefault="00944CED" w:rsidP="00534530">
                      <w:pPr>
                        <w:pStyle w:val="Bezmezer"/>
                      </w:pPr>
                    </w:p>
                    <w:p w14:paraId="5B77FEE5" w14:textId="77777777" w:rsidR="00944CED" w:rsidRDefault="00944CED" w:rsidP="00534530">
                      <w:pPr>
                        <w:pStyle w:val="Bezmezer"/>
                      </w:pPr>
                    </w:p>
                    <w:p w14:paraId="257A7C92" w14:textId="77777777" w:rsidR="00944CED" w:rsidRDefault="00944CED" w:rsidP="00534530">
                      <w:pPr>
                        <w:pStyle w:val="Bezmezer"/>
                      </w:pPr>
                    </w:p>
                    <w:p w14:paraId="6709BDA9" w14:textId="77777777" w:rsidR="00944CED" w:rsidRDefault="00944CED" w:rsidP="00534530">
                      <w:pPr>
                        <w:pStyle w:val="Bezmezer"/>
                      </w:pPr>
                    </w:p>
                    <w:p w14:paraId="7BBDE750" w14:textId="77777777" w:rsidR="00944CED" w:rsidRDefault="00944CED" w:rsidP="00534530">
                      <w:pPr>
                        <w:pStyle w:val="Bezmezer"/>
                      </w:pPr>
                    </w:p>
                    <w:p w14:paraId="3F5FEFFC" w14:textId="77777777" w:rsidR="00944CED" w:rsidRDefault="00944CED" w:rsidP="00534530">
                      <w:pPr>
                        <w:pStyle w:val="Bezmezer"/>
                      </w:pPr>
                    </w:p>
                    <w:p w14:paraId="5E865D34" w14:textId="77777777" w:rsidR="00944CED" w:rsidRDefault="00944CED" w:rsidP="00534530">
                      <w:pPr>
                        <w:pStyle w:val="Bezmezer"/>
                      </w:pPr>
                    </w:p>
                    <w:p w14:paraId="63B278BE" w14:textId="77777777" w:rsidR="00944CED" w:rsidRDefault="00944CED" w:rsidP="00534530">
                      <w:pPr>
                        <w:pStyle w:val="Bezmezer"/>
                      </w:pPr>
                    </w:p>
                    <w:p w14:paraId="50CEFD98" w14:textId="77777777" w:rsidR="00944CED" w:rsidRDefault="00944CED" w:rsidP="00534530">
                      <w:pPr>
                        <w:pStyle w:val="Bezmezer"/>
                      </w:pPr>
                    </w:p>
                    <w:p w14:paraId="2FE391A0" w14:textId="77777777" w:rsidR="00944CED" w:rsidRDefault="00944CED" w:rsidP="00534530">
                      <w:pPr>
                        <w:pStyle w:val="Bezmezer"/>
                      </w:pPr>
                    </w:p>
                    <w:p w14:paraId="4856860F" w14:textId="77777777" w:rsidR="00944CED" w:rsidRDefault="00944CED" w:rsidP="00534530">
                      <w:pPr>
                        <w:pStyle w:val="Bezmezer"/>
                      </w:pPr>
                    </w:p>
                    <w:p w14:paraId="3A61CC9C" w14:textId="77777777" w:rsidR="00944CED" w:rsidRDefault="00944CED" w:rsidP="00534530">
                      <w:pPr>
                        <w:pStyle w:val="Bezmezer"/>
                      </w:pPr>
                    </w:p>
                    <w:p w14:paraId="54F34A5F" w14:textId="77777777" w:rsidR="00944CED" w:rsidRDefault="00944CED" w:rsidP="00534530">
                      <w:pPr>
                        <w:pStyle w:val="Bezmezer"/>
                      </w:pPr>
                    </w:p>
                    <w:p w14:paraId="14790637" w14:textId="77777777" w:rsidR="00944CED" w:rsidRDefault="00944CED" w:rsidP="00534530">
                      <w:pPr>
                        <w:pStyle w:val="Bezmezer"/>
                      </w:pPr>
                    </w:p>
                    <w:p w14:paraId="01F02E72" w14:textId="77777777" w:rsidR="00944CED" w:rsidRDefault="00944CED" w:rsidP="00534530">
                      <w:pPr>
                        <w:pStyle w:val="Bezmezer"/>
                      </w:pPr>
                    </w:p>
                    <w:p w14:paraId="7632834F" w14:textId="77777777" w:rsidR="00944CED" w:rsidRDefault="00944CED" w:rsidP="00534530">
                      <w:pPr>
                        <w:pStyle w:val="Bezmezer"/>
                      </w:pPr>
                    </w:p>
                    <w:p w14:paraId="0AE45AE0" w14:textId="77777777" w:rsidR="00944CED" w:rsidRPr="00534530" w:rsidRDefault="00944CED" w:rsidP="00534530">
                      <w:pPr>
                        <w:pStyle w:val="Bezmezer"/>
                      </w:pPr>
                    </w:p>
                    <w:p w14:paraId="757F0070" w14:textId="77777777" w:rsidR="00944CED" w:rsidRPr="00534530" w:rsidRDefault="00944C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40CA51" w14:textId="77777777" w:rsidR="00944CED" w:rsidRPr="009136FF" w:rsidRDefault="00944C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9E4231" w14:textId="77777777" w:rsidR="00944CED" w:rsidRPr="00CB17DB" w:rsidRDefault="00944CED" w:rsidP="00534530">
                      <w:pPr>
                        <w:pStyle w:val="Bezmezer"/>
                      </w:pPr>
                      <w:r w:rsidRPr="00CB17DB">
                        <w:t xml:space="preserve"> </w:t>
                      </w:r>
                    </w:p>
                    <w:p w14:paraId="265E378E" w14:textId="77777777" w:rsidR="00944CED" w:rsidRDefault="00944CE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54307E" wp14:editId="57D50D9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503FCE" w14:textId="77777777" w:rsidR="0029782B" w:rsidRPr="00C52537" w:rsidRDefault="0029782B">
      <w:pPr>
        <w:pStyle w:val="Nadpis2"/>
        <w:numPr>
          <w:ilvl w:val="1"/>
          <w:numId w:val="36"/>
        </w:numPr>
        <w:ind w:left="426" w:hanging="426"/>
      </w:pPr>
      <w:bookmarkStart w:id="68" w:name="_Toc159579102"/>
      <w:bookmarkStart w:id="69" w:name="_Toc159579158"/>
      <w:bookmarkStart w:id="70" w:name="_Toc209531264"/>
      <w:r w:rsidRPr="00FF391C">
        <w:t>Kde překonávají podmínky a kde</w:t>
      </w:r>
      <w:r>
        <w:t xml:space="preserve"> </w:t>
      </w:r>
      <w:r w:rsidRPr="003A3A19">
        <w:t>zaostávají</w:t>
      </w:r>
      <w:bookmarkEnd w:id="68"/>
      <w:bookmarkEnd w:id="69"/>
      <w:bookmarkEnd w:id="70"/>
    </w:p>
    <w:p w14:paraId="37AC7E27" w14:textId="77777777" w:rsidR="0029782B" w:rsidRDefault="002978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F708079" w14:textId="77777777" w:rsidR="0029782B" w:rsidRDefault="002978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3764B92" wp14:editId="0C3DD5F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4A941" w14:textId="77777777" w:rsidR="0029782B" w:rsidRDefault="002978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AE060B" w14:textId="77777777" w:rsidR="0029782B" w:rsidRDefault="002978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2AAF43" w14:textId="77777777" w:rsidR="0029782B" w:rsidRPr="00CB17DB" w:rsidRDefault="002978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9259F5" w14:textId="77777777" w:rsidR="0029782B" w:rsidRPr="00CB17DB" w:rsidRDefault="002978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91E3D2" w14:textId="77777777" w:rsidR="0029782B" w:rsidRPr="001B6EF3" w:rsidRDefault="002978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64B9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D14A941" w14:textId="77777777" w:rsidR="00944CED" w:rsidRDefault="00944C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AE060B" w14:textId="77777777" w:rsidR="00944CED" w:rsidRDefault="00944C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2AAF43" w14:textId="77777777" w:rsidR="00944CED" w:rsidRPr="00CB17DB" w:rsidRDefault="00944CE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F9259F5" w14:textId="77777777" w:rsidR="00944CED" w:rsidRPr="00CB17DB" w:rsidRDefault="00944C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91E3D2" w14:textId="77777777" w:rsidR="00944CED" w:rsidRPr="001B6EF3" w:rsidRDefault="00944C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FD87C9" w14:textId="77777777" w:rsidR="0029782B" w:rsidRDefault="0029782B" w:rsidP="00F63C61">
      <w:pPr>
        <w:pStyle w:val="Intro"/>
        <w:rPr>
          <w:sz w:val="22"/>
          <w:szCs w:val="22"/>
        </w:rPr>
      </w:pPr>
    </w:p>
    <w:p w14:paraId="1E4EFE2B" w14:textId="77777777" w:rsidR="0029782B" w:rsidRDefault="0029782B" w:rsidP="00F63C61">
      <w:pPr>
        <w:pStyle w:val="Intro"/>
        <w:rPr>
          <w:sz w:val="22"/>
          <w:szCs w:val="22"/>
        </w:rPr>
      </w:pPr>
    </w:p>
    <w:p w14:paraId="57796A6C" w14:textId="77777777" w:rsidR="0029782B" w:rsidRDefault="0029782B" w:rsidP="00F63C61">
      <w:pPr>
        <w:pStyle w:val="Intro"/>
        <w:rPr>
          <w:sz w:val="22"/>
          <w:szCs w:val="22"/>
        </w:rPr>
      </w:pPr>
    </w:p>
    <w:p w14:paraId="67F490EA" w14:textId="77777777" w:rsidR="0029782B" w:rsidRPr="00C818F0" w:rsidRDefault="0029782B" w:rsidP="00F63C61">
      <w:pPr>
        <w:autoSpaceDE/>
        <w:autoSpaceDN/>
        <w:adjustRightInd/>
        <w:spacing w:line="259" w:lineRule="auto"/>
        <w:textAlignment w:val="auto"/>
        <w:rPr>
          <w:b/>
        </w:rPr>
      </w:pPr>
    </w:p>
    <w:p w14:paraId="2C685F7D" w14:textId="77777777" w:rsidR="0029782B" w:rsidRDefault="0029782B" w:rsidP="00F63C61">
      <w:pPr>
        <w:autoSpaceDE/>
        <w:autoSpaceDN/>
        <w:adjustRightInd/>
        <w:spacing w:line="259" w:lineRule="auto"/>
        <w:textAlignment w:val="auto"/>
        <w:rPr>
          <w:b/>
          <w:sz w:val="24"/>
        </w:rPr>
      </w:pPr>
    </w:p>
    <w:p w14:paraId="3B240944" w14:textId="77777777" w:rsidR="0029782B" w:rsidRDefault="0029782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A1D23" w14:paraId="19F50C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43AC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D01CF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A1D23" w14:paraId="3A6397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8790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78CD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C3A968" w14:textId="77777777" w:rsidR="0029782B" w:rsidRDefault="0029782B" w:rsidP="00EF2D01">
      <w:pPr>
        <w:widowControl w:val="0"/>
        <w:autoSpaceDE/>
        <w:autoSpaceDN/>
        <w:adjustRightInd/>
        <w:spacing w:after="0" w:line="259" w:lineRule="auto"/>
        <w:textAlignment w:val="auto"/>
        <w:rPr>
          <w:b/>
          <w:sz w:val="24"/>
        </w:rPr>
      </w:pPr>
    </w:p>
    <w:p w14:paraId="0246C005" w14:textId="77777777" w:rsidR="0029782B" w:rsidRDefault="0029782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1D23" w14:paraId="3B8149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12CFF" w14:textId="779E5048"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820C9" w14:textId="6A2EFE9E"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E8A05" w14:textId="7D3708DC"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1DB34" w14:textId="39241429"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anval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31742" w14:textId="18A97DDA"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00FBF" w14:textId="54585D8B"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90B40" w14:textId="704EBBB4"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A1D23" w14:paraId="6DAEC9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172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DC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CA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71F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F9D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1A5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E53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1D23" w14:paraId="2B4CB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2D2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A72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8FE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AF9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94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364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90A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1D23" w14:paraId="1B4B5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8D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2D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76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B28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FC8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6B5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B2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1D23" w14:paraId="7278A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73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9C1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755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CFD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1B8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573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FF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1D23" w14:paraId="215DB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3AD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A59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ACD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06B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FE1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71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182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1D23" w14:paraId="43977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633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7DD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60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3B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E23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AF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38C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1D23" w14:paraId="39B71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42C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76B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63A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484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854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41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62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1D23" w14:paraId="6A70C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96C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33C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D54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B31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839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3D3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9A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1D23" w14:paraId="2D867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251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5C6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460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FCC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BC7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9DB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146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1D23" w14:paraId="33D56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201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02B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1ED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06F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707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A38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974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1D23" w14:paraId="526DA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1ED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3E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B0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50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1D1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3C4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D8C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1D23" w14:paraId="3C01D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07B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6A6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03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7E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707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EF8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F34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1D23" w14:paraId="6FA20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770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33E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A46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AC3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597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75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6E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1D23" w14:paraId="643C0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889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BE9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16A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955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B75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802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92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1D23" w14:paraId="33C685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1F2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BBB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227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B6D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BD7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EE3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D2F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1D23" w14:paraId="0CCCA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557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B7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6AD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A7C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808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F77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499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1D23" w14:paraId="7A9A7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0A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F8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F8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6E4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85E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3F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DE6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1D23" w14:paraId="4127EDF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09D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290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68F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504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76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9E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00B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E181F0" w14:textId="77777777" w:rsidR="0029782B" w:rsidRDefault="0029782B" w:rsidP="006062D9">
      <w:pPr>
        <w:pStyle w:val="Odstavecseseznamem"/>
        <w:ind w:left="0"/>
        <w:rPr>
          <w:rFonts w:ascii="Fira Sans Condensed Light" w:hAnsi="Fira Sans Condensed Light" w:cs="Segoe UI"/>
          <w:color w:val="404040" w:themeColor="text1" w:themeTint="BF"/>
          <w:sz w:val="18"/>
          <w:szCs w:val="18"/>
        </w:rPr>
      </w:pPr>
    </w:p>
    <w:p w14:paraId="6D42A02A" w14:textId="77777777" w:rsidR="0029782B" w:rsidRPr="00612766" w:rsidRDefault="0029782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074C24" w14:textId="77777777" w:rsidR="0029782B" w:rsidRDefault="0029782B">
      <w:pPr>
        <w:autoSpaceDE/>
        <w:autoSpaceDN/>
        <w:adjustRightInd/>
        <w:spacing w:line="259" w:lineRule="auto"/>
        <w:textAlignment w:val="auto"/>
        <w:rPr>
          <w:rFonts w:ascii="Inter ExtraBold" w:hAnsi="Inter ExtraBold"/>
          <w:color w:val="000000" w:themeColor="text1"/>
          <w:sz w:val="40"/>
          <w:szCs w:val="40"/>
        </w:rPr>
      </w:pPr>
      <w:r>
        <w:br w:type="page"/>
      </w:r>
    </w:p>
    <w:p w14:paraId="2300D5AD" w14:textId="77777777" w:rsidR="0029782B" w:rsidRDefault="0029782B" w:rsidP="00C810A8">
      <w:pPr>
        <w:pStyle w:val="Nadpis3"/>
        <w:ind w:left="993" w:hanging="993"/>
      </w:pPr>
      <w:bookmarkStart w:id="73" w:name="_Toc159579103"/>
      <w:bookmarkStart w:id="74" w:name="_Toc159579159"/>
      <w:bookmarkStart w:id="75" w:name="_Toc209531265"/>
      <w:r w:rsidRPr="00C810A8">
        <w:t>Výsledky</w:t>
      </w:r>
      <w:r>
        <w:t xml:space="preserve"> vzdělávání vzhledem k sociální situaci</w:t>
      </w:r>
      <w:bookmarkEnd w:id="73"/>
      <w:bookmarkEnd w:id="74"/>
      <w:bookmarkEnd w:id="75"/>
    </w:p>
    <w:p w14:paraId="72120418" w14:textId="77777777" w:rsidR="0029782B" w:rsidRPr="00806724" w:rsidRDefault="002978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833FA0A" w14:textId="77777777" w:rsidR="0029782B" w:rsidRPr="00C40393" w:rsidRDefault="002978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0C2C12" w14:textId="77777777" w:rsidR="0029782B" w:rsidRPr="00570D43" w:rsidRDefault="002978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7039199" w14:textId="77777777" w:rsidR="0029782B" w:rsidRPr="00EC6155" w:rsidRDefault="0029782B" w:rsidP="00570D43">
      <w:pPr>
        <w:pStyle w:val="Nadpis5"/>
        <w:ind w:left="709" w:hanging="709"/>
      </w:pPr>
      <w:bookmarkStart w:id="76" w:name="_Toc209531266"/>
      <w:r>
        <w:t>Vzdělávací neúspěšnost vzhledem k sociální situaci</w:t>
      </w:r>
      <w:bookmarkEnd w:id="76"/>
    </w:p>
    <w:p w14:paraId="7EF55300" w14:textId="77777777" w:rsidR="0029782B" w:rsidRPr="00592071" w:rsidRDefault="002978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7E1E96" w14:textId="77777777" w:rsidR="0029782B" w:rsidRDefault="0029782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5683670" w14:textId="77777777" w:rsidR="0029782B" w:rsidRPr="006A08B7" w:rsidRDefault="0029782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9FD2746" w14:textId="77777777" w:rsidR="0029782B" w:rsidRPr="00592071" w:rsidRDefault="002978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FD8984C" w14:textId="77777777" w:rsidR="0029782B" w:rsidRDefault="0029782B">
      <w:pPr>
        <w:pStyle w:val="Odstavecseseznamem"/>
        <w:numPr>
          <w:ilvl w:val="0"/>
          <w:numId w:val="13"/>
        </w:numPr>
      </w:pPr>
      <w:r>
        <w:t>Je vzdělávací neúspěšnost nižší nebo vyšší, než by odpovídalo sociální situaci?</w:t>
      </w:r>
    </w:p>
    <w:p w14:paraId="13577CB8" w14:textId="77777777" w:rsidR="0029782B" w:rsidRDefault="0029782B">
      <w:pPr>
        <w:pStyle w:val="Odstavecseseznamem"/>
        <w:numPr>
          <w:ilvl w:val="0"/>
          <w:numId w:val="13"/>
        </w:numPr>
      </w:pPr>
      <w:r>
        <w:t>Je zaostávání specifikem našeho ORP, anebo je to charakteristika většího celku jako je například kraj?</w:t>
      </w:r>
    </w:p>
    <w:p w14:paraId="1E5861E8" w14:textId="77777777" w:rsidR="0029782B" w:rsidRDefault="002978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FB0CA90" w14:textId="77777777" w:rsidR="0029782B" w:rsidRDefault="002978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57C283" w14:textId="77777777" w:rsidR="0029782B" w:rsidRDefault="002978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DCE1160" w14:textId="77777777" w:rsidR="0029782B" w:rsidRDefault="0029782B" w:rsidP="00FA69AB">
      <w:pPr>
        <w:pStyle w:val="Odstavecseseznamem"/>
        <w:spacing w:after="0"/>
        <w:ind w:left="1080"/>
      </w:pPr>
    </w:p>
    <w:p w14:paraId="757D7E64" w14:textId="77777777" w:rsidR="0029782B" w:rsidRPr="00511A90" w:rsidRDefault="0029782B" w:rsidP="009D67C0">
      <w:pPr>
        <w:pStyle w:val="Tabulkapopisek"/>
        <w:keepNext/>
        <w:keepLines/>
      </w:pPr>
      <w:r w:rsidRPr="00511A90">
        <w:t xml:space="preserve">Graf </w:t>
      </w:r>
      <w:r>
        <w:t>c</w:t>
      </w:r>
      <w:r w:rsidRPr="00511A90">
        <w:t>1</w:t>
      </w:r>
      <w:r>
        <w:t>.1.a</w:t>
      </w:r>
    </w:p>
    <w:p w14:paraId="6A66BF75" w14:textId="77777777" w:rsidR="0029782B" w:rsidRPr="006F7CCF" w:rsidRDefault="002978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CBD289" w14:textId="77777777" w:rsidR="0029782B" w:rsidRDefault="0029782B">
      <w:r>
        <w:rPr>
          <w:noProof/>
        </w:rPr>
        <w:drawing>
          <wp:inline distT="0" distB="0" distL="0" distR="0" wp14:anchorId="3B471C5C" wp14:editId="3217B9E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587BE1" w14:textId="77777777" w:rsidR="0029782B" w:rsidRDefault="002978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D9543BA" w14:textId="77777777" w:rsidR="0029782B" w:rsidRDefault="0029782B" w:rsidP="009D67C0">
      <w:pPr>
        <w:pStyle w:val="Tabulkapopisek"/>
        <w:keepNext/>
        <w:keepLines/>
      </w:pPr>
    </w:p>
    <w:p w14:paraId="22541103" w14:textId="77777777" w:rsidR="0029782B" w:rsidRPr="00511A90" w:rsidRDefault="0029782B" w:rsidP="009D67C0">
      <w:pPr>
        <w:pStyle w:val="Tabulkapopisek"/>
        <w:keepNext/>
        <w:keepLines/>
      </w:pPr>
      <w:r w:rsidRPr="00511A90">
        <w:t xml:space="preserve">Graf </w:t>
      </w:r>
      <w:r>
        <w:t>c1.1.b</w:t>
      </w:r>
    </w:p>
    <w:p w14:paraId="0E1D5CC9" w14:textId="77777777" w:rsidR="0029782B" w:rsidRDefault="002978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7D4371" w14:textId="77777777" w:rsidR="0029782B" w:rsidRDefault="0029782B">
      <w:r>
        <w:rPr>
          <w:noProof/>
        </w:rPr>
        <w:drawing>
          <wp:inline distT="0" distB="0" distL="0" distR="0" wp14:anchorId="5343D3DE" wp14:editId="6C23DCA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911746" w14:textId="77777777" w:rsidR="0029782B" w:rsidRDefault="002978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36AE5F" w14:textId="77777777" w:rsidR="0029782B" w:rsidRDefault="0029782B" w:rsidP="009D67C0">
      <w:pPr>
        <w:pStyle w:val="Tabulkapopisek"/>
        <w:keepNext/>
        <w:keepLines/>
        <w:spacing w:before="0"/>
        <w:rPr>
          <w:rStyle w:val="Hypertextovodkaz"/>
          <w:rFonts w:cs="Fira Sans"/>
          <w:i/>
          <w:color w:val="44546A" w:themeColor="text2"/>
          <w:szCs w:val="20"/>
        </w:rPr>
      </w:pPr>
    </w:p>
    <w:p w14:paraId="74CC5976" w14:textId="77777777" w:rsidR="0029782B" w:rsidRDefault="0029782B" w:rsidP="009D67C0">
      <w:pPr>
        <w:pStyle w:val="Tabulkapopisek"/>
        <w:keepNext/>
        <w:keepLines/>
        <w:spacing w:before="0"/>
        <w:rPr>
          <w:rStyle w:val="Hypertextovodkaz"/>
          <w:rFonts w:cs="Fira Sans"/>
          <w:i/>
          <w:color w:val="44546A" w:themeColor="text2"/>
          <w:szCs w:val="20"/>
        </w:rPr>
      </w:pPr>
    </w:p>
    <w:p w14:paraId="5E90F3BC" w14:textId="77777777" w:rsidR="0029782B" w:rsidRDefault="0029782B" w:rsidP="009D67C0">
      <w:pPr>
        <w:pStyle w:val="Tabulkapopisek"/>
        <w:keepNext/>
        <w:keepLines/>
        <w:spacing w:before="0"/>
        <w:rPr>
          <w:rStyle w:val="Hypertextovodkaz"/>
          <w:rFonts w:cs="Fira Sans"/>
          <w:i/>
          <w:color w:val="44546A" w:themeColor="text2"/>
          <w:szCs w:val="20"/>
        </w:rPr>
      </w:pPr>
    </w:p>
    <w:p w14:paraId="79E3547A" w14:textId="77777777" w:rsidR="0029782B" w:rsidRDefault="0029782B">
      <w:pPr>
        <w:autoSpaceDE/>
        <w:autoSpaceDN/>
        <w:adjustRightInd/>
        <w:spacing w:line="259" w:lineRule="auto"/>
        <w:textAlignment w:val="auto"/>
        <w:rPr>
          <w:color w:val="AEAAAA" w:themeColor="background2" w:themeShade="BF"/>
        </w:rPr>
      </w:pPr>
      <w:r>
        <w:rPr>
          <w:color w:val="AEAAAA" w:themeColor="background2" w:themeShade="BF"/>
        </w:rPr>
        <w:br w:type="page"/>
      </w:r>
    </w:p>
    <w:p w14:paraId="212CBCB7" w14:textId="77777777" w:rsidR="0029782B" w:rsidRPr="00EC6155" w:rsidRDefault="0029782B" w:rsidP="00570D43">
      <w:pPr>
        <w:pStyle w:val="Nadpis5"/>
        <w:ind w:left="426" w:hanging="426"/>
      </w:pPr>
      <w:bookmarkStart w:id="77" w:name="_Toc209531267"/>
      <w:r>
        <w:t>Výsledky testování vzhledem k sociální situaci</w:t>
      </w:r>
      <w:bookmarkEnd w:id="77"/>
    </w:p>
    <w:p w14:paraId="4C507DA4" w14:textId="77777777" w:rsidR="0029782B" w:rsidRPr="00592071" w:rsidRDefault="002978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F0C928" w14:textId="77777777" w:rsidR="0029782B" w:rsidRDefault="0029782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E61CF70" w14:textId="77777777" w:rsidR="0029782B" w:rsidRPr="00592071" w:rsidRDefault="002978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95FAF3D" w14:textId="77777777" w:rsidR="0029782B" w:rsidRDefault="0029782B">
      <w:pPr>
        <w:pStyle w:val="Odstavecseseznamem"/>
        <w:numPr>
          <w:ilvl w:val="0"/>
          <w:numId w:val="22"/>
        </w:numPr>
      </w:pPr>
      <w:r>
        <w:t>Jsou výsledky testování nižší nebo vyšší, než by odpovídalo sociální situaci?</w:t>
      </w:r>
    </w:p>
    <w:p w14:paraId="56D28FCD" w14:textId="77777777" w:rsidR="0029782B" w:rsidRDefault="0029782B">
      <w:pPr>
        <w:pStyle w:val="Odstavecseseznamem"/>
        <w:numPr>
          <w:ilvl w:val="0"/>
          <w:numId w:val="22"/>
        </w:numPr>
      </w:pPr>
      <w:r>
        <w:t>(Ne)daří se rozvíjet potenciál žáků z horní nebo spodní pětiny výsledků, případně na obou stranách spektra?</w:t>
      </w:r>
    </w:p>
    <w:p w14:paraId="66E380BD" w14:textId="77777777" w:rsidR="0029782B" w:rsidRDefault="0029782B">
      <w:pPr>
        <w:pStyle w:val="Odstavecseseznamem"/>
        <w:numPr>
          <w:ilvl w:val="0"/>
          <w:numId w:val="22"/>
        </w:numPr>
      </w:pPr>
      <w:r>
        <w:t>Je zaostávání specifikem našeho ORP, anebo je to charakteristika většího celku jako je například kraj?</w:t>
      </w:r>
    </w:p>
    <w:p w14:paraId="40CEC7A0" w14:textId="77777777" w:rsidR="0029782B" w:rsidRDefault="0029782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CD0D5B" w14:textId="77777777" w:rsidR="0029782B" w:rsidRDefault="0029782B" w:rsidP="00E94417">
      <w:pPr>
        <w:pStyle w:val="Odstavecseseznamem"/>
        <w:spacing w:after="0"/>
        <w:ind w:left="1080"/>
      </w:pPr>
    </w:p>
    <w:p w14:paraId="708639CB" w14:textId="77777777" w:rsidR="0029782B" w:rsidRPr="00511A90" w:rsidRDefault="0029782B" w:rsidP="00E94417">
      <w:pPr>
        <w:pStyle w:val="Tabulkapopisek"/>
        <w:keepNext/>
        <w:keepLines/>
      </w:pPr>
      <w:r w:rsidRPr="00511A90">
        <w:t xml:space="preserve">Graf </w:t>
      </w:r>
      <w:r>
        <w:t>c1.2.a</w:t>
      </w:r>
    </w:p>
    <w:p w14:paraId="68640380" w14:textId="77777777" w:rsidR="0029782B" w:rsidRDefault="0029782B" w:rsidP="00E94417">
      <w:pPr>
        <w:pStyle w:val="TabulkaGrafnzev"/>
        <w:keepNext/>
        <w:keepLines/>
        <w:spacing w:after="0"/>
      </w:pPr>
      <w:r>
        <w:t>Výsledky testování</w:t>
      </w:r>
      <w:r w:rsidRPr="00021C97">
        <w:t xml:space="preserve"> vzhledem k sociální situaci v</w:t>
      </w:r>
      <w:r>
        <w:t> </w:t>
      </w:r>
      <w:r w:rsidRPr="00021C97">
        <w:t>ORP</w:t>
      </w:r>
    </w:p>
    <w:p w14:paraId="5FE72EEC" w14:textId="77777777" w:rsidR="0029782B" w:rsidRDefault="0029782B">
      <w:r>
        <w:rPr>
          <w:noProof/>
        </w:rPr>
        <w:drawing>
          <wp:inline distT="0" distB="0" distL="0" distR="0" wp14:anchorId="36D4561F" wp14:editId="0AF8B55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3000361" w14:textId="77777777" w:rsidR="0029782B" w:rsidRDefault="0029782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28E6C70" w14:textId="77777777" w:rsidR="0029782B" w:rsidRPr="00511A90" w:rsidRDefault="0029782B" w:rsidP="00E94417">
      <w:pPr>
        <w:pStyle w:val="Tabulkapopisek"/>
        <w:keepNext/>
        <w:keepLines/>
      </w:pPr>
      <w:r w:rsidRPr="00511A90">
        <w:t xml:space="preserve">Graf </w:t>
      </w:r>
      <w:r>
        <w:t>c1.2.b</w:t>
      </w:r>
    </w:p>
    <w:p w14:paraId="5CE2FA79" w14:textId="77777777" w:rsidR="0029782B" w:rsidRDefault="002978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AFE27B" w14:textId="77777777" w:rsidR="0029782B" w:rsidRDefault="0029782B">
      <w:r>
        <w:rPr>
          <w:noProof/>
        </w:rPr>
        <w:drawing>
          <wp:inline distT="0" distB="0" distL="0" distR="0" wp14:anchorId="02506D92" wp14:editId="628833A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8903917" w14:textId="77777777" w:rsidR="0029782B" w:rsidRDefault="002978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EAE7DE" w14:textId="77777777" w:rsidR="0029782B" w:rsidRPr="006073B9" w:rsidRDefault="002978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1CE188D" w14:textId="77777777" w:rsidR="0029782B" w:rsidRDefault="0029782B" w:rsidP="00570D43">
      <w:pPr>
        <w:pStyle w:val="Nadpis5"/>
        <w:ind w:left="426" w:hanging="426"/>
      </w:pPr>
      <w:bookmarkStart w:id="78" w:name="_Toc209531268"/>
      <w:r>
        <w:t>Typologie mikroregionů</w:t>
      </w:r>
      <w:bookmarkEnd w:id="78"/>
    </w:p>
    <w:p w14:paraId="7A909816" w14:textId="77777777" w:rsidR="0029782B" w:rsidRDefault="002978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8276D0B" w14:textId="77777777" w:rsidR="0029782B" w:rsidRPr="008F0C3A" w:rsidRDefault="0029782B" w:rsidP="006E2A14">
      <w:pPr>
        <w:spacing w:after="120"/>
        <w:jc w:val="center"/>
      </w:pPr>
      <w:r>
        <w:rPr>
          <w:noProof/>
        </w:rPr>
        <w:drawing>
          <wp:inline distT="0" distB="0" distL="0" distR="0" wp14:anchorId="1E32A806" wp14:editId="1864BF8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B8F0BF3" w14:textId="77777777" w:rsidR="0029782B" w:rsidRPr="00592071" w:rsidRDefault="002978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CA31A8" w14:textId="77777777" w:rsidR="0029782B" w:rsidRPr="006E2A14" w:rsidRDefault="0029782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CDFE5B4" w14:textId="77777777" w:rsidR="0029782B" w:rsidRPr="006E2A14" w:rsidRDefault="002978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7C04FB" w14:textId="77777777" w:rsidR="0029782B" w:rsidRDefault="0029782B" w:rsidP="00FE5681">
      <w:pPr>
        <w:rPr>
          <w:sz w:val="24"/>
          <w:szCs w:val="24"/>
        </w:rPr>
      </w:pPr>
    </w:p>
    <w:p w14:paraId="74D7DBCF" w14:textId="77777777" w:rsidR="0029782B" w:rsidRDefault="0029782B" w:rsidP="00FE5681">
      <w:pPr>
        <w:rPr>
          <w:sz w:val="24"/>
          <w:szCs w:val="24"/>
        </w:rPr>
      </w:pPr>
    </w:p>
    <w:p w14:paraId="1818911C" w14:textId="77777777" w:rsidR="0029782B" w:rsidRPr="00511A90" w:rsidRDefault="0029782B" w:rsidP="006E2A14">
      <w:pPr>
        <w:pStyle w:val="Tabulkapopisek"/>
        <w:keepNext/>
        <w:keepLines/>
      </w:pPr>
      <w:r w:rsidRPr="00573DA9">
        <w:t>Graf c1.3</w:t>
      </w:r>
      <w:r>
        <w:t>.a</w:t>
      </w:r>
    </w:p>
    <w:p w14:paraId="01838ADC" w14:textId="77777777" w:rsidR="0029782B" w:rsidRPr="006F7CCF" w:rsidRDefault="0029782B" w:rsidP="006E2A14">
      <w:pPr>
        <w:pStyle w:val="TabulkaGrafnzev"/>
        <w:keepNext/>
        <w:keepLines/>
        <w:spacing w:after="0"/>
      </w:pPr>
      <w:r>
        <w:t>Typologie mikroregionů</w:t>
      </w:r>
    </w:p>
    <w:p w14:paraId="2E72C96E" w14:textId="77777777" w:rsidR="0029782B" w:rsidRDefault="0029782B">
      <w:r>
        <w:rPr>
          <w:noProof/>
        </w:rPr>
        <w:drawing>
          <wp:inline distT="0" distB="0" distL="0" distR="0" wp14:anchorId="6C15681A" wp14:editId="0C478C2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A63A96" w14:textId="77777777" w:rsidR="0029782B" w:rsidRDefault="0029782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8223F41" w14:textId="77777777" w:rsidR="0029782B" w:rsidRDefault="0029782B" w:rsidP="006E2A14">
      <w:pPr>
        <w:pStyle w:val="Tabulkapopisek"/>
        <w:keepNext/>
        <w:keepLines/>
      </w:pPr>
    </w:p>
    <w:p w14:paraId="54E18FFE" w14:textId="77777777" w:rsidR="0029782B" w:rsidRPr="00511A90" w:rsidRDefault="0029782B" w:rsidP="006E2A14">
      <w:pPr>
        <w:pStyle w:val="Tabulkapopisek"/>
        <w:keepNext/>
        <w:keepLines/>
      </w:pPr>
      <w:r w:rsidRPr="00573DA9">
        <w:t>Graf c1.3.</w:t>
      </w:r>
      <w:r>
        <w:t>b</w:t>
      </w:r>
    </w:p>
    <w:p w14:paraId="6C5DF0BE" w14:textId="77777777" w:rsidR="0029782B" w:rsidRDefault="002978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E99152" w14:textId="77777777" w:rsidR="0029782B" w:rsidRDefault="0029782B">
      <w:r>
        <w:rPr>
          <w:noProof/>
        </w:rPr>
        <w:drawing>
          <wp:inline distT="0" distB="0" distL="0" distR="0" wp14:anchorId="2FD8A4C9" wp14:editId="25368D1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78F100" w14:textId="77777777" w:rsidR="0029782B" w:rsidRDefault="002978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C24A5E" w14:textId="77777777" w:rsidR="0029782B" w:rsidRPr="00D26555" w:rsidRDefault="0029782B" w:rsidP="00FE5681">
      <w:pPr>
        <w:rPr>
          <w:sz w:val="24"/>
          <w:szCs w:val="24"/>
        </w:rPr>
      </w:pPr>
    </w:p>
    <w:p w14:paraId="0FABC8ED" w14:textId="77777777" w:rsidR="0029782B" w:rsidRDefault="0029782B">
      <w:pPr>
        <w:autoSpaceDE/>
        <w:autoSpaceDN/>
        <w:adjustRightInd/>
        <w:spacing w:line="259" w:lineRule="auto"/>
        <w:textAlignment w:val="auto"/>
        <w:rPr>
          <w:rFonts w:ascii="Inter ExtraBold" w:hAnsi="Inter ExtraBold"/>
          <w:color w:val="000000" w:themeColor="text1"/>
          <w:sz w:val="40"/>
          <w:szCs w:val="40"/>
        </w:rPr>
      </w:pPr>
      <w:r>
        <w:br w:type="page"/>
      </w:r>
    </w:p>
    <w:p w14:paraId="4C47D83B" w14:textId="77777777" w:rsidR="0029782B" w:rsidRDefault="0029782B" w:rsidP="00570D43">
      <w:pPr>
        <w:pStyle w:val="Nadpis3"/>
        <w:ind w:left="1134" w:hanging="1134"/>
      </w:pPr>
      <w:bookmarkStart w:id="79" w:name="_Toc159579104"/>
      <w:bookmarkStart w:id="80" w:name="_Toc159579160"/>
      <w:bookmarkStart w:id="81" w:name="_Toc209531269"/>
      <w:r>
        <w:t>Faktory úspěchu</w:t>
      </w:r>
      <w:bookmarkEnd w:id="79"/>
      <w:bookmarkEnd w:id="80"/>
      <w:bookmarkEnd w:id="81"/>
    </w:p>
    <w:p w14:paraId="7B3F28BF" w14:textId="77777777" w:rsidR="0029782B" w:rsidRPr="00570D43" w:rsidRDefault="0029782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10B1502" w14:textId="77777777" w:rsidR="0029782B" w:rsidRDefault="0029782B" w:rsidP="00570D43">
      <w:pPr>
        <w:pStyle w:val="Nadpis5"/>
        <w:ind w:left="426" w:hanging="426"/>
      </w:pPr>
      <w:bookmarkStart w:id="82" w:name="_Toc209531270"/>
      <w:r>
        <w:t>Sociální podpora</w:t>
      </w:r>
      <w:bookmarkEnd w:id="82"/>
    </w:p>
    <w:p w14:paraId="6131BDAC" w14:textId="77777777" w:rsidR="0029782B" w:rsidRDefault="002978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C46686B" w14:textId="77777777" w:rsidR="0029782B" w:rsidRDefault="0029782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420B127" w14:textId="77777777" w:rsidR="0029782B" w:rsidRDefault="0029782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390EAB" w14:textId="77777777" w:rsidR="0029782B" w:rsidRPr="00511A90" w:rsidRDefault="0029782B" w:rsidP="00F33122">
      <w:pPr>
        <w:pStyle w:val="Tabulkapopisek"/>
        <w:keepNext/>
        <w:keepLines/>
      </w:pPr>
      <w:r w:rsidRPr="00511A90">
        <w:t xml:space="preserve">Graf </w:t>
      </w:r>
      <w:r>
        <w:t>c2.1.a</w:t>
      </w:r>
    </w:p>
    <w:p w14:paraId="68F4865E" w14:textId="77777777" w:rsidR="0029782B" w:rsidRDefault="002978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D3B299" w14:textId="77777777" w:rsidR="0029782B" w:rsidRDefault="0029782B">
      <w:r>
        <w:rPr>
          <w:noProof/>
        </w:rPr>
        <w:drawing>
          <wp:inline distT="0" distB="0" distL="0" distR="0" wp14:anchorId="38CF4535" wp14:editId="029ECF4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F774104" w14:textId="77777777" w:rsidR="0029782B" w:rsidRDefault="0029782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D062173" w14:textId="77777777" w:rsidR="0029782B" w:rsidRDefault="0029782B" w:rsidP="003600A0">
      <w:pPr>
        <w:pStyle w:val="Tabulkapopisek"/>
      </w:pPr>
    </w:p>
    <w:p w14:paraId="6F3E214D" w14:textId="77777777" w:rsidR="0029782B" w:rsidRPr="00850C59" w:rsidRDefault="0029782B" w:rsidP="00F33122">
      <w:pPr>
        <w:pStyle w:val="Tabulkapopisek"/>
        <w:keepNext/>
        <w:keepLines/>
      </w:pPr>
      <w:r w:rsidRPr="00850C59">
        <w:t>Graf c2.1.b</w:t>
      </w:r>
    </w:p>
    <w:p w14:paraId="3D906FCC" w14:textId="77777777" w:rsidR="0029782B" w:rsidRPr="00850C59" w:rsidRDefault="0029782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91DC371" w14:textId="77777777" w:rsidR="0029782B" w:rsidRDefault="0029782B">
      <w:r>
        <w:rPr>
          <w:noProof/>
        </w:rPr>
        <w:drawing>
          <wp:inline distT="0" distB="0" distL="0" distR="0" wp14:anchorId="2182CC82" wp14:editId="31EC586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5DFBA31" w14:textId="77777777" w:rsidR="0029782B" w:rsidRPr="00850C59" w:rsidRDefault="0029782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F6B21B" w14:textId="77777777" w:rsidR="0029782B" w:rsidRPr="00850C59" w:rsidRDefault="0029782B" w:rsidP="00AB39F3">
      <w:pPr>
        <w:pStyle w:val="Tabulkapopisek"/>
        <w:keepNext/>
        <w:keepLines/>
      </w:pPr>
      <w:r w:rsidRPr="00850C59">
        <w:t>Graf c2.1.</w:t>
      </w:r>
      <w:r>
        <w:t>c</w:t>
      </w:r>
    </w:p>
    <w:p w14:paraId="2D1B9A84" w14:textId="77777777" w:rsidR="0029782B" w:rsidRPr="00850C59" w:rsidRDefault="0029782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703723A" w14:textId="77777777" w:rsidR="0029782B" w:rsidRDefault="0029782B">
      <w:r>
        <w:rPr>
          <w:noProof/>
        </w:rPr>
        <w:drawing>
          <wp:inline distT="0" distB="0" distL="0" distR="0" wp14:anchorId="5308CC66" wp14:editId="1396427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A41DE5A" w14:textId="77777777" w:rsidR="0029782B" w:rsidRPr="00850C59" w:rsidRDefault="0029782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BFC273E" w14:textId="77777777" w:rsidR="0029782B" w:rsidRPr="00850C59" w:rsidRDefault="0029782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37A5BCD" w14:textId="77777777" w:rsidR="0029782B" w:rsidRPr="00850C59" w:rsidRDefault="0029782B" w:rsidP="0069649F"/>
    <w:p w14:paraId="28209EFE" w14:textId="77777777" w:rsidR="0029782B" w:rsidRPr="00850C59" w:rsidRDefault="0029782B" w:rsidP="00F33122">
      <w:pPr>
        <w:pStyle w:val="Tabulkapopisek"/>
        <w:keepNext/>
        <w:keepLines/>
      </w:pPr>
      <w:r w:rsidRPr="00850C59">
        <w:t>Graf c2.1.</w:t>
      </w:r>
      <w:r>
        <w:t>d</w:t>
      </w:r>
    </w:p>
    <w:p w14:paraId="06802FBF" w14:textId="77777777" w:rsidR="0029782B" w:rsidRPr="00850C59" w:rsidRDefault="0029782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B47213" w14:textId="77777777" w:rsidR="0029782B" w:rsidRDefault="0029782B">
      <w:r>
        <w:rPr>
          <w:noProof/>
        </w:rPr>
        <w:drawing>
          <wp:inline distT="0" distB="0" distL="0" distR="0" wp14:anchorId="0681A2A9" wp14:editId="3649DA6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B892BE0" w14:textId="77777777" w:rsidR="0029782B" w:rsidRDefault="0029782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8651CA6" w14:textId="77777777" w:rsidR="0029782B" w:rsidRDefault="0029782B" w:rsidP="003600A0">
      <w:pPr>
        <w:pStyle w:val="Tabulkapopisek"/>
      </w:pPr>
    </w:p>
    <w:p w14:paraId="2A08D1EA" w14:textId="77777777" w:rsidR="0029782B" w:rsidRDefault="0029782B">
      <w:pPr>
        <w:autoSpaceDE/>
        <w:autoSpaceDN/>
        <w:adjustRightInd/>
        <w:spacing w:line="259" w:lineRule="auto"/>
        <w:textAlignment w:val="auto"/>
        <w:rPr>
          <w:rFonts w:ascii="Inter ExtraBold" w:hAnsi="Inter ExtraBold"/>
          <w:color w:val="000000" w:themeColor="text1"/>
          <w:sz w:val="32"/>
          <w:szCs w:val="32"/>
        </w:rPr>
      </w:pPr>
      <w:r>
        <w:br w:type="page"/>
      </w:r>
    </w:p>
    <w:p w14:paraId="2F69CE08" w14:textId="77777777" w:rsidR="0029782B" w:rsidRDefault="0029782B" w:rsidP="00570D43">
      <w:pPr>
        <w:pStyle w:val="Nadpis5"/>
        <w:ind w:left="426" w:hanging="426"/>
      </w:pPr>
      <w:bookmarkStart w:id="83" w:name="_Toc209531271"/>
      <w:r>
        <w:t>Včasná péče</w:t>
      </w:r>
      <w:bookmarkEnd w:id="83"/>
    </w:p>
    <w:p w14:paraId="0911E273" w14:textId="77777777" w:rsidR="0029782B" w:rsidRDefault="0029782B" w:rsidP="00543749">
      <w:pPr>
        <w:pStyle w:val="Tabulkakategorie"/>
        <w:jc w:val="center"/>
      </w:pPr>
    </w:p>
    <w:p w14:paraId="0E290B94" w14:textId="77777777" w:rsidR="0029782B" w:rsidRDefault="0029782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7ADF046" w14:textId="77777777" w:rsidR="0029782B" w:rsidRDefault="002978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6E7A085" w14:textId="77777777" w:rsidR="0029782B" w:rsidRPr="00511A90" w:rsidRDefault="0029782B" w:rsidP="005E4BC6">
      <w:pPr>
        <w:pStyle w:val="Tabulkapopisek"/>
      </w:pPr>
      <w:r w:rsidRPr="00511A90">
        <w:t xml:space="preserve">Graf </w:t>
      </w:r>
      <w:r>
        <w:t>c2.2.a</w:t>
      </w:r>
    </w:p>
    <w:p w14:paraId="3F05E828" w14:textId="77777777" w:rsidR="0029782B" w:rsidRDefault="002978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A81834" w14:textId="77777777" w:rsidR="0029782B" w:rsidRDefault="0029782B">
      <w:r>
        <w:rPr>
          <w:noProof/>
        </w:rPr>
        <w:drawing>
          <wp:inline distT="0" distB="0" distL="0" distR="0" wp14:anchorId="4A4D67CE" wp14:editId="16942C5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BB55C48" w14:textId="77777777" w:rsidR="0029782B" w:rsidRDefault="002978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7A20461" w14:textId="77777777" w:rsidR="0029782B" w:rsidRDefault="0029782B" w:rsidP="00C52400">
      <w:pPr>
        <w:pStyle w:val="Tabulkapopisek"/>
      </w:pPr>
    </w:p>
    <w:p w14:paraId="4D8EEF5B" w14:textId="77777777" w:rsidR="0029782B" w:rsidRPr="00511A90" w:rsidRDefault="0029782B" w:rsidP="007679A8">
      <w:pPr>
        <w:pStyle w:val="Tabulkapopisek"/>
        <w:keepNext/>
        <w:keepLines/>
      </w:pPr>
      <w:r w:rsidRPr="00E5424E">
        <w:t>Graf C2.2.b</w:t>
      </w:r>
    </w:p>
    <w:p w14:paraId="7F814208" w14:textId="77777777" w:rsidR="0029782B" w:rsidRDefault="002978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CCF3427" w14:textId="77777777" w:rsidR="0029782B" w:rsidRDefault="0029782B">
      <w:r>
        <w:rPr>
          <w:noProof/>
        </w:rPr>
        <w:drawing>
          <wp:inline distT="0" distB="0" distL="0" distR="0" wp14:anchorId="4D76E684" wp14:editId="6576440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41090C3" w14:textId="77777777" w:rsidR="0029782B" w:rsidRDefault="002978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A8E6574" w14:textId="77777777" w:rsidR="0029782B" w:rsidRDefault="0029782B" w:rsidP="005E4BC6">
      <w:pPr>
        <w:pStyle w:val="Tabulkapopisek"/>
        <w:rPr>
          <w:rStyle w:val="Hypertextovodkaz"/>
          <w:rFonts w:cs="Fira Sans"/>
          <w:i/>
          <w:color w:val="44546A" w:themeColor="text2"/>
          <w:szCs w:val="20"/>
        </w:rPr>
      </w:pPr>
    </w:p>
    <w:p w14:paraId="63D6DA19" w14:textId="77777777" w:rsidR="0029782B" w:rsidRDefault="002978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79CB72" w14:textId="77777777" w:rsidR="0029782B" w:rsidRPr="0058685A" w:rsidRDefault="002978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F7EB081" w14:textId="77777777" w:rsidR="0029782B" w:rsidRDefault="0029782B" w:rsidP="00FD1927">
      <w:pPr>
        <w:pStyle w:val="Tabulkapopisek"/>
        <w:keepNext/>
        <w:keepLines/>
      </w:pPr>
    </w:p>
    <w:p w14:paraId="0A460169" w14:textId="77777777" w:rsidR="0029782B" w:rsidRPr="00511A90" w:rsidRDefault="0029782B" w:rsidP="00FD1927">
      <w:pPr>
        <w:pStyle w:val="Tabulkapopisek"/>
        <w:keepNext/>
        <w:keepLines/>
      </w:pPr>
      <w:r w:rsidRPr="00511A90">
        <w:t xml:space="preserve">Graf </w:t>
      </w:r>
      <w:r>
        <w:t>c2.2.c</w:t>
      </w:r>
    </w:p>
    <w:p w14:paraId="3AB0C3A1" w14:textId="77777777" w:rsidR="0029782B" w:rsidRDefault="002978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4DD0F4" w14:textId="77777777" w:rsidR="0029782B" w:rsidRDefault="0029782B">
      <w:r>
        <w:rPr>
          <w:noProof/>
        </w:rPr>
        <w:drawing>
          <wp:inline distT="0" distB="0" distL="0" distR="0" wp14:anchorId="051C6D81" wp14:editId="2EA1A0B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655F5D7" w14:textId="77777777" w:rsidR="0029782B" w:rsidRDefault="002978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AC4DA60" w14:textId="77777777" w:rsidR="0029782B" w:rsidRDefault="0029782B" w:rsidP="00A155B9">
      <w:pPr>
        <w:pStyle w:val="Tabulkapopisek"/>
      </w:pPr>
    </w:p>
    <w:p w14:paraId="5CFA613A" w14:textId="77777777" w:rsidR="0029782B" w:rsidRDefault="0029782B" w:rsidP="006A6C8E">
      <w:pPr>
        <w:pStyle w:val="Tabulkapopisek"/>
        <w:spacing w:before="0" w:after="0"/>
      </w:pPr>
    </w:p>
    <w:p w14:paraId="0C70CB6F" w14:textId="77777777" w:rsidR="0029782B" w:rsidRDefault="002978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39213D" w14:textId="77777777" w:rsidR="0029782B" w:rsidRDefault="0029782B" w:rsidP="00A155B9">
      <w:pPr>
        <w:pStyle w:val="Tabulkapopisek"/>
      </w:pPr>
    </w:p>
    <w:p w14:paraId="50BCF8AD" w14:textId="77777777" w:rsidR="0029782B" w:rsidRPr="00511A90" w:rsidRDefault="0029782B" w:rsidP="00A155B9">
      <w:pPr>
        <w:pStyle w:val="Tabulkapopisek"/>
      </w:pPr>
      <w:r>
        <w:t>Tabulka c2.2.d</w:t>
      </w:r>
    </w:p>
    <w:p w14:paraId="7C9CE4AD" w14:textId="77777777" w:rsidR="0029782B" w:rsidRDefault="0029782B" w:rsidP="00A155B9">
      <w:pPr>
        <w:spacing w:after="0"/>
        <w:rPr>
          <w:rFonts w:ascii="Inter" w:hAnsi="Inter" w:cs="Times New Roman"/>
          <w:b/>
          <w:bCs/>
        </w:rPr>
      </w:pPr>
      <w:r w:rsidRPr="00A155B9">
        <w:rPr>
          <w:rFonts w:ascii="Inter" w:hAnsi="Inter" w:cs="Times New Roman"/>
          <w:b/>
          <w:bCs/>
        </w:rPr>
        <w:t>Doplňující indikátory k včasné péči</w:t>
      </w:r>
    </w:p>
    <w:p w14:paraId="29FDCD44" w14:textId="77777777" w:rsidR="0029782B" w:rsidRDefault="0029782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A1D23" w14:paraId="414182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86C7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5E50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F0DB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CE6D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1C1815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518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A13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D07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4D1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EF19F4" w14:textId="77777777" w:rsidR="0029782B" w:rsidRDefault="0029782B" w:rsidP="006A6C8E">
      <w:pPr>
        <w:pStyle w:val="Tabulkapopisek"/>
        <w:spacing w:before="0"/>
      </w:pPr>
    </w:p>
    <w:p w14:paraId="09C3A1BA" w14:textId="77777777" w:rsidR="0029782B" w:rsidRDefault="0029782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1200841" w14:textId="77777777" w:rsidR="0029782B" w:rsidRDefault="0029782B" w:rsidP="00315A75">
      <w:pPr>
        <w:autoSpaceDE/>
        <w:autoSpaceDN/>
        <w:adjustRightInd/>
        <w:spacing w:line="259" w:lineRule="auto"/>
        <w:textAlignment w:val="auto"/>
        <w:rPr>
          <w:color w:val="AEAAAA" w:themeColor="background2" w:themeShade="BF"/>
        </w:rPr>
      </w:pPr>
    </w:p>
    <w:p w14:paraId="34E97B7B" w14:textId="77777777" w:rsidR="0029782B" w:rsidRDefault="002978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32FDAA" w14:textId="77777777" w:rsidR="0029782B" w:rsidRPr="00511A90" w:rsidRDefault="0029782B" w:rsidP="007679A8">
      <w:pPr>
        <w:pStyle w:val="Tabulkapopisek"/>
        <w:keepNext/>
        <w:keepLines/>
      </w:pPr>
      <w:r w:rsidRPr="00511A90">
        <w:t xml:space="preserve">Graf </w:t>
      </w:r>
      <w:r>
        <w:t>c2.2.e</w:t>
      </w:r>
    </w:p>
    <w:p w14:paraId="4B3A56BF" w14:textId="77777777" w:rsidR="0029782B" w:rsidRDefault="0029782B" w:rsidP="007679A8">
      <w:pPr>
        <w:keepNext/>
        <w:keepLines/>
        <w:spacing w:after="0"/>
        <w:rPr>
          <w:rFonts w:ascii="Inter" w:hAnsi="Inter" w:cs="Times New Roman"/>
          <w:b/>
          <w:bCs/>
        </w:rPr>
      </w:pPr>
      <w:r>
        <w:rPr>
          <w:rFonts w:ascii="Inter" w:hAnsi="Inter" w:cs="Times New Roman"/>
          <w:b/>
          <w:bCs/>
        </w:rPr>
        <w:t>Podíl žáků v přípravných třídách</w:t>
      </w:r>
    </w:p>
    <w:p w14:paraId="181EBE1F" w14:textId="77777777" w:rsidR="0029782B" w:rsidRDefault="0029782B">
      <w:r>
        <w:rPr>
          <w:noProof/>
        </w:rPr>
        <w:drawing>
          <wp:inline distT="0" distB="0" distL="0" distR="0" wp14:anchorId="09A05951" wp14:editId="678F260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E7071D7" w14:textId="77777777" w:rsidR="0029782B" w:rsidRDefault="0029782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CC495A" w14:textId="77777777" w:rsidR="0029782B" w:rsidRDefault="0029782B" w:rsidP="00315A75">
      <w:pPr>
        <w:pStyle w:val="Tabulkapopisek"/>
      </w:pPr>
    </w:p>
    <w:p w14:paraId="3A26F277" w14:textId="77777777" w:rsidR="0029782B" w:rsidRPr="00F44246" w:rsidRDefault="0029782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33080F2" w14:textId="77777777" w:rsidR="0029782B" w:rsidRDefault="0029782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6CF82DA" w14:textId="77777777" w:rsidR="0029782B" w:rsidRDefault="0029782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1DBD538" w14:textId="77777777" w:rsidR="0029782B" w:rsidRPr="00511A90" w:rsidRDefault="0029782B" w:rsidP="007679A8">
      <w:pPr>
        <w:pStyle w:val="Tabulkapopisek"/>
        <w:keepNext/>
        <w:keepLines/>
      </w:pPr>
      <w:r w:rsidRPr="00511A90">
        <w:t xml:space="preserve">Graf </w:t>
      </w:r>
      <w:r>
        <w:t>c2.2.f</w:t>
      </w:r>
    </w:p>
    <w:p w14:paraId="398F7EAA" w14:textId="77777777" w:rsidR="0029782B" w:rsidRDefault="002978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0FB17DF" w14:textId="77777777" w:rsidR="0029782B" w:rsidRDefault="0029782B">
      <w:r>
        <w:rPr>
          <w:noProof/>
        </w:rPr>
        <w:drawing>
          <wp:inline distT="0" distB="0" distL="0" distR="0" wp14:anchorId="79B3D8AD" wp14:editId="038C4CC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CFB73A" w14:textId="77777777" w:rsidR="0029782B" w:rsidRDefault="0029782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AB51784" w14:textId="77777777" w:rsidR="0029782B" w:rsidRDefault="0029782B">
      <w:pPr>
        <w:autoSpaceDE/>
        <w:autoSpaceDN/>
        <w:adjustRightInd/>
        <w:spacing w:line="259" w:lineRule="auto"/>
        <w:textAlignment w:val="auto"/>
        <w:rPr>
          <w:color w:val="AEAAAA" w:themeColor="background2" w:themeShade="BF"/>
        </w:rPr>
      </w:pPr>
    </w:p>
    <w:p w14:paraId="10540EEE" w14:textId="77777777" w:rsidR="0029782B" w:rsidRPr="00511A90" w:rsidRDefault="0029782B" w:rsidP="007679A8">
      <w:pPr>
        <w:pStyle w:val="Tabulkapopisek"/>
        <w:keepNext/>
        <w:keepLines/>
      </w:pPr>
      <w:r w:rsidRPr="001D754D">
        <w:t>Graf c2.2.g</w:t>
      </w:r>
    </w:p>
    <w:p w14:paraId="03CD6A33" w14:textId="77777777" w:rsidR="0029782B" w:rsidRDefault="002978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A6FE0AB" w14:textId="77777777" w:rsidR="0029782B" w:rsidRDefault="0029782B">
      <w:r>
        <w:rPr>
          <w:noProof/>
        </w:rPr>
        <w:drawing>
          <wp:inline distT="0" distB="0" distL="0" distR="0" wp14:anchorId="386A1F5F" wp14:editId="5A42586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0AFE87" w14:textId="77777777" w:rsidR="0029782B" w:rsidRDefault="002978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DD34502" w14:textId="77777777" w:rsidR="0029782B" w:rsidRDefault="0029782B">
      <w:pPr>
        <w:autoSpaceDE/>
        <w:autoSpaceDN/>
        <w:adjustRightInd/>
        <w:spacing w:line="259" w:lineRule="auto"/>
        <w:textAlignment w:val="auto"/>
        <w:rPr>
          <w:color w:val="AEAAAA" w:themeColor="background2" w:themeShade="BF"/>
        </w:rPr>
      </w:pPr>
      <w:r>
        <w:rPr>
          <w:color w:val="AEAAAA" w:themeColor="background2" w:themeShade="BF"/>
        </w:rPr>
        <w:br w:type="page"/>
      </w:r>
    </w:p>
    <w:p w14:paraId="7D0B0788" w14:textId="77777777" w:rsidR="0029782B" w:rsidRPr="00570D43" w:rsidRDefault="0029782B" w:rsidP="00570D43">
      <w:pPr>
        <w:pStyle w:val="Nadpis5"/>
        <w:ind w:left="426" w:hanging="426"/>
      </w:pPr>
      <w:bookmarkStart w:id="85" w:name="_Toc209531272"/>
      <w:r w:rsidRPr="00570D43">
        <w:t>Společné vzdělávání</w:t>
      </w:r>
      <w:bookmarkEnd w:id="85"/>
      <w:r w:rsidRPr="00570D43">
        <w:t xml:space="preserve"> </w:t>
      </w:r>
    </w:p>
    <w:p w14:paraId="2B2CFA3F" w14:textId="77777777" w:rsidR="0029782B" w:rsidRDefault="0029782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8916E1" w14:textId="77777777" w:rsidR="0029782B" w:rsidRDefault="0029782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3FA754" w14:textId="77777777" w:rsidR="0029782B" w:rsidRPr="00511A90" w:rsidRDefault="0029782B" w:rsidP="0051570F">
      <w:pPr>
        <w:pStyle w:val="Tabulkapopisek"/>
      </w:pPr>
      <w:r w:rsidRPr="001D754D">
        <w:t>Graf c2.3.a</w:t>
      </w:r>
      <w:r w:rsidRPr="00511A90">
        <w:t xml:space="preserve"> </w:t>
      </w:r>
    </w:p>
    <w:p w14:paraId="62032970" w14:textId="77777777" w:rsidR="0029782B" w:rsidRDefault="002978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E59AB6B" w14:textId="77777777" w:rsidR="0029782B" w:rsidRDefault="0029782B">
      <w:r>
        <w:rPr>
          <w:noProof/>
        </w:rPr>
        <w:drawing>
          <wp:inline distT="0" distB="0" distL="0" distR="0" wp14:anchorId="3E45450C" wp14:editId="0276C5F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111F9C5" w14:textId="77777777" w:rsidR="0029782B" w:rsidRDefault="0029782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A7C27F" w14:textId="77777777" w:rsidR="0029782B" w:rsidRDefault="0029782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3DD6A5C" w14:textId="77777777" w:rsidR="0029782B" w:rsidRPr="007679A8" w:rsidRDefault="0029782B" w:rsidP="009A7319">
      <w:pPr>
        <w:pStyle w:val="Tabulkapopisek"/>
        <w:keepNext/>
        <w:keepLines/>
      </w:pPr>
      <w:r w:rsidRPr="001D754D">
        <w:t>Graf c2.3.</w:t>
      </w:r>
      <w:r>
        <w:t>b</w:t>
      </w:r>
    </w:p>
    <w:p w14:paraId="40463EA9" w14:textId="77777777" w:rsidR="0029782B" w:rsidRDefault="0029782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1DEC12B" w14:textId="77777777" w:rsidR="0029782B" w:rsidRDefault="0029782B">
      <w:r>
        <w:rPr>
          <w:noProof/>
        </w:rPr>
        <w:drawing>
          <wp:inline distT="0" distB="0" distL="0" distR="0" wp14:anchorId="219537B9" wp14:editId="7487876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A57E6A" w14:textId="77777777" w:rsidR="0029782B" w:rsidRDefault="0029782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CEF82A6" w14:textId="77777777" w:rsidR="0029782B" w:rsidRDefault="0029782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B73E17D" w14:textId="77777777" w:rsidR="0029782B" w:rsidRPr="00801B01" w:rsidRDefault="0029782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79E4151" w14:textId="77777777" w:rsidR="0029782B" w:rsidRPr="00511A90" w:rsidRDefault="0029782B" w:rsidP="007679A8">
      <w:pPr>
        <w:pStyle w:val="Tabulkapopisek"/>
        <w:keepNext/>
        <w:keepLines/>
      </w:pPr>
      <w:r w:rsidRPr="00511A90">
        <w:t xml:space="preserve">Graf </w:t>
      </w:r>
      <w:r>
        <w:t>c2.3.c</w:t>
      </w:r>
    </w:p>
    <w:p w14:paraId="2D3C9027" w14:textId="77777777" w:rsidR="0029782B" w:rsidRDefault="002978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772E5D6" w14:textId="77777777" w:rsidR="0029782B" w:rsidRDefault="0029782B">
      <w:r>
        <w:rPr>
          <w:noProof/>
        </w:rPr>
        <w:drawing>
          <wp:inline distT="0" distB="0" distL="0" distR="0" wp14:anchorId="0E61768C" wp14:editId="4C0D985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DE80906" w14:textId="77777777" w:rsidR="0029782B" w:rsidRDefault="002978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AF138E" w14:textId="77777777" w:rsidR="0029782B" w:rsidRPr="00511A90" w:rsidRDefault="0029782B" w:rsidP="009A7319">
      <w:pPr>
        <w:pStyle w:val="Tabulkapopisek"/>
        <w:keepNext/>
        <w:keepLines/>
      </w:pPr>
      <w:r w:rsidRPr="00F429BE">
        <w:t xml:space="preserve">Graf </w:t>
      </w:r>
      <w:r>
        <w:t>c2.3.d</w:t>
      </w:r>
    </w:p>
    <w:p w14:paraId="3C8E0966" w14:textId="77777777" w:rsidR="0029782B" w:rsidRDefault="0029782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00B6D97" w14:textId="77777777" w:rsidR="0029782B" w:rsidRDefault="0029782B">
      <w:r>
        <w:rPr>
          <w:noProof/>
        </w:rPr>
        <w:drawing>
          <wp:inline distT="0" distB="0" distL="0" distR="0" wp14:anchorId="40997C39" wp14:editId="5B3F68E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1780409" w14:textId="77777777" w:rsidR="0029782B" w:rsidRDefault="002978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43FA05E" w14:textId="77777777" w:rsidR="0029782B" w:rsidRDefault="0029782B" w:rsidP="006A6C8E">
      <w:pPr>
        <w:spacing w:after="0"/>
        <w:rPr>
          <w:rFonts w:ascii="Inter" w:hAnsi="Inter" w:cs="Times New Roman"/>
          <w:b/>
          <w:bCs/>
        </w:rPr>
      </w:pPr>
    </w:p>
    <w:p w14:paraId="07F7FA7D" w14:textId="77777777" w:rsidR="0029782B" w:rsidRPr="0085090C" w:rsidRDefault="002978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F5133B3" w14:textId="77777777" w:rsidR="0029782B" w:rsidRDefault="0029782B" w:rsidP="00E62573">
      <w:pPr>
        <w:pStyle w:val="Tabulkapopisek"/>
      </w:pPr>
    </w:p>
    <w:p w14:paraId="79392CE5" w14:textId="77777777" w:rsidR="0029782B" w:rsidRPr="00511A90" w:rsidRDefault="0029782B" w:rsidP="007679A8">
      <w:pPr>
        <w:pStyle w:val="Tabulkapopisek"/>
        <w:keepNext/>
        <w:keepLines/>
      </w:pPr>
      <w:r w:rsidRPr="00511A90">
        <w:t xml:space="preserve">Graf </w:t>
      </w:r>
      <w:r>
        <w:t>c2.3.e</w:t>
      </w:r>
    </w:p>
    <w:p w14:paraId="217C495A" w14:textId="77777777" w:rsidR="0029782B" w:rsidRDefault="002978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816B46C" w14:textId="77777777" w:rsidR="0029782B" w:rsidRDefault="0029782B">
      <w:r>
        <w:rPr>
          <w:noProof/>
        </w:rPr>
        <w:drawing>
          <wp:inline distT="0" distB="0" distL="0" distR="0" wp14:anchorId="2AA849B9" wp14:editId="152115F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146BF3" w14:textId="77777777" w:rsidR="0029782B" w:rsidRDefault="002978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C7E2583" w14:textId="77777777" w:rsidR="0029782B" w:rsidRDefault="0029782B" w:rsidP="00DF2BB1"/>
    <w:p w14:paraId="6E72036E" w14:textId="77777777" w:rsidR="0029782B" w:rsidRDefault="0029782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6FA81EE" w14:textId="77777777" w:rsidR="0029782B" w:rsidRPr="00511A90" w:rsidRDefault="0029782B" w:rsidP="00DF2BB1">
      <w:pPr>
        <w:pStyle w:val="Tabulkapopisek"/>
      </w:pPr>
      <w:r w:rsidRPr="00511A90">
        <w:t xml:space="preserve">Graf </w:t>
      </w:r>
      <w:r>
        <w:t>c2.3.f</w:t>
      </w:r>
    </w:p>
    <w:p w14:paraId="735761BF" w14:textId="77777777" w:rsidR="0029782B" w:rsidRDefault="0029782B" w:rsidP="00DF2BB1">
      <w:pPr>
        <w:spacing w:after="0"/>
        <w:rPr>
          <w:rFonts w:ascii="Inter" w:hAnsi="Inter" w:cs="Times New Roman"/>
          <w:b/>
          <w:bCs/>
        </w:rPr>
      </w:pPr>
      <w:r w:rsidRPr="00DF2BB1">
        <w:rPr>
          <w:rFonts w:ascii="Inter" w:hAnsi="Inter" w:cs="Times New Roman"/>
          <w:b/>
          <w:bCs/>
        </w:rPr>
        <w:t>Odchody na víceletá gymnázia</w:t>
      </w:r>
    </w:p>
    <w:p w14:paraId="7A4DD7DE" w14:textId="77777777" w:rsidR="0029782B" w:rsidRDefault="0029782B">
      <w:r>
        <w:rPr>
          <w:noProof/>
        </w:rPr>
        <w:drawing>
          <wp:inline distT="0" distB="0" distL="0" distR="0" wp14:anchorId="3153D9A7" wp14:editId="78D1B55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75F46AD" w14:textId="77777777" w:rsidR="0029782B" w:rsidRDefault="002978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D272B65" w14:textId="77777777" w:rsidR="0029782B" w:rsidRDefault="0029782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2B8A5A6" w14:textId="77777777" w:rsidR="0029782B" w:rsidRPr="00511A90" w:rsidRDefault="0029782B" w:rsidP="00FD1927">
      <w:pPr>
        <w:pStyle w:val="Tabulkapopisek"/>
        <w:keepNext/>
        <w:keepLines/>
      </w:pPr>
      <w:r w:rsidRPr="00511A90">
        <w:t xml:space="preserve">Graf </w:t>
      </w:r>
      <w:r>
        <w:t>c2.3.g</w:t>
      </w:r>
    </w:p>
    <w:p w14:paraId="20B7909F" w14:textId="77777777" w:rsidR="0029782B" w:rsidRDefault="002978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33E9E5" w14:textId="77777777" w:rsidR="0029782B" w:rsidRDefault="0029782B">
      <w:r>
        <w:rPr>
          <w:noProof/>
        </w:rPr>
        <w:drawing>
          <wp:inline distT="0" distB="0" distL="0" distR="0" wp14:anchorId="20274E29" wp14:editId="1EEE362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BA0D0A2" w14:textId="77777777" w:rsidR="0029782B" w:rsidRDefault="002978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370938B" w14:textId="77777777" w:rsidR="0029782B" w:rsidRDefault="0029782B" w:rsidP="00C6674F">
      <w:pPr>
        <w:pStyle w:val="Tabulkapopisek"/>
        <w:keepNext/>
        <w:keepLines/>
      </w:pPr>
    </w:p>
    <w:p w14:paraId="00D91A49" w14:textId="77777777" w:rsidR="0029782B" w:rsidRPr="00511A90" w:rsidRDefault="0029782B" w:rsidP="00C6674F">
      <w:pPr>
        <w:pStyle w:val="Tabulkapopisek"/>
        <w:keepNext/>
        <w:keepLines/>
      </w:pPr>
      <w:r w:rsidRPr="00511A90">
        <w:t xml:space="preserve">Graf </w:t>
      </w:r>
      <w:r>
        <w:t>c2.3.h</w:t>
      </w:r>
    </w:p>
    <w:p w14:paraId="23D20D61" w14:textId="77777777" w:rsidR="0029782B" w:rsidRDefault="002978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58182F" w14:textId="77777777" w:rsidR="0029782B" w:rsidRDefault="0029782B">
      <w:r>
        <w:rPr>
          <w:noProof/>
        </w:rPr>
        <w:drawing>
          <wp:inline distT="0" distB="0" distL="0" distR="0" wp14:anchorId="33A0B6BC" wp14:editId="378F1D1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AA48F29" w14:textId="77777777" w:rsidR="0029782B" w:rsidRDefault="002978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6151660" w14:textId="77777777" w:rsidR="0029782B" w:rsidRDefault="0029782B" w:rsidP="001804C7">
      <w:pPr>
        <w:pStyle w:val="Tabulkapopisek"/>
      </w:pPr>
    </w:p>
    <w:p w14:paraId="32082BBB" w14:textId="77777777" w:rsidR="0029782B" w:rsidRPr="00511A90" w:rsidRDefault="0029782B" w:rsidP="001804C7">
      <w:pPr>
        <w:pStyle w:val="Tabulkapopisek"/>
      </w:pPr>
      <w:r w:rsidRPr="00511A90">
        <w:t xml:space="preserve">Graf </w:t>
      </w:r>
      <w:r>
        <w:t>c2.3.i</w:t>
      </w:r>
    </w:p>
    <w:p w14:paraId="7E826A04" w14:textId="77777777" w:rsidR="0029782B" w:rsidRDefault="0029782B" w:rsidP="001804C7">
      <w:pPr>
        <w:spacing w:after="0"/>
        <w:rPr>
          <w:rFonts w:ascii="Inter" w:hAnsi="Inter" w:cs="Times New Roman"/>
          <w:b/>
          <w:bCs/>
        </w:rPr>
      </w:pPr>
      <w:r>
        <w:rPr>
          <w:rFonts w:ascii="Inter" w:hAnsi="Inter" w:cs="Times New Roman"/>
          <w:b/>
          <w:bCs/>
        </w:rPr>
        <w:t>Podíl žáků z Ukrajiny v základním vzdělávání</w:t>
      </w:r>
    </w:p>
    <w:p w14:paraId="6C2A076C" w14:textId="77777777" w:rsidR="0029782B" w:rsidRDefault="0029782B">
      <w:r>
        <w:rPr>
          <w:noProof/>
        </w:rPr>
        <w:drawing>
          <wp:inline distT="0" distB="0" distL="0" distR="0" wp14:anchorId="085BF08C" wp14:editId="4A27E1A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36BB0B3" w14:textId="77777777" w:rsidR="0029782B" w:rsidRDefault="0029782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5667D3E" w14:textId="77777777" w:rsidR="0029782B" w:rsidRDefault="0029782B" w:rsidP="00FE4AB8">
      <w:pPr>
        <w:pStyle w:val="Tabulkapopisek"/>
        <w:spacing w:before="0"/>
      </w:pPr>
    </w:p>
    <w:p w14:paraId="77DFB8E5" w14:textId="77777777" w:rsidR="0029782B" w:rsidRPr="00CE48C1" w:rsidRDefault="0029782B" w:rsidP="00A73AA5">
      <w:pPr>
        <w:rPr>
          <w:rFonts w:eastAsia="Inter ExtraBold" w:cs="Inter ExtraBold"/>
          <w:vanish/>
          <w:specVanish/>
        </w:rPr>
      </w:pPr>
      <w:r>
        <w:t>Na území ORP podle dat z výkazů ve školním roce 2024/2025 je v základním vzdělávání 6,4</w:t>
      </w:r>
    </w:p>
    <w:p w14:paraId="5CC50F51" w14:textId="77777777" w:rsidR="0029782B" w:rsidRPr="00CE48C1" w:rsidRDefault="0029782B" w:rsidP="00A73AA5">
      <w:pPr>
        <w:rPr>
          <w:rFonts w:eastAsia="Inter ExtraBold" w:cs="Inter ExtraBold"/>
          <w:vanish/>
          <w:specVanish/>
        </w:rPr>
      </w:pPr>
      <w:r>
        <w:rPr>
          <w:lang w:val="en-GB"/>
        </w:rPr>
        <w:t xml:space="preserve"> % </w:t>
      </w:r>
      <w:r>
        <w:t>žáků-cizinců a podle dat ze září 2024 je v základním vzdělávání 4,8</w:t>
      </w:r>
    </w:p>
    <w:p w14:paraId="0EE98672" w14:textId="77777777" w:rsidR="0029782B" w:rsidRDefault="0029782B" w:rsidP="00A73AA5">
      <w:r>
        <w:rPr>
          <w:lang w:val="en-GB"/>
        </w:rPr>
        <w:t xml:space="preserve"> % </w:t>
      </w:r>
      <w:r>
        <w:t>žáků z Ukrajiny.</w:t>
      </w:r>
    </w:p>
    <w:p w14:paraId="2FD78C19" w14:textId="77777777" w:rsidR="0029782B" w:rsidRDefault="0029782B" w:rsidP="002757C0">
      <w:pPr>
        <w:pStyle w:val="Tabulkapopisek"/>
      </w:pPr>
    </w:p>
    <w:p w14:paraId="7B2655E6" w14:textId="77777777" w:rsidR="0029782B" w:rsidRPr="009D127F" w:rsidRDefault="002978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8BA48F3" w14:textId="77777777" w:rsidR="0029782B" w:rsidRDefault="0029782B" w:rsidP="001C5609">
      <w:pPr>
        <w:pStyle w:val="Nadpis5"/>
        <w:ind w:left="426" w:hanging="426"/>
      </w:pPr>
      <w:bookmarkStart w:id="86" w:name="_Toc209531273"/>
      <w:r w:rsidRPr="001C5609">
        <w:t>Zajištění</w:t>
      </w:r>
      <w:r>
        <w:t xml:space="preserve"> výuky – pedagogové a podpůrný tým</w:t>
      </w:r>
      <w:bookmarkEnd w:id="86"/>
    </w:p>
    <w:p w14:paraId="6D8D576F" w14:textId="77777777" w:rsidR="0029782B" w:rsidRDefault="0029782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2603043" w14:textId="77777777" w:rsidR="0029782B" w:rsidRDefault="0029782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F286CC2" w14:textId="77777777" w:rsidR="0029782B" w:rsidRPr="00CE48C1" w:rsidRDefault="0029782B" w:rsidP="005D7711">
      <w:pPr>
        <w:rPr>
          <w:rFonts w:eastAsia="Inter ExtraBold" w:cs="Inter ExtraBold"/>
          <w:vanish/>
          <w:specVanish/>
        </w:rPr>
      </w:pPr>
      <w:r>
        <w:t xml:space="preserve">Na území ORP podle dat z výkazů ve školním roce 2024/2025 je v základním vzdělávání </w:t>
      </w:r>
      <w:r>
        <w:rPr>
          <w:rStyle w:val="tucneChar"/>
        </w:rPr>
        <w:t>16,1</w:t>
      </w:r>
    </w:p>
    <w:p w14:paraId="6CE10FF6" w14:textId="77777777" w:rsidR="0029782B" w:rsidRDefault="0029782B" w:rsidP="005D7711">
      <w:r>
        <w:rPr>
          <w:lang w:val="en-GB"/>
        </w:rPr>
        <w:t> </w:t>
      </w:r>
      <w:r w:rsidRPr="00C72F92">
        <w:rPr>
          <w:rStyle w:val="tucneChar"/>
        </w:rPr>
        <w:t>% hodin</w:t>
      </w:r>
      <w:r>
        <w:t xml:space="preserve"> vyučováno nekvalifikovanými učiteli.</w:t>
      </w:r>
    </w:p>
    <w:p w14:paraId="112E4722" w14:textId="77777777" w:rsidR="0029782B" w:rsidRPr="00511A90" w:rsidRDefault="0029782B" w:rsidP="00FE4AB8">
      <w:pPr>
        <w:pStyle w:val="Tabulkapopisek"/>
      </w:pPr>
      <w:r w:rsidRPr="00511A90">
        <w:t xml:space="preserve">Graf </w:t>
      </w:r>
      <w:r>
        <w:t>c2.4.a</w:t>
      </w:r>
    </w:p>
    <w:p w14:paraId="376B9315" w14:textId="77777777" w:rsidR="0029782B" w:rsidRDefault="0029782B" w:rsidP="00FE4AB8">
      <w:pPr>
        <w:spacing w:after="0"/>
        <w:rPr>
          <w:rFonts w:ascii="Inter" w:hAnsi="Inter" w:cs="Times New Roman"/>
          <w:b/>
          <w:bCs/>
        </w:rPr>
      </w:pPr>
      <w:r w:rsidRPr="00FE4AB8">
        <w:rPr>
          <w:rFonts w:ascii="Inter" w:hAnsi="Inter" w:cs="Times New Roman"/>
          <w:b/>
          <w:bCs/>
        </w:rPr>
        <w:t>Podíl nekvalifikované výuky</w:t>
      </w:r>
    </w:p>
    <w:p w14:paraId="34F65B28" w14:textId="77777777" w:rsidR="0029782B" w:rsidRDefault="0029782B">
      <w:r>
        <w:rPr>
          <w:noProof/>
        </w:rPr>
        <w:drawing>
          <wp:inline distT="0" distB="0" distL="0" distR="0" wp14:anchorId="7707D538" wp14:editId="028BCF9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A13CECB" w14:textId="77777777" w:rsidR="0029782B" w:rsidRDefault="002978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4F1239B" w14:textId="77777777" w:rsidR="0029782B" w:rsidRPr="00511A90" w:rsidRDefault="0029782B" w:rsidP="004A2CE8">
      <w:pPr>
        <w:pStyle w:val="Tabulkapopisek"/>
      </w:pPr>
      <w:r w:rsidRPr="00D8403C">
        <w:t>Graf c</w:t>
      </w:r>
      <w:r>
        <w:t>2.4.b</w:t>
      </w:r>
    </w:p>
    <w:p w14:paraId="01EFAD55" w14:textId="77777777" w:rsidR="0029782B" w:rsidRDefault="002978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2D935F2" w14:textId="77777777" w:rsidR="0029782B" w:rsidRDefault="0029782B">
      <w:r>
        <w:rPr>
          <w:noProof/>
        </w:rPr>
        <w:drawing>
          <wp:inline distT="0" distB="0" distL="0" distR="0" wp14:anchorId="48A78C47" wp14:editId="5EBD510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1F77B3A" w14:textId="77777777" w:rsidR="0029782B" w:rsidRDefault="002978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E3F49A5" w14:textId="77777777" w:rsidR="0029782B" w:rsidRDefault="0029782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F91628" w14:textId="77777777" w:rsidR="0029782B" w:rsidRPr="00511A90" w:rsidRDefault="0029782B" w:rsidP="00421976">
      <w:pPr>
        <w:pStyle w:val="Tabulkapopisek"/>
      </w:pPr>
      <w:r w:rsidRPr="00D8403C">
        <w:t>Graf c</w:t>
      </w:r>
      <w:r>
        <w:t>2.4.c</w:t>
      </w:r>
    </w:p>
    <w:p w14:paraId="2AD3E6DB" w14:textId="77777777" w:rsidR="0029782B" w:rsidRDefault="0029782B" w:rsidP="00421976">
      <w:pPr>
        <w:spacing w:after="0"/>
        <w:rPr>
          <w:rFonts w:ascii="Inter" w:hAnsi="Inter" w:cs="Times New Roman"/>
          <w:b/>
          <w:bCs/>
        </w:rPr>
      </w:pPr>
      <w:r>
        <w:rPr>
          <w:rFonts w:ascii="Inter" w:hAnsi="Inter" w:cs="Times New Roman"/>
          <w:b/>
          <w:bCs/>
        </w:rPr>
        <w:t>Podíl škol s uvádějícím učitelem</w:t>
      </w:r>
    </w:p>
    <w:p w14:paraId="1E4C2FCF" w14:textId="77777777" w:rsidR="0029782B" w:rsidRDefault="0029782B">
      <w:r>
        <w:rPr>
          <w:noProof/>
        </w:rPr>
        <w:drawing>
          <wp:inline distT="0" distB="0" distL="0" distR="0" wp14:anchorId="1FD9F367" wp14:editId="075B6DF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BD2E047" w14:textId="77777777" w:rsidR="0029782B" w:rsidRDefault="0029782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3F2F9F5" w14:textId="77777777" w:rsidR="0029782B" w:rsidRDefault="002978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B6BF0B6" w14:textId="77777777" w:rsidR="0029782B" w:rsidRPr="00CE48C1" w:rsidRDefault="0029782B" w:rsidP="00D8403C">
      <w:pPr>
        <w:rPr>
          <w:rFonts w:eastAsia="Inter ExtraBold" w:cs="Inter ExtraBold"/>
          <w:vanish/>
          <w:specVanish/>
        </w:rPr>
      </w:pPr>
      <w:r>
        <w:t xml:space="preserve">Na území ORP podle dat z výkazů ve školním roce 2024/2025 připadá v základním vzdělávání </w:t>
      </w:r>
      <w:r>
        <w:rPr>
          <w:rStyle w:val="tucneChar"/>
        </w:rPr>
        <w:t>39,7</w:t>
      </w:r>
    </w:p>
    <w:p w14:paraId="26FE659D" w14:textId="77777777" w:rsidR="0029782B" w:rsidRDefault="0029782B" w:rsidP="004A2CE8">
      <w:r>
        <w:t xml:space="preserve"> </w:t>
      </w:r>
      <w:r w:rsidRPr="00C72F92">
        <w:rPr>
          <w:rStyle w:val="tucneChar"/>
        </w:rPr>
        <w:t>žáků</w:t>
      </w:r>
      <w:r>
        <w:t xml:space="preserve"> na jeden celý úvazek asistenta pedagoga.</w:t>
      </w:r>
    </w:p>
    <w:p w14:paraId="088CF64E" w14:textId="77777777" w:rsidR="0029782B" w:rsidRPr="00511A90" w:rsidRDefault="0029782B" w:rsidP="00FE4AB8">
      <w:pPr>
        <w:pStyle w:val="Tabulkapopisek"/>
      </w:pPr>
      <w:r w:rsidRPr="00511A90">
        <w:t xml:space="preserve">Graf </w:t>
      </w:r>
      <w:r>
        <w:t>c2.4.c</w:t>
      </w:r>
    </w:p>
    <w:p w14:paraId="22D1BFA4" w14:textId="77777777" w:rsidR="0029782B" w:rsidRDefault="0029782B" w:rsidP="00FE4AB8">
      <w:pPr>
        <w:spacing w:after="0"/>
        <w:rPr>
          <w:rFonts w:ascii="Inter" w:hAnsi="Inter" w:cs="Times New Roman"/>
          <w:b/>
          <w:bCs/>
        </w:rPr>
      </w:pPr>
      <w:r w:rsidRPr="00FE4AB8">
        <w:rPr>
          <w:rFonts w:ascii="Inter" w:hAnsi="Inter" w:cs="Times New Roman"/>
          <w:b/>
          <w:bCs/>
        </w:rPr>
        <w:t>Počet žáků na jednoho asistenta</w:t>
      </w:r>
    </w:p>
    <w:p w14:paraId="63B1BDFC" w14:textId="77777777" w:rsidR="0029782B" w:rsidRDefault="0029782B">
      <w:r>
        <w:rPr>
          <w:noProof/>
        </w:rPr>
        <w:drawing>
          <wp:inline distT="0" distB="0" distL="0" distR="0" wp14:anchorId="599580E1" wp14:editId="577E18C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4D24A5C" w14:textId="77777777" w:rsidR="0029782B" w:rsidRDefault="0029782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7B6EC9" w14:textId="77777777" w:rsidR="0029782B" w:rsidRDefault="002978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455D3CF" w14:textId="77777777" w:rsidR="0029782B" w:rsidRPr="00CE48C1" w:rsidRDefault="0029782B" w:rsidP="00F7004F">
      <w:pPr>
        <w:rPr>
          <w:rFonts w:eastAsia="Inter ExtraBold" w:cs="Inter ExtraBold"/>
          <w:vanish/>
          <w:specVanish/>
        </w:rPr>
      </w:pPr>
      <w:r>
        <w:t xml:space="preserve">Na území ORP podle dat z výkazů ve školním roce 2024/2025 </w:t>
      </w:r>
      <w:r>
        <w:rPr>
          <w:rStyle w:val="tucneChar"/>
        </w:rPr>
        <w:t>54,5</w:t>
      </w:r>
    </w:p>
    <w:p w14:paraId="7BAB8E48" w14:textId="77777777" w:rsidR="0029782B" w:rsidRDefault="0029782B" w:rsidP="00C649B1">
      <w:r>
        <w:rPr>
          <w:lang w:val="en-GB"/>
        </w:rPr>
        <w:t> </w:t>
      </w:r>
      <w:r w:rsidRPr="00C72F92">
        <w:rPr>
          <w:rStyle w:val="tucneChar"/>
        </w:rPr>
        <w:t>% běžných základních škol</w:t>
      </w:r>
      <w:r>
        <w:t xml:space="preserve"> nemá úvazek psychologa nebo speciálního pedagoga.</w:t>
      </w:r>
    </w:p>
    <w:p w14:paraId="7F7E4814" w14:textId="77777777" w:rsidR="0029782B" w:rsidRPr="00511A90" w:rsidRDefault="0029782B" w:rsidP="00FD1927">
      <w:pPr>
        <w:pStyle w:val="Tabulkapopisek"/>
        <w:keepNext/>
        <w:keepLines/>
      </w:pPr>
      <w:r w:rsidRPr="00511A90">
        <w:t xml:space="preserve">Graf </w:t>
      </w:r>
      <w:r>
        <w:t>c2.4.e</w:t>
      </w:r>
    </w:p>
    <w:p w14:paraId="2AA02512" w14:textId="77777777" w:rsidR="0029782B" w:rsidRDefault="002978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BAFC7A" w14:textId="77777777" w:rsidR="0029782B" w:rsidRDefault="0029782B">
      <w:r>
        <w:rPr>
          <w:noProof/>
        </w:rPr>
        <w:drawing>
          <wp:inline distT="0" distB="0" distL="0" distR="0" wp14:anchorId="1B892006" wp14:editId="769E53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C74C577" w14:textId="77777777" w:rsidR="0029782B" w:rsidRDefault="002978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C82458" w14:textId="77777777" w:rsidR="0029782B" w:rsidRPr="00511A90" w:rsidRDefault="0029782B" w:rsidP="00A0072D">
      <w:pPr>
        <w:pStyle w:val="Tabulkapopisek"/>
      </w:pPr>
      <w:r>
        <w:t>Tabulka</w:t>
      </w:r>
      <w:r w:rsidRPr="00511A90">
        <w:t xml:space="preserve"> </w:t>
      </w:r>
      <w:r>
        <w:t>c2.4.a</w:t>
      </w:r>
    </w:p>
    <w:p w14:paraId="7727340F" w14:textId="77777777" w:rsidR="0029782B" w:rsidRDefault="0029782B" w:rsidP="00A0072D">
      <w:pPr>
        <w:spacing w:after="0"/>
        <w:rPr>
          <w:rFonts w:ascii="Inter" w:hAnsi="Inter" w:cs="Times New Roman"/>
          <w:b/>
          <w:bCs/>
        </w:rPr>
      </w:pPr>
      <w:r>
        <w:rPr>
          <w:rFonts w:ascii="Inter" w:hAnsi="Inter" w:cs="Times New Roman"/>
          <w:b/>
          <w:bCs/>
        </w:rPr>
        <w:t>Podíl běžných škol bez psychologa, bez speciálního pedagoga</w:t>
      </w:r>
    </w:p>
    <w:p w14:paraId="36051976" w14:textId="77777777" w:rsidR="0029782B" w:rsidRDefault="0029782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250701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EA10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374B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2345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E40C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8BA7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143750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347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36A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AAA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4CD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E0F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1D23" w14:paraId="7CABC2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150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868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EDB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A60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FE6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A1D23" w14:paraId="144EB8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166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A98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D6F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EA6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F9A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B08630F" w14:textId="77777777" w:rsidR="0029782B" w:rsidRDefault="0029782B" w:rsidP="00A0072D">
      <w:pPr>
        <w:spacing w:after="0"/>
        <w:rPr>
          <w:color w:val="AEAAAA" w:themeColor="background2" w:themeShade="BF"/>
        </w:rPr>
      </w:pPr>
    </w:p>
    <w:p w14:paraId="7BCD1382" w14:textId="77777777" w:rsidR="0029782B" w:rsidRDefault="0029782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57252FF" w14:textId="77777777" w:rsidR="0029782B" w:rsidRDefault="0029782B" w:rsidP="004A2CE8">
      <w:pPr>
        <w:pStyle w:val="Tabulkapopisek"/>
        <w:keepNext/>
        <w:keepLines/>
        <w:spacing w:before="0"/>
      </w:pPr>
    </w:p>
    <w:p w14:paraId="0DE6C25A" w14:textId="77777777" w:rsidR="0029782B" w:rsidRDefault="0029782B" w:rsidP="004A2CE8">
      <w:pPr>
        <w:pStyle w:val="Tabulkapopisek"/>
        <w:keepNext/>
        <w:keepLines/>
      </w:pPr>
      <w:r w:rsidRPr="00C649B1">
        <w:t xml:space="preserve">Graf </w:t>
      </w:r>
      <w:r>
        <w:t>c2.4.f</w:t>
      </w:r>
    </w:p>
    <w:p w14:paraId="68BAB5A2" w14:textId="77777777" w:rsidR="0029782B" w:rsidRDefault="002978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DD6F7DE" w14:textId="77777777" w:rsidR="0029782B" w:rsidRDefault="0029782B">
      <w:r>
        <w:rPr>
          <w:noProof/>
        </w:rPr>
        <w:drawing>
          <wp:inline distT="0" distB="0" distL="0" distR="0" wp14:anchorId="32F946F5" wp14:editId="2023F7F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AEFEEB2" w14:textId="77777777" w:rsidR="0029782B" w:rsidRDefault="002978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1A4DD7D" w14:textId="77777777" w:rsidR="0029782B" w:rsidRPr="00A21E0B" w:rsidRDefault="0029782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1</w:t>
      </w:r>
    </w:p>
    <w:p w14:paraId="2CD1A814" w14:textId="77777777" w:rsidR="0029782B" w:rsidRPr="00A21E0B" w:rsidRDefault="0029782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229CC6E" w14:textId="77777777" w:rsidR="0029782B" w:rsidRPr="00A21E0B" w:rsidRDefault="0029782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9</w:t>
      </w:r>
    </w:p>
    <w:p w14:paraId="189449AE" w14:textId="77777777" w:rsidR="0029782B" w:rsidRDefault="0029782B" w:rsidP="00A21E0B">
      <w:r w:rsidRPr="00A21E0B">
        <w:rPr>
          <w:b/>
          <w:bCs/>
          <w:lang w:val="en-GB"/>
        </w:rPr>
        <w:t xml:space="preserve"> úvazků</w:t>
      </w:r>
      <w:r w:rsidRPr="00A21E0B">
        <w:rPr>
          <w:rStyle w:val="tucneChar"/>
          <w:bCs/>
        </w:rPr>
        <w:t xml:space="preserve"> speciálních pedagogů</w:t>
      </w:r>
      <w:r>
        <w:t>.</w:t>
      </w:r>
    </w:p>
    <w:bookmarkEnd w:id="88"/>
    <w:p w14:paraId="0BDB4C68" w14:textId="77777777" w:rsidR="0029782B" w:rsidRDefault="002978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0ED661" w14:textId="77777777" w:rsidR="0029782B" w:rsidRPr="00511A90" w:rsidRDefault="0029782B" w:rsidP="00F3736A">
      <w:pPr>
        <w:pStyle w:val="Tabulkapopisek"/>
      </w:pPr>
      <w:r>
        <w:t>Tabulka</w:t>
      </w:r>
      <w:r w:rsidRPr="00511A90">
        <w:t xml:space="preserve"> </w:t>
      </w:r>
      <w:r>
        <w:t>c2.4.b</w:t>
      </w:r>
    </w:p>
    <w:p w14:paraId="0F435053" w14:textId="77777777" w:rsidR="0029782B" w:rsidRDefault="002978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6D2C70" w14:textId="77777777" w:rsidR="0029782B" w:rsidRDefault="0029782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A1D23" w14:paraId="6B4CD4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E859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73D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9F24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078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3E60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48A79B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3FF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E81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74B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CA2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180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A1D23" w14:paraId="0F0E73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1E0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56C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CE6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5BE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700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A1D23" w14:paraId="3A554F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DBE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FB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CC6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F2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929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A1D23" w14:paraId="5F399F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F48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08E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57B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AE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4F8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A1D23" w14:paraId="16208B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D9B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115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E1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814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5DE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9837DC3" w14:textId="77777777" w:rsidR="0029782B" w:rsidRDefault="0029782B" w:rsidP="0063659F">
      <w:pPr>
        <w:pStyle w:val="Tabulkapopisek"/>
        <w:spacing w:before="0"/>
      </w:pPr>
      <w:r w:rsidRPr="00F3736A">
        <w:t>Zdroj: MŠMT</w:t>
      </w:r>
    </w:p>
    <w:p w14:paraId="447C8E56" w14:textId="77777777" w:rsidR="0029782B" w:rsidRDefault="0029782B">
      <w:pPr>
        <w:autoSpaceDE/>
        <w:autoSpaceDN/>
        <w:adjustRightInd/>
        <w:spacing w:line="259" w:lineRule="auto"/>
        <w:textAlignment w:val="auto"/>
        <w:rPr>
          <w:i/>
        </w:rPr>
      </w:pPr>
      <w:r>
        <w:rPr>
          <w:i/>
        </w:rPr>
        <w:br w:type="page"/>
      </w:r>
    </w:p>
    <w:p w14:paraId="796D53AD" w14:textId="77777777" w:rsidR="0029782B" w:rsidRDefault="0029782B" w:rsidP="001C5609">
      <w:pPr>
        <w:pStyle w:val="Nadpis5"/>
        <w:ind w:left="426" w:hanging="426"/>
      </w:pPr>
      <w:bookmarkStart w:id="90" w:name="_Toc209531274"/>
      <w:r>
        <w:t>Model kvalitní školy od ČŠI</w:t>
      </w:r>
      <w:bookmarkEnd w:id="90"/>
    </w:p>
    <w:p w14:paraId="72301D43" w14:textId="77777777" w:rsidR="0029782B" w:rsidRDefault="0029782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DF98A3" w14:textId="77777777" w:rsidR="0029782B" w:rsidRDefault="0029782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EF8473" w14:textId="77777777" w:rsidR="0029782B" w:rsidRDefault="0029782B" w:rsidP="00C851F7">
      <w:pPr>
        <w:autoSpaceDE/>
        <w:autoSpaceDN/>
        <w:adjustRightInd/>
        <w:spacing w:line="259" w:lineRule="auto"/>
        <w:textAlignment w:val="auto"/>
      </w:pPr>
      <w:r>
        <w:t>ČŠI z 26 kritérií pro ZŠ vybrala ty nejzásadnější ve čtyřech oblastech:</w:t>
      </w:r>
    </w:p>
    <w:p w14:paraId="35B90473" w14:textId="77777777" w:rsidR="0029782B" w:rsidRPr="00AF4E4D" w:rsidRDefault="00297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EC6CFF" w14:textId="77777777" w:rsidR="0029782B" w:rsidRPr="00AF4E4D" w:rsidRDefault="00297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A1E3579" w14:textId="77777777" w:rsidR="0029782B" w:rsidRPr="00AF4E4D" w:rsidRDefault="00297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F63DB1" w14:textId="77777777" w:rsidR="0029782B" w:rsidRPr="00AF4E4D" w:rsidRDefault="00297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A9AE3A" w14:textId="77777777" w:rsidR="0029782B" w:rsidRDefault="002978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8DDBBC" w14:textId="77777777" w:rsidR="0029782B" w:rsidRDefault="0029782B" w:rsidP="00AF4E4D">
      <w:pPr>
        <w:autoSpaceDE/>
        <w:autoSpaceDN/>
        <w:adjustRightInd/>
        <w:spacing w:line="259" w:lineRule="auto"/>
        <w:textAlignment w:val="auto"/>
      </w:pPr>
      <w:r>
        <w:t>ORP jsou rozřazena do pěti úrovní:</w:t>
      </w:r>
    </w:p>
    <w:p w14:paraId="7D338E17" w14:textId="77777777" w:rsidR="0029782B" w:rsidRDefault="0029782B">
      <w:pPr>
        <w:pStyle w:val="Odstavecseseznamem"/>
        <w:numPr>
          <w:ilvl w:val="0"/>
          <w:numId w:val="15"/>
        </w:numPr>
        <w:autoSpaceDE/>
        <w:autoSpaceDN/>
        <w:adjustRightInd/>
        <w:spacing w:line="259" w:lineRule="auto"/>
        <w:textAlignment w:val="auto"/>
      </w:pPr>
      <w:r>
        <w:t>Úroveň 1 – převládající vysoká kvalita činností vzhledem k ČR</w:t>
      </w:r>
    </w:p>
    <w:p w14:paraId="3DDEFD8B" w14:textId="77777777" w:rsidR="0029782B" w:rsidRDefault="0029782B">
      <w:pPr>
        <w:pStyle w:val="Odstavecseseznamem"/>
        <w:numPr>
          <w:ilvl w:val="0"/>
          <w:numId w:val="15"/>
        </w:numPr>
        <w:autoSpaceDE/>
        <w:autoSpaceDN/>
        <w:adjustRightInd/>
        <w:spacing w:line="259" w:lineRule="auto"/>
        <w:textAlignment w:val="auto"/>
      </w:pPr>
      <w:r>
        <w:t>Úroveň 2 – nadprůměrná kvalita činností vzhledem k ČR</w:t>
      </w:r>
    </w:p>
    <w:p w14:paraId="2EB19AA2" w14:textId="77777777" w:rsidR="0029782B" w:rsidRDefault="002978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860A39" w14:textId="77777777" w:rsidR="0029782B" w:rsidRDefault="002978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431097" w14:textId="77777777" w:rsidR="0029782B" w:rsidRDefault="002978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E02947" w14:textId="77777777" w:rsidR="0029782B" w:rsidRDefault="0029782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9C5A03" w14:textId="77777777" w:rsidR="0029782B" w:rsidRPr="00511A90" w:rsidRDefault="0029782B" w:rsidP="00645AD6">
      <w:pPr>
        <w:pStyle w:val="Tabulkapopisek"/>
        <w:keepNext/>
        <w:keepLines/>
      </w:pPr>
      <w:r>
        <w:t>Graf</w:t>
      </w:r>
      <w:r w:rsidRPr="00511A90">
        <w:t xml:space="preserve"> </w:t>
      </w:r>
      <w:r>
        <w:t>c2.5.a</w:t>
      </w:r>
    </w:p>
    <w:p w14:paraId="15362166" w14:textId="77777777" w:rsidR="0029782B" w:rsidRPr="002508D7" w:rsidRDefault="0029782B" w:rsidP="00645AD6">
      <w:pPr>
        <w:keepNext/>
        <w:keepLines/>
        <w:spacing w:after="0"/>
        <w:rPr>
          <w:rFonts w:ascii="Inter" w:hAnsi="Inter" w:cs="Times New Roman"/>
          <w:b/>
          <w:bCs/>
        </w:rPr>
      </w:pPr>
      <w:r>
        <w:rPr>
          <w:rFonts w:ascii="Inter" w:hAnsi="Inter" w:cs="Times New Roman"/>
          <w:b/>
          <w:bCs/>
        </w:rPr>
        <w:t>Oblast Strategické řízení</w:t>
      </w:r>
    </w:p>
    <w:p w14:paraId="58AC06B7" w14:textId="77777777" w:rsidR="0029782B" w:rsidRDefault="0029782B">
      <w:r>
        <w:rPr>
          <w:noProof/>
        </w:rPr>
        <w:drawing>
          <wp:inline distT="0" distB="0" distL="0" distR="0" wp14:anchorId="1EEC020A" wp14:editId="5F170E8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A8A9151" w14:textId="77777777" w:rsidR="0029782B" w:rsidRPr="008941FF" w:rsidRDefault="0029782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Tanvald</w:t>
      </w:r>
    </w:p>
    <w:p w14:paraId="10F5AD6A" w14:textId="77777777" w:rsidR="0029782B" w:rsidRPr="008941FF" w:rsidRDefault="0029782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C0A7EF2" w14:textId="77777777" w:rsidR="0029782B" w:rsidRDefault="002978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9B4CFAB" w14:textId="77777777" w:rsidR="0029782B" w:rsidRPr="00511A90" w:rsidRDefault="0029782B" w:rsidP="00645AD6">
      <w:pPr>
        <w:pStyle w:val="Tabulkapopisek"/>
        <w:keepNext/>
        <w:keepLines/>
      </w:pPr>
      <w:r>
        <w:t>Graf</w:t>
      </w:r>
      <w:r w:rsidRPr="00511A90">
        <w:t xml:space="preserve"> </w:t>
      </w:r>
      <w:r>
        <w:t>c2.5.b</w:t>
      </w:r>
    </w:p>
    <w:p w14:paraId="288FD772" w14:textId="77777777" w:rsidR="0029782B" w:rsidRPr="002508D7" w:rsidRDefault="0029782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14901DD" w14:textId="77777777" w:rsidR="0029782B" w:rsidRDefault="0029782B">
      <w:r>
        <w:rPr>
          <w:noProof/>
        </w:rPr>
        <w:drawing>
          <wp:inline distT="0" distB="0" distL="0" distR="0" wp14:anchorId="1295232B" wp14:editId="7E72DF1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8D93FC5" w14:textId="77777777" w:rsidR="0029782B" w:rsidRPr="008941FF" w:rsidRDefault="0029782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Tanvald</w:t>
      </w:r>
    </w:p>
    <w:p w14:paraId="21704328" w14:textId="77777777" w:rsidR="0029782B" w:rsidRPr="001E76E6" w:rsidRDefault="0029782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ACD2028" w14:textId="77777777" w:rsidR="0029782B" w:rsidRDefault="0029782B" w:rsidP="009221CA">
      <w:pPr>
        <w:pStyle w:val="Tabulkapopisek"/>
      </w:pPr>
    </w:p>
    <w:p w14:paraId="5A579B6F" w14:textId="77777777" w:rsidR="0029782B" w:rsidRDefault="002978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F2E9BB" w14:textId="77777777" w:rsidR="0029782B" w:rsidRPr="00511A90" w:rsidRDefault="0029782B" w:rsidP="009221CA">
      <w:pPr>
        <w:pStyle w:val="Tabulkapopisek"/>
      </w:pPr>
      <w:r>
        <w:t>Graf</w:t>
      </w:r>
      <w:r w:rsidRPr="00511A90">
        <w:t xml:space="preserve"> </w:t>
      </w:r>
      <w:r>
        <w:t>c2.5.c</w:t>
      </w:r>
    </w:p>
    <w:p w14:paraId="1AFDA72B" w14:textId="77777777" w:rsidR="0029782B" w:rsidRPr="002508D7" w:rsidRDefault="002978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02D665" w14:textId="77777777" w:rsidR="0029782B" w:rsidRDefault="0029782B">
      <w:r>
        <w:rPr>
          <w:noProof/>
        </w:rPr>
        <w:drawing>
          <wp:inline distT="0" distB="0" distL="0" distR="0" wp14:anchorId="17E57795" wp14:editId="59295D4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7E795E4" w14:textId="77777777" w:rsidR="0029782B" w:rsidRPr="008941FF" w:rsidRDefault="002978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Tanvald</w:t>
      </w:r>
    </w:p>
    <w:p w14:paraId="6A6E2451" w14:textId="77777777" w:rsidR="0029782B" w:rsidRDefault="0029782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E742520" w14:textId="77777777" w:rsidR="0029782B" w:rsidRDefault="002978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8C0ED1A" w14:textId="77777777" w:rsidR="0029782B" w:rsidRPr="00511A90" w:rsidRDefault="0029782B" w:rsidP="00FD1927">
      <w:pPr>
        <w:pStyle w:val="Tabulkapopisek"/>
        <w:keepNext/>
        <w:keepLines/>
      </w:pPr>
      <w:r>
        <w:t>Graf</w:t>
      </w:r>
      <w:r w:rsidRPr="00511A90">
        <w:t xml:space="preserve"> </w:t>
      </w:r>
      <w:r>
        <w:t>c2.5.d</w:t>
      </w:r>
    </w:p>
    <w:p w14:paraId="4C54EC4A" w14:textId="77777777" w:rsidR="0029782B" w:rsidRPr="002508D7" w:rsidRDefault="002978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F9B7A9" w14:textId="77777777" w:rsidR="0029782B" w:rsidRDefault="0029782B">
      <w:r>
        <w:rPr>
          <w:noProof/>
        </w:rPr>
        <w:drawing>
          <wp:inline distT="0" distB="0" distL="0" distR="0" wp14:anchorId="22EC57F1" wp14:editId="5FF688A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707B400" w14:textId="77777777" w:rsidR="0029782B" w:rsidRPr="008941FF" w:rsidRDefault="002978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Tanvald</w:t>
      </w:r>
    </w:p>
    <w:p w14:paraId="3D91232A" w14:textId="77777777" w:rsidR="0029782B" w:rsidRPr="001E76E6" w:rsidRDefault="0029782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3FEE0D2" w14:textId="77777777" w:rsidR="0029782B" w:rsidRDefault="0029782B" w:rsidP="009221CA">
      <w:pPr>
        <w:pStyle w:val="Tabulkapopisek"/>
      </w:pPr>
    </w:p>
    <w:p w14:paraId="6403949B" w14:textId="77777777" w:rsidR="0029782B" w:rsidRPr="00AF4E4D" w:rsidRDefault="002978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68E09D" w14:textId="77777777" w:rsidR="0029782B" w:rsidRDefault="0029782B" w:rsidP="00B67E4B">
      <w:pPr>
        <w:pStyle w:val="Nadpis5"/>
        <w:ind w:left="426" w:hanging="426"/>
      </w:pPr>
      <w:bookmarkStart w:id="91" w:name="_Toc209531275"/>
      <w:r w:rsidRPr="001C5609">
        <w:t>Financování</w:t>
      </w:r>
      <w:r>
        <w:t xml:space="preserve"> vzdělávání</w:t>
      </w:r>
      <w:bookmarkEnd w:id="91"/>
    </w:p>
    <w:p w14:paraId="6A7DCCDC" w14:textId="77777777" w:rsidR="0029782B" w:rsidRDefault="0029782B" w:rsidP="00B67E4B">
      <w:pPr>
        <w:pStyle w:val="Tabulkakategorie"/>
        <w:jc w:val="center"/>
      </w:pPr>
    </w:p>
    <w:p w14:paraId="77290E6D" w14:textId="77777777" w:rsidR="0029782B" w:rsidRPr="00E82A4A" w:rsidRDefault="0029782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1B6B1F" w14:textId="77777777" w:rsidR="0029782B" w:rsidRDefault="0029782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E98A76" w14:textId="77777777" w:rsidR="0029782B" w:rsidRDefault="0029782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7190A1" w14:textId="77777777" w:rsidR="0029782B" w:rsidRPr="006A01CF" w:rsidRDefault="0029782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C6606E" w14:textId="77777777" w:rsidR="0029782B" w:rsidRPr="00511A90" w:rsidRDefault="0029782B" w:rsidP="00B67E4B">
      <w:pPr>
        <w:pStyle w:val="Tabulkapopisek"/>
      </w:pPr>
      <w:r>
        <w:t>Graf</w:t>
      </w:r>
      <w:r w:rsidRPr="00511A90">
        <w:t xml:space="preserve"> </w:t>
      </w:r>
      <w:r>
        <w:t>c2.6.a</w:t>
      </w:r>
    </w:p>
    <w:p w14:paraId="1D6E440A" w14:textId="77777777" w:rsidR="0029782B" w:rsidRDefault="0029782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A34F293" w14:textId="77777777" w:rsidR="0029782B" w:rsidRDefault="0029782B">
      <w:r>
        <w:rPr>
          <w:noProof/>
        </w:rPr>
        <w:drawing>
          <wp:inline distT="0" distB="0" distL="0" distR="0" wp14:anchorId="0FE528D1" wp14:editId="655B8B9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C4ABB0E" w14:textId="77777777" w:rsidR="0029782B" w:rsidRDefault="0029782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9F6F721" w14:textId="77777777" w:rsidR="0029782B" w:rsidRDefault="0029782B" w:rsidP="00F46823">
      <w:pPr>
        <w:pStyle w:val="Tabulkapopisek"/>
        <w:keepNext/>
        <w:keepLines/>
        <w:pageBreakBefore/>
      </w:pPr>
      <w:r>
        <w:t>Graf</w:t>
      </w:r>
      <w:r w:rsidRPr="00511A90">
        <w:t xml:space="preserve"> </w:t>
      </w:r>
      <w:r>
        <w:t>c2.6.b</w:t>
      </w:r>
    </w:p>
    <w:p w14:paraId="42738E2C" w14:textId="77777777" w:rsidR="0029782B" w:rsidRPr="00B17595" w:rsidRDefault="0029782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621F803" w14:textId="77777777" w:rsidR="0029782B" w:rsidRDefault="0029782B">
      <w:r>
        <w:rPr>
          <w:noProof/>
        </w:rPr>
        <w:drawing>
          <wp:inline distT="0" distB="0" distL="0" distR="0" wp14:anchorId="04077D33" wp14:editId="2E5AB05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034769D" w14:textId="77777777" w:rsidR="0029782B" w:rsidRPr="00EC7314" w:rsidRDefault="0029782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7B7319D" w14:textId="77777777" w:rsidR="0029782B" w:rsidRDefault="0029782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9F71FF1" w14:textId="77777777" w:rsidR="0029782B" w:rsidRDefault="0029782B" w:rsidP="00B67E4B">
      <w:r>
        <w:t xml:space="preserve">Nyní bude na zřizovatelích, jak prostředky určí. V rámci příjmů z RUD je obce „obdrží v jednom balíku“, přičemž metodicky je zásadní jejich jasné rozdělení na: </w:t>
      </w:r>
    </w:p>
    <w:p w14:paraId="68911419" w14:textId="77777777" w:rsidR="0029782B" w:rsidRDefault="0029782B" w:rsidP="00B67E4B">
      <w:pPr>
        <w:pStyle w:val="Odstavecseseznamem"/>
        <w:numPr>
          <w:ilvl w:val="0"/>
          <w:numId w:val="44"/>
        </w:numPr>
      </w:pPr>
      <w:r>
        <w:t xml:space="preserve">financování podmínek pedagogické práce škol – například pomůcek, učebnic, dalšího vzdělávání učitelů apod., </w:t>
      </w:r>
    </w:p>
    <w:p w14:paraId="20BD0216" w14:textId="77777777" w:rsidR="0029782B" w:rsidRDefault="0029782B" w:rsidP="00B67E4B">
      <w:pPr>
        <w:pStyle w:val="Odstavecseseznamem"/>
        <w:numPr>
          <w:ilvl w:val="0"/>
          <w:numId w:val="44"/>
        </w:numPr>
      </w:pPr>
      <w:r>
        <w:t xml:space="preserve">platy nepedagogických pracovníků škol – zajištění činností a platů např. školníků, hospodářů, uklízeček, </w:t>
      </w:r>
    </w:p>
    <w:p w14:paraId="0E05DB44" w14:textId="77777777" w:rsidR="0029782B" w:rsidRDefault="0029782B" w:rsidP="00B67E4B">
      <w:pPr>
        <w:pStyle w:val="Odstavecseseznamem"/>
        <w:numPr>
          <w:ilvl w:val="0"/>
          <w:numId w:val="44"/>
        </w:numPr>
      </w:pPr>
      <w:r>
        <w:t xml:space="preserve">finance na provoz škol – například výdaje na vybavení škol, učeben, energií apod., </w:t>
      </w:r>
    </w:p>
    <w:p w14:paraId="11B967F1" w14:textId="77777777" w:rsidR="0029782B" w:rsidRDefault="0029782B" w:rsidP="00B67E4B">
      <w:pPr>
        <w:pStyle w:val="Odstavecseseznamem"/>
        <w:numPr>
          <w:ilvl w:val="0"/>
          <w:numId w:val="44"/>
        </w:numPr>
      </w:pPr>
      <w:r>
        <w:t xml:space="preserve">finance na investice – rozsáhlejší opravy apod. </w:t>
      </w:r>
    </w:p>
    <w:p w14:paraId="10D550C9" w14:textId="77777777" w:rsidR="0029782B" w:rsidRPr="00EC7314" w:rsidRDefault="0029782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288E664" w14:textId="77777777" w:rsidR="0029782B" w:rsidRDefault="0029782B" w:rsidP="00EC7314">
      <w:pPr>
        <w:pStyle w:val="Tabulkapopisek"/>
        <w:keepNext/>
        <w:keepLines/>
      </w:pPr>
      <w:r>
        <w:t>Tabulka</w:t>
      </w:r>
      <w:r w:rsidRPr="00511A90">
        <w:t xml:space="preserve"> </w:t>
      </w:r>
      <w:r>
        <w:t>c2.6.c</w:t>
      </w:r>
    </w:p>
    <w:p w14:paraId="38FB6D16" w14:textId="77777777" w:rsidR="0029782B" w:rsidRPr="00EC7314" w:rsidRDefault="0029782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094A7E8" w14:textId="77777777" w:rsidR="0029782B" w:rsidRDefault="0029782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A1D23" w14:paraId="7542109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A2AA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A1D23" w14:paraId="636A75C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7F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90 205 Kč</w:t>
            </w:r>
          </w:p>
        </w:tc>
      </w:tr>
    </w:tbl>
    <w:p w14:paraId="06346B00" w14:textId="77777777" w:rsidR="0029782B" w:rsidRDefault="0029782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F9891D" w14:textId="77777777" w:rsidR="0029782B" w:rsidRDefault="0029782B" w:rsidP="00EF78C9">
      <w:pPr>
        <w:pStyle w:val="Tabulkapopisek"/>
        <w:keepNext/>
        <w:keepLines/>
        <w:pageBreakBefore/>
      </w:pPr>
      <w:r>
        <w:t>Tabulka c2.6.d</w:t>
      </w:r>
    </w:p>
    <w:p w14:paraId="370DD429" w14:textId="77777777" w:rsidR="0029782B" w:rsidRDefault="0029782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90EC55" w14:textId="77777777" w:rsidR="0029782B" w:rsidRDefault="0029782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A1D23" w14:paraId="2E75A2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73EA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D12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77CA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A1D23" w14:paraId="0E6D76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680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9E6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72F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A1D23" w14:paraId="27AB2C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2BF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F36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B19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1D23" w14:paraId="6D9357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9C1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E6F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6BD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1D23" w14:paraId="443801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6E9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DAF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F0B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1D23" w14:paraId="390CF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89F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0AC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D2B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1D23" w14:paraId="7151CF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BDA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544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2DB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1D23" w14:paraId="477BFC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0B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8FF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EA8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1D23" w14:paraId="2F6F4B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5BC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1D3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B5E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1D23" w14:paraId="502C8B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7B6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FD8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2AB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1D23" w14:paraId="682241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17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1A4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98D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1D23" w14:paraId="677B2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4FA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AEF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EAA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A1D23" w14:paraId="1EE6A6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F33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170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ABE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1D23" w14:paraId="7E3619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6D5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92D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6C6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846673" w14:textId="77777777" w:rsidR="0029782B" w:rsidRPr="00BE72AC" w:rsidRDefault="0029782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E5B512B" w14:textId="77777777" w:rsidR="0029782B" w:rsidRPr="00D61D07" w:rsidRDefault="0029782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45E785" w14:textId="77777777" w:rsidR="0029782B" w:rsidRDefault="0029782B" w:rsidP="001C5609">
      <w:pPr>
        <w:pStyle w:val="Nadpis5"/>
        <w:ind w:left="426" w:hanging="426"/>
      </w:pPr>
      <w:bookmarkStart w:id="95" w:name="_Toc209531276"/>
      <w:r>
        <w:t>Fragmentace vzdělávání</w:t>
      </w:r>
      <w:bookmarkEnd w:id="95"/>
    </w:p>
    <w:p w14:paraId="64CF8765" w14:textId="77777777" w:rsidR="0029782B" w:rsidRDefault="0029782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8A22BC" w14:textId="77777777" w:rsidR="0029782B" w:rsidRDefault="0029782B">
      <w:pPr>
        <w:pStyle w:val="Odstavecseseznamem"/>
        <w:numPr>
          <w:ilvl w:val="0"/>
          <w:numId w:val="23"/>
        </w:numPr>
      </w:pPr>
      <w:r>
        <w:t>Složení škol podle jejich typu a velikosti</w:t>
      </w:r>
    </w:p>
    <w:p w14:paraId="36632F22" w14:textId="77777777" w:rsidR="0029782B" w:rsidRDefault="0029782B">
      <w:pPr>
        <w:pStyle w:val="Odstavecseseznamem"/>
        <w:numPr>
          <w:ilvl w:val="0"/>
          <w:numId w:val="23"/>
        </w:numPr>
      </w:pPr>
      <w:r>
        <w:t xml:space="preserve">Identifikace velmi málo naplněných škol </w:t>
      </w:r>
    </w:p>
    <w:p w14:paraId="161404F8" w14:textId="77777777" w:rsidR="0029782B" w:rsidRDefault="0029782B">
      <w:pPr>
        <w:pStyle w:val="Odstavecseseznamem"/>
        <w:numPr>
          <w:ilvl w:val="0"/>
          <w:numId w:val="23"/>
        </w:numPr>
      </w:pPr>
      <w:r>
        <w:t>Fragmentace řízení mezi zřizovatele</w:t>
      </w:r>
    </w:p>
    <w:p w14:paraId="190F5ADD" w14:textId="77777777" w:rsidR="0029782B" w:rsidRPr="005E5B5E" w:rsidRDefault="0029782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D1D8FAC" w14:textId="77777777" w:rsidR="0029782B" w:rsidRDefault="002978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1DACF2" w14:textId="77777777" w:rsidR="0029782B" w:rsidRDefault="0029782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80BCAB" w14:textId="77777777" w:rsidR="0029782B" w:rsidRDefault="0029782B" w:rsidP="00C8038F">
      <w:pPr>
        <w:pStyle w:val="Tabulkapopisek"/>
        <w:keepNext/>
        <w:keepLines/>
      </w:pPr>
      <w:r>
        <w:t>Graf</w:t>
      </w:r>
      <w:r w:rsidRPr="00511A90">
        <w:t xml:space="preserve"> </w:t>
      </w:r>
      <w:r>
        <w:t>c2.7.a</w:t>
      </w:r>
      <w:r w:rsidRPr="00511A90">
        <w:t xml:space="preserve"> </w:t>
      </w:r>
    </w:p>
    <w:p w14:paraId="20D2D699" w14:textId="77777777" w:rsidR="0029782B" w:rsidRDefault="0029782B" w:rsidP="00C8038F">
      <w:pPr>
        <w:keepNext/>
        <w:keepLines/>
        <w:rPr>
          <w:rFonts w:ascii="Inter" w:hAnsi="Inter" w:cs="Times New Roman"/>
          <w:b/>
          <w:bCs/>
        </w:rPr>
      </w:pPr>
      <w:r>
        <w:rPr>
          <w:rFonts w:ascii="Inter" w:hAnsi="Inter" w:cs="Times New Roman"/>
          <w:b/>
          <w:bCs/>
        </w:rPr>
        <w:t>Podíl škol podle typu (malotřídní, neúplné, úplné)</w:t>
      </w:r>
    </w:p>
    <w:p w14:paraId="537F6367" w14:textId="77777777" w:rsidR="0029782B" w:rsidRDefault="0029782B">
      <w:r>
        <w:rPr>
          <w:noProof/>
        </w:rPr>
        <w:drawing>
          <wp:inline distT="0" distB="0" distL="0" distR="0" wp14:anchorId="682CF1BE" wp14:editId="1F42FFE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154C9E" w14:textId="77777777" w:rsidR="0029782B" w:rsidRDefault="0029782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1294050" w14:textId="77777777" w:rsidR="0029782B" w:rsidRDefault="002978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694FAA7" w14:textId="77777777" w:rsidR="0029782B" w:rsidRDefault="0029782B" w:rsidP="009255B5">
      <w:pPr>
        <w:pStyle w:val="Tabulkapopisek"/>
      </w:pPr>
      <w:r>
        <w:t>Tabulka</w:t>
      </w:r>
      <w:r w:rsidRPr="00511A90">
        <w:t xml:space="preserve"> </w:t>
      </w:r>
      <w:r>
        <w:t>c2.7.b</w:t>
      </w:r>
    </w:p>
    <w:p w14:paraId="5C60BE58" w14:textId="77777777" w:rsidR="0029782B" w:rsidRPr="00C80221" w:rsidRDefault="0029782B" w:rsidP="009255B5">
      <w:pPr>
        <w:rPr>
          <w:rFonts w:ascii="Inter" w:hAnsi="Inter" w:cs="Times New Roman"/>
          <w:b/>
          <w:bCs/>
        </w:rPr>
      </w:pPr>
      <w:r>
        <w:rPr>
          <w:rFonts w:ascii="Inter" w:hAnsi="Inter" w:cs="Times New Roman"/>
          <w:b/>
          <w:bCs/>
        </w:rPr>
        <w:t>Průměrný počet žáků na třídu podle typu školy</w:t>
      </w:r>
    </w:p>
    <w:p w14:paraId="06732278" w14:textId="77777777" w:rsidR="0029782B" w:rsidRDefault="0029782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A1D23" w14:paraId="0EA98F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E09A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C82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D452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1FAA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31C776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13D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DC7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B8A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1A1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A1D23" w14:paraId="3B7AE6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F81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197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C4C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BD2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A1D23" w14:paraId="43786D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76A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DD92"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1735"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3F0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06EB4E" w14:textId="77777777" w:rsidR="0029782B" w:rsidRDefault="0029782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7E0D96" w14:textId="77777777" w:rsidR="0029782B" w:rsidRPr="00B01F36" w:rsidRDefault="0029782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0DC363F" w14:textId="77777777" w:rsidR="0029782B" w:rsidRDefault="0029782B" w:rsidP="00B01F36">
      <w:pPr>
        <w:pStyle w:val="Tabulkapopisek"/>
      </w:pPr>
      <w:r>
        <w:t>Tabulka</w:t>
      </w:r>
      <w:r w:rsidRPr="00511A90">
        <w:t xml:space="preserve"> </w:t>
      </w:r>
      <w:r>
        <w:t>c2.7.c</w:t>
      </w:r>
    </w:p>
    <w:p w14:paraId="1B19C0F1" w14:textId="77777777" w:rsidR="0029782B" w:rsidRDefault="0029782B" w:rsidP="00B01F36">
      <w:pPr>
        <w:rPr>
          <w:rFonts w:ascii="Inter" w:hAnsi="Inter" w:cs="Times New Roman"/>
          <w:b/>
          <w:bCs/>
        </w:rPr>
      </w:pPr>
      <w:r>
        <w:rPr>
          <w:rFonts w:ascii="Inter" w:hAnsi="Inter" w:cs="Times New Roman"/>
          <w:b/>
          <w:bCs/>
        </w:rPr>
        <w:t>Počet podlimitních škol</w:t>
      </w:r>
    </w:p>
    <w:p w14:paraId="460B9DEA" w14:textId="77777777" w:rsidR="0029782B" w:rsidRPr="004C488F" w:rsidRDefault="0029782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A1D23" w14:paraId="3AAF1C0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60079"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CF7A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anval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679E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1D23" w14:paraId="6B8276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4B94"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6EB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54F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1D23" w14:paraId="32DAA0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04C3"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711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B82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A1D23" w14:paraId="68AAB2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92A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DA5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90EE"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1D23" w14:paraId="31C03D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393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04FC"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1EE0"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A1D23" w14:paraId="2CE4CC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BEED"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4F08"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C3F1"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1D23" w14:paraId="29795F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46B7"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BDAF"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CF4B"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054FAB3" w14:textId="77777777" w:rsidR="0029782B" w:rsidRPr="00BD5390" w:rsidRDefault="0029782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226C82" w14:textId="77777777" w:rsidR="0029782B" w:rsidRDefault="0029782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EA99C02" w14:textId="77777777" w:rsidR="0029782B" w:rsidRDefault="0029782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BD2B7F8" w14:textId="77777777" w:rsidR="0029782B" w:rsidRDefault="0029782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E86441" w14:textId="77777777" w:rsidR="0029782B" w:rsidRDefault="0029782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75B1689" w14:textId="77777777" w:rsidR="0029782B" w:rsidRDefault="0029782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7C6899" w14:textId="77777777" w:rsidR="0029782B" w:rsidRDefault="0029782B" w:rsidP="00FB7511">
      <w:pPr>
        <w:pStyle w:val="Tabulkapopisek"/>
      </w:pPr>
      <w:r>
        <w:t>Tabulka</w:t>
      </w:r>
      <w:r w:rsidRPr="00511A90">
        <w:t xml:space="preserve"> </w:t>
      </w:r>
      <w:r>
        <w:t>c2.7.c</w:t>
      </w:r>
    </w:p>
    <w:p w14:paraId="2BC5A5D3" w14:textId="77777777" w:rsidR="0029782B" w:rsidRDefault="0029782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8776D3D" w14:textId="77777777" w:rsidR="0029782B" w:rsidRDefault="0029782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A1D23" w14:paraId="293B155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91FA"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A1D23" w14:paraId="6F7010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6546" w14:textId="77777777" w:rsidR="0029782B" w:rsidRDefault="00297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3944A1DE" w14:textId="77777777" w:rsidR="0029782B" w:rsidRPr="00F54A57" w:rsidRDefault="0029782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9028D8E" w14:textId="77777777" w:rsidR="0029782B" w:rsidRDefault="0029782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FD3424" w14:textId="77777777" w:rsidR="0029782B" w:rsidRDefault="0029782B" w:rsidP="00B630F0">
      <w:pPr>
        <w:pStyle w:val="Tabulkapopisek"/>
        <w:keepNext/>
        <w:keepLines/>
        <w:pageBreakBefore/>
      </w:pPr>
      <w:r>
        <w:t>Graf</w:t>
      </w:r>
      <w:r w:rsidRPr="00511A90">
        <w:t xml:space="preserve"> </w:t>
      </w:r>
      <w:r>
        <w:t>c2.7.d</w:t>
      </w:r>
    </w:p>
    <w:p w14:paraId="39C5FB5B" w14:textId="77777777" w:rsidR="0029782B" w:rsidRDefault="0029782B" w:rsidP="00B630F0">
      <w:pPr>
        <w:keepNext/>
        <w:keepLines/>
        <w:rPr>
          <w:rFonts w:ascii="Inter" w:hAnsi="Inter" w:cs="Times New Roman"/>
          <w:b/>
          <w:bCs/>
        </w:rPr>
      </w:pPr>
      <w:r>
        <w:rPr>
          <w:rFonts w:ascii="Inter" w:hAnsi="Inter" w:cs="Times New Roman"/>
          <w:b/>
          <w:bCs/>
        </w:rPr>
        <w:t>Podíl zřizovatelů jenom s jednou školou</w:t>
      </w:r>
    </w:p>
    <w:p w14:paraId="7B48A753" w14:textId="77777777" w:rsidR="0029782B" w:rsidRDefault="0029782B">
      <w:r>
        <w:rPr>
          <w:noProof/>
        </w:rPr>
        <w:drawing>
          <wp:inline distT="0" distB="0" distL="0" distR="0" wp14:anchorId="68613B9A" wp14:editId="7538839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D48101E" w14:textId="77777777" w:rsidR="0029782B" w:rsidRPr="00DE0CEB" w:rsidRDefault="0029782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09F1734" w14:textId="77777777" w:rsidR="0029782B" w:rsidRDefault="0029782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24A0A98" w14:textId="77777777" w:rsidR="0029782B" w:rsidRDefault="0029782B" w:rsidP="00616603">
      <w:pPr>
        <w:pStyle w:val="Tabulkapopisek"/>
        <w:spacing w:before="0"/>
      </w:pPr>
    </w:p>
    <w:p w14:paraId="5D8547DA" w14:textId="77777777" w:rsidR="0029782B" w:rsidRDefault="0029782B" w:rsidP="00B630F0">
      <w:pPr>
        <w:pStyle w:val="Tabulkapopisek"/>
        <w:keepNext/>
        <w:keepLines/>
      </w:pPr>
      <w:r>
        <w:t>Graf</w:t>
      </w:r>
      <w:r w:rsidRPr="00511A90">
        <w:t xml:space="preserve"> </w:t>
      </w:r>
      <w:r>
        <w:t>c2.7.e</w:t>
      </w:r>
    </w:p>
    <w:p w14:paraId="5D225FD8" w14:textId="77777777" w:rsidR="0029782B" w:rsidRDefault="0029782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AC3BFA8" w14:textId="77777777" w:rsidR="0029782B" w:rsidRDefault="0029782B">
      <w:r>
        <w:rPr>
          <w:noProof/>
        </w:rPr>
        <w:drawing>
          <wp:inline distT="0" distB="0" distL="0" distR="0" wp14:anchorId="141D59B4" wp14:editId="45070F0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9C4FE0" w14:textId="77777777" w:rsidR="0029782B" w:rsidRPr="00DE0CEB" w:rsidRDefault="0029782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B0EE90" w14:textId="77777777" w:rsidR="0029782B" w:rsidRDefault="0029782B" w:rsidP="00B630F0">
      <w:pPr>
        <w:autoSpaceDE/>
        <w:autoSpaceDN/>
        <w:adjustRightInd/>
        <w:spacing w:line="259" w:lineRule="auto"/>
        <w:textAlignment w:val="auto"/>
        <w:rPr>
          <w:b/>
        </w:rPr>
      </w:pPr>
      <w:r>
        <w:rPr>
          <w:b/>
        </w:rPr>
        <w:br w:type="page"/>
      </w:r>
    </w:p>
    <w:p w14:paraId="4BBCC7E7" w14:textId="77777777" w:rsidR="0029782B" w:rsidRDefault="002978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D95C8F" wp14:editId="3FC0B6F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D506C" w14:textId="77777777" w:rsidR="0029782B" w:rsidRDefault="0029782B" w:rsidP="00B03548">
                            <w:pPr>
                              <w:pStyle w:val="Bezmezer"/>
                            </w:pPr>
                          </w:p>
                          <w:p w14:paraId="38930358" w14:textId="77777777" w:rsidR="0029782B" w:rsidRPr="001C5609" w:rsidRDefault="0029782B" w:rsidP="00B03548">
                            <w:pPr>
                              <w:pStyle w:val="Bezmezer"/>
                            </w:pPr>
                          </w:p>
                          <w:p w14:paraId="7AF42513" w14:textId="77777777" w:rsidR="0029782B" w:rsidRDefault="0029782B" w:rsidP="00B03548">
                            <w:pPr>
                              <w:pStyle w:val="Bezmezer"/>
                            </w:pPr>
                          </w:p>
                          <w:p w14:paraId="033F4F81" w14:textId="77777777" w:rsidR="0029782B" w:rsidRDefault="0029782B" w:rsidP="00B03548"/>
                          <w:p w14:paraId="2ED9B63F" w14:textId="77777777" w:rsidR="0029782B" w:rsidRDefault="0029782B" w:rsidP="00B03548"/>
                          <w:p w14:paraId="71315312" w14:textId="77777777" w:rsidR="0029782B" w:rsidRDefault="0029782B" w:rsidP="00B03548"/>
                          <w:p w14:paraId="0C4CD5A0" w14:textId="77777777" w:rsidR="0029782B" w:rsidRDefault="0029782B" w:rsidP="00B03548"/>
                          <w:p w14:paraId="7AAC06CE" w14:textId="77777777" w:rsidR="0029782B" w:rsidRDefault="0029782B" w:rsidP="00B03548"/>
                          <w:p w14:paraId="348E0911" w14:textId="77777777" w:rsidR="0029782B" w:rsidRDefault="0029782B" w:rsidP="00B03548"/>
                          <w:p w14:paraId="47FEB14F" w14:textId="77777777" w:rsidR="0029782B" w:rsidRDefault="0029782B" w:rsidP="00B03548"/>
                          <w:p w14:paraId="10E4FF44" w14:textId="77777777" w:rsidR="0029782B" w:rsidRDefault="0029782B" w:rsidP="00B03548"/>
                          <w:p w14:paraId="3C2185D5" w14:textId="77777777" w:rsidR="0029782B" w:rsidRDefault="0029782B" w:rsidP="00B03548"/>
                          <w:p w14:paraId="6D1803B5" w14:textId="77777777" w:rsidR="0029782B" w:rsidRDefault="0029782B" w:rsidP="00B03548"/>
                          <w:p w14:paraId="4D5333F5" w14:textId="77777777" w:rsidR="0029782B" w:rsidRDefault="0029782B" w:rsidP="00B03548"/>
                          <w:p w14:paraId="0BFD2BED" w14:textId="77777777" w:rsidR="0029782B" w:rsidRDefault="0029782B" w:rsidP="00B03548"/>
                          <w:p w14:paraId="0A8AE87C" w14:textId="77777777" w:rsidR="0029782B" w:rsidRPr="00E3168F" w:rsidRDefault="0029782B" w:rsidP="00B03548"/>
                          <w:p w14:paraId="0E05982B" w14:textId="77777777" w:rsidR="0029782B" w:rsidRPr="00C872C8" w:rsidRDefault="002978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AB692A" w14:textId="77777777" w:rsidR="0029782B" w:rsidRPr="00CB17DB" w:rsidRDefault="0029782B" w:rsidP="00B03548">
                            <w:pPr>
                              <w:pStyle w:val="Bezmezer"/>
                            </w:pPr>
                            <w:r w:rsidRPr="00CB17DB">
                              <w:t xml:space="preserve"> </w:t>
                            </w:r>
                          </w:p>
                          <w:p w14:paraId="55EE24EE" w14:textId="77777777" w:rsidR="0029782B" w:rsidRDefault="002978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5C8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CD506C" w14:textId="77777777" w:rsidR="00944CED" w:rsidRDefault="00944CED" w:rsidP="00B03548">
                      <w:pPr>
                        <w:pStyle w:val="Bezmezer"/>
                      </w:pPr>
                    </w:p>
                    <w:p w14:paraId="38930358" w14:textId="77777777" w:rsidR="00944CED" w:rsidRPr="001C5609" w:rsidRDefault="00944CED" w:rsidP="00B03548">
                      <w:pPr>
                        <w:pStyle w:val="Bezmezer"/>
                      </w:pPr>
                    </w:p>
                    <w:p w14:paraId="7AF42513" w14:textId="77777777" w:rsidR="00944CED" w:rsidRDefault="00944CED" w:rsidP="00B03548">
                      <w:pPr>
                        <w:pStyle w:val="Bezmezer"/>
                      </w:pPr>
                    </w:p>
                    <w:p w14:paraId="033F4F81" w14:textId="77777777" w:rsidR="00944CED" w:rsidRDefault="00944CED" w:rsidP="00B03548"/>
                    <w:p w14:paraId="2ED9B63F" w14:textId="77777777" w:rsidR="00944CED" w:rsidRDefault="00944CED" w:rsidP="00B03548"/>
                    <w:p w14:paraId="71315312" w14:textId="77777777" w:rsidR="00944CED" w:rsidRDefault="00944CED" w:rsidP="00B03548"/>
                    <w:p w14:paraId="0C4CD5A0" w14:textId="77777777" w:rsidR="00944CED" w:rsidRDefault="00944CED" w:rsidP="00B03548"/>
                    <w:p w14:paraId="7AAC06CE" w14:textId="77777777" w:rsidR="00944CED" w:rsidRDefault="00944CED" w:rsidP="00B03548"/>
                    <w:p w14:paraId="348E0911" w14:textId="77777777" w:rsidR="00944CED" w:rsidRDefault="00944CED" w:rsidP="00B03548"/>
                    <w:p w14:paraId="47FEB14F" w14:textId="77777777" w:rsidR="00944CED" w:rsidRDefault="00944CED" w:rsidP="00B03548"/>
                    <w:p w14:paraId="10E4FF44" w14:textId="77777777" w:rsidR="00944CED" w:rsidRDefault="00944CED" w:rsidP="00B03548"/>
                    <w:p w14:paraId="3C2185D5" w14:textId="77777777" w:rsidR="00944CED" w:rsidRDefault="00944CED" w:rsidP="00B03548"/>
                    <w:p w14:paraId="6D1803B5" w14:textId="77777777" w:rsidR="00944CED" w:rsidRDefault="00944CED" w:rsidP="00B03548"/>
                    <w:p w14:paraId="4D5333F5" w14:textId="77777777" w:rsidR="00944CED" w:rsidRDefault="00944CED" w:rsidP="00B03548"/>
                    <w:p w14:paraId="0BFD2BED" w14:textId="77777777" w:rsidR="00944CED" w:rsidRDefault="00944CED" w:rsidP="00B03548"/>
                    <w:p w14:paraId="0A8AE87C" w14:textId="77777777" w:rsidR="00944CED" w:rsidRPr="00E3168F" w:rsidRDefault="00944CED" w:rsidP="00B03548"/>
                    <w:p w14:paraId="0E05982B" w14:textId="77777777" w:rsidR="00944CED" w:rsidRPr="00C872C8" w:rsidRDefault="00944C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AB692A" w14:textId="77777777" w:rsidR="00944CED" w:rsidRPr="00CB17DB" w:rsidRDefault="00944CED" w:rsidP="00B03548">
                      <w:pPr>
                        <w:pStyle w:val="Bezmezer"/>
                      </w:pPr>
                      <w:r w:rsidRPr="00CB17DB">
                        <w:t xml:space="preserve"> </w:t>
                      </w:r>
                    </w:p>
                    <w:p w14:paraId="55EE24EE" w14:textId="77777777" w:rsidR="00944CED" w:rsidRDefault="00944CE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36D89F" wp14:editId="562137E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44DCE99" w14:textId="77777777" w:rsidR="0029782B" w:rsidRDefault="0029782B">
      <w:pPr>
        <w:autoSpaceDE/>
        <w:autoSpaceDN/>
        <w:adjustRightInd/>
        <w:spacing w:line="259" w:lineRule="auto"/>
        <w:textAlignment w:val="auto"/>
        <w:rPr>
          <w:rFonts w:ascii="Inter ExtraBold" w:hAnsi="Inter ExtraBold"/>
          <w:color w:val="000000" w:themeColor="text1"/>
          <w:sz w:val="56"/>
          <w:szCs w:val="72"/>
        </w:rPr>
      </w:pPr>
    </w:p>
    <w:p w14:paraId="57FB89B7" w14:textId="77777777" w:rsidR="0029782B" w:rsidRPr="00CB2D39" w:rsidRDefault="0029782B" w:rsidP="00CB2D39">
      <w:pPr>
        <w:pStyle w:val="nadpisneslovan"/>
      </w:pPr>
      <w:bookmarkStart w:id="99" w:name="Doporučení"/>
      <w:bookmarkStart w:id="100" w:name="_Toc159579105"/>
      <w:bookmarkStart w:id="101" w:name="_Toc159579161"/>
      <w:bookmarkStart w:id="102" w:name="_Toc209531277"/>
      <w:bookmarkEnd w:id="99"/>
      <w:r w:rsidRPr="00CB2D39">
        <w:t>Doporučení</w:t>
      </w:r>
      <w:bookmarkEnd w:id="100"/>
      <w:bookmarkEnd w:id="101"/>
      <w:bookmarkEnd w:id="102"/>
    </w:p>
    <w:p w14:paraId="67DF0BEB" w14:textId="77777777" w:rsidR="0029782B" w:rsidRPr="002F5D31" w:rsidRDefault="002978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2D9196C" w14:textId="77777777" w:rsidR="0029782B" w:rsidRDefault="0029782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DB14963" w14:textId="77777777" w:rsidR="0029782B" w:rsidRDefault="0029782B" w:rsidP="00B339D1">
      <w:pPr>
        <w:spacing w:after="0"/>
        <w:ind w:left="360"/>
        <w:rPr>
          <w:b/>
          <w:bCs/>
        </w:rPr>
      </w:pPr>
    </w:p>
    <w:p w14:paraId="655905E6" w14:textId="77777777" w:rsidR="0029782B" w:rsidRDefault="0029782B" w:rsidP="00CC4720">
      <w:pPr>
        <w:ind w:firstLine="113"/>
        <w:rPr>
          <w:b/>
          <w:bCs/>
        </w:rPr>
      </w:pPr>
      <w:r w:rsidRPr="003D4E29">
        <w:rPr>
          <w:b/>
          <w:bCs/>
        </w:rPr>
        <w:t>Exekuce</w:t>
      </w:r>
    </w:p>
    <w:p w14:paraId="23442578" w14:textId="77777777" w:rsidR="0029782B" w:rsidRDefault="002978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5E2911" w14:textId="77777777" w:rsidR="0029782B" w:rsidRDefault="002978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F5A14B2" w14:textId="77777777" w:rsidR="0029782B" w:rsidRDefault="0029782B">
      <w:pPr>
        <w:pStyle w:val="Odstavecseseznamem"/>
        <w:numPr>
          <w:ilvl w:val="0"/>
          <w:numId w:val="16"/>
        </w:numPr>
      </w:pPr>
      <w:r>
        <w:t>Realizovat programy typu „milostivé léto“ = odpuštění většiny nákladů vymáhání a penále při zaplacení jistiny dluhu za nájmy, poplatky atd.</w:t>
      </w:r>
    </w:p>
    <w:p w14:paraId="5DD8A7E2" w14:textId="77777777" w:rsidR="0029782B" w:rsidRDefault="0029782B">
      <w:pPr>
        <w:pStyle w:val="Odstavecseseznamem"/>
        <w:numPr>
          <w:ilvl w:val="0"/>
          <w:numId w:val="16"/>
        </w:numPr>
      </w:pPr>
      <w:r>
        <w:t>Informovat exekvované obyvatele o možnosti vstupu do oddlužení a dalších řešení.</w:t>
      </w:r>
    </w:p>
    <w:p w14:paraId="5BAD8448" w14:textId="77777777" w:rsidR="0029782B" w:rsidRDefault="002978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B8AFAD" w14:textId="77777777" w:rsidR="0029782B" w:rsidRDefault="0029782B">
      <w:pPr>
        <w:pStyle w:val="Odstavecseseznamem"/>
        <w:numPr>
          <w:ilvl w:val="0"/>
          <w:numId w:val="16"/>
        </w:numPr>
      </w:pPr>
      <w:r>
        <w:t>Regulace „šmejdů“ – např. reklam poskytovatelů půjček v lokálních médiích a prostorách.</w:t>
      </w:r>
    </w:p>
    <w:p w14:paraId="0A383A72" w14:textId="77777777" w:rsidR="0029782B" w:rsidRDefault="0029782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A26DC8A" w14:textId="77777777" w:rsidR="0029782B" w:rsidRPr="002D54BF" w:rsidRDefault="0029782B" w:rsidP="00D00D7F">
      <w:pPr>
        <w:rPr>
          <w:rFonts w:cs="Segoe UI"/>
          <w:color w:val="527A9E"/>
          <w:szCs w:val="18"/>
          <w:u w:val="single"/>
        </w:rPr>
      </w:pPr>
    </w:p>
    <w:p w14:paraId="2FE76BA8" w14:textId="77777777" w:rsidR="0029782B" w:rsidRDefault="0029782B" w:rsidP="00CC4720">
      <w:pPr>
        <w:ind w:firstLine="113"/>
        <w:rPr>
          <w:b/>
          <w:bCs/>
        </w:rPr>
      </w:pPr>
      <w:r w:rsidRPr="003D4E29">
        <w:rPr>
          <w:b/>
          <w:bCs/>
        </w:rPr>
        <w:t>Bytová nouze</w:t>
      </w:r>
    </w:p>
    <w:p w14:paraId="5C19D77C" w14:textId="77777777" w:rsidR="0029782B" w:rsidRDefault="002978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6C8683" w14:textId="77777777" w:rsidR="0029782B" w:rsidRDefault="002978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C7140F4" w14:textId="77777777" w:rsidR="0029782B" w:rsidRDefault="0029782B">
      <w:pPr>
        <w:pStyle w:val="Odstavecseseznamem"/>
        <w:numPr>
          <w:ilvl w:val="0"/>
          <w:numId w:val="16"/>
        </w:numPr>
      </w:pPr>
      <w:r>
        <w:t>Snaha o udržení lidí v komerčním nájemním bydlení – například asistencí se splátkou kauce (přes dávku mimořádné okamžité pomoci či jinak).</w:t>
      </w:r>
    </w:p>
    <w:p w14:paraId="4FD5CA06" w14:textId="77777777" w:rsidR="0029782B" w:rsidRDefault="002978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B42BE8" w14:textId="77777777" w:rsidR="0029782B" w:rsidRDefault="002978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055A6B" w14:textId="77777777" w:rsidR="0029782B" w:rsidRDefault="0029782B">
      <w:pPr>
        <w:pStyle w:val="Odstavecseseznamem"/>
        <w:numPr>
          <w:ilvl w:val="0"/>
          <w:numId w:val="16"/>
        </w:numPr>
      </w:pPr>
      <w:r>
        <w:t xml:space="preserve">Zřízení center bydlení, která koncentrují tyto typy asistence.  </w:t>
      </w:r>
    </w:p>
    <w:p w14:paraId="066A8D5F" w14:textId="77777777" w:rsidR="0029782B" w:rsidRDefault="002978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BE2877" w14:textId="77777777" w:rsidR="0029782B" w:rsidRDefault="0029782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A23247C" w14:textId="77777777" w:rsidR="0029782B" w:rsidRDefault="0029782B" w:rsidP="00D00D7F">
      <w:pPr>
        <w:rPr>
          <w:rStyle w:val="Hypertextovodkaz"/>
          <w:rFonts w:cs="Fira Sans"/>
          <w:szCs w:val="20"/>
        </w:rPr>
      </w:pPr>
    </w:p>
    <w:p w14:paraId="113B9F49" w14:textId="77777777" w:rsidR="0029782B" w:rsidRPr="003D4E29" w:rsidRDefault="0029782B" w:rsidP="00CC4720">
      <w:pPr>
        <w:ind w:firstLine="113"/>
        <w:rPr>
          <w:b/>
          <w:bCs/>
        </w:rPr>
      </w:pPr>
      <w:r w:rsidRPr="003D4E29">
        <w:rPr>
          <w:b/>
          <w:bCs/>
        </w:rPr>
        <w:t>Sociální podpora</w:t>
      </w:r>
      <w:r>
        <w:rPr>
          <w:b/>
          <w:bCs/>
        </w:rPr>
        <w:t xml:space="preserve"> a systém (mimo dávek v bydlení)</w:t>
      </w:r>
    </w:p>
    <w:p w14:paraId="375A7F1F" w14:textId="77777777" w:rsidR="0029782B" w:rsidRPr="009D0C53" w:rsidRDefault="002978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5CBACAB" w14:textId="77777777" w:rsidR="0029782B" w:rsidRPr="009D0C53" w:rsidRDefault="002978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ABDEE3" w14:textId="77777777" w:rsidR="0029782B" w:rsidRPr="009D0C53" w:rsidRDefault="0029782B">
      <w:pPr>
        <w:pStyle w:val="Odstavecseseznamem"/>
        <w:numPr>
          <w:ilvl w:val="0"/>
          <w:numId w:val="16"/>
        </w:numPr>
      </w:pPr>
      <w:r w:rsidRPr="009D0C53">
        <w:t>Přihlášení se do programů obědů zdarma ve školách a školkách</w:t>
      </w:r>
      <w:r>
        <w:t>.</w:t>
      </w:r>
    </w:p>
    <w:p w14:paraId="099257E0" w14:textId="77777777" w:rsidR="0029782B" w:rsidRPr="009D0C53" w:rsidRDefault="002978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41E2B3" w14:textId="77777777" w:rsidR="0029782B" w:rsidRPr="009D0C53" w:rsidRDefault="002978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A2BAF4" w14:textId="77777777" w:rsidR="0029782B" w:rsidRPr="009D0C53" w:rsidRDefault="002978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EAF8E3" w14:textId="77777777" w:rsidR="0029782B" w:rsidRPr="009D0C53" w:rsidRDefault="002978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A5AD291" w14:textId="77777777" w:rsidR="0029782B" w:rsidRDefault="0029782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94CBDB2" w14:textId="77777777" w:rsidR="0029782B" w:rsidRPr="00BE40CC" w:rsidRDefault="0029782B" w:rsidP="00D00D7F">
      <w:pPr>
        <w:rPr>
          <w:color w:val="527A9E"/>
          <w:u w:val="single"/>
        </w:rPr>
      </w:pPr>
    </w:p>
    <w:p w14:paraId="70163844" w14:textId="77777777" w:rsidR="0029782B" w:rsidRDefault="0029782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F798A68" w14:textId="77777777" w:rsidR="0029782B" w:rsidRDefault="0029782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4BF7B72" w14:textId="77777777" w:rsidR="0029782B" w:rsidRPr="00225EE0" w:rsidRDefault="0029782B" w:rsidP="00CC4720">
      <w:pPr>
        <w:ind w:firstLine="113"/>
        <w:rPr>
          <w:b/>
          <w:bCs/>
        </w:rPr>
      </w:pPr>
      <w:r>
        <w:rPr>
          <w:b/>
          <w:bCs/>
        </w:rPr>
        <w:t>Lokální</w:t>
      </w:r>
      <w:r w:rsidRPr="00225EE0">
        <w:rPr>
          <w:b/>
          <w:bCs/>
        </w:rPr>
        <w:t xml:space="preserve"> vzdělávací systém</w:t>
      </w:r>
    </w:p>
    <w:p w14:paraId="10EF78B8" w14:textId="77777777" w:rsidR="0029782B" w:rsidRDefault="002978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F6D614" w14:textId="77777777" w:rsidR="0029782B" w:rsidRPr="00E00D55" w:rsidRDefault="0029782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17F8FB1" w14:textId="77777777" w:rsidR="0029782B" w:rsidRPr="00762069" w:rsidRDefault="0029782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B82548" w14:textId="77777777" w:rsidR="0029782B" w:rsidRPr="00943CB3" w:rsidRDefault="0029782B" w:rsidP="00CC4720">
      <w:pPr>
        <w:ind w:firstLine="113"/>
        <w:rPr>
          <w:b/>
          <w:bCs/>
        </w:rPr>
      </w:pPr>
      <w:r w:rsidRPr="00943CB3">
        <w:rPr>
          <w:b/>
          <w:bCs/>
        </w:rPr>
        <w:t>Škola a zřizovatel</w:t>
      </w:r>
    </w:p>
    <w:p w14:paraId="647B2CE5" w14:textId="77777777" w:rsidR="0029782B" w:rsidRDefault="0029782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476430D" w14:textId="77777777" w:rsidR="0029782B" w:rsidRDefault="0029782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7F73F36" w14:textId="77777777" w:rsidR="0029782B" w:rsidRPr="0086211E" w:rsidRDefault="002978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40CD43" w14:textId="77777777" w:rsidR="0029782B" w:rsidRPr="0086211E" w:rsidRDefault="0029782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0F6A97" w14:textId="77777777" w:rsidR="0029782B" w:rsidRPr="006B3C16" w:rsidRDefault="0029782B" w:rsidP="00CC4720">
      <w:pPr>
        <w:ind w:firstLine="113"/>
        <w:rPr>
          <w:b/>
          <w:bCs/>
        </w:rPr>
      </w:pPr>
      <w:r>
        <w:rPr>
          <w:b/>
          <w:bCs/>
        </w:rPr>
        <w:t>Škola</w:t>
      </w:r>
    </w:p>
    <w:p w14:paraId="0279083D" w14:textId="77777777" w:rsidR="0029782B" w:rsidRDefault="0029782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3DB67E" w14:textId="77777777" w:rsidR="0029782B" w:rsidRDefault="0029782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8EF1AA" w14:textId="77777777" w:rsidR="0029782B" w:rsidRDefault="002978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D9FB45" w14:textId="77777777" w:rsidR="0029782B" w:rsidRDefault="0029782B">
      <w:pPr>
        <w:pStyle w:val="Odstavecseseznamem"/>
        <w:numPr>
          <w:ilvl w:val="0"/>
          <w:numId w:val="19"/>
        </w:numPr>
      </w:pPr>
      <w:r>
        <w:t xml:space="preserve">Podpora dalšího vzdělávání pedagogických pracovníků v oblastech inkluze dětí se zdravotním a/nebo sociokulturním znevýhodněním. </w:t>
      </w:r>
    </w:p>
    <w:p w14:paraId="75897149" w14:textId="77777777" w:rsidR="0029782B" w:rsidRDefault="002978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CBFB07" w14:textId="77777777" w:rsidR="0029782B" w:rsidRDefault="0029782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069F89D" w14:textId="77777777" w:rsidR="0029782B" w:rsidRDefault="0029782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C7353EF" w14:textId="77777777" w:rsidR="0029782B" w:rsidRDefault="0029782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67DACD" w14:textId="77777777" w:rsidR="0029782B" w:rsidRDefault="0029782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E41E8A7" w14:textId="77777777" w:rsidR="0029782B" w:rsidRDefault="0029782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1872403" w14:textId="77777777" w:rsidR="0029782B" w:rsidRDefault="0029782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87D5CA8" w14:textId="77777777" w:rsidR="0029782B" w:rsidRDefault="0029782B" w:rsidP="00D00D7F">
      <w:pPr>
        <w:spacing w:after="0"/>
        <w:rPr>
          <w:b/>
          <w:bCs/>
        </w:rPr>
      </w:pPr>
    </w:p>
    <w:p w14:paraId="0C588382" w14:textId="77777777" w:rsidR="0029782B" w:rsidRDefault="0029782B" w:rsidP="00832837">
      <w:pPr>
        <w:rPr>
          <w:b/>
          <w:bCs/>
        </w:rPr>
      </w:pPr>
      <w:bookmarkStart w:id="105" w:name="doporuceni_2"/>
      <w:r w:rsidRPr="00920510">
        <w:rPr>
          <w:b/>
          <w:bCs/>
        </w:rPr>
        <w:t>Podpora kvality vzdělávání ve školách ze strany učitelů, ředitelů i zřizovatele</w:t>
      </w:r>
      <w:bookmarkEnd w:id="105"/>
    </w:p>
    <w:p w14:paraId="3AB9C9F9" w14:textId="77777777" w:rsidR="0029782B" w:rsidRPr="006109EE" w:rsidRDefault="0029782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8634B2" w14:textId="77777777" w:rsidR="0029782B" w:rsidRDefault="0029782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BA03EF9" w14:textId="77777777" w:rsidR="0029782B" w:rsidRDefault="0029782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9C93AD" w14:textId="77777777" w:rsidR="0029782B" w:rsidRPr="00676B3F" w:rsidRDefault="002978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ADA16AF" w14:textId="77777777" w:rsidR="0029782B" w:rsidRDefault="002978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BA51250" w14:textId="77777777" w:rsidR="0029782B" w:rsidRPr="0030539F" w:rsidRDefault="0029782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6BC5FA0" w14:textId="77777777" w:rsidR="0029782B" w:rsidRPr="0030539F" w:rsidRDefault="0029782B" w:rsidP="00D00D7F">
      <w:pPr>
        <w:pStyle w:val="Odstavecseseznamem"/>
      </w:pPr>
    </w:p>
    <w:p w14:paraId="63AD71C9" w14:textId="77777777" w:rsidR="0029782B" w:rsidRPr="00832837" w:rsidRDefault="0029782B" w:rsidP="00832837">
      <w:bookmarkStart w:id="106" w:name="doporuceni_4"/>
      <w:r w:rsidRPr="00832837">
        <w:rPr>
          <w:b/>
          <w:bCs/>
        </w:rPr>
        <w:t xml:space="preserve">Dostupné a kvalitní předškolní vzdělávání </w:t>
      </w:r>
    </w:p>
    <w:bookmarkEnd w:id="106"/>
    <w:p w14:paraId="0FF3251B" w14:textId="77777777" w:rsidR="0029782B" w:rsidRDefault="0029782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DE344A9" w14:textId="77777777" w:rsidR="0029782B" w:rsidRPr="00B014FB" w:rsidRDefault="002978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CE0F05" w14:textId="77777777" w:rsidR="0029782B" w:rsidRDefault="0029782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22DD9B" w14:textId="77777777" w:rsidR="0029782B" w:rsidRPr="00B014FB" w:rsidRDefault="0029782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29C2BEC" w14:textId="77777777" w:rsidR="0029782B" w:rsidRDefault="0029782B">
      <w:pPr>
        <w:pStyle w:val="Odstavecseseznamem"/>
        <w:numPr>
          <w:ilvl w:val="1"/>
          <w:numId w:val="18"/>
        </w:numPr>
      </w:pPr>
      <w:r>
        <w:t>Pomoc rodičům s kontaktem a zápisem do MŠ.</w:t>
      </w:r>
    </w:p>
    <w:p w14:paraId="3C4DC172" w14:textId="77777777" w:rsidR="0029782B" w:rsidRDefault="002978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02FB8D" w14:textId="77777777" w:rsidR="0029782B" w:rsidRDefault="0029782B">
      <w:pPr>
        <w:pStyle w:val="Odstavecseseznamem"/>
        <w:numPr>
          <w:ilvl w:val="1"/>
          <w:numId w:val="18"/>
        </w:numPr>
      </w:pPr>
      <w:r>
        <w:t>Využití pozic školních asistentů (v případě práce s romskou komunitou ideálně romských).</w:t>
      </w:r>
    </w:p>
    <w:p w14:paraId="2378FF21" w14:textId="77777777" w:rsidR="0029782B" w:rsidRDefault="0029782B">
      <w:pPr>
        <w:pStyle w:val="Odstavecseseznamem"/>
        <w:numPr>
          <w:ilvl w:val="1"/>
          <w:numId w:val="18"/>
        </w:numPr>
      </w:pPr>
      <w:r>
        <w:t>Podpora volnočasových a nízkoprahových aktivit i pro rodiče s dětmi v předškolním věku.</w:t>
      </w:r>
    </w:p>
    <w:p w14:paraId="73E06396" w14:textId="77777777" w:rsidR="0029782B" w:rsidRDefault="002978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596017" w14:textId="77777777" w:rsidR="0029782B" w:rsidRPr="002166FC" w:rsidRDefault="002978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C809BA" w14:textId="77777777" w:rsidR="0029782B" w:rsidRDefault="002978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2A0754" w14:textId="77777777" w:rsidR="0029782B" w:rsidRDefault="0029782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967FB6E" w14:textId="77777777" w:rsidR="0029782B" w:rsidRPr="002E18C3" w:rsidRDefault="0029782B" w:rsidP="00D00D7F"/>
    <w:bookmarkStart w:id="107" w:name="doporuceni_5"/>
    <w:p w14:paraId="3525839A" w14:textId="77777777" w:rsidR="0029782B" w:rsidRPr="00832837" w:rsidRDefault="0029782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B368036" w14:textId="77777777" w:rsidR="0029782B" w:rsidRDefault="0029782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4E18C94" w14:textId="77777777" w:rsidR="0029782B" w:rsidRDefault="0029782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DAF870" w14:textId="77777777" w:rsidR="0029782B" w:rsidRDefault="0029782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A799F1A" w14:textId="77777777" w:rsidR="0029782B" w:rsidRDefault="0029782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D98E0C" w14:textId="77777777" w:rsidR="0029782B" w:rsidRDefault="0029782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32B47E2" w14:textId="77777777" w:rsidR="0029782B" w:rsidRDefault="0029782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E71AE06" w14:textId="77777777" w:rsidR="0029782B" w:rsidRDefault="0029782B" w:rsidP="00D00D7F">
      <w:pPr>
        <w:rPr>
          <w:b/>
          <w:bCs/>
        </w:rPr>
      </w:pPr>
    </w:p>
    <w:p w14:paraId="4A2DFF03" w14:textId="77777777" w:rsidR="0029782B" w:rsidRDefault="0029782B" w:rsidP="00D00D7F">
      <w:pPr>
        <w:rPr>
          <w:b/>
          <w:bCs/>
        </w:rPr>
      </w:pPr>
      <w:bookmarkStart w:id="108" w:name="doporuceni_6"/>
      <w:r w:rsidRPr="003D4E29">
        <w:rPr>
          <w:b/>
          <w:bCs/>
        </w:rPr>
        <w:t>Personální zajištění</w:t>
      </w:r>
    </w:p>
    <w:bookmarkEnd w:id="108"/>
    <w:p w14:paraId="619CDFF8" w14:textId="77777777" w:rsidR="0029782B" w:rsidRDefault="0029782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490AAE" w14:textId="77777777" w:rsidR="0029782B" w:rsidRDefault="0029782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F2B8A08" w14:textId="77777777" w:rsidR="0029782B" w:rsidRDefault="0029782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45B2010" w14:textId="77777777" w:rsidR="0029782B" w:rsidRDefault="0029782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6E9C068" w14:textId="77777777" w:rsidR="0029782B" w:rsidRDefault="0029782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0873145" w14:textId="77777777" w:rsidR="0029782B" w:rsidRDefault="0029782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D79F597" w14:textId="77777777" w:rsidR="0029782B" w:rsidRDefault="0029782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CF6D4E" w14:textId="77777777" w:rsidR="0029782B" w:rsidRDefault="0029782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A1462B" w14:textId="77777777" w:rsidR="0029782B" w:rsidRDefault="0029782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369B710" wp14:editId="19A0B21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B05BC" w14:textId="77777777" w:rsidR="0029782B" w:rsidRDefault="0029782B" w:rsidP="001C5609">
                            <w:pPr>
                              <w:pStyle w:val="Bezmezer"/>
                            </w:pPr>
                          </w:p>
                          <w:p w14:paraId="0877D185" w14:textId="77777777" w:rsidR="0029782B" w:rsidRPr="001C5609" w:rsidRDefault="0029782B" w:rsidP="001C5609">
                            <w:pPr>
                              <w:pStyle w:val="Bezmezer"/>
                            </w:pPr>
                          </w:p>
                          <w:p w14:paraId="77AD9515" w14:textId="77777777" w:rsidR="0029782B" w:rsidRDefault="0029782B" w:rsidP="001C5609">
                            <w:pPr>
                              <w:pStyle w:val="Bezmezer"/>
                            </w:pPr>
                          </w:p>
                          <w:p w14:paraId="593D488E" w14:textId="77777777" w:rsidR="0029782B" w:rsidRDefault="0029782B" w:rsidP="00E3168F"/>
                          <w:p w14:paraId="1F15483A" w14:textId="77777777" w:rsidR="0029782B" w:rsidRDefault="0029782B" w:rsidP="00E3168F"/>
                          <w:p w14:paraId="0E80AE58" w14:textId="77777777" w:rsidR="0029782B" w:rsidRDefault="0029782B" w:rsidP="00E3168F"/>
                          <w:p w14:paraId="79AD0E34" w14:textId="77777777" w:rsidR="0029782B" w:rsidRDefault="0029782B" w:rsidP="00E3168F"/>
                          <w:p w14:paraId="7F06CF7B" w14:textId="77777777" w:rsidR="0029782B" w:rsidRDefault="0029782B" w:rsidP="00E3168F"/>
                          <w:p w14:paraId="4352A5C8" w14:textId="77777777" w:rsidR="0029782B" w:rsidRDefault="0029782B" w:rsidP="00E3168F"/>
                          <w:p w14:paraId="54AECC7C" w14:textId="77777777" w:rsidR="0029782B" w:rsidRDefault="0029782B" w:rsidP="00E3168F"/>
                          <w:p w14:paraId="50E7A14A" w14:textId="77777777" w:rsidR="0029782B" w:rsidRDefault="0029782B" w:rsidP="00E3168F"/>
                          <w:p w14:paraId="61237177" w14:textId="77777777" w:rsidR="0029782B" w:rsidRDefault="0029782B" w:rsidP="00E3168F"/>
                          <w:p w14:paraId="27C4DD6A" w14:textId="77777777" w:rsidR="0029782B" w:rsidRDefault="0029782B" w:rsidP="00E3168F"/>
                          <w:p w14:paraId="466EF6A9" w14:textId="77777777" w:rsidR="0029782B" w:rsidRDefault="0029782B" w:rsidP="00E3168F"/>
                          <w:p w14:paraId="29F9925A" w14:textId="77777777" w:rsidR="0029782B" w:rsidRDefault="0029782B" w:rsidP="00E3168F"/>
                          <w:p w14:paraId="6670622E" w14:textId="77777777" w:rsidR="0029782B" w:rsidRPr="00E3168F" w:rsidRDefault="0029782B" w:rsidP="00E3168F"/>
                          <w:p w14:paraId="0073769A" w14:textId="77777777" w:rsidR="0029782B" w:rsidRPr="00C872C8" w:rsidRDefault="0029782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8999708" w14:textId="77777777" w:rsidR="0029782B" w:rsidRPr="00CB17DB" w:rsidRDefault="0029782B" w:rsidP="001C5609">
                            <w:pPr>
                              <w:pStyle w:val="Bezmezer"/>
                            </w:pPr>
                            <w:r w:rsidRPr="00CB17DB">
                              <w:t xml:space="preserve"> </w:t>
                            </w:r>
                          </w:p>
                          <w:p w14:paraId="67440ABC" w14:textId="77777777" w:rsidR="0029782B" w:rsidRDefault="002978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B71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7DB05BC" w14:textId="77777777" w:rsidR="00944CED" w:rsidRDefault="00944CED" w:rsidP="001C5609">
                      <w:pPr>
                        <w:pStyle w:val="Bezmezer"/>
                      </w:pPr>
                    </w:p>
                    <w:p w14:paraId="0877D185" w14:textId="77777777" w:rsidR="00944CED" w:rsidRPr="001C5609" w:rsidRDefault="00944CED" w:rsidP="001C5609">
                      <w:pPr>
                        <w:pStyle w:val="Bezmezer"/>
                      </w:pPr>
                    </w:p>
                    <w:p w14:paraId="77AD9515" w14:textId="77777777" w:rsidR="00944CED" w:rsidRDefault="00944CED" w:rsidP="001C5609">
                      <w:pPr>
                        <w:pStyle w:val="Bezmezer"/>
                      </w:pPr>
                    </w:p>
                    <w:p w14:paraId="593D488E" w14:textId="77777777" w:rsidR="00944CED" w:rsidRDefault="00944CED" w:rsidP="00E3168F"/>
                    <w:p w14:paraId="1F15483A" w14:textId="77777777" w:rsidR="00944CED" w:rsidRDefault="00944CED" w:rsidP="00E3168F"/>
                    <w:p w14:paraId="0E80AE58" w14:textId="77777777" w:rsidR="00944CED" w:rsidRDefault="00944CED" w:rsidP="00E3168F"/>
                    <w:p w14:paraId="79AD0E34" w14:textId="77777777" w:rsidR="00944CED" w:rsidRDefault="00944CED" w:rsidP="00E3168F"/>
                    <w:p w14:paraId="7F06CF7B" w14:textId="77777777" w:rsidR="00944CED" w:rsidRDefault="00944CED" w:rsidP="00E3168F"/>
                    <w:p w14:paraId="4352A5C8" w14:textId="77777777" w:rsidR="00944CED" w:rsidRDefault="00944CED" w:rsidP="00E3168F"/>
                    <w:p w14:paraId="54AECC7C" w14:textId="77777777" w:rsidR="00944CED" w:rsidRDefault="00944CED" w:rsidP="00E3168F"/>
                    <w:p w14:paraId="50E7A14A" w14:textId="77777777" w:rsidR="00944CED" w:rsidRDefault="00944CED" w:rsidP="00E3168F"/>
                    <w:p w14:paraId="61237177" w14:textId="77777777" w:rsidR="00944CED" w:rsidRDefault="00944CED" w:rsidP="00E3168F"/>
                    <w:p w14:paraId="27C4DD6A" w14:textId="77777777" w:rsidR="00944CED" w:rsidRDefault="00944CED" w:rsidP="00E3168F"/>
                    <w:p w14:paraId="466EF6A9" w14:textId="77777777" w:rsidR="00944CED" w:rsidRDefault="00944CED" w:rsidP="00E3168F"/>
                    <w:p w14:paraId="29F9925A" w14:textId="77777777" w:rsidR="00944CED" w:rsidRDefault="00944CED" w:rsidP="00E3168F"/>
                    <w:p w14:paraId="6670622E" w14:textId="77777777" w:rsidR="00944CED" w:rsidRPr="00E3168F" w:rsidRDefault="00944CED" w:rsidP="00E3168F"/>
                    <w:p w14:paraId="0073769A" w14:textId="77777777" w:rsidR="00944CED" w:rsidRPr="00C872C8" w:rsidRDefault="00944CE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8999708" w14:textId="77777777" w:rsidR="00944CED" w:rsidRPr="00CB17DB" w:rsidRDefault="00944CED" w:rsidP="001C5609">
                      <w:pPr>
                        <w:pStyle w:val="Bezmezer"/>
                      </w:pPr>
                      <w:r w:rsidRPr="00CB17DB">
                        <w:t xml:space="preserve"> </w:t>
                      </w:r>
                    </w:p>
                    <w:p w14:paraId="67440ABC" w14:textId="77777777" w:rsidR="00944CED" w:rsidRDefault="00944CED" w:rsidP="00E3168F">
                      <w:pPr>
                        <w:jc w:val="center"/>
                      </w:pPr>
                    </w:p>
                  </w:txbxContent>
                </v:textbox>
              </v:rect>
            </w:pict>
          </mc:Fallback>
        </mc:AlternateContent>
      </w:r>
    </w:p>
    <w:p w14:paraId="700DAAC6" w14:textId="77777777" w:rsidR="0029782B" w:rsidRDefault="0029782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4DDB915" wp14:editId="09123D7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5D4EE3" w14:textId="77777777" w:rsidR="0029782B" w:rsidRDefault="0029782B" w:rsidP="00D00D7F">
      <w:pPr>
        <w:autoSpaceDE/>
        <w:autoSpaceDN/>
        <w:adjustRightInd/>
        <w:spacing w:line="259" w:lineRule="auto"/>
        <w:textAlignment w:val="auto"/>
      </w:pPr>
    </w:p>
    <w:p w14:paraId="31A8361A" w14:textId="77777777" w:rsidR="0029782B" w:rsidRPr="00CB2D39" w:rsidRDefault="0029782B" w:rsidP="00CB2D39">
      <w:pPr>
        <w:pStyle w:val="nadpisneslovan"/>
      </w:pPr>
      <w:bookmarkStart w:id="110" w:name="_Toc159579106"/>
      <w:bookmarkStart w:id="111" w:name="_Toc159579162"/>
      <w:bookmarkStart w:id="112" w:name="_Toc209531278"/>
      <w:r w:rsidRPr="00CB2D39">
        <w:t>Licence a jak využívat grafy</w:t>
      </w:r>
      <w:bookmarkEnd w:id="110"/>
      <w:bookmarkEnd w:id="111"/>
      <w:bookmarkEnd w:id="112"/>
      <w:r w:rsidRPr="00CB2D39">
        <w:t xml:space="preserve"> </w:t>
      </w:r>
    </w:p>
    <w:p w14:paraId="1D3062E8" w14:textId="77777777" w:rsidR="0029782B" w:rsidRPr="00664EEC" w:rsidRDefault="0029782B" w:rsidP="003A3A19">
      <w:pPr>
        <w:jc w:val="left"/>
        <w:rPr>
          <w:b/>
          <w:bCs/>
          <w:sz w:val="22"/>
          <w:szCs w:val="22"/>
        </w:rPr>
      </w:pPr>
      <w:r w:rsidRPr="00664EEC">
        <w:rPr>
          <w:b/>
          <w:bCs/>
          <w:sz w:val="22"/>
          <w:szCs w:val="22"/>
        </w:rPr>
        <w:t>Tvůrce: PAQ Research</w:t>
      </w:r>
    </w:p>
    <w:p w14:paraId="644F217D" w14:textId="77777777" w:rsidR="0029782B" w:rsidRDefault="0029782B" w:rsidP="003A3A19">
      <w:pPr>
        <w:jc w:val="left"/>
      </w:pPr>
      <w:r>
        <w:t>Data jsou zveřejněna pod licencí Creative Commons (Uveďte původ 4.0 Mezinárodní (CC BY 4.0) - https://creativecommons.org/licenses/by/4.0/deed.cs).</w:t>
      </w:r>
    </w:p>
    <w:p w14:paraId="4AC4B5FD" w14:textId="77777777" w:rsidR="0029782B" w:rsidRDefault="0029782B" w:rsidP="003A3A19">
      <w:pPr>
        <w:jc w:val="left"/>
      </w:pPr>
    </w:p>
    <w:p w14:paraId="7786953B" w14:textId="77777777" w:rsidR="0029782B" w:rsidRPr="00664EEC" w:rsidRDefault="0029782B" w:rsidP="003A3A19">
      <w:pPr>
        <w:jc w:val="left"/>
        <w:rPr>
          <w:b/>
          <w:bCs/>
          <w:sz w:val="22"/>
          <w:szCs w:val="22"/>
        </w:rPr>
      </w:pPr>
      <w:r w:rsidRPr="00664EEC">
        <w:rPr>
          <w:b/>
          <w:bCs/>
          <w:sz w:val="22"/>
          <w:szCs w:val="22"/>
        </w:rPr>
        <w:t xml:space="preserve">Tato licence umožňuje:  </w:t>
      </w:r>
    </w:p>
    <w:p w14:paraId="0117EEF9" w14:textId="77777777" w:rsidR="0029782B" w:rsidRDefault="0029782B" w:rsidP="003A3A19">
      <w:pPr>
        <w:jc w:val="left"/>
      </w:pPr>
      <w:r>
        <w:t>Sdílet — rozmnožovat a distribuovat materiál prostřednictvím jakéhokoli média v jakémkoli formátu</w:t>
      </w:r>
    </w:p>
    <w:p w14:paraId="0E3787B9" w14:textId="77777777" w:rsidR="0029782B" w:rsidRPr="00634E84" w:rsidRDefault="0029782B" w:rsidP="003A3A19">
      <w:pPr>
        <w:jc w:val="left"/>
      </w:pPr>
      <w:r>
        <w:t>Upravit — remixovat, změnit a vyjít z původního díla pro jakýkoliv účel, a to i komerční.</w:t>
      </w:r>
    </w:p>
    <w:p w14:paraId="035E7FB5" w14:textId="77777777" w:rsidR="0029782B" w:rsidRDefault="0029782B" w:rsidP="001A2AE1">
      <w:pPr>
        <w:autoSpaceDE/>
        <w:autoSpaceDN/>
        <w:adjustRightInd/>
        <w:spacing w:line="259" w:lineRule="auto"/>
        <w:textAlignment w:val="auto"/>
      </w:pPr>
    </w:p>
    <w:p w14:paraId="5B55E3E9" w14:textId="77777777" w:rsidR="0029782B" w:rsidRDefault="0029782B" w:rsidP="001A2AE1">
      <w:pPr>
        <w:autoSpaceDE/>
        <w:autoSpaceDN/>
        <w:adjustRightInd/>
        <w:spacing w:line="259" w:lineRule="auto"/>
        <w:textAlignment w:val="auto"/>
      </w:pPr>
    </w:p>
    <w:p w14:paraId="091536BB" w14:textId="77777777" w:rsidR="0029782B" w:rsidRDefault="0029782B" w:rsidP="001A2AE1">
      <w:pPr>
        <w:autoSpaceDE/>
        <w:autoSpaceDN/>
        <w:adjustRightInd/>
        <w:spacing w:line="259" w:lineRule="auto"/>
        <w:textAlignment w:val="auto"/>
      </w:pPr>
    </w:p>
    <w:p w14:paraId="0DE14DE6" w14:textId="77777777" w:rsidR="0029782B" w:rsidRDefault="0029782B" w:rsidP="001A2AE1">
      <w:pPr>
        <w:autoSpaceDE/>
        <w:autoSpaceDN/>
        <w:adjustRightInd/>
        <w:spacing w:line="259" w:lineRule="auto"/>
        <w:textAlignment w:val="auto"/>
      </w:pPr>
    </w:p>
    <w:p w14:paraId="1776193E" w14:textId="77777777" w:rsidR="0029782B" w:rsidRDefault="002978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B32B34" w14:textId="77777777" w:rsidR="0029782B" w:rsidRPr="00664EEC" w:rsidRDefault="002978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8D2EE5" w14:textId="77777777" w:rsidR="0029782B" w:rsidRPr="00664EEC" w:rsidRDefault="002978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F4D128F" w14:textId="77777777" w:rsidR="0029782B" w:rsidRDefault="002978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CDCC18" w14:textId="77777777" w:rsidR="0029782B" w:rsidRDefault="0029782B" w:rsidP="001A2AE1">
      <w:pPr>
        <w:autoSpaceDE/>
        <w:autoSpaceDN/>
        <w:adjustRightInd/>
        <w:spacing w:line="259" w:lineRule="auto"/>
        <w:textAlignment w:val="auto"/>
      </w:pPr>
    </w:p>
    <w:p w14:paraId="241B8DE3" w14:textId="77777777" w:rsidR="0029782B" w:rsidRDefault="0029782B" w:rsidP="001A2AE1">
      <w:pPr>
        <w:autoSpaceDE/>
        <w:autoSpaceDN/>
        <w:adjustRightInd/>
        <w:spacing w:line="259" w:lineRule="auto"/>
        <w:textAlignment w:val="auto"/>
      </w:pPr>
    </w:p>
    <w:p w14:paraId="501EF6C9" w14:textId="77777777" w:rsidR="0029782B" w:rsidRDefault="002978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BCCA1C0" wp14:editId="1465F9F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339A47" wp14:editId="01B260F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33E04DF" wp14:editId="6D4DBA8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EEE5522" w14:textId="77777777" w:rsidR="0029782B" w:rsidRDefault="0029782B" w:rsidP="001A2AE1">
      <w:pPr>
        <w:autoSpaceDE/>
        <w:autoSpaceDN/>
        <w:adjustRightInd/>
        <w:spacing w:line="259" w:lineRule="auto"/>
        <w:textAlignment w:val="auto"/>
      </w:pPr>
    </w:p>
    <w:sectPr w:rsidR="00944C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5008" w14:textId="77777777" w:rsidR="0029782B" w:rsidRDefault="0029782B">
      <w:pPr>
        <w:spacing w:after="0" w:line="240" w:lineRule="auto"/>
      </w:pPr>
      <w:r>
        <w:separator/>
      </w:r>
    </w:p>
  </w:endnote>
  <w:endnote w:type="continuationSeparator" w:id="0">
    <w:p w14:paraId="63989445" w14:textId="77777777" w:rsidR="0029782B" w:rsidRDefault="0029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4E4AFC1-B136-4478-915C-6C2842066FBA}"/>
    <w:embedBold r:id="rId2" w:fontKey="{E25A8F77-B80D-4F19-887C-C0BAEC9D1125}"/>
    <w:embedItalic r:id="rId3" w:fontKey="{9CA31A5C-228C-4CD1-B318-5DDE2DB85318}"/>
    <w:embedBoldItalic r:id="rId4" w:fontKey="{6435C361-CB68-4ED9-9C75-DC5D5D9C104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7ADE688-06FF-4F9F-974C-D7E2577206BB}"/>
    <w:embedBold r:id="rId6" w:fontKey="{6139B2CF-87AB-4B18-B761-F2C30A683A67}"/>
  </w:font>
  <w:font w:name="Century Gothic">
    <w:panose1 w:val="020B0502020202020204"/>
    <w:charset w:val="EE"/>
    <w:family w:val="swiss"/>
    <w:pitch w:val="variable"/>
    <w:sig w:usb0="00000287" w:usb1="00000000" w:usb2="00000000" w:usb3="00000000" w:csb0="0000009F" w:csb1="00000000"/>
    <w:embedRegular r:id="rId7" w:fontKey="{C0680946-B272-4159-BBD3-2B87E0D129CC}"/>
    <w:embedBold r:id="rId8" w:fontKey="{95C01379-109F-4127-A3D0-99C2D01498ED}"/>
  </w:font>
  <w:font w:name="Segoe UI">
    <w:panose1 w:val="020B0502040204020203"/>
    <w:charset w:val="EE"/>
    <w:family w:val="swiss"/>
    <w:pitch w:val="variable"/>
    <w:sig w:usb0="E4002EFF" w:usb1="C000E47F" w:usb2="00000009" w:usb3="00000000" w:csb0="000001FF" w:csb1="00000000"/>
    <w:embedRegular r:id="rId9" w:fontKey="{19CABB15-6DF8-4CBB-B69C-50B3FB50BAE4}"/>
    <w:embedBold r:id="rId10" w:fontKey="{087B5CD4-18AD-46E8-941A-C4051B034539}"/>
  </w:font>
  <w:font w:name="Calibri">
    <w:panose1 w:val="020F0502020204030204"/>
    <w:charset w:val="EE"/>
    <w:family w:val="swiss"/>
    <w:pitch w:val="variable"/>
    <w:sig w:usb0="E4002EFF" w:usb1="C000247B" w:usb2="00000009" w:usb3="00000000" w:csb0="000001FF" w:csb1="00000000"/>
    <w:embedRegular r:id="rId11" w:fontKey="{9F8FC251-EB6D-4B9A-A2E5-1F2C8BF24E92}"/>
    <w:embedBold r:id="rId12" w:fontKey="{D2AE7CCE-DE75-4326-AEB8-A4934F1DEDCE}"/>
    <w:embedBoldItalic r:id="rId13" w:fontKey="{E15598D5-6ED9-4138-A9D0-DCE049559FEF}"/>
  </w:font>
  <w:font w:name="Fira Sans Condensed">
    <w:panose1 w:val="020B0503050000020004"/>
    <w:charset w:val="EE"/>
    <w:family w:val="swiss"/>
    <w:pitch w:val="variable"/>
    <w:sig w:usb0="600002FF" w:usb1="00000001" w:usb2="00000000" w:usb3="00000000" w:csb0="0000019F" w:csb1="00000000"/>
    <w:embedRegular r:id="rId14" w:fontKey="{3F2F5B91-0517-4264-BCC0-A624358BAAE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9116CB5-38F6-4A4A-B892-14906837E741}"/>
    <w:embedBold r:id="rId16" w:fontKey="{95840FDE-B418-42E7-8343-1083B7A8E094}"/>
  </w:font>
  <w:font w:name="Fira Sans Condensed Light">
    <w:panose1 w:val="020B0403050000020004"/>
    <w:charset w:val="EE"/>
    <w:family w:val="swiss"/>
    <w:pitch w:val="variable"/>
    <w:sig w:usb0="600002FF" w:usb1="00000001" w:usb2="00000000" w:usb3="00000000" w:csb0="0000019F" w:csb1="00000000"/>
    <w:embedRegular r:id="rId17" w:fontKey="{A5E7C097-0CF6-4E4A-B79C-C7F9979881BC}"/>
    <w:embedBold r:id="rId18" w:fontKey="{4B01543C-AB8C-4BFC-A827-82F752319949}"/>
    <w:embedItalic r:id="rId19" w:fontKey="{E90426BE-DFC2-438F-9412-73B2ADAE588B}"/>
  </w:font>
  <w:font w:name="Fira Sans Condensed Medium">
    <w:panose1 w:val="020B0603050000020004"/>
    <w:charset w:val="EE"/>
    <w:family w:val="swiss"/>
    <w:pitch w:val="variable"/>
    <w:sig w:usb0="600002FF" w:usb1="00000001" w:usb2="00000000" w:usb3="00000000" w:csb0="0000019F" w:csb1="00000000"/>
    <w:embedRegular r:id="rId20" w:fontKey="{FA6F7B81-8A29-4B03-B1EB-C143FCD4BA70}"/>
  </w:font>
  <w:font w:name="Fira Sans Light">
    <w:panose1 w:val="020B0403050000020004"/>
    <w:charset w:val="EE"/>
    <w:family w:val="swiss"/>
    <w:pitch w:val="variable"/>
    <w:sig w:usb0="600002FF" w:usb1="00000001" w:usb2="00000000" w:usb3="00000000" w:csb0="0000019F" w:csb1="00000000"/>
    <w:embedRegular r:id="rId21" w:fontKey="{18164A87-2884-440A-A2BD-E4B40B2E30C0}"/>
  </w:font>
  <w:font w:name="Inter SemiBold">
    <w:panose1 w:val="020B0502030000000004"/>
    <w:charset w:val="EE"/>
    <w:family w:val="swiss"/>
    <w:pitch w:val="variable"/>
    <w:sig w:usb0="E00002FF" w:usb1="1200A1FF" w:usb2="00000001" w:usb3="00000000" w:csb0="0000019F" w:csb1="00000000"/>
    <w:embedRegular r:id="rId22" w:fontKey="{919E5C2C-DAE1-4890-804C-E7AD59A1A47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8D3CF40-9F4D-40A8-9B9A-D7E36B2CE1C0}"/>
    <w:embedItalic r:id="rId24" w:fontKey="{DDB01426-76A2-4743-BEEB-1DDAB29F380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587C9F7-B5B3-49D9-BDEA-6FCA847F138B}"/>
  </w:font>
  <w:font w:name="Inter Medium">
    <w:panose1 w:val="020B0502030000000004"/>
    <w:charset w:val="EE"/>
    <w:family w:val="swiss"/>
    <w:pitch w:val="variable"/>
    <w:sig w:usb0="E00002FF" w:usb1="1200A1FF" w:usb2="00000001" w:usb3="00000000" w:csb0="0000019F" w:csb1="00000000"/>
    <w:embedRegular r:id="rId26" w:fontKey="{BC98AC82-2530-42BA-A93B-2860110C9377}"/>
  </w:font>
  <w:font w:name="Inter Light">
    <w:panose1 w:val="020B0502030000000004"/>
    <w:charset w:val="EE"/>
    <w:family w:val="swiss"/>
    <w:pitch w:val="variable"/>
    <w:sig w:usb0="E00002FF" w:usb1="1200A1FF" w:usb2="00000001" w:usb3="00000000" w:csb0="0000019F" w:csb1="00000000"/>
    <w:embedRegular r:id="rId27" w:fontKey="{25AC5D00-0AD5-40B2-B241-10EC30859760}"/>
  </w:font>
  <w:font w:name="Cambria Math">
    <w:panose1 w:val="02040503050406030204"/>
    <w:charset w:val="EE"/>
    <w:family w:val="roman"/>
    <w:pitch w:val="variable"/>
    <w:sig w:usb0="E00006FF" w:usb1="420024FF" w:usb2="02000000" w:usb3="00000000" w:csb0="0000019F" w:csb1="00000000"/>
    <w:embedRegular r:id="rId28" w:fontKey="{269D9B7D-EAB2-47BF-A5F7-865CB23A7418}"/>
  </w:font>
  <w:font w:name="DejaVu Sans">
    <w:panose1 w:val="020B0603030804020204"/>
    <w:charset w:val="EE"/>
    <w:family w:val="swiss"/>
    <w:pitch w:val="variable"/>
    <w:sig w:usb0="E7002EFF" w:usb1="D200FDFF" w:usb2="0A246029" w:usb3="00000000" w:csb0="000001FF" w:csb1="00000000"/>
    <w:embedRegular r:id="rId29" w:fontKey="{4D11544A-2B38-4B6D-A55A-56227C956C61}"/>
    <w:embedBold r:id="rId30" w:fontKey="{D87E9AC0-A017-4F83-BD8D-27D67FF0CD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AC03" w14:textId="77777777" w:rsidR="0029782B" w:rsidRDefault="002978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11BD" w14:textId="77777777" w:rsidR="0029782B" w:rsidRDefault="002978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1AE" w14:textId="77777777" w:rsidR="0029782B" w:rsidRDefault="0029782B">
    <w:pPr>
      <w:spacing w:line="240" w:lineRule="auto"/>
      <w:jc w:val="right"/>
    </w:pPr>
    <w:r>
      <w:rPr>
        <w:noProof/>
      </w:rPr>
      <mc:AlternateContent>
        <mc:Choice Requires="wps">
          <w:drawing>
            <wp:anchor distT="45720" distB="45720" distL="114300" distR="114300" simplePos="0" relativeHeight="251661312" behindDoc="0" locked="0" layoutInCell="1" allowOverlap="1" wp14:anchorId="52A54A8A" wp14:editId="2A2978E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46924B" w14:textId="77777777" w:rsidR="0029782B" w:rsidRDefault="002978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A54A8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A46924B" w14:textId="77777777" w:rsidR="00944CED" w:rsidRDefault="00944C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DEFA" w14:textId="77777777" w:rsidR="0029782B" w:rsidRDefault="00297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6543" w14:textId="77777777" w:rsidR="0029782B" w:rsidRDefault="0029782B">
      <w:pPr>
        <w:spacing w:after="0" w:line="240" w:lineRule="auto"/>
      </w:pPr>
      <w:r>
        <w:separator/>
      </w:r>
    </w:p>
  </w:footnote>
  <w:footnote w:type="continuationSeparator" w:id="0">
    <w:p w14:paraId="75BE5549" w14:textId="77777777" w:rsidR="0029782B" w:rsidRDefault="0029782B">
      <w:pPr>
        <w:spacing w:after="0" w:line="240" w:lineRule="auto"/>
      </w:pPr>
      <w:r>
        <w:continuationSeparator/>
      </w:r>
    </w:p>
  </w:footnote>
  <w:footnote w:id="1">
    <w:p w14:paraId="140F4D65" w14:textId="77777777" w:rsidR="0029782B" w:rsidRPr="00405F78" w:rsidRDefault="0029782B" w:rsidP="007E32CB">
      <w:pPr>
        <w:pStyle w:val="Textpoznpodarou"/>
        <w:spacing w:after="120"/>
        <w:rPr>
          <w:rFonts w:ascii="Inter" w:hAnsi="Inter"/>
        </w:rPr>
      </w:pPr>
      <w:r>
        <w:rPr>
          <w:rFonts w:ascii="Inter" w:hAnsi="Inter"/>
          <w:noProof/>
        </w:rPr>
        <w:drawing>
          <wp:inline distT="0" distB="0" distL="0" distR="0" wp14:anchorId="5741EEE8" wp14:editId="1777106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A18E69F" w14:textId="77777777" w:rsidR="0029782B" w:rsidRPr="006A08B7" w:rsidRDefault="002978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8542DD1" w14:textId="77777777" w:rsidR="0029782B" w:rsidRPr="00D462BE" w:rsidRDefault="002978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E88" w14:textId="77777777" w:rsidR="0029782B" w:rsidRDefault="002978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A83" w14:textId="77777777" w:rsidR="0029782B" w:rsidRPr="00095384" w:rsidRDefault="0029782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094" w14:textId="77777777" w:rsidR="0029782B" w:rsidRDefault="002978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8</Words>
  <Characters>13604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7:51Z</dcterms:modified>
</cp:coreProperties>
</file>